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A7F3F" w14:textId="77777777" w:rsidR="001E11F3" w:rsidRDefault="001E11F3" w:rsidP="00E82FEA">
      <w:pPr>
        <w:ind w:left="-567" w:right="-108"/>
        <w:jc w:val="both"/>
        <w:rPr>
          <w:rFonts w:ascii="Arial Narrow" w:hAnsi="Arial Narrow" w:cs="Arial"/>
          <w:b/>
          <w:bCs/>
          <w:iCs/>
          <w:sz w:val="18"/>
          <w:szCs w:val="18"/>
        </w:rPr>
      </w:pPr>
    </w:p>
    <w:p w14:paraId="5670827B" w14:textId="03BB5270" w:rsidR="00C24811" w:rsidRPr="00E94EBC" w:rsidRDefault="00E82FEA" w:rsidP="00836B3A">
      <w:pPr>
        <w:ind w:left="-567" w:right="-108"/>
        <w:rPr>
          <w:rStyle w:val="Textodelmarcadordeposicin"/>
          <w:rFonts w:eastAsiaTheme="minorHAnsi"/>
        </w:rPr>
      </w:pPr>
      <w:r w:rsidRPr="00A969BC">
        <w:rPr>
          <w:rStyle w:val="mio"/>
          <w:b w:val="0"/>
          <w:color w:val="auto"/>
        </w:rPr>
        <w:t xml:space="preserve">INSTITUCIÓN: </w:t>
      </w:r>
      <w:r w:rsidR="002B6D6C" w:rsidRPr="00A969BC">
        <w:rPr>
          <w:rStyle w:val="mio"/>
          <w:b w:val="0"/>
          <w:color w:val="auto"/>
        </w:rPr>
        <w:t>Ministerio de Educación Pública</w:t>
      </w:r>
      <w:r w:rsidR="00E94EBC" w:rsidRPr="00A969BC">
        <w:rPr>
          <w:rStyle w:val="mio"/>
          <w:b w:val="0"/>
          <w:color w:val="auto"/>
        </w:rPr>
        <w:t xml:space="preserve">: </w:t>
      </w:r>
      <w:sdt>
        <w:sdtPr>
          <w:rPr>
            <w:rStyle w:val="mio"/>
            <w:color w:val="auto"/>
          </w:rPr>
          <w:id w:val="1114257154"/>
          <w:placeholder>
            <w:docPart w:val="E8207237905D4DC0A973CF1CF5223A65"/>
          </w:placeholder>
        </w:sdtPr>
        <w:sdtEndPr>
          <w:rPr>
            <w:rStyle w:val="Fuentedeprrafopredeter"/>
            <w:rFonts w:ascii="Times New Roman" w:hAnsi="Times New Roman" w:cs="Arial"/>
            <w:b w:val="0"/>
            <w:bCs/>
            <w:iCs/>
            <w:color w:val="548DD4" w:themeColor="text2" w:themeTint="99"/>
            <w:sz w:val="18"/>
            <w:szCs w:val="18"/>
            <w:u w:val="single"/>
          </w:rPr>
        </w:sdtEndPr>
        <w:sdtContent>
          <w:bookmarkStart w:id="0" w:name="_GoBack"/>
          <w:sdt>
            <w:sdtPr>
              <w:rPr>
                <w:rStyle w:val="mio"/>
                <w:color w:val="auto"/>
              </w:rPr>
              <w:id w:val="-488408720"/>
              <w:placeholder>
                <w:docPart w:val="DefaultPlaceholder_1081868574"/>
              </w:placeholder>
            </w:sdtPr>
            <w:sdtEndPr>
              <w:rPr>
                <w:rStyle w:val="mio"/>
                <w:color w:val="548DD4" w:themeColor="text2" w:themeTint="99"/>
              </w:rPr>
            </w:sdtEndPr>
            <w:sdtContent>
              <w:sdt>
                <w:sdtPr>
                  <w:rPr>
                    <w:rStyle w:val="mio"/>
                    <w:color w:val="auto"/>
                  </w:rPr>
                  <w:id w:val="-625623828"/>
                  <w:placeholder>
                    <w:docPart w:val="DefaultPlaceholder_1081868574"/>
                  </w:placeholder>
                </w:sdtPr>
                <w:sdtEndPr>
                  <w:rPr>
                    <w:rStyle w:val="mio"/>
                    <w:color w:val="548DD4" w:themeColor="text2" w:themeTint="99"/>
                  </w:rPr>
                </w:sdtEndPr>
                <w:sdtContent>
                  <w:sdt>
                    <w:sdtPr>
                      <w:rPr>
                        <w:rStyle w:val="mio"/>
                        <w:color w:val="auto"/>
                      </w:rPr>
                      <w:id w:val="740067030"/>
                      <w:placeholder>
                        <w:docPart w:val="DefaultPlaceholder_1081868574"/>
                      </w:placeholder>
                    </w:sdtPr>
                    <w:sdtEndPr>
                      <w:rPr>
                        <w:rStyle w:val="mio"/>
                        <w:color w:val="548DD4" w:themeColor="text2" w:themeTint="99"/>
                      </w:rPr>
                    </w:sdtEndPr>
                    <w:sdtContent>
                      <w:sdt>
                        <w:sdtPr>
                          <w:rPr>
                            <w:rStyle w:val="mio"/>
                          </w:rPr>
                          <w:id w:val="1792079475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rStyle w:val="mio"/>
                          </w:rPr>
                        </w:sdtEndPr>
                        <w:sdtContent>
                          <w:r w:rsidR="00886327" w:rsidRPr="007A6412">
                            <w:rPr>
                              <w:rStyle w:val="mio"/>
                            </w:rPr>
                            <w:t xml:space="preserve"> Dirección Regional de </w:t>
                          </w:r>
                          <w:r w:rsidR="00064F45" w:rsidRPr="007A6412">
                            <w:rPr>
                              <w:rStyle w:val="mio"/>
                            </w:rPr>
                            <w:t>Educación San José Norte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  <w:bookmarkEnd w:id="0"/>
        </w:sdtContent>
      </w:sdt>
    </w:p>
    <w:p w14:paraId="354A866B" w14:textId="77777777" w:rsidR="00E94EBC" w:rsidRPr="00E94EBC" w:rsidRDefault="00E94EBC" w:rsidP="00E94EBC">
      <w:pPr>
        <w:ind w:left="-567" w:right="-108"/>
        <w:jc w:val="both"/>
        <w:rPr>
          <w:rStyle w:val="Textodelmarcadordeposicin"/>
          <w:rFonts w:eastAsiaTheme="minorHAnsi"/>
          <w:u w:val="single"/>
        </w:rPr>
      </w:pPr>
    </w:p>
    <w:p w14:paraId="071399A1" w14:textId="77777777" w:rsidR="00E82FEA" w:rsidRPr="007D7E35" w:rsidRDefault="00E82FEA" w:rsidP="00E82FEA">
      <w:pPr>
        <w:ind w:left="-180" w:right="-108"/>
        <w:jc w:val="center"/>
        <w:rPr>
          <w:rFonts w:ascii="Arial Narrow" w:hAnsi="Arial Narrow"/>
          <w:b/>
        </w:rPr>
      </w:pPr>
      <w:r w:rsidRPr="007D7E35">
        <w:rPr>
          <w:rFonts w:ascii="Arial Narrow" w:hAnsi="Arial Narrow"/>
          <w:b/>
        </w:rPr>
        <w:t>FOCAP-1</w:t>
      </w:r>
    </w:p>
    <w:p w14:paraId="15F97867" w14:textId="77777777" w:rsidR="00E82FEA" w:rsidRPr="007D7E35" w:rsidRDefault="00E82FEA" w:rsidP="00E82FEA">
      <w:pPr>
        <w:ind w:left="-709" w:right="-108"/>
        <w:jc w:val="center"/>
        <w:rPr>
          <w:rFonts w:ascii="Arial Narrow" w:hAnsi="Arial Narrow"/>
          <w:b/>
        </w:rPr>
      </w:pPr>
      <w:r w:rsidRPr="007D7E35">
        <w:rPr>
          <w:rFonts w:ascii="Arial Narrow" w:hAnsi="Arial Narrow"/>
          <w:b/>
        </w:rPr>
        <w:t xml:space="preserve">INFORMACION PARA </w:t>
      </w:r>
      <w:smartTag w:uri="urn:schemas-microsoft-com:office:smarttags" w:element="PersonName">
        <w:smartTagPr>
          <w:attr w:name="ProductID" w:val="LA EJECUCION DE"/>
        </w:smartTagPr>
        <w:r w:rsidRPr="007D7E35">
          <w:rPr>
            <w:rFonts w:ascii="Arial Narrow" w:hAnsi="Arial Narrow"/>
            <w:b/>
          </w:rPr>
          <w:t>LA EJECUCION DE</w:t>
        </w:r>
      </w:smartTag>
      <w:r w:rsidRPr="007D7E35">
        <w:rPr>
          <w:rFonts w:ascii="Arial Narrow" w:hAnsi="Arial Narrow"/>
          <w:b/>
        </w:rPr>
        <w:t xml:space="preserve"> ACTIVIDADES DE CAPACITACION</w:t>
      </w:r>
    </w:p>
    <w:p w14:paraId="1E8CC2C3" w14:textId="77777777" w:rsidR="00E82FEA" w:rsidRPr="007D7E35" w:rsidRDefault="00E82FEA" w:rsidP="00E82FEA">
      <w:pPr>
        <w:ind w:left="-180" w:right="-108"/>
        <w:jc w:val="center"/>
        <w:rPr>
          <w:rFonts w:ascii="Arial Narrow" w:hAnsi="Arial Narrow"/>
          <w:b/>
          <w:szCs w:val="24"/>
        </w:rPr>
      </w:pPr>
    </w:p>
    <w:p w14:paraId="5D0ACA31" w14:textId="5C3B6550" w:rsidR="00E82FEA" w:rsidRDefault="00FC2BE0" w:rsidP="007B3514">
      <w:pPr>
        <w:ind w:left="-567" w:right="284"/>
        <w:jc w:val="both"/>
        <w:rPr>
          <w:rStyle w:val="mio"/>
          <w:b w:val="0"/>
          <w:color w:val="auto"/>
        </w:rPr>
      </w:pPr>
      <w:r>
        <w:rPr>
          <w:rFonts w:ascii="Arial Narrow" w:hAnsi="Arial Narrow" w:cs="Arial"/>
          <w:szCs w:val="24"/>
        </w:rPr>
        <w:t>1.-</w:t>
      </w:r>
      <w:r w:rsidR="00E82FEA" w:rsidRPr="007B2B18">
        <w:rPr>
          <w:rFonts w:ascii="Arial Narrow" w:hAnsi="Arial Narrow" w:cs="Arial"/>
          <w:b/>
          <w:szCs w:val="24"/>
        </w:rPr>
        <w:t>Nombre  de la actividad:</w:t>
      </w:r>
      <w:r w:rsidR="007B3514">
        <w:rPr>
          <w:rFonts w:ascii="Arial Narrow" w:hAnsi="Arial Narrow" w:cs="Arial"/>
          <w:b/>
          <w:szCs w:val="24"/>
        </w:rPr>
        <w:t xml:space="preserve"> </w:t>
      </w:r>
      <w:r w:rsidR="007B3514" w:rsidRPr="00326521">
        <w:rPr>
          <w:rStyle w:val="mio"/>
          <w:b w:val="0"/>
          <w:color w:val="auto"/>
        </w:rPr>
        <w:t>Educación Física en primero y segundo ciclos: un abordaje metodológico a partir de los nuevos programas de estudi</w:t>
      </w:r>
      <w:r w:rsidR="007B3514">
        <w:rPr>
          <w:rStyle w:val="mio"/>
          <w:b w:val="0"/>
          <w:color w:val="auto"/>
        </w:rPr>
        <w:t>o.</w:t>
      </w:r>
    </w:p>
    <w:p w14:paraId="13E89226" w14:textId="77777777" w:rsidR="007B3514" w:rsidRPr="007B2B18" w:rsidRDefault="007B3514" w:rsidP="007B3514">
      <w:pPr>
        <w:ind w:left="-567" w:right="284"/>
        <w:jc w:val="both"/>
        <w:rPr>
          <w:rFonts w:ascii="Arial Narrow" w:hAnsi="Arial Narrow" w:cs="Arial"/>
          <w:szCs w:val="24"/>
        </w:rPr>
      </w:pPr>
    </w:p>
    <w:p w14:paraId="01FBAF5E" w14:textId="47099127" w:rsidR="00E82FEA" w:rsidRDefault="00FC2BE0" w:rsidP="00836B3A">
      <w:pPr>
        <w:ind w:left="360" w:right="-376" w:hanging="927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2.-</w:t>
      </w:r>
      <w:r w:rsidR="00E82FEA" w:rsidRPr="007B2B18">
        <w:rPr>
          <w:rFonts w:ascii="Arial Narrow" w:hAnsi="Arial Narrow" w:cs="Arial"/>
          <w:b/>
          <w:szCs w:val="24"/>
        </w:rPr>
        <w:t>Clase de actividad:</w:t>
      </w:r>
      <w:r w:rsidR="00007220">
        <w:rPr>
          <w:rFonts w:ascii="Arial Narrow" w:hAnsi="Arial Narrow" w:cs="Arial"/>
          <w:szCs w:val="24"/>
        </w:rPr>
        <w:t xml:space="preserve"> </w:t>
      </w:r>
      <w:r w:rsidR="007B3514">
        <w:rPr>
          <w:rFonts w:ascii="Arial Narrow" w:hAnsi="Arial Narrow" w:cs="Arial"/>
          <w:szCs w:val="24"/>
        </w:rPr>
        <w:tab/>
        <w:t>Curso</w:t>
      </w:r>
      <w:r>
        <w:rPr>
          <w:rFonts w:ascii="Arial Narrow" w:hAnsi="Arial Narrow" w:cs="Arial"/>
          <w:szCs w:val="24"/>
        </w:rPr>
        <w:tab/>
      </w:r>
    </w:p>
    <w:p w14:paraId="2F835C67" w14:textId="77777777" w:rsidR="00CD1502" w:rsidRPr="007B2B18" w:rsidRDefault="00CD1502" w:rsidP="00836B3A">
      <w:pPr>
        <w:ind w:left="360" w:right="-376" w:hanging="927"/>
        <w:rPr>
          <w:rFonts w:ascii="Arial Narrow" w:hAnsi="Arial Narrow" w:cs="Arial"/>
          <w:szCs w:val="24"/>
        </w:rPr>
      </w:pPr>
    </w:p>
    <w:p w14:paraId="5D7C9830" w14:textId="14FF5815" w:rsidR="00E82FEA" w:rsidRPr="003730AA" w:rsidRDefault="00E82FEA" w:rsidP="00836B3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</w:rPr>
        <w:t>3</w:t>
      </w:r>
      <w:r w:rsidR="00FC2BE0">
        <w:rPr>
          <w:rFonts w:ascii="Arial Narrow" w:hAnsi="Arial Narrow" w:cs="Arial"/>
          <w:sz w:val="24"/>
          <w:szCs w:val="24"/>
        </w:rPr>
        <w:t>.-</w:t>
      </w:r>
      <w:r w:rsidRPr="007B2B18">
        <w:rPr>
          <w:rFonts w:ascii="Arial Narrow" w:hAnsi="Arial Narrow" w:cs="Arial"/>
          <w:b/>
          <w:sz w:val="24"/>
          <w:szCs w:val="24"/>
        </w:rPr>
        <w:t>Tipo de capacitación</w:t>
      </w:r>
      <w:r w:rsidRPr="007B2B18">
        <w:rPr>
          <w:rFonts w:ascii="Arial Narrow" w:hAnsi="Arial Narrow" w:cs="Arial"/>
          <w:sz w:val="24"/>
          <w:szCs w:val="24"/>
        </w:rPr>
        <w:t>:</w:t>
      </w:r>
      <w:r w:rsidR="007B3514">
        <w:rPr>
          <w:rFonts w:ascii="Arial Narrow" w:hAnsi="Arial Narrow" w:cs="Arial"/>
          <w:sz w:val="24"/>
          <w:szCs w:val="24"/>
        </w:rPr>
        <w:t xml:space="preserve"> </w:t>
      </w:r>
      <w:r w:rsidR="007B3514">
        <w:rPr>
          <w:rFonts w:ascii="Arial Narrow" w:hAnsi="Arial Narrow" w:cs="Arial"/>
          <w:sz w:val="24"/>
          <w:szCs w:val="24"/>
        </w:rPr>
        <w:tab/>
        <w:t>Actualización Técnica</w:t>
      </w:r>
      <w:r w:rsidR="00FC2BE0">
        <w:rPr>
          <w:rFonts w:ascii="Arial Narrow" w:hAnsi="Arial Narrow" w:cs="Arial"/>
          <w:sz w:val="24"/>
          <w:szCs w:val="24"/>
        </w:rPr>
        <w:tab/>
      </w:r>
    </w:p>
    <w:p w14:paraId="0FE73FD5" w14:textId="77777777" w:rsidR="00E82FEA" w:rsidRPr="007B2B18" w:rsidRDefault="00E82FEA" w:rsidP="00CD1502">
      <w:pPr>
        <w:pStyle w:val="Sangra3detindependiente"/>
        <w:spacing w:after="0"/>
        <w:ind w:left="0" w:right="284"/>
        <w:rPr>
          <w:rFonts w:ascii="Arial Narrow" w:hAnsi="Arial Narrow" w:cs="Arial"/>
          <w:sz w:val="24"/>
          <w:szCs w:val="24"/>
        </w:rPr>
      </w:pPr>
    </w:p>
    <w:p w14:paraId="3588926A" w14:textId="34130E83" w:rsidR="00CD1502" w:rsidRDefault="00E82FEA" w:rsidP="00836B3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</w:rPr>
        <w:t>4</w:t>
      </w:r>
      <w:r w:rsidR="00FC2BE0">
        <w:rPr>
          <w:rFonts w:ascii="Arial Narrow" w:hAnsi="Arial Narrow" w:cs="Arial"/>
          <w:sz w:val="24"/>
          <w:szCs w:val="24"/>
        </w:rPr>
        <w:t xml:space="preserve"> </w:t>
      </w:r>
      <w:r w:rsidRPr="007B2B18">
        <w:rPr>
          <w:rFonts w:ascii="Arial Narrow" w:hAnsi="Arial Narrow" w:cs="Arial"/>
          <w:sz w:val="24"/>
          <w:szCs w:val="24"/>
        </w:rPr>
        <w:t>-</w:t>
      </w:r>
      <w:r w:rsidRPr="007B2B18">
        <w:rPr>
          <w:rFonts w:ascii="Arial Narrow" w:hAnsi="Arial Narrow" w:cs="Arial"/>
          <w:b/>
          <w:sz w:val="24"/>
          <w:szCs w:val="24"/>
        </w:rPr>
        <w:t>Modalidad:</w:t>
      </w:r>
      <w:r w:rsidR="00FC2BE0">
        <w:rPr>
          <w:rFonts w:ascii="Arial Narrow" w:hAnsi="Arial Narrow" w:cs="Arial"/>
          <w:b/>
          <w:sz w:val="24"/>
          <w:szCs w:val="24"/>
        </w:rPr>
        <w:t xml:space="preserve">  </w:t>
      </w:r>
      <w:r w:rsidR="007B3514">
        <w:rPr>
          <w:rFonts w:ascii="Arial Narrow" w:hAnsi="Arial Narrow" w:cs="Arial"/>
          <w:b/>
          <w:sz w:val="24"/>
          <w:szCs w:val="24"/>
        </w:rPr>
        <w:tab/>
      </w:r>
      <w:r w:rsidR="007B3514">
        <w:rPr>
          <w:rFonts w:ascii="Arial Narrow" w:hAnsi="Arial Narrow" w:cs="Arial"/>
          <w:b/>
          <w:sz w:val="24"/>
          <w:szCs w:val="24"/>
        </w:rPr>
        <w:tab/>
      </w:r>
      <w:r w:rsidR="007B3514" w:rsidRPr="007B3514">
        <w:rPr>
          <w:rFonts w:ascii="Arial Narrow" w:hAnsi="Arial Narrow" w:cs="Arial"/>
          <w:sz w:val="24"/>
          <w:szCs w:val="24"/>
        </w:rPr>
        <w:t>Aprovechamiento</w:t>
      </w:r>
      <w:r w:rsidR="00FC2BE0">
        <w:rPr>
          <w:rFonts w:ascii="Arial Narrow" w:hAnsi="Arial Narrow" w:cs="Arial"/>
          <w:b/>
          <w:sz w:val="24"/>
          <w:szCs w:val="24"/>
        </w:rPr>
        <w:tab/>
      </w:r>
      <w:r w:rsidR="00FC2BE0">
        <w:rPr>
          <w:rFonts w:ascii="Arial Narrow" w:hAnsi="Arial Narrow" w:cs="Arial"/>
          <w:b/>
          <w:sz w:val="24"/>
          <w:szCs w:val="24"/>
        </w:rPr>
        <w:tab/>
      </w:r>
      <w:r w:rsidRPr="003730AA">
        <w:rPr>
          <w:rFonts w:ascii="Arial Narrow" w:hAnsi="Arial Narrow" w:cs="Arial"/>
          <w:b/>
          <w:sz w:val="24"/>
          <w:szCs w:val="24"/>
        </w:rPr>
        <w:t xml:space="preserve"> </w:t>
      </w:r>
      <w:r w:rsidR="00007220" w:rsidRPr="003730AA">
        <w:rPr>
          <w:rFonts w:ascii="Arial Narrow" w:hAnsi="Arial Narrow" w:cs="Arial"/>
          <w:sz w:val="24"/>
          <w:szCs w:val="24"/>
        </w:rPr>
        <w:t xml:space="preserve">  </w:t>
      </w:r>
    </w:p>
    <w:p w14:paraId="5365C3A6" w14:textId="77777777" w:rsidR="00CD1502" w:rsidRDefault="00CD1502" w:rsidP="00E82FE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</w:p>
    <w:p w14:paraId="020F9AAA" w14:textId="6D633A65" w:rsidR="001E11F3" w:rsidRDefault="00E82FEA" w:rsidP="00836B3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</w:rPr>
        <w:t>5</w:t>
      </w:r>
      <w:r w:rsidR="00FC2BE0">
        <w:rPr>
          <w:rFonts w:ascii="Arial Narrow" w:hAnsi="Arial Narrow" w:cs="Arial"/>
          <w:sz w:val="24"/>
          <w:szCs w:val="24"/>
        </w:rPr>
        <w:t xml:space="preserve"> </w:t>
      </w:r>
      <w:r w:rsidRPr="007B2B18">
        <w:rPr>
          <w:rFonts w:ascii="Arial Narrow" w:hAnsi="Arial Narrow" w:cs="Arial"/>
          <w:sz w:val="24"/>
          <w:szCs w:val="24"/>
        </w:rPr>
        <w:t>-</w:t>
      </w:r>
      <w:r w:rsidRPr="007B2B18">
        <w:rPr>
          <w:rFonts w:ascii="Arial Narrow" w:hAnsi="Arial Narrow" w:cs="Arial"/>
          <w:b/>
          <w:sz w:val="24"/>
          <w:szCs w:val="24"/>
        </w:rPr>
        <w:t>Estrategia metodológica</w:t>
      </w:r>
      <w:r w:rsidRPr="007B2B18">
        <w:rPr>
          <w:rFonts w:ascii="Arial Narrow" w:hAnsi="Arial Narrow" w:cs="Arial"/>
          <w:sz w:val="24"/>
          <w:szCs w:val="24"/>
        </w:rPr>
        <w:t>:</w:t>
      </w:r>
      <w:r w:rsidR="007B3514">
        <w:rPr>
          <w:rFonts w:ascii="Arial Narrow" w:hAnsi="Arial Narrow" w:cs="Arial"/>
          <w:sz w:val="24"/>
          <w:szCs w:val="24"/>
        </w:rPr>
        <w:t xml:space="preserve"> </w:t>
      </w:r>
      <w:r w:rsidR="007B3514">
        <w:rPr>
          <w:rFonts w:ascii="Arial Narrow" w:hAnsi="Arial Narrow" w:cs="Arial"/>
          <w:sz w:val="24"/>
          <w:szCs w:val="24"/>
        </w:rPr>
        <w:tab/>
        <w:t>Presencial</w:t>
      </w:r>
      <w:r w:rsidR="00FC2BE0">
        <w:rPr>
          <w:rFonts w:ascii="Arial Narrow" w:hAnsi="Arial Narrow" w:cs="Arial"/>
          <w:sz w:val="24"/>
          <w:szCs w:val="24"/>
        </w:rPr>
        <w:tab/>
      </w:r>
    </w:p>
    <w:p w14:paraId="2BAD19B1" w14:textId="77777777" w:rsidR="00E82FEA" w:rsidRPr="007B2B18" w:rsidRDefault="00E82FEA" w:rsidP="00E82FE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</w:p>
    <w:p w14:paraId="2ABF5C0B" w14:textId="77777777" w:rsidR="00E82FEA" w:rsidRPr="007B2B18" w:rsidRDefault="00FC2BE0" w:rsidP="00E82FEA">
      <w:pPr>
        <w:pStyle w:val="Sangra3detindependiente"/>
        <w:tabs>
          <w:tab w:val="left" w:pos="284"/>
        </w:tabs>
        <w:spacing w:after="0"/>
        <w:ind w:left="-567" w:right="284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6 -</w:t>
      </w:r>
      <w:r w:rsidR="00E82FEA" w:rsidRPr="007B2B18">
        <w:rPr>
          <w:rFonts w:ascii="Arial Narrow" w:hAnsi="Arial Narrow" w:cs="Arial"/>
          <w:b/>
          <w:sz w:val="24"/>
          <w:szCs w:val="24"/>
        </w:rPr>
        <w:t>Objetivos:</w:t>
      </w:r>
    </w:p>
    <w:p w14:paraId="0A3ADA15" w14:textId="77777777" w:rsidR="00E82FEA" w:rsidRPr="007B2B18" w:rsidRDefault="00E82FEA" w:rsidP="00E82FEA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b/>
          <w:sz w:val="24"/>
          <w:szCs w:val="24"/>
        </w:rPr>
      </w:pPr>
      <w:r w:rsidRPr="007B2B18">
        <w:rPr>
          <w:rFonts w:ascii="Arial Narrow" w:hAnsi="Arial Narrow" w:cs="Arial"/>
          <w:b/>
          <w:sz w:val="24"/>
          <w:szCs w:val="24"/>
        </w:rPr>
        <w:t xml:space="preserve">             </w:t>
      </w:r>
    </w:p>
    <w:p w14:paraId="739550AF" w14:textId="77777777" w:rsidR="007B3514" w:rsidRDefault="00E82FEA" w:rsidP="00E82FEA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b/>
          <w:sz w:val="24"/>
          <w:szCs w:val="24"/>
        </w:rPr>
        <w:t xml:space="preserve">              </w:t>
      </w:r>
      <w:r w:rsidRPr="00C21A36">
        <w:rPr>
          <w:rFonts w:ascii="Arial Narrow" w:hAnsi="Arial Narrow" w:cs="Arial"/>
          <w:sz w:val="24"/>
          <w:szCs w:val="24"/>
          <w:u w:val="single"/>
        </w:rPr>
        <w:t>General</w:t>
      </w:r>
      <w:r w:rsidRPr="00C21A36">
        <w:rPr>
          <w:rFonts w:ascii="Arial Narrow" w:hAnsi="Arial Narrow" w:cs="Arial"/>
          <w:sz w:val="24"/>
          <w:szCs w:val="24"/>
        </w:rPr>
        <w:t xml:space="preserve">: </w:t>
      </w:r>
      <w:r w:rsidR="007B3514">
        <w:rPr>
          <w:rFonts w:ascii="Arial Narrow" w:hAnsi="Arial Narrow" w:cs="Arial"/>
          <w:sz w:val="24"/>
          <w:szCs w:val="24"/>
        </w:rPr>
        <w:t xml:space="preserve"> </w:t>
      </w:r>
    </w:p>
    <w:p w14:paraId="75859BF9" w14:textId="77777777" w:rsidR="007B3514" w:rsidRDefault="007B3514" w:rsidP="00E82FEA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</w:rPr>
      </w:pPr>
    </w:p>
    <w:p w14:paraId="69AEADCF" w14:textId="62DE42EB" w:rsidR="00E82FEA" w:rsidRPr="007B3514" w:rsidRDefault="007B3514" w:rsidP="007B3514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Im</w:t>
      </w:r>
      <w:r w:rsidRPr="00573504">
        <w:rPr>
          <w:rStyle w:val="mio"/>
          <w:rFonts w:eastAsiaTheme="minorHAnsi"/>
          <w:b w:val="0"/>
          <w:color w:val="auto"/>
        </w:rPr>
        <w:t>plementar las estrategias metodológicas de los nuevos Programas de Estudio de Educación Física en Primero y Segundo Ciclos</w:t>
      </w:r>
    </w:p>
    <w:p w14:paraId="6D4EC6B9" w14:textId="77777777" w:rsidR="00E82FEA" w:rsidRPr="005B2C9A" w:rsidRDefault="00E82FEA" w:rsidP="00E82FEA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</w:rPr>
      </w:pPr>
    </w:p>
    <w:p w14:paraId="022A8FF6" w14:textId="77777777" w:rsidR="009452C0" w:rsidRDefault="00E82FEA" w:rsidP="00E82FEA">
      <w:pPr>
        <w:tabs>
          <w:tab w:val="left" w:pos="142"/>
          <w:tab w:val="left" w:pos="284"/>
        </w:tabs>
        <w:ind w:left="-567" w:right="283"/>
        <w:jc w:val="both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b/>
          <w:szCs w:val="24"/>
        </w:rPr>
        <w:t xml:space="preserve">              </w:t>
      </w:r>
      <w:r w:rsidRPr="007B2B18">
        <w:rPr>
          <w:rFonts w:ascii="Arial Narrow" w:hAnsi="Arial Narrow" w:cs="Arial"/>
          <w:szCs w:val="24"/>
          <w:u w:val="single"/>
        </w:rPr>
        <w:t>Específicos</w:t>
      </w:r>
      <w:r w:rsidRPr="00007220">
        <w:rPr>
          <w:rFonts w:ascii="Arial Narrow" w:hAnsi="Arial Narrow" w:cs="Arial"/>
          <w:szCs w:val="24"/>
        </w:rPr>
        <w:t>:</w:t>
      </w:r>
      <w:r w:rsidR="00007220" w:rsidRPr="00007220">
        <w:rPr>
          <w:rFonts w:ascii="Arial Narrow" w:hAnsi="Arial Narrow" w:cs="Arial"/>
          <w:szCs w:val="24"/>
        </w:rPr>
        <w:t xml:space="preserve">   </w:t>
      </w:r>
    </w:p>
    <w:p w14:paraId="5D2715CE" w14:textId="77777777" w:rsidR="007B3514" w:rsidRDefault="007B3514" w:rsidP="00E82FEA">
      <w:pPr>
        <w:tabs>
          <w:tab w:val="left" w:pos="142"/>
          <w:tab w:val="left" w:pos="284"/>
        </w:tabs>
        <w:ind w:left="-567" w:right="283"/>
        <w:jc w:val="both"/>
        <w:rPr>
          <w:rFonts w:ascii="Arial Narrow" w:hAnsi="Arial Narrow" w:cs="Arial"/>
          <w:szCs w:val="24"/>
        </w:rPr>
      </w:pPr>
    </w:p>
    <w:p w14:paraId="23F8ABF3" w14:textId="77777777" w:rsidR="007B3514" w:rsidRPr="00573504" w:rsidRDefault="007B3514" w:rsidP="007B3514">
      <w:pPr>
        <w:pStyle w:val="Prrafodelista"/>
        <w:numPr>
          <w:ilvl w:val="0"/>
          <w:numId w:val="5"/>
        </w:numPr>
        <w:tabs>
          <w:tab w:val="left" w:pos="142"/>
          <w:tab w:val="left" w:pos="284"/>
        </w:tabs>
        <w:ind w:right="283"/>
        <w:rPr>
          <w:rStyle w:val="mio"/>
          <w:rFonts w:cs="Arial"/>
          <w:b w:val="0"/>
          <w:color w:val="auto"/>
        </w:rPr>
      </w:pPr>
      <w:r w:rsidRPr="00573504">
        <w:rPr>
          <w:rStyle w:val="mio"/>
          <w:b w:val="0"/>
          <w:color w:val="auto"/>
        </w:rPr>
        <w:t>Analizar los fundamentos del Proyecto Ética, Estética y Ciudadanía.</w:t>
      </w:r>
    </w:p>
    <w:p w14:paraId="15E94140" w14:textId="77777777" w:rsidR="007B3514" w:rsidRPr="00573504" w:rsidRDefault="007B3514" w:rsidP="007B3514">
      <w:pPr>
        <w:pStyle w:val="Prrafodelista"/>
        <w:numPr>
          <w:ilvl w:val="0"/>
          <w:numId w:val="5"/>
        </w:numPr>
        <w:tabs>
          <w:tab w:val="left" w:pos="142"/>
          <w:tab w:val="left" w:pos="284"/>
        </w:tabs>
        <w:ind w:right="283"/>
        <w:rPr>
          <w:rStyle w:val="mio"/>
          <w:rFonts w:cs="Arial"/>
          <w:b w:val="0"/>
          <w:color w:val="auto"/>
        </w:rPr>
      </w:pPr>
      <w:r w:rsidRPr="00573504">
        <w:rPr>
          <w:rStyle w:val="mio"/>
          <w:b w:val="0"/>
          <w:color w:val="auto"/>
        </w:rPr>
        <w:t>Aplicar la metodología de los cuatro momentos en el desarrollo de las unidades temáticas contenidas en el programa de estudio.</w:t>
      </w:r>
    </w:p>
    <w:p w14:paraId="30790207" w14:textId="77777777" w:rsidR="007B3514" w:rsidRPr="00573504" w:rsidRDefault="007B3514" w:rsidP="007B3514">
      <w:pPr>
        <w:pStyle w:val="Prrafodelista"/>
        <w:numPr>
          <w:ilvl w:val="0"/>
          <w:numId w:val="5"/>
        </w:numPr>
        <w:tabs>
          <w:tab w:val="left" w:pos="142"/>
          <w:tab w:val="left" w:pos="284"/>
        </w:tabs>
        <w:ind w:right="283"/>
        <w:rPr>
          <w:rStyle w:val="mio"/>
          <w:rFonts w:cs="Arial"/>
          <w:b w:val="0"/>
          <w:color w:val="auto"/>
        </w:rPr>
      </w:pPr>
      <w:r w:rsidRPr="00573504">
        <w:rPr>
          <w:rStyle w:val="mio"/>
          <w:b w:val="0"/>
          <w:color w:val="auto"/>
        </w:rPr>
        <w:t>Identificar los fundamentos básicos de los deportes del judo, wallball y acrosport.</w:t>
      </w:r>
    </w:p>
    <w:p w14:paraId="2D4F8EDA" w14:textId="77777777" w:rsidR="007B3514" w:rsidRPr="00573504" w:rsidRDefault="007B3514" w:rsidP="007B3514">
      <w:pPr>
        <w:pStyle w:val="Prrafodelista"/>
        <w:numPr>
          <w:ilvl w:val="0"/>
          <w:numId w:val="5"/>
        </w:numPr>
        <w:tabs>
          <w:tab w:val="left" w:pos="142"/>
          <w:tab w:val="left" w:pos="284"/>
        </w:tabs>
        <w:ind w:right="283"/>
        <w:rPr>
          <w:rStyle w:val="mio"/>
          <w:rFonts w:cs="Arial"/>
          <w:b w:val="0"/>
          <w:color w:val="auto"/>
        </w:rPr>
      </w:pPr>
      <w:r w:rsidRPr="00573504">
        <w:rPr>
          <w:rStyle w:val="mio"/>
          <w:b w:val="0"/>
          <w:color w:val="auto"/>
        </w:rPr>
        <w:t>Elaborar planeamientos didácticos y minutas que respondan al enfoque del proyecto Ética, Estética y Ciudadanía.</w:t>
      </w:r>
    </w:p>
    <w:p w14:paraId="10300BEE" w14:textId="77777777" w:rsidR="007B3514" w:rsidRPr="007B3514" w:rsidRDefault="007B3514" w:rsidP="007B3514">
      <w:pPr>
        <w:pStyle w:val="Prrafodelista"/>
        <w:numPr>
          <w:ilvl w:val="0"/>
          <w:numId w:val="5"/>
        </w:numPr>
        <w:tabs>
          <w:tab w:val="left" w:pos="142"/>
          <w:tab w:val="left" w:pos="284"/>
        </w:tabs>
        <w:ind w:right="283"/>
        <w:rPr>
          <w:rStyle w:val="mio"/>
          <w:rFonts w:cs="Arial"/>
          <w:b w:val="0"/>
          <w:color w:val="auto"/>
        </w:rPr>
      </w:pPr>
      <w:r w:rsidRPr="00573504">
        <w:rPr>
          <w:rStyle w:val="mio"/>
          <w:b w:val="0"/>
          <w:color w:val="auto"/>
        </w:rPr>
        <w:t>Determinar procedimientos de evaluación en las lecciones de educación física en primero y segundo ciclos.</w:t>
      </w:r>
    </w:p>
    <w:p w14:paraId="3F7C709A" w14:textId="6976187C" w:rsidR="007B3514" w:rsidRPr="007B3514" w:rsidRDefault="007B3514" w:rsidP="007B3514">
      <w:pPr>
        <w:pStyle w:val="Prrafodelista"/>
        <w:numPr>
          <w:ilvl w:val="0"/>
          <w:numId w:val="5"/>
        </w:numPr>
        <w:tabs>
          <w:tab w:val="left" w:pos="142"/>
          <w:tab w:val="left" w:pos="284"/>
        </w:tabs>
        <w:ind w:right="283"/>
        <w:rPr>
          <w:rFonts w:ascii="Arial Narrow" w:hAnsi="Arial Narrow" w:cs="Arial"/>
        </w:rPr>
      </w:pPr>
      <w:r w:rsidRPr="007B3514">
        <w:rPr>
          <w:rStyle w:val="mio"/>
          <w:b w:val="0"/>
          <w:color w:val="auto"/>
        </w:rPr>
        <w:t>Diseñar instrumentos que permitan valorar los componentes de evaluación establecidos en el reglamento de la evaluación de los aprendizaje</w:t>
      </w:r>
      <w:r>
        <w:rPr>
          <w:rStyle w:val="mio"/>
          <w:b w:val="0"/>
          <w:color w:val="auto"/>
        </w:rPr>
        <w:t>s.</w:t>
      </w:r>
    </w:p>
    <w:p w14:paraId="272FCB48" w14:textId="77777777" w:rsidR="00E82FEA" w:rsidRPr="007B2B18" w:rsidRDefault="00E82FEA" w:rsidP="007B3514">
      <w:pPr>
        <w:tabs>
          <w:tab w:val="left" w:pos="142"/>
          <w:tab w:val="left" w:pos="284"/>
        </w:tabs>
        <w:ind w:right="283"/>
        <w:jc w:val="both"/>
        <w:rPr>
          <w:rFonts w:ascii="Arial Narrow" w:hAnsi="Arial Narrow" w:cs="Arial"/>
          <w:szCs w:val="24"/>
          <w:u w:val="single"/>
        </w:rPr>
      </w:pPr>
    </w:p>
    <w:p w14:paraId="6F9663F7" w14:textId="77777777" w:rsidR="009452C0" w:rsidRDefault="00E82FEA" w:rsidP="00E82FEA">
      <w:pPr>
        <w:tabs>
          <w:tab w:val="left" w:pos="-360"/>
          <w:tab w:val="left" w:pos="180"/>
        </w:tabs>
        <w:ind w:left="-567" w:right="283"/>
        <w:rPr>
          <w:rFonts w:ascii="Arial Narrow" w:hAnsi="Arial Narrow" w:cs="Arial"/>
          <w:b/>
          <w:szCs w:val="24"/>
          <w:lang w:val="es-ES_tradnl"/>
        </w:rPr>
      </w:pPr>
      <w:r w:rsidRPr="007B2B18">
        <w:rPr>
          <w:rFonts w:ascii="Arial Narrow" w:hAnsi="Arial Narrow" w:cs="Arial"/>
          <w:szCs w:val="24"/>
        </w:rPr>
        <w:t>7</w:t>
      </w:r>
      <w:r w:rsidR="00FC2BE0"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  <w:lang w:val="es-ES_tradnl"/>
        </w:rPr>
        <w:t>-</w:t>
      </w:r>
      <w:r w:rsidRPr="007B2B18">
        <w:rPr>
          <w:rFonts w:ascii="Arial Narrow" w:hAnsi="Arial Narrow" w:cs="Arial"/>
          <w:b/>
          <w:szCs w:val="24"/>
          <w:lang w:val="es-ES_tradnl"/>
        </w:rPr>
        <w:t>Contenidos</w:t>
      </w:r>
      <w:r>
        <w:rPr>
          <w:rFonts w:ascii="Arial Narrow" w:hAnsi="Arial Narrow" w:cs="Arial"/>
          <w:b/>
          <w:szCs w:val="24"/>
          <w:lang w:val="es-ES_tradnl"/>
        </w:rPr>
        <w:t>:</w:t>
      </w:r>
    </w:p>
    <w:p w14:paraId="2903651F" w14:textId="77777777" w:rsidR="007B3514" w:rsidRPr="00573504" w:rsidRDefault="007B3514" w:rsidP="007B3514">
      <w:pPr>
        <w:pStyle w:val="Prrafodelista"/>
        <w:numPr>
          <w:ilvl w:val="0"/>
          <w:numId w:val="6"/>
        </w:numPr>
        <w:tabs>
          <w:tab w:val="left" w:pos="-360"/>
          <w:tab w:val="left" w:pos="180"/>
        </w:tabs>
        <w:ind w:right="283"/>
        <w:rPr>
          <w:rStyle w:val="mio"/>
          <w:rFonts w:cs="Arial"/>
          <w:b w:val="0"/>
          <w:color w:val="auto"/>
        </w:rPr>
      </w:pPr>
      <w:r w:rsidRPr="00573504">
        <w:rPr>
          <w:rStyle w:val="mio"/>
          <w:b w:val="0"/>
          <w:color w:val="auto"/>
        </w:rPr>
        <w:t>Enfoque del proyecto “Ética, Estética y Ciudadanía”</w:t>
      </w:r>
    </w:p>
    <w:p w14:paraId="024B24B7" w14:textId="77777777" w:rsidR="007B3514" w:rsidRPr="00573504" w:rsidRDefault="007B3514" w:rsidP="007B3514">
      <w:pPr>
        <w:pStyle w:val="Prrafodelista"/>
        <w:numPr>
          <w:ilvl w:val="0"/>
          <w:numId w:val="6"/>
        </w:numPr>
        <w:tabs>
          <w:tab w:val="left" w:pos="-360"/>
          <w:tab w:val="left" w:pos="180"/>
        </w:tabs>
        <w:ind w:right="283"/>
        <w:rPr>
          <w:rStyle w:val="mio"/>
          <w:rFonts w:cs="Arial"/>
          <w:b w:val="0"/>
          <w:color w:val="auto"/>
        </w:rPr>
      </w:pPr>
      <w:r w:rsidRPr="00573504">
        <w:rPr>
          <w:rStyle w:val="mio"/>
          <w:b w:val="0"/>
          <w:color w:val="auto"/>
        </w:rPr>
        <w:t>Metodología de los cuatro momentos.</w:t>
      </w:r>
    </w:p>
    <w:p w14:paraId="17CC3AC7" w14:textId="77777777" w:rsidR="007B3514" w:rsidRPr="00573504" w:rsidRDefault="007B3514" w:rsidP="007B3514">
      <w:pPr>
        <w:pStyle w:val="Prrafodelista"/>
        <w:numPr>
          <w:ilvl w:val="0"/>
          <w:numId w:val="6"/>
        </w:numPr>
        <w:tabs>
          <w:tab w:val="left" w:pos="-360"/>
          <w:tab w:val="left" w:pos="180"/>
        </w:tabs>
        <w:ind w:right="283"/>
        <w:rPr>
          <w:rStyle w:val="mio"/>
          <w:rFonts w:cs="Arial"/>
          <w:b w:val="0"/>
          <w:color w:val="auto"/>
        </w:rPr>
      </w:pPr>
      <w:r w:rsidRPr="00573504">
        <w:rPr>
          <w:rStyle w:val="mio"/>
          <w:b w:val="0"/>
          <w:color w:val="auto"/>
        </w:rPr>
        <w:t>Fundamentos básicos del judo, wallball y acrosport</w:t>
      </w:r>
    </w:p>
    <w:p w14:paraId="10F7A3EA" w14:textId="77777777" w:rsidR="007B3514" w:rsidRPr="00573504" w:rsidRDefault="007B3514" w:rsidP="007B3514">
      <w:pPr>
        <w:pStyle w:val="Prrafodelista"/>
        <w:numPr>
          <w:ilvl w:val="0"/>
          <w:numId w:val="6"/>
        </w:numPr>
        <w:tabs>
          <w:tab w:val="left" w:pos="-360"/>
          <w:tab w:val="left" w:pos="180"/>
        </w:tabs>
        <w:ind w:right="283"/>
        <w:rPr>
          <w:rStyle w:val="mio"/>
          <w:rFonts w:cs="Arial"/>
          <w:b w:val="0"/>
          <w:color w:val="auto"/>
        </w:rPr>
      </w:pPr>
      <w:r w:rsidRPr="00573504">
        <w:rPr>
          <w:rStyle w:val="mio"/>
          <w:b w:val="0"/>
          <w:color w:val="auto"/>
        </w:rPr>
        <w:t>Planeamiento didáctico y la minuta.</w:t>
      </w:r>
    </w:p>
    <w:p w14:paraId="17D660D2" w14:textId="77777777" w:rsidR="007B3514" w:rsidRPr="007B3514" w:rsidRDefault="007B3514" w:rsidP="007B3514">
      <w:pPr>
        <w:pStyle w:val="Prrafodelista"/>
        <w:numPr>
          <w:ilvl w:val="0"/>
          <w:numId w:val="6"/>
        </w:numPr>
        <w:tabs>
          <w:tab w:val="left" w:pos="-360"/>
          <w:tab w:val="left" w:pos="180"/>
        </w:tabs>
        <w:ind w:right="283"/>
        <w:rPr>
          <w:rStyle w:val="mio"/>
          <w:rFonts w:cs="Arial"/>
          <w:b w:val="0"/>
          <w:color w:val="auto"/>
        </w:rPr>
      </w:pPr>
      <w:r w:rsidRPr="00573504">
        <w:rPr>
          <w:rStyle w:val="mio"/>
          <w:b w:val="0"/>
          <w:color w:val="auto"/>
        </w:rPr>
        <w:t>Procedimientos de evaluación (co y autoevaluación).</w:t>
      </w:r>
    </w:p>
    <w:p w14:paraId="0D6CFBC5" w14:textId="164D1296" w:rsidR="007B3514" w:rsidRPr="007B3514" w:rsidRDefault="007B3514" w:rsidP="007B3514">
      <w:pPr>
        <w:pStyle w:val="Prrafodelista"/>
        <w:numPr>
          <w:ilvl w:val="0"/>
          <w:numId w:val="6"/>
        </w:numPr>
        <w:tabs>
          <w:tab w:val="left" w:pos="-360"/>
          <w:tab w:val="left" w:pos="180"/>
        </w:tabs>
        <w:ind w:right="283"/>
        <w:rPr>
          <w:rFonts w:ascii="Arial Narrow" w:hAnsi="Arial Narrow" w:cs="Arial"/>
        </w:rPr>
      </w:pPr>
      <w:r w:rsidRPr="007B3514">
        <w:rPr>
          <w:rStyle w:val="mio"/>
          <w:b w:val="0"/>
          <w:color w:val="auto"/>
        </w:rPr>
        <w:t>Pruebas de ejecución y rúbrica</w:t>
      </w:r>
    </w:p>
    <w:p w14:paraId="778600A0" w14:textId="25CEC41C" w:rsidR="00E82FEA" w:rsidRPr="007B3514" w:rsidRDefault="00E82FEA" w:rsidP="007B3514">
      <w:pPr>
        <w:tabs>
          <w:tab w:val="left" w:pos="-360"/>
          <w:tab w:val="left" w:pos="180"/>
        </w:tabs>
        <w:ind w:right="283"/>
        <w:rPr>
          <w:rFonts w:ascii="Arial Narrow" w:hAnsi="Arial Narrow" w:cs="Arial"/>
          <w:b/>
        </w:rPr>
      </w:pPr>
    </w:p>
    <w:p w14:paraId="6AD2EABD" w14:textId="77777777" w:rsidR="00E82FEA" w:rsidRPr="007B2B18" w:rsidRDefault="00E82FEA" w:rsidP="00E82FEA">
      <w:pPr>
        <w:ind w:left="-567" w:right="283"/>
        <w:jc w:val="both"/>
        <w:rPr>
          <w:rFonts w:ascii="Arial Narrow" w:hAnsi="Arial Narrow" w:cs="Arial"/>
          <w:szCs w:val="24"/>
          <w:lang w:val="es-MX"/>
        </w:rPr>
      </w:pPr>
    </w:p>
    <w:p w14:paraId="01085091" w14:textId="7A15483D" w:rsidR="00EC4302" w:rsidRDefault="00E82FEA" w:rsidP="00EC4302">
      <w:pPr>
        <w:pStyle w:val="Prrafodelista"/>
        <w:numPr>
          <w:ilvl w:val="0"/>
          <w:numId w:val="8"/>
        </w:numPr>
        <w:tabs>
          <w:tab w:val="left" w:pos="-360"/>
          <w:tab w:val="left" w:pos="180"/>
        </w:tabs>
        <w:ind w:right="283"/>
        <w:rPr>
          <w:rFonts w:ascii="Arial Narrow" w:hAnsi="Arial Narrow" w:cs="Arial"/>
          <w:b/>
          <w:lang w:val="es-ES_tradnl"/>
        </w:rPr>
      </w:pPr>
      <w:r w:rsidRPr="005E2346">
        <w:rPr>
          <w:rFonts w:ascii="Arial Narrow" w:hAnsi="Arial Narrow" w:cs="Arial"/>
          <w:lang w:val="es-ES_tradnl"/>
        </w:rPr>
        <w:lastRenderedPageBreak/>
        <w:t>-</w:t>
      </w:r>
      <w:r w:rsidRPr="005E2346">
        <w:rPr>
          <w:rFonts w:ascii="Arial Narrow" w:hAnsi="Arial Narrow" w:cs="Arial"/>
          <w:b/>
          <w:lang w:val="es-ES_tradnl"/>
        </w:rPr>
        <w:t>Actividades didácticas:</w:t>
      </w:r>
      <w:r w:rsidR="007B3514">
        <w:rPr>
          <w:rFonts w:ascii="Arial Narrow" w:hAnsi="Arial Narrow" w:cs="Arial"/>
          <w:b/>
          <w:lang w:val="es-ES_tradnl"/>
        </w:rPr>
        <w:t xml:space="preserve"> </w:t>
      </w:r>
    </w:p>
    <w:p w14:paraId="56F5246F" w14:textId="77777777" w:rsidR="007B3514" w:rsidRDefault="007B3514" w:rsidP="007B3514">
      <w:pPr>
        <w:tabs>
          <w:tab w:val="left" w:pos="-360"/>
          <w:tab w:val="left" w:pos="180"/>
        </w:tabs>
        <w:ind w:right="283"/>
        <w:rPr>
          <w:rFonts w:ascii="Arial Narrow" w:hAnsi="Arial Narrow" w:cs="Arial"/>
          <w:b/>
          <w:lang w:val="es-ES_tradnl"/>
        </w:rPr>
      </w:pPr>
    </w:p>
    <w:p w14:paraId="6D8AB9F1" w14:textId="25B2A3D5" w:rsidR="007B3514" w:rsidRPr="00573504" w:rsidRDefault="007B3514" w:rsidP="007B3514">
      <w:pPr>
        <w:pStyle w:val="Prrafodelista"/>
        <w:numPr>
          <w:ilvl w:val="0"/>
          <w:numId w:val="7"/>
        </w:numPr>
        <w:tabs>
          <w:tab w:val="left" w:pos="-360"/>
          <w:tab w:val="left" w:pos="180"/>
        </w:tabs>
        <w:ind w:left="851" w:right="283" w:hanging="284"/>
        <w:rPr>
          <w:rStyle w:val="mio"/>
          <w:rFonts w:cs="Arial"/>
          <w:b w:val="0"/>
          <w:color w:val="auto"/>
          <w:lang w:val="es-ES_tradnl"/>
        </w:rPr>
      </w:pPr>
      <w:r>
        <w:rPr>
          <w:rStyle w:val="mio"/>
          <w:b w:val="0"/>
          <w:color w:val="auto"/>
        </w:rPr>
        <w:t>C</w:t>
      </w:r>
      <w:r w:rsidRPr="00573504">
        <w:rPr>
          <w:rStyle w:val="mio"/>
          <w:b w:val="0"/>
          <w:color w:val="auto"/>
        </w:rPr>
        <w:t>harlas especializadas acerca de los fundamentos del enfoque metodológico del proyecto “Ética, Estética y Ciudadanía”.</w:t>
      </w:r>
    </w:p>
    <w:p w14:paraId="7E0C500D" w14:textId="77777777" w:rsidR="007B3514" w:rsidRPr="00573504" w:rsidRDefault="007B3514" w:rsidP="007B3514">
      <w:pPr>
        <w:pStyle w:val="Prrafodelista"/>
        <w:numPr>
          <w:ilvl w:val="0"/>
          <w:numId w:val="7"/>
        </w:numPr>
        <w:tabs>
          <w:tab w:val="left" w:pos="-360"/>
          <w:tab w:val="left" w:pos="180"/>
        </w:tabs>
        <w:ind w:left="851" w:right="283" w:hanging="284"/>
        <w:rPr>
          <w:rStyle w:val="mio"/>
          <w:rFonts w:cs="Arial"/>
          <w:b w:val="0"/>
          <w:color w:val="auto"/>
          <w:lang w:val="es-ES_tradnl"/>
        </w:rPr>
      </w:pPr>
      <w:r w:rsidRPr="00573504">
        <w:rPr>
          <w:rStyle w:val="mio"/>
          <w:b w:val="0"/>
          <w:color w:val="auto"/>
        </w:rPr>
        <w:t>Discusión de temáticas de fondo. Comentario de lecturas, material audiovisual entre otros</w:t>
      </w:r>
    </w:p>
    <w:p w14:paraId="39680C84" w14:textId="3CB3148E" w:rsidR="007B3514" w:rsidRPr="00573504" w:rsidRDefault="007B3514" w:rsidP="007B3514">
      <w:pPr>
        <w:pStyle w:val="Prrafodelista"/>
        <w:numPr>
          <w:ilvl w:val="0"/>
          <w:numId w:val="7"/>
        </w:numPr>
        <w:tabs>
          <w:tab w:val="left" w:pos="-360"/>
          <w:tab w:val="left" w:pos="180"/>
        </w:tabs>
        <w:ind w:left="851" w:right="283" w:hanging="284"/>
        <w:rPr>
          <w:rStyle w:val="mio"/>
          <w:rFonts w:cs="Arial"/>
          <w:b w:val="0"/>
          <w:color w:val="auto"/>
          <w:lang w:val="es-ES_tradnl"/>
        </w:rPr>
      </w:pPr>
      <w:r w:rsidRPr="00573504">
        <w:rPr>
          <w:rStyle w:val="mio"/>
          <w:b w:val="0"/>
          <w:color w:val="auto"/>
        </w:rPr>
        <w:t>Charlas especializadas y trabajos en subgrupos realizando la ejecución de los fundam</w:t>
      </w:r>
      <w:r>
        <w:rPr>
          <w:rStyle w:val="mio"/>
          <w:b w:val="0"/>
          <w:color w:val="auto"/>
        </w:rPr>
        <w:t>entos básicos del judo, W</w:t>
      </w:r>
      <w:r w:rsidRPr="00573504">
        <w:rPr>
          <w:rStyle w:val="mio"/>
          <w:b w:val="0"/>
          <w:color w:val="auto"/>
        </w:rPr>
        <w:t>allball y acrosport</w:t>
      </w:r>
    </w:p>
    <w:p w14:paraId="67B4FF4A" w14:textId="77777777" w:rsidR="007B3514" w:rsidRPr="00573504" w:rsidRDefault="007B3514" w:rsidP="007B3514">
      <w:pPr>
        <w:pStyle w:val="Prrafodelista"/>
        <w:numPr>
          <w:ilvl w:val="0"/>
          <w:numId w:val="7"/>
        </w:numPr>
        <w:tabs>
          <w:tab w:val="left" w:pos="-360"/>
          <w:tab w:val="left" w:pos="180"/>
        </w:tabs>
        <w:ind w:left="851" w:right="283" w:hanging="284"/>
        <w:rPr>
          <w:rStyle w:val="mio"/>
          <w:rFonts w:cs="Arial"/>
          <w:b w:val="0"/>
          <w:color w:val="auto"/>
          <w:lang w:val="es-ES_tradnl"/>
        </w:rPr>
      </w:pPr>
      <w:r w:rsidRPr="00573504">
        <w:rPr>
          <w:rStyle w:val="mio"/>
          <w:b w:val="0"/>
          <w:color w:val="auto"/>
        </w:rPr>
        <w:t>Trabajo en subgrupos y exposición de los procedimientos de evaluación (co y autoevaluación); las pruebas de ejecución y rúbricas.</w:t>
      </w:r>
    </w:p>
    <w:p w14:paraId="4361DED4" w14:textId="48A501CF" w:rsidR="00E82FEA" w:rsidRPr="007B3514" w:rsidRDefault="00E82FEA" w:rsidP="007B3514">
      <w:pPr>
        <w:tabs>
          <w:tab w:val="left" w:pos="-360"/>
          <w:tab w:val="left" w:pos="180"/>
        </w:tabs>
        <w:ind w:right="283"/>
        <w:rPr>
          <w:rFonts w:ascii="Arial Narrow" w:hAnsi="Arial Narrow" w:cs="Arial"/>
          <w:b/>
        </w:rPr>
      </w:pPr>
    </w:p>
    <w:p w14:paraId="1CAE369F" w14:textId="51DBF75D" w:rsidR="00B22EFF" w:rsidRDefault="00E82FEA" w:rsidP="00836B3A">
      <w:pPr>
        <w:tabs>
          <w:tab w:val="left" w:pos="0"/>
          <w:tab w:val="left" w:pos="180"/>
        </w:tabs>
        <w:ind w:left="-567" w:right="283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  <w:lang w:val="es-ES_tradnl"/>
        </w:rPr>
        <w:t>9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szCs w:val="24"/>
          <w:lang w:val="es-ES_tradnl"/>
        </w:rPr>
        <w:t>-</w:t>
      </w:r>
      <w:r w:rsidRPr="007B2B18">
        <w:rPr>
          <w:rFonts w:ascii="Arial Narrow" w:hAnsi="Arial Narrow" w:cs="Arial"/>
          <w:b/>
          <w:szCs w:val="24"/>
          <w:lang w:val="es-ES_tradnl"/>
        </w:rPr>
        <w:t>Nivel de complejidad</w:t>
      </w:r>
      <w:r w:rsidRPr="00E53AA2">
        <w:rPr>
          <w:rFonts w:ascii="Arial Narrow" w:hAnsi="Arial Narrow" w:cs="Arial"/>
          <w:szCs w:val="24"/>
          <w:lang w:val="es-ES_tradnl"/>
        </w:rPr>
        <w:t>:</w:t>
      </w:r>
      <w:r w:rsidR="007B3514">
        <w:rPr>
          <w:rFonts w:ascii="Arial Narrow" w:hAnsi="Arial Narrow" w:cs="Arial"/>
          <w:szCs w:val="24"/>
          <w:lang w:val="es-ES_tradnl"/>
        </w:rPr>
        <w:t xml:space="preserve"> Avanzado</w:t>
      </w:r>
      <w:r w:rsidRPr="00E53AA2">
        <w:rPr>
          <w:rFonts w:ascii="Arial Narrow" w:hAnsi="Arial Narrow" w:cs="Arial"/>
          <w:szCs w:val="24"/>
          <w:lang w:val="es-ES_tradnl"/>
        </w:rPr>
        <w:t xml:space="preserve"> </w:t>
      </w:r>
      <w:r w:rsidRPr="00E53AA2">
        <w:rPr>
          <w:rFonts w:ascii="Arial Narrow" w:hAnsi="Arial Narrow" w:cs="Arial"/>
          <w:szCs w:val="24"/>
        </w:rPr>
        <w:t xml:space="preserve"> </w:t>
      </w:r>
      <w:r w:rsidR="00B22EFF">
        <w:rPr>
          <w:rFonts w:ascii="Arial Narrow" w:hAnsi="Arial Narrow" w:cs="Arial"/>
          <w:szCs w:val="24"/>
        </w:rPr>
        <w:t xml:space="preserve">      </w:t>
      </w:r>
      <w:r w:rsidRPr="007B2B18">
        <w:rPr>
          <w:rFonts w:ascii="Arial Narrow" w:hAnsi="Arial Narrow" w:cs="Arial"/>
          <w:szCs w:val="24"/>
        </w:rPr>
        <w:t xml:space="preserve">   </w:t>
      </w:r>
    </w:p>
    <w:p w14:paraId="62722FCD" w14:textId="77777777" w:rsidR="00B22EFF" w:rsidRDefault="00B22EFF" w:rsidP="00B22EFF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szCs w:val="24"/>
          <w:lang w:val="es-ES_tradnl"/>
        </w:rPr>
      </w:pPr>
    </w:p>
    <w:p w14:paraId="51A0B499" w14:textId="73183FDC" w:rsidR="00007220" w:rsidRDefault="00B22EFF" w:rsidP="00B22EFF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>1</w:t>
      </w:r>
      <w:r w:rsidR="00E82FEA" w:rsidRPr="007B2B18">
        <w:rPr>
          <w:rFonts w:ascii="Arial Narrow" w:hAnsi="Arial Narrow" w:cs="Arial"/>
          <w:szCs w:val="24"/>
          <w:lang w:val="es-ES_tradnl"/>
        </w:rPr>
        <w:t>0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="00E82FEA" w:rsidRPr="007B2B18">
        <w:rPr>
          <w:rFonts w:ascii="Arial Narrow" w:hAnsi="Arial Narrow" w:cs="Arial"/>
          <w:szCs w:val="24"/>
          <w:lang w:val="es-ES_tradnl"/>
        </w:rPr>
        <w:t>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>Sistema de evaluación</w:t>
      </w:r>
      <w:r w:rsidR="00E82FEA">
        <w:rPr>
          <w:rFonts w:ascii="Arial Narrow" w:hAnsi="Arial Narrow" w:cs="Arial"/>
          <w:b/>
          <w:szCs w:val="24"/>
          <w:lang w:val="es-ES_tradnl"/>
        </w:rPr>
        <w:t>: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 xml:space="preserve">  </w:t>
      </w:r>
    </w:p>
    <w:p w14:paraId="1D3D255B" w14:textId="7E7AA82D" w:rsidR="00E82FEA" w:rsidRPr="007B2B18" w:rsidRDefault="00E82FEA" w:rsidP="00E82FEA">
      <w:pPr>
        <w:tabs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</w:p>
    <w:tbl>
      <w:tblPr>
        <w:tblW w:w="48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4"/>
        <w:gridCol w:w="2467"/>
      </w:tblGrid>
      <w:tr w:rsidR="009452C0" w:rsidRPr="007B2B18" w14:paraId="012A144A" w14:textId="77777777" w:rsidTr="008F699A">
        <w:trPr>
          <w:trHeight w:val="242"/>
        </w:trPr>
        <w:tc>
          <w:tcPr>
            <w:tcW w:w="3696" w:type="pct"/>
            <w:shd w:val="clear" w:color="auto" w:fill="F2F2F2" w:themeFill="background1" w:themeFillShade="F2"/>
          </w:tcPr>
          <w:p w14:paraId="4DCECA62" w14:textId="77777777" w:rsidR="009452C0" w:rsidRPr="007B2B18" w:rsidRDefault="009452C0" w:rsidP="009452C0">
            <w:pPr>
              <w:tabs>
                <w:tab w:val="left" w:pos="0"/>
              </w:tabs>
              <w:ind w:left="-391" w:right="283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7B2B18">
              <w:rPr>
                <w:rFonts w:ascii="Arial Narrow" w:hAnsi="Arial Narrow" w:cs="Arial"/>
                <w:b/>
                <w:szCs w:val="24"/>
              </w:rPr>
              <w:t>Indicadores de evaluación</w:t>
            </w:r>
          </w:p>
        </w:tc>
        <w:tc>
          <w:tcPr>
            <w:tcW w:w="1304" w:type="pct"/>
            <w:shd w:val="clear" w:color="auto" w:fill="F2F2F2" w:themeFill="background1" w:themeFillShade="F2"/>
          </w:tcPr>
          <w:p w14:paraId="1136DF88" w14:textId="77777777" w:rsidR="009452C0" w:rsidRPr="007B2B18" w:rsidRDefault="009452C0" w:rsidP="009452C0">
            <w:pPr>
              <w:tabs>
                <w:tab w:val="left" w:pos="39"/>
              </w:tabs>
              <w:ind w:left="-107" w:right="283" w:firstLine="107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7B2B18">
              <w:rPr>
                <w:rFonts w:ascii="Arial Narrow" w:hAnsi="Arial Narrow" w:cs="Arial"/>
                <w:b/>
                <w:szCs w:val="24"/>
              </w:rPr>
              <w:t>Ponderación</w:t>
            </w:r>
          </w:p>
        </w:tc>
      </w:tr>
      <w:tr w:rsidR="009452C0" w:rsidRPr="007B2B18" w14:paraId="679F44BE" w14:textId="77777777" w:rsidTr="009452C0">
        <w:trPr>
          <w:cantSplit/>
        </w:trPr>
        <w:tc>
          <w:tcPr>
            <w:tcW w:w="3696" w:type="pct"/>
          </w:tcPr>
          <w:p w14:paraId="465910FB" w14:textId="28B8CB33" w:rsidR="007B3514" w:rsidRPr="007B3514" w:rsidRDefault="007B3514" w:rsidP="007B3514">
            <w:pPr>
              <w:tabs>
                <w:tab w:val="left" w:pos="0"/>
              </w:tabs>
              <w:ind w:left="63" w:right="283"/>
              <w:rPr>
                <w:rFonts w:cs="Arial"/>
                <w:sz w:val="20"/>
                <w:szCs w:val="24"/>
              </w:rPr>
            </w:pPr>
            <w:r w:rsidRPr="0094388A">
              <w:rPr>
                <w:rStyle w:val="mio"/>
                <w:color w:val="auto"/>
                <w:sz w:val="20"/>
              </w:rPr>
              <w:t xml:space="preserve">2 </w:t>
            </w:r>
            <w:r w:rsidRPr="0008691D">
              <w:rPr>
                <w:rStyle w:val="mio"/>
                <w:color w:val="auto"/>
                <w:sz w:val="20"/>
              </w:rPr>
              <w:t>Resumen de lecturas</w:t>
            </w:r>
          </w:p>
        </w:tc>
        <w:tc>
          <w:tcPr>
            <w:tcW w:w="1304" w:type="pct"/>
          </w:tcPr>
          <w:p w14:paraId="61ED4C91" w14:textId="7252C529" w:rsidR="009452C0" w:rsidRPr="00E53AA2" w:rsidRDefault="007B3514" w:rsidP="00CC796C">
            <w:pPr>
              <w:tabs>
                <w:tab w:val="left" w:pos="0"/>
              </w:tabs>
              <w:ind w:right="283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</w:rPr>
              <w:t>10%</w:t>
            </w:r>
          </w:p>
        </w:tc>
      </w:tr>
      <w:tr w:rsidR="00A0344C" w:rsidRPr="007B2B18" w14:paraId="6178E4EC" w14:textId="77777777" w:rsidTr="009452C0">
        <w:trPr>
          <w:cantSplit/>
        </w:trPr>
        <w:tc>
          <w:tcPr>
            <w:tcW w:w="3696" w:type="pct"/>
          </w:tcPr>
          <w:p w14:paraId="641D26B5" w14:textId="562B61A1" w:rsidR="00A0344C" w:rsidRPr="00E53AA2" w:rsidRDefault="0094388A" w:rsidP="0094388A">
            <w:pPr>
              <w:tabs>
                <w:tab w:val="left" w:pos="0"/>
              </w:tabs>
              <w:ind w:right="283" w:firstLine="63"/>
              <w:rPr>
                <w:rStyle w:val="mio"/>
                <w:color w:val="auto"/>
                <w:sz w:val="20"/>
              </w:rPr>
            </w:pPr>
            <w:r w:rsidRPr="0094388A">
              <w:rPr>
                <w:rStyle w:val="mio"/>
                <w:color w:val="auto"/>
                <w:sz w:val="20"/>
              </w:rPr>
              <w:t xml:space="preserve">1 </w:t>
            </w:r>
            <w:r w:rsidRPr="00E53AA2">
              <w:rPr>
                <w:rStyle w:val="mio"/>
                <w:color w:val="auto"/>
                <w:sz w:val="20"/>
              </w:rPr>
              <w:t>Planeamiento I Ciclo (Plantilla 10%, minuta 20%)</w:t>
            </w:r>
          </w:p>
        </w:tc>
        <w:tc>
          <w:tcPr>
            <w:tcW w:w="1304" w:type="pct"/>
          </w:tcPr>
          <w:p w14:paraId="4D62C6FE" w14:textId="003720A5" w:rsidR="00A0344C" w:rsidRPr="00E53AA2" w:rsidRDefault="007B3514" w:rsidP="00CC796C">
            <w:pPr>
              <w:tabs>
                <w:tab w:val="left" w:pos="0"/>
              </w:tabs>
              <w:ind w:right="283"/>
              <w:jc w:val="center"/>
              <w:rPr>
                <w:rStyle w:val="mio"/>
                <w:color w:val="auto"/>
                <w:sz w:val="20"/>
              </w:rPr>
            </w:pPr>
            <w:r>
              <w:rPr>
                <w:rStyle w:val="mio"/>
                <w:color w:val="auto"/>
                <w:sz w:val="20"/>
              </w:rPr>
              <w:t>30%</w:t>
            </w:r>
          </w:p>
        </w:tc>
      </w:tr>
      <w:tr w:rsidR="00A0344C" w:rsidRPr="007B2B18" w14:paraId="5640AED7" w14:textId="77777777" w:rsidTr="009452C0">
        <w:trPr>
          <w:cantSplit/>
        </w:trPr>
        <w:tc>
          <w:tcPr>
            <w:tcW w:w="3696" w:type="pct"/>
          </w:tcPr>
          <w:p w14:paraId="75F32C17" w14:textId="061077FF" w:rsidR="00A0344C" w:rsidRPr="00E53AA2" w:rsidRDefault="0094388A" w:rsidP="00CC796C">
            <w:pPr>
              <w:tabs>
                <w:tab w:val="left" w:pos="0"/>
              </w:tabs>
              <w:ind w:right="283" w:firstLine="63"/>
              <w:rPr>
                <w:rStyle w:val="mio"/>
                <w:color w:val="auto"/>
                <w:sz w:val="20"/>
              </w:rPr>
            </w:pPr>
            <w:r w:rsidRPr="0094388A">
              <w:rPr>
                <w:rStyle w:val="mio"/>
                <w:color w:val="auto"/>
                <w:sz w:val="20"/>
              </w:rPr>
              <w:t>1</w:t>
            </w:r>
            <w:r w:rsidRPr="0094388A">
              <w:rPr>
                <w:rStyle w:val="mio"/>
                <w:b w:val="0"/>
                <w:color w:val="auto"/>
                <w:sz w:val="20"/>
              </w:rPr>
              <w:t xml:space="preserve"> </w:t>
            </w:r>
            <w:r w:rsidRPr="00E53AA2">
              <w:rPr>
                <w:rStyle w:val="mio"/>
                <w:color w:val="auto"/>
                <w:sz w:val="20"/>
              </w:rPr>
              <w:t>Planeamiento I</w:t>
            </w:r>
            <w:r>
              <w:rPr>
                <w:rStyle w:val="mio"/>
                <w:color w:val="auto"/>
                <w:sz w:val="20"/>
              </w:rPr>
              <w:t>I</w:t>
            </w:r>
            <w:r w:rsidRPr="00E53AA2">
              <w:rPr>
                <w:rStyle w:val="mio"/>
                <w:color w:val="auto"/>
                <w:sz w:val="20"/>
              </w:rPr>
              <w:t xml:space="preserve"> Ciclo (Plantilla 10%, minuta 20%)</w:t>
            </w:r>
          </w:p>
        </w:tc>
        <w:tc>
          <w:tcPr>
            <w:tcW w:w="1304" w:type="pct"/>
          </w:tcPr>
          <w:p w14:paraId="0CEF5FF3" w14:textId="67C41C3F" w:rsidR="00A0344C" w:rsidRPr="00E53AA2" w:rsidRDefault="007B3514" w:rsidP="00CC796C">
            <w:pPr>
              <w:tabs>
                <w:tab w:val="left" w:pos="0"/>
              </w:tabs>
              <w:ind w:right="283"/>
              <w:jc w:val="center"/>
              <w:rPr>
                <w:rStyle w:val="mio"/>
                <w:color w:val="auto"/>
                <w:sz w:val="20"/>
              </w:rPr>
            </w:pPr>
            <w:r>
              <w:rPr>
                <w:rStyle w:val="mio"/>
                <w:color w:val="auto"/>
                <w:sz w:val="20"/>
              </w:rPr>
              <w:t>30%</w:t>
            </w:r>
          </w:p>
        </w:tc>
      </w:tr>
      <w:tr w:rsidR="000D1EF0" w:rsidRPr="007B2B18" w14:paraId="5B0F374C" w14:textId="77777777" w:rsidTr="009452C0">
        <w:trPr>
          <w:cantSplit/>
        </w:trPr>
        <w:tc>
          <w:tcPr>
            <w:tcW w:w="3696" w:type="pct"/>
          </w:tcPr>
          <w:p w14:paraId="17E90985" w14:textId="1336E837" w:rsidR="000D1EF0" w:rsidRPr="00E53AA2" w:rsidRDefault="0094388A" w:rsidP="0094388A">
            <w:pPr>
              <w:tabs>
                <w:tab w:val="left" w:pos="0"/>
              </w:tabs>
              <w:ind w:right="283" w:firstLine="63"/>
              <w:rPr>
                <w:rStyle w:val="mio"/>
                <w:color w:val="auto"/>
                <w:sz w:val="20"/>
              </w:rPr>
            </w:pPr>
            <w:r>
              <w:rPr>
                <w:rStyle w:val="mio"/>
                <w:color w:val="auto"/>
                <w:sz w:val="20"/>
              </w:rPr>
              <w:t xml:space="preserve">2 </w:t>
            </w:r>
            <w:r w:rsidRPr="00E53AA2">
              <w:rPr>
                <w:rStyle w:val="mio"/>
                <w:color w:val="auto"/>
                <w:sz w:val="20"/>
              </w:rPr>
              <w:t>Instrumentos de Evaluación que respondan a la propuesta de planeamiento</w:t>
            </w:r>
          </w:p>
        </w:tc>
        <w:tc>
          <w:tcPr>
            <w:tcW w:w="1304" w:type="pct"/>
          </w:tcPr>
          <w:p w14:paraId="621F04FD" w14:textId="697C8123" w:rsidR="000D1EF0" w:rsidRPr="00E53AA2" w:rsidRDefault="007B3514" w:rsidP="00CC796C">
            <w:pPr>
              <w:tabs>
                <w:tab w:val="left" w:pos="0"/>
              </w:tabs>
              <w:ind w:right="283"/>
              <w:jc w:val="center"/>
              <w:rPr>
                <w:rStyle w:val="mio"/>
                <w:color w:val="auto"/>
                <w:sz w:val="20"/>
              </w:rPr>
            </w:pPr>
            <w:r>
              <w:rPr>
                <w:rStyle w:val="mio"/>
                <w:color w:val="auto"/>
                <w:sz w:val="20"/>
              </w:rPr>
              <w:t>30%</w:t>
            </w:r>
          </w:p>
        </w:tc>
      </w:tr>
      <w:tr w:rsidR="00A0344C" w:rsidRPr="007B2B18" w14:paraId="4E448814" w14:textId="77777777" w:rsidTr="00673623">
        <w:trPr>
          <w:cantSplit/>
        </w:trPr>
        <w:tc>
          <w:tcPr>
            <w:tcW w:w="3696" w:type="pct"/>
            <w:shd w:val="clear" w:color="auto" w:fill="F2F2F2" w:themeFill="background1" w:themeFillShade="F2"/>
          </w:tcPr>
          <w:p w14:paraId="7A835CA2" w14:textId="77777777" w:rsidR="00A0344C" w:rsidRDefault="00A0344C" w:rsidP="00673623">
            <w:pPr>
              <w:tabs>
                <w:tab w:val="left" w:pos="0"/>
              </w:tabs>
              <w:ind w:left="-391" w:right="283"/>
              <w:jc w:val="right"/>
              <w:rPr>
                <w:rStyle w:val="mio"/>
              </w:rPr>
            </w:pPr>
            <w:r w:rsidRPr="00673623">
              <w:rPr>
                <w:rFonts w:ascii="Arial Narrow" w:hAnsi="Arial Narrow" w:cs="Arial"/>
                <w:b/>
                <w:szCs w:val="24"/>
              </w:rPr>
              <w:t>Total:</w:t>
            </w:r>
          </w:p>
        </w:tc>
        <w:tc>
          <w:tcPr>
            <w:tcW w:w="1304" w:type="pct"/>
            <w:shd w:val="clear" w:color="auto" w:fill="F2F2F2" w:themeFill="background1" w:themeFillShade="F2"/>
          </w:tcPr>
          <w:p w14:paraId="1C85A62B" w14:textId="104B02D8" w:rsidR="00A0344C" w:rsidRPr="00E53AA2" w:rsidRDefault="007B3514" w:rsidP="00EE2F83">
            <w:pPr>
              <w:tabs>
                <w:tab w:val="left" w:pos="0"/>
              </w:tabs>
              <w:ind w:right="283"/>
              <w:jc w:val="center"/>
              <w:rPr>
                <w:rStyle w:val="mio"/>
                <w:color w:val="auto"/>
              </w:rPr>
            </w:pPr>
            <w:r>
              <w:rPr>
                <w:rStyle w:val="mio"/>
                <w:color w:val="auto"/>
                <w:sz w:val="20"/>
              </w:rPr>
              <w:t>100%</w:t>
            </w:r>
          </w:p>
        </w:tc>
      </w:tr>
    </w:tbl>
    <w:p w14:paraId="3625338B" w14:textId="77777777" w:rsidR="00E82FEA" w:rsidRPr="007B2B18" w:rsidRDefault="00E82FEA" w:rsidP="00E82FEA">
      <w:pPr>
        <w:tabs>
          <w:tab w:val="left" w:pos="540"/>
        </w:tabs>
        <w:ind w:left="-567" w:right="283"/>
        <w:jc w:val="both"/>
        <w:rPr>
          <w:rFonts w:ascii="Arial Narrow" w:hAnsi="Arial Narrow" w:cs="Arial"/>
          <w:b/>
          <w:szCs w:val="24"/>
        </w:rPr>
      </w:pPr>
    </w:p>
    <w:p w14:paraId="4C3731E3" w14:textId="77777777" w:rsidR="00E82FEA" w:rsidRDefault="00FC2BE0" w:rsidP="00E82FEA">
      <w:pPr>
        <w:tabs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>11 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>Duración de la actividad y asistencia mínima</w:t>
      </w:r>
      <w:r w:rsidR="00E82FEA">
        <w:rPr>
          <w:rFonts w:ascii="Arial Narrow" w:hAnsi="Arial Narrow" w:cs="Arial"/>
          <w:b/>
          <w:szCs w:val="24"/>
          <w:lang w:val="es-ES_tradnl"/>
        </w:rPr>
        <w:t>:</w:t>
      </w:r>
    </w:p>
    <w:p w14:paraId="145367CF" w14:textId="77777777" w:rsidR="008F699A" w:rsidRPr="007B2B18" w:rsidRDefault="008F699A" w:rsidP="00E82FEA">
      <w:pPr>
        <w:tabs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7"/>
        <w:gridCol w:w="1701"/>
        <w:gridCol w:w="1559"/>
        <w:gridCol w:w="2693"/>
      </w:tblGrid>
      <w:tr w:rsidR="00E82FEA" w:rsidRPr="007B2B18" w14:paraId="1BCCE6BF" w14:textId="77777777" w:rsidTr="008F699A">
        <w:tc>
          <w:tcPr>
            <w:tcW w:w="1560" w:type="dxa"/>
            <w:shd w:val="clear" w:color="auto" w:fill="F2F2F2" w:themeFill="background1" w:themeFillShade="F2"/>
          </w:tcPr>
          <w:p w14:paraId="7C81BBDC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Duración total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1810E46E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presenciale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B180D07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en líne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4B8A0CE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tutorí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9FDE1D0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Cs w:val="24"/>
                <w:lang w:val="es-ES_tradnl"/>
              </w:rPr>
              <w:t xml:space="preserve">Total </w:t>
            </w: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de asist</w:t>
            </w:r>
            <w:r>
              <w:rPr>
                <w:rFonts w:ascii="Arial Narrow" w:hAnsi="Arial Narrow" w:cs="Arial"/>
                <w:b/>
                <w:szCs w:val="24"/>
                <w:lang w:val="es-ES_tradnl"/>
              </w:rPr>
              <w:t>.</w:t>
            </w: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 xml:space="preserve"> mín</w:t>
            </w:r>
            <w:r>
              <w:rPr>
                <w:rFonts w:ascii="Arial Narrow" w:hAnsi="Arial Narrow" w:cs="Arial"/>
                <w:b/>
                <w:szCs w:val="24"/>
                <w:lang w:val="es-ES_tradnl"/>
              </w:rPr>
              <w:t>.</w:t>
            </w:r>
          </w:p>
        </w:tc>
      </w:tr>
      <w:tr w:rsidR="00E82FEA" w:rsidRPr="007B2B18" w14:paraId="0298BF4B" w14:textId="77777777" w:rsidTr="00C82E89">
        <w:tc>
          <w:tcPr>
            <w:tcW w:w="1560" w:type="dxa"/>
          </w:tcPr>
          <w:p w14:paraId="1EBCDC5E" w14:textId="6CC42AB2" w:rsidR="00E82FEA" w:rsidRPr="0094388A" w:rsidRDefault="0094388A" w:rsidP="00A94E40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94388A">
              <w:rPr>
                <w:rStyle w:val="mio"/>
                <w:color w:val="auto"/>
              </w:rPr>
              <w:t>56</w:t>
            </w:r>
          </w:p>
        </w:tc>
        <w:tc>
          <w:tcPr>
            <w:tcW w:w="2127" w:type="dxa"/>
          </w:tcPr>
          <w:p w14:paraId="4E5ED7B7" w14:textId="06824130" w:rsidR="00E82FEA" w:rsidRPr="0094388A" w:rsidRDefault="0094388A" w:rsidP="007B0AC2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94388A">
              <w:rPr>
                <w:rStyle w:val="mio"/>
                <w:color w:val="auto"/>
              </w:rPr>
              <w:t>56</w:t>
            </w:r>
          </w:p>
        </w:tc>
        <w:tc>
          <w:tcPr>
            <w:tcW w:w="1701" w:type="dxa"/>
          </w:tcPr>
          <w:p w14:paraId="278671F5" w14:textId="7F54ED24" w:rsidR="00E82FEA" w:rsidRPr="0094388A" w:rsidRDefault="0094388A" w:rsidP="00E83EB3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94388A">
              <w:rPr>
                <w:rFonts w:ascii="Arial Narrow" w:hAnsi="Arial Narrow" w:cs="Arial"/>
                <w:b/>
                <w:szCs w:val="24"/>
                <w:lang w:val="es-ES_tradnl"/>
              </w:rPr>
              <w:t>0</w:t>
            </w:r>
          </w:p>
        </w:tc>
        <w:tc>
          <w:tcPr>
            <w:tcW w:w="1559" w:type="dxa"/>
          </w:tcPr>
          <w:p w14:paraId="6BCE7BC0" w14:textId="6BF70A59" w:rsidR="00E82FEA" w:rsidRPr="0094388A" w:rsidRDefault="0094388A" w:rsidP="007B0AC2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94388A">
              <w:rPr>
                <w:rFonts w:ascii="Arial Narrow" w:hAnsi="Arial Narrow" w:cs="Arial"/>
                <w:b/>
                <w:szCs w:val="24"/>
                <w:lang w:val="es-ES_tradnl"/>
              </w:rPr>
              <w:t>0</w:t>
            </w:r>
          </w:p>
        </w:tc>
        <w:tc>
          <w:tcPr>
            <w:tcW w:w="2693" w:type="dxa"/>
          </w:tcPr>
          <w:p w14:paraId="6B6E53FB" w14:textId="50190C3B" w:rsidR="00E82FEA" w:rsidRPr="0094388A" w:rsidRDefault="0094388A" w:rsidP="00E83EB3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94388A">
              <w:rPr>
                <w:rFonts w:ascii="Arial Narrow" w:hAnsi="Arial Narrow" w:cs="Arial"/>
                <w:b/>
                <w:szCs w:val="24"/>
                <w:lang w:val="es-ES_tradnl"/>
              </w:rPr>
              <w:t>48</w:t>
            </w:r>
          </w:p>
        </w:tc>
      </w:tr>
    </w:tbl>
    <w:p w14:paraId="38EF6482" w14:textId="77777777" w:rsidR="00E82FEA" w:rsidRDefault="00E82FEA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szCs w:val="24"/>
          <w:lang w:val="es-ES_tradnl"/>
        </w:rPr>
      </w:pPr>
    </w:p>
    <w:p w14:paraId="52EF94E9" w14:textId="77777777" w:rsidR="00E82FEA" w:rsidRDefault="00FC2BE0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  <w:r w:rsidRPr="003730AA">
        <w:rPr>
          <w:rFonts w:ascii="Arial Narrow" w:hAnsi="Arial Narrow" w:cs="Arial"/>
          <w:szCs w:val="24"/>
          <w:lang w:val="es-ES_tradnl"/>
        </w:rPr>
        <w:t>12 -</w:t>
      </w:r>
      <w:r w:rsidR="00E82FEA" w:rsidRPr="003730AA">
        <w:rPr>
          <w:rFonts w:ascii="Arial Narrow" w:hAnsi="Arial Narrow" w:cs="Arial"/>
          <w:b/>
          <w:szCs w:val="24"/>
          <w:lang w:val="es-ES_tradnl"/>
        </w:rPr>
        <w:t>Cronograma:</w:t>
      </w:r>
    </w:p>
    <w:p w14:paraId="497E76CA" w14:textId="77777777" w:rsidR="00C8163C" w:rsidRDefault="00C8163C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</w:p>
    <w:tbl>
      <w:tblPr>
        <w:tblStyle w:val="Tablaconcuadrcula"/>
        <w:tblW w:w="991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1276"/>
        <w:gridCol w:w="1418"/>
        <w:gridCol w:w="2268"/>
        <w:gridCol w:w="992"/>
      </w:tblGrid>
      <w:tr w:rsidR="00C8163C" w14:paraId="0FCAD2F6" w14:textId="77777777" w:rsidTr="00E327B8">
        <w:tc>
          <w:tcPr>
            <w:tcW w:w="1129" w:type="dxa"/>
            <w:shd w:val="clear" w:color="auto" w:fill="F2F2F2" w:themeFill="background1" w:themeFillShade="F2"/>
          </w:tcPr>
          <w:p w14:paraId="4A3E2AA9" w14:textId="77777777" w:rsidR="00C8163C" w:rsidRPr="005E2346" w:rsidRDefault="00C8163C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Número de grup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DF767F7" w14:textId="77777777" w:rsidR="00C8163C" w:rsidRPr="005E2346" w:rsidRDefault="00C8163C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Fecha de inici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75C5A7B" w14:textId="77777777" w:rsidR="00C8163C" w:rsidRPr="005E2346" w:rsidRDefault="00C8163C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Fecha de finalizac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D07DBCE" w14:textId="77777777" w:rsidR="00C8163C" w:rsidRPr="005E2346" w:rsidRDefault="00C8163C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Trimestr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1882D60" w14:textId="77777777" w:rsidR="00C8163C" w:rsidRPr="005E2346" w:rsidRDefault="00C8163C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 xml:space="preserve">Horario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04196E9" w14:textId="21E9E088" w:rsidR="00C8163C" w:rsidRPr="005E2346" w:rsidRDefault="001B73B5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18"/>
                <w:szCs w:val="24"/>
              </w:rPr>
              <w:t>Especificar Fechas y Sed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F475D16" w14:textId="77777777" w:rsidR="00C8163C" w:rsidRPr="005E2346" w:rsidRDefault="00C8163C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Total de horas</w:t>
            </w:r>
          </w:p>
        </w:tc>
      </w:tr>
      <w:tr w:rsidR="00C8163C" w14:paraId="119A09FC" w14:textId="77777777" w:rsidTr="00E327B8">
        <w:tc>
          <w:tcPr>
            <w:tcW w:w="1129" w:type="dxa"/>
          </w:tcPr>
          <w:p w14:paraId="730BE328" w14:textId="77777777" w:rsidR="00C8163C" w:rsidRPr="00F83B58" w:rsidRDefault="00C8163C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1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773436645"/>
            <w:placeholder>
              <w:docPart w:val="772380E6742F43739DC30D8E433FC82F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8" w:type="dxa"/>
              </w:tcPr>
              <w:p w14:paraId="2A1673C9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1356382318"/>
            <w:placeholder>
              <w:docPart w:val="702CFB26EEC04C89BC5F283C9B390376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3A64C268" w14:textId="77777777" w:rsidR="00C8163C" w:rsidRPr="00F83B58" w:rsidRDefault="00C8163C" w:rsidP="00E327B8">
                <w:pPr>
                  <w:tabs>
                    <w:tab w:val="left" w:pos="0"/>
                  </w:tabs>
                  <w:ind w:right="176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4682E832" w14:textId="77777777" w:rsidR="00C8163C" w:rsidRPr="00F83B58" w:rsidRDefault="00B53858" w:rsidP="00E327B8">
            <w:pPr>
              <w:tabs>
                <w:tab w:val="left" w:pos="0"/>
              </w:tabs>
              <w:ind w:right="176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1173942723"/>
                <w:placeholder>
                  <w:docPart w:val="35F4112B5D704441A862DE512BE69F70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C8163C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713847790"/>
            <w:placeholder>
              <w:docPart w:val="EE51291FEF5343D1B3C41FA18D35F8B4"/>
            </w:placeholder>
          </w:sdtPr>
          <w:sdtEndPr>
            <w:rPr>
              <w:rStyle w:val="mio"/>
            </w:rPr>
          </w:sdtEndPr>
          <w:sdtContent>
            <w:tc>
              <w:tcPr>
                <w:tcW w:w="1418" w:type="dxa"/>
              </w:tcPr>
              <w:p w14:paraId="2712ACE5" w14:textId="77777777" w:rsidR="00C8163C" w:rsidRPr="00F83B58" w:rsidRDefault="00C8163C" w:rsidP="00E327B8">
                <w:pPr>
                  <w:tabs>
                    <w:tab w:val="left" w:pos="0"/>
                  </w:tabs>
                  <w:ind w:right="176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-399139369"/>
              <w:placeholder>
                <w:docPart w:val="7B39A78FAB39477FACC504FBD40BA05C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127F81CB" w14:textId="77777777" w:rsidR="00C8163C" w:rsidRDefault="00C8163C" w:rsidP="00E327B8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40A30FDA" w14:textId="77777777" w:rsidR="00C8163C" w:rsidRPr="00D554C6" w:rsidRDefault="00C8163C" w:rsidP="00E327B8">
            <w:pPr>
              <w:tabs>
                <w:tab w:val="left" w:pos="-360"/>
                <w:tab w:val="left" w:pos="180"/>
              </w:tabs>
              <w:ind w:left="-326" w:right="283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4AA4067F" w14:textId="1BD2363D" w:rsidR="00C8163C" w:rsidRPr="00F83B58" w:rsidRDefault="00C8163C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94388A">
              <w:rPr>
                <w:rStyle w:val="mio"/>
                <w:color w:val="auto"/>
              </w:rPr>
              <w:t>56</w:t>
            </w:r>
          </w:p>
        </w:tc>
      </w:tr>
      <w:tr w:rsidR="00C8163C" w14:paraId="63D52402" w14:textId="77777777" w:rsidTr="00E327B8">
        <w:tc>
          <w:tcPr>
            <w:tcW w:w="1129" w:type="dxa"/>
          </w:tcPr>
          <w:p w14:paraId="5D7DC5D6" w14:textId="77777777" w:rsidR="00C8163C" w:rsidRPr="00F83B58" w:rsidRDefault="00C8163C" w:rsidP="00E327B8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2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-474223744"/>
            <w:placeholder>
              <w:docPart w:val="166112CFAF934A7D9546B62799B230E6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3D1B92E9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1414545018"/>
            <w:placeholder>
              <w:docPart w:val="AC97F21ECE004B4094B6E5887F0E3185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65DFCB42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5585A247" w14:textId="77777777" w:rsidR="00C8163C" w:rsidRPr="00F83B58" w:rsidRDefault="00B53858" w:rsidP="00E327B8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1830253968"/>
                <w:placeholder>
                  <w:docPart w:val="F3095C3C8CF645A193C6A14E98FC6C25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C8163C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6129166"/>
            <w:placeholder>
              <w:docPart w:val="243C999623DB4C26B7504681AFA6E2AA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02AF6EF0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1127744681"/>
              <w:placeholder>
                <w:docPart w:val="55AA3DE52DB7478FBEB137DBB2EB67D4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1F3FAB4E" w14:textId="77777777" w:rsidR="00C8163C" w:rsidRDefault="00C8163C" w:rsidP="00E327B8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689B9911" w14:textId="77777777" w:rsidR="00C8163C" w:rsidRPr="00F83B58" w:rsidRDefault="00C8163C" w:rsidP="00E327B8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344C07D4" w14:textId="6A778F8F" w:rsidR="00C8163C" w:rsidRPr="00F83B58" w:rsidRDefault="00C8163C" w:rsidP="00E327B8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94388A">
              <w:rPr>
                <w:rStyle w:val="mio"/>
                <w:color w:val="auto"/>
              </w:rPr>
              <w:t>56</w:t>
            </w:r>
          </w:p>
        </w:tc>
      </w:tr>
      <w:tr w:rsidR="00C8163C" w14:paraId="01403CDC" w14:textId="77777777" w:rsidTr="00E327B8">
        <w:tc>
          <w:tcPr>
            <w:tcW w:w="1129" w:type="dxa"/>
          </w:tcPr>
          <w:p w14:paraId="02D35252" w14:textId="77777777" w:rsidR="00C8163C" w:rsidRPr="00F83B58" w:rsidRDefault="00C8163C" w:rsidP="00E327B8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3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963393981"/>
            <w:placeholder>
              <w:docPart w:val="0AF05E1B8CA84EA1AFCC6F1A149E5AB6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0009D55B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1283346330"/>
            <w:placeholder>
              <w:docPart w:val="5265F426F20348B681C4872E03E50762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144AB511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11110FB6" w14:textId="77777777" w:rsidR="00C8163C" w:rsidRPr="00F83B58" w:rsidRDefault="00B53858" w:rsidP="00E327B8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499187283"/>
                <w:placeholder>
                  <w:docPart w:val="4F2C300737954BFEB82E739DC07144F8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C8163C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571001154"/>
            <w:placeholder>
              <w:docPart w:val="F990F24E2A7843AFA3EABEEBF316BC6A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56946702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422391350"/>
              <w:placeholder>
                <w:docPart w:val="A57E48026F6742689789A351FF446BF8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1640AE87" w14:textId="77777777" w:rsidR="00C8163C" w:rsidRDefault="00C8163C" w:rsidP="00E327B8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4A743753" w14:textId="77777777" w:rsidR="00C8163C" w:rsidRPr="00F83B58" w:rsidRDefault="00C8163C" w:rsidP="00E327B8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677B5386" w14:textId="07CB5325" w:rsidR="00C8163C" w:rsidRPr="00F83B58" w:rsidRDefault="00C8163C" w:rsidP="00E327B8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94388A">
              <w:rPr>
                <w:rStyle w:val="mio"/>
                <w:color w:val="auto"/>
              </w:rPr>
              <w:t>56</w:t>
            </w:r>
          </w:p>
        </w:tc>
      </w:tr>
      <w:tr w:rsidR="00C8163C" w14:paraId="47F3C05A" w14:textId="77777777" w:rsidTr="00E327B8">
        <w:tc>
          <w:tcPr>
            <w:tcW w:w="1129" w:type="dxa"/>
          </w:tcPr>
          <w:p w14:paraId="186B7D18" w14:textId="77777777" w:rsidR="00C8163C" w:rsidRPr="00F83B58" w:rsidRDefault="00C8163C" w:rsidP="00E327B8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4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843208108"/>
            <w:placeholder>
              <w:docPart w:val="14B6A6B4CA654B16BE2FD4000E540762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6EAACBE5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1740158052"/>
            <w:placeholder>
              <w:docPart w:val="FA9AC5C3238B437F8B493053EAB719AE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295D1527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73014C43" w14:textId="77777777" w:rsidR="00C8163C" w:rsidRPr="00F83B58" w:rsidRDefault="00B53858" w:rsidP="00E327B8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46304116"/>
                <w:placeholder>
                  <w:docPart w:val="9E219FBDAA7540E09A84ABD83E21BA59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C8163C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86740551"/>
            <w:placeholder>
              <w:docPart w:val="CA9CD520E72E4D5EA51FA6B41657084B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13D7910A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-1826889045"/>
              <w:placeholder>
                <w:docPart w:val="EC932BC346434103AE22ED1924EBA3DE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4FE3F949" w14:textId="77777777" w:rsidR="00C8163C" w:rsidRDefault="00C8163C" w:rsidP="00E327B8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77DF3863" w14:textId="77777777" w:rsidR="00C8163C" w:rsidRPr="00F83B58" w:rsidRDefault="00C8163C" w:rsidP="00E327B8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49832A1F" w14:textId="1E415F07" w:rsidR="00C8163C" w:rsidRPr="00F83B58" w:rsidRDefault="00C8163C" w:rsidP="00E327B8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94388A">
              <w:rPr>
                <w:rStyle w:val="mio"/>
                <w:color w:val="auto"/>
              </w:rPr>
              <w:t>56</w:t>
            </w:r>
          </w:p>
        </w:tc>
      </w:tr>
    </w:tbl>
    <w:p w14:paraId="139FFDC0" w14:textId="77777777" w:rsidR="00C8163C" w:rsidRPr="007B2B18" w:rsidRDefault="00C8163C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szCs w:val="24"/>
        </w:rPr>
      </w:pPr>
    </w:p>
    <w:p w14:paraId="5EEF63D0" w14:textId="6C5AF2F8" w:rsidR="00E82FEA" w:rsidRDefault="00E82FEA" w:rsidP="00836B3A">
      <w:pPr>
        <w:tabs>
          <w:tab w:val="left" w:pos="0"/>
        </w:tabs>
        <w:ind w:left="-567" w:right="284"/>
        <w:rPr>
          <w:rStyle w:val="mio"/>
        </w:rPr>
      </w:pPr>
      <w:r w:rsidRPr="007B2B18">
        <w:rPr>
          <w:rFonts w:ascii="Arial Narrow" w:hAnsi="Arial Narrow" w:cs="Arial"/>
          <w:szCs w:val="24"/>
          <w:lang w:val="es-ES_tradnl"/>
        </w:rPr>
        <w:t>13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szCs w:val="24"/>
          <w:lang w:val="es-ES_tradnl"/>
        </w:rPr>
        <w:t>-</w:t>
      </w:r>
      <w:r w:rsidRPr="007B2B18">
        <w:rPr>
          <w:rFonts w:ascii="Arial Narrow" w:hAnsi="Arial Narrow" w:cs="Arial"/>
          <w:b/>
          <w:szCs w:val="24"/>
          <w:lang w:val="es-ES_tradnl"/>
        </w:rPr>
        <w:t>Nombre del facilitador</w:t>
      </w:r>
      <w:r w:rsidR="00F83B58">
        <w:rPr>
          <w:rFonts w:ascii="Arial Narrow" w:hAnsi="Arial Narrow" w:cs="Arial"/>
          <w:b/>
          <w:szCs w:val="24"/>
          <w:lang w:val="es-ES_tradnl"/>
        </w:rPr>
        <w:t xml:space="preserve"> por grupo</w:t>
      </w:r>
      <w:r w:rsidRPr="007B2B18">
        <w:rPr>
          <w:rFonts w:ascii="Arial Narrow" w:hAnsi="Arial Narrow" w:cs="Arial"/>
          <w:b/>
          <w:szCs w:val="24"/>
          <w:lang w:val="es-ES_tradnl"/>
        </w:rPr>
        <w:t>:</w:t>
      </w:r>
      <w:r w:rsidR="00FC2BE0">
        <w:rPr>
          <w:rFonts w:ascii="Arial Narrow" w:hAnsi="Arial Narrow" w:cs="Arial"/>
          <w:b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b/>
          <w:szCs w:val="24"/>
          <w:lang w:val="es-ES_tradnl"/>
        </w:rPr>
        <w:t xml:space="preserve"> </w:t>
      </w:r>
      <w:sdt>
        <w:sdtPr>
          <w:rPr>
            <w:rStyle w:val="mio"/>
          </w:rPr>
          <w:id w:val="-1491173868"/>
          <w:placeholder>
            <w:docPart w:val="346499FCE4C64C929DB13AC08276BEDB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  <w:lang w:val="es-ES_tradnl"/>
          </w:rPr>
        </w:sdtEndPr>
        <w:sdtContent>
          <w:r w:rsidR="007A6412"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sdtContent>
      </w:sdt>
    </w:p>
    <w:p w14:paraId="061F7FF7" w14:textId="77777777" w:rsidR="00B94F2F" w:rsidRPr="007B2B18" w:rsidRDefault="00B94F2F" w:rsidP="00836B3A">
      <w:pPr>
        <w:tabs>
          <w:tab w:val="left" w:pos="0"/>
        </w:tabs>
        <w:ind w:left="-567" w:right="284"/>
        <w:rPr>
          <w:rFonts w:ascii="Arial Narrow" w:hAnsi="Arial Narrow" w:cs="Arial"/>
          <w:color w:val="FF0000"/>
          <w:szCs w:val="24"/>
          <w:lang w:val="es-ES_tradnl"/>
        </w:rPr>
      </w:pPr>
    </w:p>
    <w:p w14:paraId="20D50BC4" w14:textId="5B8DE2E8" w:rsidR="00E82FEA" w:rsidRDefault="00330E44" w:rsidP="00836B3A">
      <w:pPr>
        <w:tabs>
          <w:tab w:val="left" w:pos="0"/>
        </w:tabs>
        <w:ind w:left="-567" w:right="284"/>
        <w:rPr>
          <w:rFonts w:ascii="Arial Narrow" w:hAnsi="Arial Narrow" w:cs="Arial"/>
          <w:szCs w:val="24"/>
          <w:lang w:val="es-ES_tradnl"/>
        </w:rPr>
      </w:pPr>
      <w:r>
        <w:rPr>
          <w:rFonts w:ascii="Arial Narrow" w:hAnsi="Arial Narrow" w:cs="Arial"/>
          <w:noProof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71FAE" wp14:editId="46F7154D">
                <wp:simplePos x="0" y="0"/>
                <wp:positionH relativeFrom="column">
                  <wp:posOffset>4126402</wp:posOffset>
                </wp:positionH>
                <wp:positionV relativeFrom="paragraph">
                  <wp:posOffset>177800</wp:posOffset>
                </wp:positionV>
                <wp:extent cx="1542339" cy="6824"/>
                <wp:effectExtent l="0" t="0" r="20320" b="317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2339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50E76A4" id="Conector recto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9pt,14pt" to="446.3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" strokecolor="black [3040]"/>
            </w:pict>
          </mc:Fallback>
        </mc:AlternateContent>
      </w:r>
      <w:r w:rsidR="00E82FEA" w:rsidRPr="007B2B18">
        <w:rPr>
          <w:rFonts w:ascii="Arial Narrow" w:hAnsi="Arial Narrow" w:cs="Arial"/>
          <w:szCs w:val="24"/>
          <w:lang w:val="es-ES_tradnl"/>
        </w:rPr>
        <w:t>14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="00E82FEA" w:rsidRPr="007B2B18">
        <w:rPr>
          <w:rFonts w:ascii="Arial Narrow" w:hAnsi="Arial Narrow" w:cs="Arial"/>
          <w:szCs w:val="24"/>
          <w:lang w:val="es-ES_tradnl"/>
        </w:rPr>
        <w:t>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 xml:space="preserve">Nombre del coordinador: </w:t>
      </w:r>
      <w:sdt>
        <w:sdtPr>
          <w:rPr>
            <w:rStyle w:val="mio"/>
          </w:rPr>
          <w:id w:val="-1750725175"/>
          <w:placeholder>
            <w:docPart w:val="BD831C6D7BD3489F817678430800D870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  <w:lang w:val="es-ES_tradnl"/>
          </w:rPr>
        </w:sdtEndPr>
        <w:sdtContent>
          <w:r w:rsidR="007A6412"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sdtContent>
      </w:sdt>
      <w:r w:rsidR="004661E6">
        <w:rPr>
          <w:rFonts w:ascii="Arial Narrow" w:hAnsi="Arial Narrow" w:cs="Arial"/>
          <w:szCs w:val="24"/>
          <w:lang w:val="es-ES_tradnl"/>
        </w:rPr>
        <w:t xml:space="preserve"> </w:t>
      </w:r>
      <w:r w:rsidR="00E94EBC" w:rsidRPr="00E53AA2">
        <w:rPr>
          <w:rFonts w:ascii="Arial Narrow" w:hAnsi="Arial Narrow" w:cs="Arial"/>
          <w:szCs w:val="24"/>
          <w:lang w:val="es-ES_tradnl"/>
        </w:rPr>
        <w:t xml:space="preserve">   </w:t>
      </w:r>
    </w:p>
    <w:p w14:paraId="7DA29054" w14:textId="6C2284D3" w:rsidR="00E82FEA" w:rsidRPr="007B2B18" w:rsidRDefault="00E94EBC" w:rsidP="000B05F0">
      <w:pPr>
        <w:tabs>
          <w:tab w:val="left" w:pos="0"/>
        </w:tabs>
        <w:ind w:left="-567" w:right="284"/>
        <w:jc w:val="both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  <w:t xml:space="preserve">  Firma</w:t>
      </w:r>
    </w:p>
    <w:p w14:paraId="6087DB2D" w14:textId="3682F0AB" w:rsidR="00E82FEA" w:rsidRPr="007B2B18" w:rsidRDefault="00FC2BE0" w:rsidP="00836B3A">
      <w:pPr>
        <w:tabs>
          <w:tab w:val="left" w:pos="0"/>
        </w:tabs>
        <w:ind w:left="-567" w:right="284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szCs w:val="24"/>
          <w:lang w:val="es-ES_tradnl"/>
        </w:rPr>
        <w:lastRenderedPageBreak/>
        <w:t xml:space="preserve">15 </w:t>
      </w:r>
      <w:r w:rsidR="00B94F2F">
        <w:rPr>
          <w:rFonts w:ascii="Arial Narrow" w:hAnsi="Arial Narrow" w:cs="Arial"/>
          <w:szCs w:val="24"/>
          <w:lang w:val="es-ES_tradnl"/>
        </w:rPr>
        <w:t>–</w:t>
      </w:r>
      <w:r w:rsidR="00B94F2F" w:rsidRPr="007B2B18">
        <w:rPr>
          <w:rFonts w:ascii="Arial Narrow" w:hAnsi="Arial Narrow" w:cs="Arial"/>
          <w:b/>
          <w:szCs w:val="24"/>
          <w:lang w:val="es-ES_tradnl"/>
        </w:rPr>
        <w:t>Observaciones</w:t>
      </w:r>
      <w:r w:rsidR="00B94F2F">
        <w:rPr>
          <w:rFonts w:ascii="Arial Narrow" w:hAnsi="Arial Narrow" w:cs="Arial"/>
          <w:b/>
          <w:szCs w:val="24"/>
          <w:lang w:val="es-ES_tradnl"/>
        </w:rPr>
        <w:t>:</w:t>
      </w:r>
      <w:r w:rsidR="00E82FEA" w:rsidRPr="007B2B18">
        <w:rPr>
          <w:rFonts w:ascii="Arial Narrow" w:hAnsi="Arial Narrow" w:cs="Arial"/>
          <w:b/>
          <w:szCs w:val="24"/>
        </w:rPr>
        <w:t xml:space="preserve"> </w:t>
      </w:r>
      <w:sdt>
        <w:sdtPr>
          <w:rPr>
            <w:rStyle w:val="mio"/>
          </w:rPr>
          <w:id w:val="-1700620049"/>
          <w:placeholder>
            <w:docPart w:val="A3E3110AE99544FB816B70292D82636A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  <w:lang w:val="es-ES_tradnl"/>
          </w:rPr>
        </w:sdtEndPr>
        <w:sdtContent>
          <w:r w:rsidR="007A6412"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sdtContent>
      </w:sdt>
    </w:p>
    <w:p w14:paraId="56F04681" w14:textId="77777777" w:rsidR="00E82FEA" w:rsidRPr="007B2B18" w:rsidRDefault="00E82FEA" w:rsidP="00E82FEA">
      <w:pPr>
        <w:tabs>
          <w:tab w:val="left" w:pos="0"/>
        </w:tabs>
        <w:ind w:left="-567" w:right="284"/>
        <w:jc w:val="both"/>
        <w:rPr>
          <w:rFonts w:ascii="Arial Narrow" w:hAnsi="Arial Narrow" w:cs="Arial"/>
          <w:b/>
          <w:szCs w:val="24"/>
        </w:rPr>
      </w:pPr>
    </w:p>
    <w:p w14:paraId="5ACDB80D" w14:textId="77777777" w:rsidR="00E82FEA" w:rsidRDefault="00E82FEA" w:rsidP="00E82FEA">
      <w:pPr>
        <w:tabs>
          <w:tab w:val="left" w:pos="-567"/>
        </w:tabs>
        <w:ind w:left="-567" w:right="283"/>
        <w:jc w:val="both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szCs w:val="24"/>
        </w:rPr>
        <w:t>16</w:t>
      </w:r>
      <w:r w:rsidR="00FC2BE0"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</w:rPr>
        <w:t>-</w:t>
      </w:r>
      <w:r w:rsidRPr="007B2B18">
        <w:rPr>
          <w:rFonts w:ascii="Arial Narrow" w:hAnsi="Arial Narrow" w:cs="Arial"/>
          <w:b/>
          <w:szCs w:val="24"/>
        </w:rPr>
        <w:t xml:space="preserve">Fecha para medir el impacto de la capacitación </w:t>
      </w:r>
    </w:p>
    <w:p w14:paraId="34D056CE" w14:textId="77777777" w:rsidR="008F699A" w:rsidRPr="007B2B18" w:rsidRDefault="008F699A" w:rsidP="00E82FEA">
      <w:pPr>
        <w:tabs>
          <w:tab w:val="left" w:pos="-567"/>
        </w:tabs>
        <w:ind w:left="-567" w:right="283"/>
        <w:jc w:val="both"/>
        <w:rPr>
          <w:rFonts w:ascii="Arial Narrow" w:hAnsi="Arial Narrow" w:cs="Arial"/>
          <w:b/>
          <w:szCs w:val="24"/>
        </w:rPr>
      </w:pPr>
    </w:p>
    <w:p w14:paraId="211AA7DC" w14:textId="2962A49B" w:rsidR="00E82FEA" w:rsidRPr="007B2B18" w:rsidRDefault="00E82FEA" w:rsidP="00E82FEA">
      <w:pPr>
        <w:tabs>
          <w:tab w:val="left" w:pos="-284"/>
          <w:tab w:val="left" w:pos="360"/>
        </w:tabs>
        <w:ind w:left="-142"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a)   </w:t>
      </w:r>
      <w:r w:rsidRPr="007B2B18">
        <w:rPr>
          <w:rFonts w:ascii="Arial Narrow" w:hAnsi="Arial Narrow" w:cs="Arial"/>
          <w:szCs w:val="24"/>
        </w:rPr>
        <w:t>Se evalu</w:t>
      </w:r>
      <w:r w:rsidR="004661E6">
        <w:rPr>
          <w:rFonts w:ascii="Arial Narrow" w:hAnsi="Arial Narrow" w:cs="Arial"/>
          <w:szCs w:val="24"/>
        </w:rPr>
        <w:t>ará el objetivo general:</w:t>
      </w:r>
      <w:r w:rsidR="004661E6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33368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63C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E94EBC">
        <w:rPr>
          <w:rFonts w:ascii="Arial Narrow" w:hAnsi="Arial Narrow" w:cs="Arial"/>
          <w:szCs w:val="24"/>
        </w:rPr>
        <w:t xml:space="preserve"> </w:t>
      </w:r>
      <w:r w:rsidR="008F699A">
        <w:rPr>
          <w:rFonts w:ascii="Arial Narrow" w:hAnsi="Arial Narrow" w:cs="Arial"/>
          <w:szCs w:val="24"/>
        </w:rPr>
        <w:t xml:space="preserve"> </w:t>
      </w:r>
      <w:r w:rsidR="00D229BE">
        <w:rPr>
          <w:rFonts w:ascii="Arial Narrow" w:hAnsi="Arial Narrow" w:cs="Arial"/>
          <w:szCs w:val="24"/>
        </w:rPr>
        <w:t>Fecha</w:t>
      </w:r>
      <w:r w:rsidR="008F699A">
        <w:rPr>
          <w:rFonts w:ascii="Arial Narrow" w:hAnsi="Arial Narrow" w:cs="Arial"/>
          <w:szCs w:val="24"/>
        </w:rPr>
        <w:t xml:space="preserve">: </w:t>
      </w:r>
      <w:sdt>
        <w:sdtPr>
          <w:rPr>
            <w:rStyle w:val="mio"/>
            <w:sz w:val="20"/>
          </w:rPr>
          <w:id w:val="1753317432"/>
          <w:placeholder>
            <w:docPart w:val="1372023D2DD64CAB871A4AFB35178E47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7A6412">
            <w:rPr>
              <w:rStyle w:val="mio"/>
              <w:sz w:val="20"/>
            </w:rPr>
            <w:t>Escriba aquí</w:t>
          </w:r>
        </w:sdtContent>
      </w:sdt>
      <w:r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</w:rPr>
        <w:t xml:space="preserve"> </w:t>
      </w:r>
    </w:p>
    <w:p w14:paraId="16A6744C" w14:textId="2F02942E" w:rsidR="00E82FEA" w:rsidRPr="007B2B18" w:rsidRDefault="00E82FEA" w:rsidP="00E82FEA">
      <w:pPr>
        <w:tabs>
          <w:tab w:val="left" w:pos="-284"/>
          <w:tab w:val="left" w:pos="360"/>
        </w:tabs>
        <w:ind w:left="-142"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b)   </w:t>
      </w:r>
      <w:r w:rsidRPr="007B2B18">
        <w:rPr>
          <w:rFonts w:ascii="Arial Narrow" w:hAnsi="Arial Narrow" w:cs="Arial"/>
          <w:szCs w:val="24"/>
        </w:rPr>
        <w:t>Se evalua</w:t>
      </w:r>
      <w:r w:rsidR="004661E6">
        <w:rPr>
          <w:rFonts w:ascii="Arial Narrow" w:hAnsi="Arial Narrow" w:cs="Arial"/>
          <w:szCs w:val="24"/>
        </w:rPr>
        <w:t>rá el objetivo terminal:</w:t>
      </w:r>
      <w:r w:rsidR="004661E6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r w:rsidR="00D229BE">
        <w:rPr>
          <w:rFonts w:ascii="Arial Narrow" w:hAnsi="Arial Narrow" w:cs="Arial"/>
          <w:szCs w:val="24"/>
        </w:rPr>
        <w:t xml:space="preserve"> </w:t>
      </w:r>
      <w:r w:rsidR="004661E6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196495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63C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E94EBC">
        <w:rPr>
          <w:rFonts w:ascii="Arial Narrow" w:hAnsi="Arial Narrow" w:cs="Arial"/>
          <w:szCs w:val="24"/>
        </w:rPr>
        <w:t xml:space="preserve"> </w:t>
      </w:r>
      <w:r w:rsidR="008F699A">
        <w:rPr>
          <w:rFonts w:ascii="Arial Narrow" w:hAnsi="Arial Narrow" w:cs="Arial"/>
          <w:szCs w:val="24"/>
        </w:rPr>
        <w:t xml:space="preserve"> </w:t>
      </w:r>
      <w:r w:rsidR="00D229BE">
        <w:rPr>
          <w:rFonts w:ascii="Arial Narrow" w:hAnsi="Arial Narrow" w:cs="Arial"/>
          <w:szCs w:val="24"/>
        </w:rPr>
        <w:t>Fecha</w:t>
      </w:r>
      <w:r w:rsidR="008F699A">
        <w:rPr>
          <w:rFonts w:ascii="Arial Narrow" w:hAnsi="Arial Narrow" w:cs="Arial"/>
          <w:szCs w:val="24"/>
        </w:rPr>
        <w:t xml:space="preserve">: </w:t>
      </w:r>
      <w:sdt>
        <w:sdtPr>
          <w:rPr>
            <w:rStyle w:val="mio"/>
            <w:sz w:val="20"/>
          </w:rPr>
          <w:id w:val="91591516"/>
          <w:placeholder>
            <w:docPart w:val="1CC01C9C757D43D4BF14DE235034A62B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7A6412">
            <w:rPr>
              <w:rStyle w:val="mio"/>
              <w:sz w:val="20"/>
            </w:rPr>
            <w:t>Escriba aquí</w:t>
          </w:r>
        </w:sdtContent>
      </w:sdt>
      <w:r w:rsidR="004661E6">
        <w:rPr>
          <w:rFonts w:ascii="Arial Narrow" w:hAnsi="Arial Narrow" w:cs="Arial"/>
          <w:szCs w:val="24"/>
        </w:rPr>
        <w:t xml:space="preserve"> </w:t>
      </w:r>
    </w:p>
    <w:p w14:paraId="268AFC1E" w14:textId="1DC6E15D" w:rsidR="008F699A" w:rsidRDefault="00E82FEA" w:rsidP="00C8163C">
      <w:pPr>
        <w:tabs>
          <w:tab w:val="left" w:pos="-284"/>
        </w:tabs>
        <w:ind w:left="-142" w:right="284"/>
        <w:rPr>
          <w:rStyle w:val="mio"/>
        </w:rPr>
      </w:pPr>
      <w:r>
        <w:rPr>
          <w:rFonts w:ascii="Arial Narrow" w:hAnsi="Arial Narrow" w:cs="Arial"/>
          <w:szCs w:val="24"/>
        </w:rPr>
        <w:t xml:space="preserve">c)   </w:t>
      </w:r>
      <w:r w:rsidRPr="007B2B18">
        <w:rPr>
          <w:rFonts w:ascii="Arial Narrow" w:hAnsi="Arial Narrow" w:cs="Arial"/>
          <w:szCs w:val="24"/>
        </w:rPr>
        <w:t>Se evaluarán los objetiv</w:t>
      </w:r>
      <w:r w:rsidR="004661E6">
        <w:rPr>
          <w:rFonts w:ascii="Arial Narrow" w:hAnsi="Arial Narrow" w:cs="Arial"/>
          <w:szCs w:val="24"/>
        </w:rPr>
        <w:t>os general y terminal a la vez:</w:t>
      </w:r>
      <w:r w:rsidR="008F699A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130338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63C" w:rsidRPr="00C8163C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8F699A">
        <w:rPr>
          <w:rFonts w:ascii="Arial Narrow" w:hAnsi="Arial Narrow" w:cs="Arial"/>
          <w:szCs w:val="24"/>
        </w:rPr>
        <w:t xml:space="preserve">  </w:t>
      </w:r>
      <w:r w:rsidR="00D229BE">
        <w:rPr>
          <w:rFonts w:ascii="Arial Narrow" w:hAnsi="Arial Narrow" w:cs="Arial"/>
          <w:szCs w:val="24"/>
        </w:rPr>
        <w:t>Fe</w:t>
      </w:r>
      <w:r w:rsidR="004661E6">
        <w:rPr>
          <w:rFonts w:ascii="Arial Narrow" w:hAnsi="Arial Narrow" w:cs="Arial"/>
          <w:szCs w:val="24"/>
        </w:rPr>
        <w:t>cha</w:t>
      </w:r>
      <w:r w:rsidR="008F699A">
        <w:rPr>
          <w:rFonts w:ascii="Arial Narrow" w:hAnsi="Arial Narrow" w:cs="Arial"/>
          <w:szCs w:val="24"/>
        </w:rPr>
        <w:t xml:space="preserve">: </w:t>
      </w:r>
      <w:sdt>
        <w:sdtPr>
          <w:rPr>
            <w:rStyle w:val="mio"/>
            <w:sz w:val="20"/>
          </w:rPr>
          <w:id w:val="-1768693550"/>
          <w:placeholder>
            <w:docPart w:val="0F23FFCBC4DE4C46A9B1EFD05465D236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7A6412">
            <w:rPr>
              <w:rStyle w:val="mio"/>
              <w:sz w:val="20"/>
            </w:rPr>
            <w:t>Escriba aquí</w:t>
          </w:r>
        </w:sdtContent>
      </w:sdt>
      <w:r w:rsidR="008F699A"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</w:rPr>
        <w:t xml:space="preserve"> </w:t>
      </w:r>
    </w:p>
    <w:p w14:paraId="165F95AB" w14:textId="77777777" w:rsidR="00C8163C" w:rsidRDefault="00C8163C" w:rsidP="00C8163C">
      <w:pPr>
        <w:tabs>
          <w:tab w:val="left" w:pos="-284"/>
        </w:tabs>
        <w:ind w:left="-142" w:right="284"/>
        <w:rPr>
          <w:rStyle w:val="mio"/>
        </w:rPr>
      </w:pPr>
    </w:p>
    <w:p w14:paraId="5C65544F" w14:textId="77777777" w:rsidR="00C8163C" w:rsidRDefault="00C8163C" w:rsidP="00C8163C">
      <w:pPr>
        <w:tabs>
          <w:tab w:val="left" w:pos="-360"/>
          <w:tab w:val="left" w:pos="7020"/>
        </w:tabs>
        <w:ind w:left="-567" w:right="284"/>
        <w:rPr>
          <w:rFonts w:ascii="MS Gothic" w:eastAsia="MS Gothic" w:hAnsi="MS Gothic" w:cs="Arial"/>
        </w:rPr>
      </w:pPr>
      <w:r>
        <w:rPr>
          <w:rFonts w:ascii="Arial Narrow" w:hAnsi="Arial Narrow" w:cs="Arial"/>
          <w:b/>
          <w:sz w:val="22"/>
          <w:szCs w:val="22"/>
        </w:rPr>
        <w:t>Anote una “x”</w:t>
      </w:r>
      <w:r w:rsidRPr="00FF2B36">
        <w:rPr>
          <w:rFonts w:ascii="Arial Narrow" w:hAnsi="Arial Narrow" w:cs="Arial"/>
          <w:b/>
          <w:sz w:val="22"/>
          <w:szCs w:val="22"/>
        </w:rPr>
        <w:t xml:space="preserve"> si la actividad es gestionada desde el nivel Central del Ministerio y requieren ser replicadas en el nivel regional: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Si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-120840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08CD"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  <w:r>
        <w:rPr>
          <w:rFonts w:ascii="Arial Narrow" w:hAnsi="Arial Narrow" w:cs="Arial"/>
          <w:b/>
          <w:sz w:val="22"/>
          <w:szCs w:val="22"/>
        </w:rPr>
        <w:t xml:space="preserve"> No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125061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08CD"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</w:p>
    <w:p w14:paraId="3660306B" w14:textId="77777777" w:rsidR="00C8163C" w:rsidRDefault="00C8163C" w:rsidP="00C8163C">
      <w:pPr>
        <w:tabs>
          <w:tab w:val="left" w:pos="-360"/>
          <w:tab w:val="left" w:pos="7020"/>
        </w:tabs>
        <w:ind w:left="-567" w:right="284"/>
        <w:rPr>
          <w:rFonts w:ascii="MS Gothic" w:eastAsia="MS Gothic" w:hAnsi="MS Gothic" w:cs="Arial"/>
        </w:rPr>
      </w:pPr>
    </w:p>
    <w:p w14:paraId="232E4AEB" w14:textId="77777777" w:rsidR="00C8163C" w:rsidRPr="00FF2B36" w:rsidRDefault="00C8163C" w:rsidP="00C8163C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La actividad se le realizó algún ajuste con respecto al Focap 1 originalmente aprobado por la instancia Central respectiva’: No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137565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  <w:r>
        <w:rPr>
          <w:rFonts w:ascii="MS Gothic" w:eastAsia="MS Gothic" w:hAnsi="MS Gothic" w:cs="Arial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Si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-118474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  <w:r>
        <w:rPr>
          <w:rFonts w:ascii="Arial Narrow" w:hAnsi="Arial Narrow" w:cs="Arial"/>
          <w:b/>
          <w:sz w:val="22"/>
          <w:szCs w:val="22"/>
        </w:rPr>
        <w:t xml:space="preserve">  </w:t>
      </w:r>
      <w:r>
        <w:rPr>
          <w:rFonts w:ascii="Arial Narrow" w:hAnsi="Arial Narrow" w:cs="Arial"/>
        </w:rPr>
        <w:t>e</w:t>
      </w:r>
      <w:r w:rsidRPr="0035480D">
        <w:rPr>
          <w:rFonts w:ascii="Arial Narrow" w:hAnsi="Arial Narrow" w:cs="Arial"/>
        </w:rPr>
        <w:t xml:space="preserve">n caso de marcar que </w:t>
      </w:r>
      <w:r w:rsidRPr="0035480D">
        <w:rPr>
          <w:rFonts w:ascii="Arial Narrow" w:hAnsi="Arial Narrow" w:cs="Arial"/>
          <w:b/>
        </w:rPr>
        <w:t>Si</w:t>
      </w:r>
      <w:r>
        <w:rPr>
          <w:rFonts w:ascii="Arial Narrow" w:hAnsi="Arial Narrow" w:cs="Arial"/>
        </w:rPr>
        <w:t xml:space="preserve"> debe presentar el oficio con la</w:t>
      </w:r>
      <w:r w:rsidRPr="0035480D">
        <w:rPr>
          <w:rFonts w:ascii="Arial Narrow" w:hAnsi="Arial Narrow" w:cs="Arial"/>
        </w:rPr>
        <w:t xml:space="preserve"> aprobación</w:t>
      </w:r>
      <w:r>
        <w:rPr>
          <w:rFonts w:ascii="Arial Narrow" w:hAnsi="Arial Narrow" w:cs="Arial"/>
        </w:rPr>
        <w:t xml:space="preserve"> de la instancia respectiva.</w:t>
      </w:r>
    </w:p>
    <w:p w14:paraId="528F8497" w14:textId="77777777" w:rsidR="00C8163C" w:rsidRPr="00C8163C" w:rsidRDefault="00C8163C" w:rsidP="00C8163C">
      <w:pPr>
        <w:tabs>
          <w:tab w:val="left" w:pos="-284"/>
        </w:tabs>
        <w:ind w:left="-142" w:right="284"/>
        <w:rPr>
          <w:rFonts w:ascii="Arial Narrow" w:hAnsi="Arial Narrow"/>
          <w:b/>
          <w:color w:val="548DD4" w:themeColor="text2" w:themeTint="99"/>
        </w:rPr>
      </w:pPr>
    </w:p>
    <w:p w14:paraId="375A841C" w14:textId="7D31F4A4" w:rsidR="008F699A" w:rsidRPr="00263783" w:rsidRDefault="008F699A" w:rsidP="00263783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0"/>
        </w:rPr>
      </w:pPr>
      <w:r w:rsidRPr="003C12E4">
        <w:rPr>
          <w:rFonts w:ascii="Arial Narrow" w:hAnsi="Arial Narrow" w:cs="Arial"/>
          <w:b/>
          <w:sz w:val="20"/>
        </w:rPr>
        <w:t>*********************************************************************************</w:t>
      </w:r>
      <w:r>
        <w:rPr>
          <w:rFonts w:ascii="Arial Narrow" w:hAnsi="Arial Narrow" w:cs="Arial"/>
          <w:b/>
          <w:sz w:val="20"/>
        </w:rPr>
        <w:t>**************************************************************************</w:t>
      </w:r>
      <w:r w:rsidRPr="003C12E4">
        <w:rPr>
          <w:rFonts w:ascii="Arial Narrow" w:hAnsi="Arial Narrow" w:cs="Arial"/>
          <w:b/>
          <w:sz w:val="20"/>
        </w:rPr>
        <w:t xml:space="preserve"> </w:t>
      </w:r>
      <w:r w:rsidRPr="008F699A">
        <w:rPr>
          <w:rFonts w:ascii="Arial Narrow" w:hAnsi="Arial Narrow" w:cs="Arial"/>
          <w:b/>
          <w:szCs w:val="24"/>
          <w:u w:val="single"/>
        </w:rPr>
        <w:t>Espacio para uso del Depto. de Planes y Programas - IDP-UGS:</w:t>
      </w:r>
    </w:p>
    <w:p w14:paraId="4010BB56" w14:textId="77777777" w:rsidR="00E82FEA" w:rsidRDefault="00E82FEA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5CEF9C7F" w14:textId="77777777" w:rsidR="004E62BF" w:rsidRDefault="004E62BF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6808C14C" w14:textId="77777777" w:rsidR="00F83B58" w:rsidRDefault="00F83B58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32EC7B91" w14:textId="77777777" w:rsidR="00F83B58" w:rsidRDefault="00F83B58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354D464A" w14:textId="77777777" w:rsidR="00F83B58" w:rsidRDefault="00F83B58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6F538E33" w14:textId="00DD18D1" w:rsidR="004E62BF" w:rsidRPr="007B2B18" w:rsidRDefault="00F83B58" w:rsidP="00F83B58">
      <w:pPr>
        <w:tabs>
          <w:tab w:val="left" w:pos="180"/>
          <w:tab w:val="left" w:pos="720"/>
          <w:tab w:val="left" w:pos="7020"/>
        </w:tabs>
        <w:ind w:left="-567" w:right="284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           _________________________</w:t>
      </w:r>
      <w:r w:rsidRPr="00F83B58"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b/>
          <w:szCs w:val="24"/>
        </w:rPr>
        <w:t xml:space="preserve">                                                         </w:t>
      </w:r>
      <w:r w:rsidRPr="00D229BE">
        <w:rPr>
          <w:rFonts w:ascii="Arial Narrow" w:hAnsi="Arial Narrow" w:cs="Arial"/>
          <w:b/>
          <w:szCs w:val="24"/>
        </w:rPr>
        <w:t xml:space="preserve">Fecha </w:t>
      </w:r>
    </w:p>
    <w:p w14:paraId="7383211A" w14:textId="2868DFB5" w:rsidR="00E82FEA" w:rsidRPr="007B2B18" w:rsidRDefault="00FE5023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MSc. </w:t>
      </w:r>
      <w:r w:rsidR="005D67FC">
        <w:rPr>
          <w:rFonts w:ascii="Arial Narrow" w:hAnsi="Arial Narrow" w:cs="Arial"/>
          <w:szCs w:val="24"/>
        </w:rPr>
        <w:t xml:space="preserve">Jorge </w:t>
      </w:r>
      <w:r w:rsidR="001F40D3">
        <w:rPr>
          <w:rFonts w:ascii="Arial Narrow" w:hAnsi="Arial Narrow" w:cs="Arial"/>
          <w:szCs w:val="24"/>
        </w:rPr>
        <w:t>Gamboa</w:t>
      </w:r>
      <w:r w:rsidR="005D67FC">
        <w:rPr>
          <w:rFonts w:ascii="Arial Narrow" w:hAnsi="Arial Narrow" w:cs="Arial"/>
          <w:szCs w:val="24"/>
        </w:rPr>
        <w:t xml:space="preserve"> Barrantes</w:t>
      </w:r>
    </w:p>
    <w:p w14:paraId="0899D5EA" w14:textId="77777777" w:rsidR="00E82FEA" w:rsidRPr="007B2B18" w:rsidRDefault="00E82FEA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szCs w:val="24"/>
        </w:rPr>
        <w:t>Director Ejecutiv</w:t>
      </w:r>
      <w:r w:rsidR="005D67FC">
        <w:rPr>
          <w:rFonts w:ascii="Arial Narrow" w:hAnsi="Arial Narrow" w:cs="Arial"/>
          <w:szCs w:val="24"/>
        </w:rPr>
        <w:t>o</w:t>
      </w:r>
      <w:r w:rsidRPr="007B2B18">
        <w:rPr>
          <w:rFonts w:ascii="Arial Narrow" w:hAnsi="Arial Narrow" w:cs="Arial"/>
          <w:szCs w:val="24"/>
        </w:rPr>
        <w:t xml:space="preserve"> - IDP</w:t>
      </w:r>
      <w:r>
        <w:rPr>
          <w:rFonts w:ascii="Arial Narrow" w:hAnsi="Arial Narrow" w:cs="Arial"/>
          <w:szCs w:val="24"/>
        </w:rPr>
        <w:t>UGS</w:t>
      </w:r>
      <w:r w:rsidR="00E94EBC">
        <w:rPr>
          <w:rFonts w:ascii="Arial Narrow" w:hAnsi="Arial Narrow" w:cs="Arial"/>
          <w:b/>
          <w:szCs w:val="24"/>
        </w:rPr>
        <w:t xml:space="preserve">                                                                         </w:t>
      </w:r>
      <w:r w:rsidR="000A7970">
        <w:rPr>
          <w:rFonts w:ascii="Arial Narrow" w:hAnsi="Arial Narrow" w:cs="Arial"/>
          <w:b/>
          <w:szCs w:val="24"/>
        </w:rPr>
        <w:t xml:space="preserve">     </w:t>
      </w:r>
      <w:r w:rsidR="00E94EBC">
        <w:rPr>
          <w:rFonts w:ascii="Arial Narrow" w:hAnsi="Arial Narrow" w:cs="Arial"/>
          <w:b/>
          <w:szCs w:val="24"/>
        </w:rPr>
        <w:t xml:space="preserve"> </w:t>
      </w:r>
      <w:r w:rsidRPr="007B2B18">
        <w:rPr>
          <w:rFonts w:ascii="Arial Narrow" w:hAnsi="Arial Narrow" w:cs="Arial"/>
          <w:b/>
          <w:szCs w:val="24"/>
        </w:rPr>
        <w:t xml:space="preserve">   </w:t>
      </w:r>
    </w:p>
    <w:p w14:paraId="03EA14C3" w14:textId="77777777" w:rsidR="00F83B58" w:rsidRDefault="00F83B58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b/>
          <w:szCs w:val="24"/>
        </w:rPr>
        <w:t xml:space="preserve">Nombre y firma del jefe o </w:t>
      </w:r>
    </w:p>
    <w:p w14:paraId="1FDDB31C" w14:textId="78B39D75" w:rsidR="00E94EBC" w:rsidRPr="00D229BE" w:rsidRDefault="00F83B58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b/>
          <w:szCs w:val="24"/>
        </w:rPr>
        <w:t xml:space="preserve">Encargado de capacitación                         </w:t>
      </w:r>
      <w:r>
        <w:rPr>
          <w:rFonts w:ascii="Arial Narrow" w:hAnsi="Arial Narrow" w:cs="Arial"/>
          <w:b/>
          <w:szCs w:val="24"/>
        </w:rPr>
        <w:t xml:space="preserve">       </w:t>
      </w:r>
      <w:r w:rsidRPr="007B2B18">
        <w:rPr>
          <w:rFonts w:ascii="Arial Narrow" w:hAnsi="Arial Narrow" w:cs="Arial"/>
          <w:b/>
          <w:szCs w:val="24"/>
        </w:rPr>
        <w:t xml:space="preserve">      </w:t>
      </w:r>
      <w:r w:rsidR="00E82FEA" w:rsidRPr="007B2B18">
        <w:rPr>
          <w:rFonts w:ascii="Arial Narrow" w:hAnsi="Arial Narrow" w:cs="Arial"/>
          <w:b/>
          <w:szCs w:val="24"/>
        </w:rPr>
        <w:t xml:space="preserve">                                                    </w:t>
      </w:r>
    </w:p>
    <w:p w14:paraId="62E943EA" w14:textId="77777777" w:rsidR="008F699A" w:rsidRDefault="008F699A" w:rsidP="00E82FEA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0"/>
        </w:rPr>
      </w:pPr>
    </w:p>
    <w:p w14:paraId="3CF6CB7D" w14:textId="29DF491E" w:rsidR="008F699A" w:rsidRPr="008F699A" w:rsidRDefault="00E82FEA" w:rsidP="008F699A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0"/>
        </w:rPr>
      </w:pPr>
      <w:r w:rsidRPr="003C12E4">
        <w:rPr>
          <w:rFonts w:ascii="Arial Narrow" w:hAnsi="Arial Narrow" w:cs="Arial"/>
          <w:b/>
          <w:sz w:val="20"/>
        </w:rPr>
        <w:t>*********************************************************************************</w:t>
      </w:r>
      <w:r>
        <w:rPr>
          <w:rFonts w:ascii="Arial Narrow" w:hAnsi="Arial Narrow" w:cs="Arial"/>
          <w:b/>
          <w:sz w:val="20"/>
        </w:rPr>
        <w:t>****************************************************</w:t>
      </w:r>
      <w:r w:rsidR="008F699A">
        <w:rPr>
          <w:rFonts w:ascii="Arial Narrow" w:hAnsi="Arial Narrow" w:cs="Arial"/>
          <w:b/>
          <w:sz w:val="20"/>
        </w:rPr>
        <w:t>******************</w:t>
      </w:r>
      <w:r>
        <w:rPr>
          <w:rFonts w:ascii="Arial Narrow" w:hAnsi="Arial Narrow" w:cs="Arial"/>
          <w:b/>
          <w:sz w:val="20"/>
        </w:rPr>
        <w:t>****</w:t>
      </w:r>
      <w:r w:rsidRPr="003C12E4">
        <w:rPr>
          <w:rFonts w:ascii="Arial Narrow" w:hAnsi="Arial Narrow" w:cs="Arial"/>
          <w:b/>
          <w:sz w:val="20"/>
        </w:rPr>
        <w:t xml:space="preserve"> </w:t>
      </w:r>
    </w:p>
    <w:p w14:paraId="4E37845A" w14:textId="77777777" w:rsidR="00E82FEA" w:rsidRPr="008F699A" w:rsidRDefault="00E82FEA" w:rsidP="00E82FEA">
      <w:pPr>
        <w:tabs>
          <w:tab w:val="left" w:pos="-360"/>
          <w:tab w:val="left" w:pos="7020"/>
        </w:tabs>
        <w:ind w:left="-567" w:right="284"/>
        <w:jc w:val="both"/>
        <w:rPr>
          <w:rFonts w:ascii="Arial Narrow" w:hAnsi="Arial Narrow" w:cs="Arial"/>
          <w:b/>
          <w:szCs w:val="24"/>
          <w:u w:val="single"/>
        </w:rPr>
      </w:pPr>
      <w:r w:rsidRPr="008F699A">
        <w:rPr>
          <w:rFonts w:ascii="Arial Narrow" w:hAnsi="Arial Narrow" w:cs="Arial"/>
          <w:b/>
          <w:szCs w:val="24"/>
          <w:u w:val="single"/>
        </w:rPr>
        <w:t>Resultado del estudio:</w:t>
      </w:r>
    </w:p>
    <w:p w14:paraId="42DD606A" w14:textId="2FEB1294" w:rsidR="00E82FEA" w:rsidRPr="007B2B18" w:rsidRDefault="00E82FEA" w:rsidP="008F699A">
      <w:pPr>
        <w:tabs>
          <w:tab w:val="left" w:pos="-360"/>
          <w:tab w:val="left" w:pos="0"/>
        </w:tabs>
        <w:spacing w:line="276" w:lineRule="auto"/>
        <w:ind w:left="-567" w:right="284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</w:rPr>
        <w:t>a)</w:t>
      </w:r>
      <w:r w:rsidRPr="007B2B18">
        <w:rPr>
          <w:rFonts w:ascii="Arial Narrow" w:hAnsi="Arial Narrow" w:cs="Arial"/>
          <w:szCs w:val="24"/>
        </w:rPr>
        <w:tab/>
        <w:t>Aprobado sin observaciones</w:t>
      </w:r>
      <w:r w:rsidRPr="007B2B18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 xml:space="preserve">             </w:t>
      </w:r>
      <w:sdt>
        <w:sdtPr>
          <w:rPr>
            <w:rFonts w:ascii="Arial Narrow" w:hAnsi="Arial Narrow" w:cs="Arial"/>
            <w:szCs w:val="24"/>
          </w:rPr>
          <w:id w:val="-638804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538C">
            <w:rPr>
              <w:rFonts w:ascii="MS Gothic" w:eastAsia="MS Gothic" w:hAnsi="MS Gothic" w:cs="Arial" w:hint="eastAsia"/>
              <w:szCs w:val="24"/>
            </w:rPr>
            <w:t>☒</w:t>
          </w:r>
        </w:sdtContent>
      </w:sdt>
      <w:r>
        <w:rPr>
          <w:rFonts w:ascii="Arial Narrow" w:hAnsi="Arial Narrow" w:cs="Arial"/>
          <w:szCs w:val="24"/>
        </w:rPr>
        <w:t xml:space="preserve"> </w:t>
      </w:r>
    </w:p>
    <w:p w14:paraId="41C895AE" w14:textId="40B1B9CE" w:rsidR="00E82FEA" w:rsidRPr="007B2B18" w:rsidRDefault="00E82FEA" w:rsidP="008F699A">
      <w:pPr>
        <w:tabs>
          <w:tab w:val="left" w:pos="-360"/>
          <w:tab w:val="left" w:pos="0"/>
        </w:tabs>
        <w:spacing w:line="276" w:lineRule="auto"/>
        <w:ind w:left="-567" w:right="284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</w:rPr>
        <w:t>b)</w:t>
      </w:r>
      <w:r w:rsidRPr="007B2B18">
        <w:rPr>
          <w:rFonts w:ascii="Arial Narrow" w:hAnsi="Arial Narrow" w:cs="Arial"/>
          <w:szCs w:val="24"/>
        </w:rPr>
        <w:tab/>
        <w:t>Aprobado con observaciones</w:t>
      </w:r>
      <w:r w:rsidRPr="007B2B18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szCs w:val="24"/>
          </w:rPr>
          <w:id w:val="-18721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8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43CB1">
        <w:rPr>
          <w:rFonts w:ascii="Arial Narrow" w:hAnsi="Arial Narrow" w:cs="Arial"/>
          <w:szCs w:val="24"/>
        </w:rPr>
        <w:t xml:space="preserve"> </w:t>
      </w:r>
    </w:p>
    <w:p w14:paraId="4722FF84" w14:textId="70A2D840" w:rsidR="00E82FEA" w:rsidRDefault="00E82FEA" w:rsidP="008F699A">
      <w:pPr>
        <w:tabs>
          <w:tab w:val="left" w:pos="-360"/>
          <w:tab w:val="left" w:pos="0"/>
        </w:tabs>
        <w:spacing w:line="276" w:lineRule="auto"/>
        <w:ind w:left="-567" w:right="284"/>
        <w:rPr>
          <w:rStyle w:val="Textodelmarcadordeposicin"/>
          <w:rFonts w:eastAsiaTheme="minorHAnsi"/>
        </w:rPr>
      </w:pPr>
      <w:r w:rsidRPr="007B2B18">
        <w:rPr>
          <w:rFonts w:ascii="Arial Narrow" w:hAnsi="Arial Narrow" w:cs="Arial"/>
          <w:szCs w:val="24"/>
        </w:rPr>
        <w:t>c)</w:t>
      </w:r>
      <w:r w:rsidRPr="007B2B18">
        <w:rPr>
          <w:rFonts w:ascii="Arial Narrow" w:hAnsi="Arial Narrow" w:cs="Arial"/>
          <w:szCs w:val="24"/>
        </w:rPr>
        <w:tab/>
        <w:t>No se aprobó</w:t>
      </w:r>
      <w:r w:rsidRPr="007B2B18">
        <w:rPr>
          <w:rFonts w:ascii="Arial Narrow" w:hAnsi="Arial Narrow" w:cs="Arial"/>
          <w:szCs w:val="24"/>
        </w:rPr>
        <w:tab/>
      </w:r>
      <w:r w:rsidRPr="007B2B18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 xml:space="preserve">             </w:t>
      </w:r>
      <w:sdt>
        <w:sdtPr>
          <w:rPr>
            <w:rFonts w:ascii="Arial Narrow" w:hAnsi="Arial Narrow" w:cs="Arial"/>
            <w:szCs w:val="24"/>
          </w:rPr>
          <w:id w:val="133410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8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Arial Narrow" w:hAnsi="Arial Narrow" w:cs="Arial"/>
          <w:szCs w:val="24"/>
        </w:rPr>
        <w:t xml:space="preserve"> </w:t>
      </w:r>
    </w:p>
    <w:p w14:paraId="4DB8E284" w14:textId="77777777" w:rsidR="00E82FEA" w:rsidRDefault="00E82FEA" w:rsidP="00E82FEA">
      <w:pPr>
        <w:tabs>
          <w:tab w:val="left" w:pos="-360"/>
          <w:tab w:val="left" w:pos="7020"/>
        </w:tabs>
        <w:ind w:left="-567" w:right="284"/>
        <w:jc w:val="both"/>
        <w:rPr>
          <w:rFonts w:ascii="Arial Narrow" w:hAnsi="Arial Narrow" w:cs="Arial"/>
          <w:b/>
          <w:szCs w:val="24"/>
        </w:rPr>
      </w:pPr>
    </w:p>
    <w:p w14:paraId="17009322" w14:textId="77777777" w:rsidR="0005538C" w:rsidRDefault="0005538C" w:rsidP="0005538C">
      <w:pPr>
        <w:tabs>
          <w:tab w:val="left" w:pos="-360"/>
          <w:tab w:val="left" w:pos="7020"/>
        </w:tabs>
        <w:ind w:left="-567" w:right="284"/>
        <w:jc w:val="both"/>
        <w:rPr>
          <w:rFonts w:ascii="Arial Narrow" w:hAnsi="Arial Narrow" w:cs="Arial"/>
          <w:b/>
          <w:szCs w:val="24"/>
          <w:u w:val="single"/>
        </w:rPr>
      </w:pPr>
      <w:r>
        <w:rPr>
          <w:rFonts w:ascii="Arial Narrow" w:hAnsi="Arial Narrow" w:cs="Arial"/>
          <w:b/>
          <w:szCs w:val="24"/>
          <w:u w:val="single"/>
        </w:rPr>
        <w:t>Observaciones generales en relación con el tipo de aprobación:</w:t>
      </w:r>
    </w:p>
    <w:p w14:paraId="0C194749" w14:textId="77777777" w:rsidR="0005538C" w:rsidRDefault="0005538C" w:rsidP="0005538C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  <w:u w:val="single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3AF7E" wp14:editId="7F703FB3">
                <wp:simplePos x="0" y="0"/>
                <wp:positionH relativeFrom="column">
                  <wp:posOffset>-184785</wp:posOffset>
                </wp:positionH>
                <wp:positionV relativeFrom="paragraph">
                  <wp:posOffset>321945</wp:posOffset>
                </wp:positionV>
                <wp:extent cx="60579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DD6C4C" id="Conector recto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25.35pt" to="462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" strokecolor="black [3040]"/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8A872" wp14:editId="4E72DEFA">
                <wp:simplePos x="0" y="0"/>
                <wp:positionH relativeFrom="column">
                  <wp:posOffset>-184785</wp:posOffset>
                </wp:positionH>
                <wp:positionV relativeFrom="paragraph">
                  <wp:posOffset>545465</wp:posOffset>
                </wp:positionV>
                <wp:extent cx="60579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78597F" id="Conector rec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42.95pt" to="462.4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" strokecolor="black [3040]"/>
            </w:pict>
          </mc:Fallback>
        </mc:AlternateContent>
      </w:r>
    </w:p>
    <w:p w14:paraId="40D07D62" w14:textId="77777777" w:rsidR="0005538C" w:rsidRDefault="0005538C" w:rsidP="0005538C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p w14:paraId="1966E57B" w14:textId="77777777" w:rsidR="0005538C" w:rsidRDefault="0005538C" w:rsidP="0005538C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p w14:paraId="1B7E6119" w14:textId="77777777" w:rsidR="0005538C" w:rsidRDefault="0005538C" w:rsidP="0005538C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536"/>
        <w:gridCol w:w="2830"/>
      </w:tblGrid>
      <w:tr w:rsidR="0005538C" w14:paraId="4C1DF3D9" w14:textId="77777777" w:rsidTr="00C3084E">
        <w:tc>
          <w:tcPr>
            <w:tcW w:w="2263" w:type="dxa"/>
            <w:hideMark/>
          </w:tcPr>
          <w:p w14:paraId="5A5FC583" w14:textId="77777777" w:rsidR="0005538C" w:rsidRDefault="0005538C" w:rsidP="00C3084E">
            <w:pPr>
              <w:tabs>
                <w:tab w:val="left" w:pos="0"/>
                <w:tab w:val="left" w:pos="7020"/>
              </w:tabs>
              <w:spacing w:line="360" w:lineRule="auto"/>
              <w:ind w:left="-284" w:right="284" w:firstLine="455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_______________</w:t>
            </w:r>
          </w:p>
          <w:p w14:paraId="27290CBB" w14:textId="77777777" w:rsidR="0005538C" w:rsidRDefault="0005538C" w:rsidP="00C3084E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echa:</w:t>
            </w:r>
          </w:p>
        </w:tc>
        <w:tc>
          <w:tcPr>
            <w:tcW w:w="4536" w:type="dxa"/>
            <w:hideMark/>
          </w:tcPr>
          <w:p w14:paraId="6CDA291D" w14:textId="4432BB44" w:rsidR="0005538C" w:rsidRDefault="00B53858" w:rsidP="00C3084E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Style w:val="mio"/>
              </w:rPr>
            </w:pPr>
            <w:sdt>
              <w:sdtPr>
                <w:rPr>
                  <w:rStyle w:val="mio"/>
                </w:rPr>
                <w:id w:val="14808361"/>
                <w:placeholder>
                  <w:docPart w:val="1912D1160F4F449ABF332A7EF4CE9DC6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  <w:lang w:val="es-ES_tradnl"/>
                </w:rPr>
              </w:sdtEndPr>
              <w:sdtContent>
                <w:r w:rsidR="007A6412" w:rsidRPr="00B22EFF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Cs w:val="24"/>
                  </w:rPr>
                  <w:t>Haga clic aquí para escribir texto.</w:t>
                </w:r>
              </w:sdtContent>
            </w:sdt>
          </w:p>
          <w:p w14:paraId="08682CCF" w14:textId="77777777" w:rsidR="0005538C" w:rsidRDefault="0005538C" w:rsidP="00C3084E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</w:pPr>
            <w:r>
              <w:rPr>
                <w:rFonts w:ascii="Arial Narrow" w:hAnsi="Arial Narrow" w:cs="Arial"/>
                <w:sz w:val="22"/>
                <w:szCs w:val="24"/>
              </w:rPr>
              <w:t>Nombre del asesor responsable de la aprobación</w:t>
            </w:r>
          </w:p>
        </w:tc>
        <w:tc>
          <w:tcPr>
            <w:tcW w:w="2830" w:type="dxa"/>
            <w:hideMark/>
          </w:tcPr>
          <w:p w14:paraId="1F8BAAA3" w14:textId="77777777" w:rsidR="0005538C" w:rsidRDefault="0005538C" w:rsidP="00C3084E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Style w:val="mio"/>
              </w:rPr>
            </w:pP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E0F430" wp14:editId="7C04A755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49885</wp:posOffset>
                      </wp:positionV>
                      <wp:extent cx="1542415" cy="6985"/>
                      <wp:effectExtent l="0" t="0" r="19685" b="31115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178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6155394" id="Conector rec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27.55pt" to="117.0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" strokecolor="black [3040]"/>
                  </w:pict>
                </mc:Fallback>
              </mc:AlternateContent>
            </w:r>
            <w:r>
              <w:rPr>
                <w:rFonts w:ascii="Arial Narrow" w:hAnsi="Arial Narrow" w:cs="Arial"/>
                <w:szCs w:val="24"/>
              </w:rPr>
              <w:t>Firma</w:t>
            </w:r>
          </w:p>
        </w:tc>
      </w:tr>
    </w:tbl>
    <w:p w14:paraId="3420B45C" w14:textId="77777777" w:rsidR="0005538C" w:rsidRDefault="0005538C" w:rsidP="0005538C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p w14:paraId="4DC50A40" w14:textId="65B3EFCE" w:rsidR="00200CE7" w:rsidRPr="00693891" w:rsidRDefault="0005538C" w:rsidP="0005538C">
      <w:pPr>
        <w:tabs>
          <w:tab w:val="left" w:pos="4710"/>
          <w:tab w:val="left" w:pos="5805"/>
        </w:tabs>
        <w:ind w:hanging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0"/>
        </w:rPr>
        <w:t>**********************************************************************************************************************************************************</w:t>
      </w:r>
      <w:r w:rsidR="00200CE7">
        <w:rPr>
          <w:rFonts w:ascii="Arial Narrow" w:hAnsi="Arial Narrow" w:cs="Arial"/>
          <w:sz w:val="22"/>
          <w:szCs w:val="22"/>
        </w:rPr>
        <w:tab/>
      </w:r>
    </w:p>
    <w:sectPr w:rsidR="00200CE7" w:rsidRPr="00693891" w:rsidSect="0011432D">
      <w:headerReference w:type="default" r:id="rId9"/>
      <w:pgSz w:w="12240" w:h="15840"/>
      <w:pgMar w:top="1672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A3CC4" w14:textId="77777777" w:rsidR="00B53858" w:rsidRDefault="00B53858" w:rsidP="00211A43">
      <w:r>
        <w:separator/>
      </w:r>
    </w:p>
  </w:endnote>
  <w:endnote w:type="continuationSeparator" w:id="0">
    <w:p w14:paraId="669A3C4F" w14:textId="77777777" w:rsidR="00B53858" w:rsidRDefault="00B53858" w:rsidP="0021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45DFC" w14:textId="77777777" w:rsidR="00B53858" w:rsidRDefault="00B53858" w:rsidP="00211A43">
      <w:r>
        <w:separator/>
      </w:r>
    </w:p>
  </w:footnote>
  <w:footnote w:type="continuationSeparator" w:id="0">
    <w:p w14:paraId="51E782C5" w14:textId="77777777" w:rsidR="00B53858" w:rsidRDefault="00B53858" w:rsidP="00211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3178D" w14:textId="77777777" w:rsidR="00211A43" w:rsidRDefault="00BA51C6">
    <w:pPr>
      <w:pStyle w:val="Encabezado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BB86E1" wp14:editId="75323E00">
              <wp:simplePos x="0" y="0"/>
              <wp:positionH relativeFrom="column">
                <wp:posOffset>1996440</wp:posOffset>
              </wp:positionH>
              <wp:positionV relativeFrom="paragraph">
                <wp:posOffset>-97155</wp:posOffset>
              </wp:positionV>
              <wp:extent cx="2333625" cy="342900"/>
              <wp:effectExtent l="0" t="0" r="9525" b="0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2860DC" w14:textId="77777777" w:rsidR="00BA51C6" w:rsidRPr="00BA51C6" w:rsidRDefault="00BA51C6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Centro de Capacitación y Desarrollo (CECADES)</w:t>
                          </w:r>
                        </w:p>
                        <w:p w14:paraId="0C18A819" w14:textId="77777777" w:rsidR="00BA51C6" w:rsidRPr="0085127C" w:rsidRDefault="00BA51C6" w:rsidP="00BA51C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Macroactividad: Gestión del Desarrol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BB86E1"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6" type="#_x0000_t202" style="position:absolute;margin-left:157.2pt;margin-top:-7.65pt;width:183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" fillcolor="white [3201]" stroked="f" strokeweight=".5pt">
              <v:textbox>
                <w:txbxContent>
                  <w:p w14:paraId="342860DC" w14:textId="77777777" w:rsidR="00BA51C6" w:rsidRPr="00BA51C6" w:rsidRDefault="00BA51C6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Centro de Capacitación y Desarrollo (CECADES)</w:t>
                    </w:r>
                  </w:p>
                  <w:p w14:paraId="0C18A819" w14:textId="77777777" w:rsidR="00BA51C6" w:rsidRPr="0085127C" w:rsidRDefault="00BA51C6" w:rsidP="00BA51C6">
                    <w:pPr>
                      <w:rPr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Macroactividad: Gestión del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818528" wp14:editId="3ADE0C73">
              <wp:simplePos x="0" y="0"/>
              <wp:positionH relativeFrom="column">
                <wp:posOffset>15240</wp:posOffset>
              </wp:positionH>
              <wp:positionV relativeFrom="paragraph">
                <wp:posOffset>-97155</wp:posOffset>
              </wp:positionV>
              <wp:extent cx="1971675" cy="342900"/>
              <wp:effectExtent l="0" t="0" r="9525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6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76BA15" w14:textId="77777777" w:rsidR="00BA51C6" w:rsidRPr="00BA51C6" w:rsidRDefault="00BA51C6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Dirección General  de Servicio Civil (DGSC)</w:t>
                          </w:r>
                        </w:p>
                        <w:p w14:paraId="5BCDA240" w14:textId="77777777" w:rsidR="00BA51C6" w:rsidRPr="00BA51C6" w:rsidRDefault="00BA51C6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roceso: Gestión del Talento Humano</w:t>
                          </w:r>
                        </w:p>
                        <w:p w14:paraId="7AD65D5E" w14:textId="77777777" w:rsidR="0085127C" w:rsidRPr="0085127C" w:rsidRDefault="0085127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3818528" id="5 Cuadro de texto" o:spid="_x0000_s1027" type="#_x0000_t202" style="position:absolute;margin-left:1.2pt;margin-top:-7.65pt;width:155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" fillcolor="white [3201]" stroked="f" strokeweight=".5pt">
              <v:textbox>
                <w:txbxContent>
                  <w:p w14:paraId="6E76BA15" w14:textId="77777777" w:rsidR="00BA51C6" w:rsidRPr="00BA51C6" w:rsidRDefault="00BA51C6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Dirección General  de Servicio Civil (DGSC)</w:t>
                    </w:r>
                  </w:p>
                  <w:p w14:paraId="5BCDA240" w14:textId="77777777" w:rsidR="00BA51C6" w:rsidRPr="00BA51C6" w:rsidRDefault="00BA51C6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Proceso: Gestión del Talento Humano</w:t>
                    </w:r>
                  </w:p>
                  <w:p w14:paraId="7AD65D5E" w14:textId="77777777" w:rsidR="0085127C" w:rsidRPr="0085127C" w:rsidRDefault="0085127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51B92">
      <w:rPr>
        <w:noProof/>
        <w:lang w:eastAsia="es-CR"/>
      </w:rPr>
      <w:drawing>
        <wp:anchor distT="0" distB="0" distL="114300" distR="114300" simplePos="0" relativeHeight="251658240" behindDoc="1" locked="0" layoutInCell="1" allowOverlap="1" wp14:anchorId="7390651A" wp14:editId="058381AC">
          <wp:simplePos x="0" y="0"/>
          <wp:positionH relativeFrom="column">
            <wp:posOffset>-822960</wp:posOffset>
          </wp:positionH>
          <wp:positionV relativeFrom="paragraph">
            <wp:posOffset>-382905</wp:posOffset>
          </wp:positionV>
          <wp:extent cx="857250" cy="857250"/>
          <wp:effectExtent l="0" t="0" r="0" b="0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S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051" cy="855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27A">
      <w:rPr>
        <w:noProof/>
        <w:lang w:eastAsia="es-CR"/>
      </w:rPr>
      <w:drawing>
        <wp:anchor distT="0" distB="0" distL="114300" distR="114300" simplePos="0" relativeHeight="251659264" behindDoc="1" locked="0" layoutInCell="1" allowOverlap="1" wp14:anchorId="21125444" wp14:editId="573771B2">
          <wp:simplePos x="0" y="0"/>
          <wp:positionH relativeFrom="column">
            <wp:posOffset>4530090</wp:posOffset>
          </wp:positionH>
          <wp:positionV relativeFrom="paragraph">
            <wp:posOffset>-240030</wp:posOffset>
          </wp:positionV>
          <wp:extent cx="734060" cy="457200"/>
          <wp:effectExtent l="0" t="0" r="8890" b="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P Oficial 201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5E79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118DF6" wp14:editId="0D7FD71C">
              <wp:simplePos x="0" y="0"/>
              <wp:positionH relativeFrom="column">
                <wp:posOffset>-527685</wp:posOffset>
              </wp:positionH>
              <wp:positionV relativeFrom="paragraph">
                <wp:posOffset>541020</wp:posOffset>
              </wp:positionV>
              <wp:extent cx="6562725" cy="0"/>
              <wp:effectExtent l="0" t="0" r="952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FDCE151" id="4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55pt,42.6pt" to="475.2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" strokecolor="black [3213]"/>
          </w:pict>
        </mc:Fallback>
      </mc:AlternateContent>
    </w:r>
    <w:r w:rsidR="00425E79">
      <w:rPr>
        <w:noProof/>
        <w:lang w:eastAsia="es-CR"/>
      </w:rPr>
      <w:drawing>
        <wp:anchor distT="0" distB="0" distL="114300" distR="114300" simplePos="0" relativeHeight="251660288" behindDoc="1" locked="0" layoutInCell="1" allowOverlap="1" wp14:anchorId="7C6BFE3F" wp14:editId="5605B61D">
          <wp:simplePos x="0" y="0"/>
          <wp:positionH relativeFrom="column">
            <wp:posOffset>5692140</wp:posOffset>
          </wp:positionH>
          <wp:positionV relativeFrom="paragraph">
            <wp:posOffset>-240030</wp:posOffset>
          </wp:positionV>
          <wp:extent cx="572135" cy="622300"/>
          <wp:effectExtent l="0" t="0" r="0" b="635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P text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112"/>
    <w:multiLevelType w:val="hybridMultilevel"/>
    <w:tmpl w:val="7D0A8A24"/>
    <w:lvl w:ilvl="0" w:tplc="8AEE403A">
      <w:start w:val="8"/>
      <w:numFmt w:val="decimal"/>
      <w:lvlText w:val="%1"/>
      <w:lvlJc w:val="left"/>
      <w:pPr>
        <w:ind w:left="-207" w:hanging="360"/>
      </w:pPr>
      <w:rPr>
        <w:rFonts w:hint="default"/>
        <w:b w:val="0"/>
      </w:rPr>
    </w:lvl>
    <w:lvl w:ilvl="1" w:tplc="140A0019">
      <w:start w:val="1"/>
      <w:numFmt w:val="lowerLetter"/>
      <w:lvlText w:val="%2."/>
      <w:lvlJc w:val="left"/>
      <w:pPr>
        <w:ind w:left="513" w:hanging="360"/>
      </w:pPr>
    </w:lvl>
    <w:lvl w:ilvl="2" w:tplc="140A001B" w:tentative="1">
      <w:start w:val="1"/>
      <w:numFmt w:val="lowerRoman"/>
      <w:lvlText w:val="%3."/>
      <w:lvlJc w:val="right"/>
      <w:pPr>
        <w:ind w:left="1233" w:hanging="180"/>
      </w:pPr>
    </w:lvl>
    <w:lvl w:ilvl="3" w:tplc="140A000F" w:tentative="1">
      <w:start w:val="1"/>
      <w:numFmt w:val="decimal"/>
      <w:lvlText w:val="%4."/>
      <w:lvlJc w:val="left"/>
      <w:pPr>
        <w:ind w:left="1953" w:hanging="360"/>
      </w:pPr>
    </w:lvl>
    <w:lvl w:ilvl="4" w:tplc="140A0019" w:tentative="1">
      <w:start w:val="1"/>
      <w:numFmt w:val="lowerLetter"/>
      <w:lvlText w:val="%5."/>
      <w:lvlJc w:val="left"/>
      <w:pPr>
        <w:ind w:left="2673" w:hanging="360"/>
      </w:pPr>
    </w:lvl>
    <w:lvl w:ilvl="5" w:tplc="140A001B" w:tentative="1">
      <w:start w:val="1"/>
      <w:numFmt w:val="lowerRoman"/>
      <w:lvlText w:val="%6."/>
      <w:lvlJc w:val="right"/>
      <w:pPr>
        <w:ind w:left="3393" w:hanging="180"/>
      </w:pPr>
    </w:lvl>
    <w:lvl w:ilvl="6" w:tplc="140A000F" w:tentative="1">
      <w:start w:val="1"/>
      <w:numFmt w:val="decimal"/>
      <w:lvlText w:val="%7."/>
      <w:lvlJc w:val="left"/>
      <w:pPr>
        <w:ind w:left="4113" w:hanging="360"/>
      </w:pPr>
    </w:lvl>
    <w:lvl w:ilvl="7" w:tplc="140A0019" w:tentative="1">
      <w:start w:val="1"/>
      <w:numFmt w:val="lowerLetter"/>
      <w:lvlText w:val="%8."/>
      <w:lvlJc w:val="left"/>
      <w:pPr>
        <w:ind w:left="4833" w:hanging="360"/>
      </w:pPr>
    </w:lvl>
    <w:lvl w:ilvl="8" w:tplc="1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2FE4D49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>
    <w:nsid w:val="177F06AB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00F1F"/>
    <w:multiLevelType w:val="hybridMultilevel"/>
    <w:tmpl w:val="7D187BF2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A0B10F4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4E57365A"/>
    <w:multiLevelType w:val="hybridMultilevel"/>
    <w:tmpl w:val="9F90F946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1642FA6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>
    <w:nsid w:val="5E466E27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2040E4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uhhLz3rAK+fcspakviyrAomVIywBk4qArbzMqk4+QgkQ1w6eQenkdT6KE8zL/8NoeVjUtkKFuse/JWpC/e1mg==" w:salt="800FUnrithVCcz4R+/G+5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43"/>
    <w:rsid w:val="0000117E"/>
    <w:rsid w:val="00007220"/>
    <w:rsid w:val="0002513E"/>
    <w:rsid w:val="0005538C"/>
    <w:rsid w:val="00064F45"/>
    <w:rsid w:val="00067F61"/>
    <w:rsid w:val="0008195B"/>
    <w:rsid w:val="00082A9A"/>
    <w:rsid w:val="0008691D"/>
    <w:rsid w:val="000A7970"/>
    <w:rsid w:val="000B05F0"/>
    <w:rsid w:val="000C6C98"/>
    <w:rsid w:val="000D1EF0"/>
    <w:rsid w:val="000D556C"/>
    <w:rsid w:val="000E2067"/>
    <w:rsid w:val="000F264B"/>
    <w:rsid w:val="0011432D"/>
    <w:rsid w:val="0013771A"/>
    <w:rsid w:val="00151B92"/>
    <w:rsid w:val="00195E22"/>
    <w:rsid w:val="001A42F6"/>
    <w:rsid w:val="001B73B5"/>
    <w:rsid w:val="001C2B2A"/>
    <w:rsid w:val="001E11F3"/>
    <w:rsid w:val="001F40D3"/>
    <w:rsid w:val="00200CE7"/>
    <w:rsid w:val="00211A43"/>
    <w:rsid w:val="00230B2C"/>
    <w:rsid w:val="00247E7E"/>
    <w:rsid w:val="00263783"/>
    <w:rsid w:val="002A6F68"/>
    <w:rsid w:val="002B0850"/>
    <w:rsid w:val="002B6D6C"/>
    <w:rsid w:val="002C70A6"/>
    <w:rsid w:val="002D3C8F"/>
    <w:rsid w:val="002E121F"/>
    <w:rsid w:val="002F3B2F"/>
    <w:rsid w:val="00325C82"/>
    <w:rsid w:val="00326521"/>
    <w:rsid w:val="00330E44"/>
    <w:rsid w:val="00336602"/>
    <w:rsid w:val="00347BDC"/>
    <w:rsid w:val="0037075D"/>
    <w:rsid w:val="003730AA"/>
    <w:rsid w:val="00375669"/>
    <w:rsid w:val="003A08BC"/>
    <w:rsid w:val="003C258A"/>
    <w:rsid w:val="003F5738"/>
    <w:rsid w:val="004040F6"/>
    <w:rsid w:val="00407BEA"/>
    <w:rsid w:val="00425E79"/>
    <w:rsid w:val="004661E6"/>
    <w:rsid w:val="004905A0"/>
    <w:rsid w:val="004D345C"/>
    <w:rsid w:val="004E62BF"/>
    <w:rsid w:val="005245F4"/>
    <w:rsid w:val="005336C8"/>
    <w:rsid w:val="00533B59"/>
    <w:rsid w:val="00544FA1"/>
    <w:rsid w:val="00565E57"/>
    <w:rsid w:val="00573504"/>
    <w:rsid w:val="00586716"/>
    <w:rsid w:val="0058741A"/>
    <w:rsid w:val="005B2C9A"/>
    <w:rsid w:val="005D67FC"/>
    <w:rsid w:val="005E2346"/>
    <w:rsid w:val="006012DC"/>
    <w:rsid w:val="006545C8"/>
    <w:rsid w:val="0065635C"/>
    <w:rsid w:val="00673623"/>
    <w:rsid w:val="006A33AD"/>
    <w:rsid w:val="006B2024"/>
    <w:rsid w:val="00721D51"/>
    <w:rsid w:val="007362FD"/>
    <w:rsid w:val="007662C3"/>
    <w:rsid w:val="00782B30"/>
    <w:rsid w:val="00790276"/>
    <w:rsid w:val="007A6412"/>
    <w:rsid w:val="007A7A3D"/>
    <w:rsid w:val="007B0795"/>
    <w:rsid w:val="007B0AC2"/>
    <w:rsid w:val="007B3514"/>
    <w:rsid w:val="007C7D90"/>
    <w:rsid w:val="007F6098"/>
    <w:rsid w:val="008070BD"/>
    <w:rsid w:val="0083375E"/>
    <w:rsid w:val="00836B3A"/>
    <w:rsid w:val="0085127C"/>
    <w:rsid w:val="008655FF"/>
    <w:rsid w:val="00886327"/>
    <w:rsid w:val="008B32BB"/>
    <w:rsid w:val="008F699A"/>
    <w:rsid w:val="00914089"/>
    <w:rsid w:val="00921548"/>
    <w:rsid w:val="00933424"/>
    <w:rsid w:val="0094388A"/>
    <w:rsid w:val="009452C0"/>
    <w:rsid w:val="00945A03"/>
    <w:rsid w:val="00984180"/>
    <w:rsid w:val="009A6D5E"/>
    <w:rsid w:val="009B3C4F"/>
    <w:rsid w:val="009C071C"/>
    <w:rsid w:val="00A0344C"/>
    <w:rsid w:val="00A51D9D"/>
    <w:rsid w:val="00A94E40"/>
    <w:rsid w:val="00A969BC"/>
    <w:rsid w:val="00B10DA2"/>
    <w:rsid w:val="00B16289"/>
    <w:rsid w:val="00B1784C"/>
    <w:rsid w:val="00B22EFF"/>
    <w:rsid w:val="00B23A48"/>
    <w:rsid w:val="00B3592E"/>
    <w:rsid w:val="00B53858"/>
    <w:rsid w:val="00B76A65"/>
    <w:rsid w:val="00B807AB"/>
    <w:rsid w:val="00B9427B"/>
    <w:rsid w:val="00B94F2F"/>
    <w:rsid w:val="00BA356C"/>
    <w:rsid w:val="00BA51C6"/>
    <w:rsid w:val="00BC5BB1"/>
    <w:rsid w:val="00BF0914"/>
    <w:rsid w:val="00C04285"/>
    <w:rsid w:val="00C21A36"/>
    <w:rsid w:val="00C24811"/>
    <w:rsid w:val="00C406C6"/>
    <w:rsid w:val="00C54DBC"/>
    <w:rsid w:val="00C8163C"/>
    <w:rsid w:val="00C871A7"/>
    <w:rsid w:val="00C9615C"/>
    <w:rsid w:val="00CB25A8"/>
    <w:rsid w:val="00CC34CE"/>
    <w:rsid w:val="00CC796C"/>
    <w:rsid w:val="00CD1502"/>
    <w:rsid w:val="00D02AF7"/>
    <w:rsid w:val="00D229BE"/>
    <w:rsid w:val="00D34896"/>
    <w:rsid w:val="00D43CB1"/>
    <w:rsid w:val="00D554C6"/>
    <w:rsid w:val="00D64F94"/>
    <w:rsid w:val="00D7727A"/>
    <w:rsid w:val="00D924A4"/>
    <w:rsid w:val="00DA6C9B"/>
    <w:rsid w:val="00DC3437"/>
    <w:rsid w:val="00DC5D0A"/>
    <w:rsid w:val="00DE33EF"/>
    <w:rsid w:val="00E02309"/>
    <w:rsid w:val="00E511B6"/>
    <w:rsid w:val="00E53AA2"/>
    <w:rsid w:val="00E72550"/>
    <w:rsid w:val="00E82749"/>
    <w:rsid w:val="00E82FEA"/>
    <w:rsid w:val="00E83EB3"/>
    <w:rsid w:val="00E94EBC"/>
    <w:rsid w:val="00E94ED9"/>
    <w:rsid w:val="00EA0C80"/>
    <w:rsid w:val="00EB0EA2"/>
    <w:rsid w:val="00EC4302"/>
    <w:rsid w:val="00EC6C05"/>
    <w:rsid w:val="00EE2F83"/>
    <w:rsid w:val="00EE38F2"/>
    <w:rsid w:val="00EF5E6C"/>
    <w:rsid w:val="00F11CA3"/>
    <w:rsid w:val="00F705D4"/>
    <w:rsid w:val="00F83B58"/>
    <w:rsid w:val="00FC2BE0"/>
    <w:rsid w:val="00FD5786"/>
    <w:rsid w:val="00FE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65B7F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1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E82FEA"/>
    <w:pPr>
      <w:suppressAutoHyphens w:val="0"/>
      <w:spacing w:before="100" w:beforeAutospacing="1" w:after="100" w:afterAutospacing="1"/>
      <w:outlineLvl w:val="1"/>
    </w:pPr>
    <w:rPr>
      <w:b/>
      <w:bCs/>
      <w:sz w:val="28"/>
      <w:szCs w:val="28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1A43"/>
  </w:style>
  <w:style w:type="paragraph" w:styleId="Piedepgina">
    <w:name w:val="footer"/>
    <w:basedOn w:val="Normal"/>
    <w:link w:val="Piedepgina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1A43"/>
  </w:style>
  <w:style w:type="paragraph" w:styleId="Textodeglobo">
    <w:name w:val="Balloon Text"/>
    <w:basedOn w:val="Normal"/>
    <w:link w:val="TextodegloboCar"/>
    <w:uiPriority w:val="99"/>
    <w:semiHidden/>
    <w:unhideWhenUsed/>
    <w:rsid w:val="00211A43"/>
    <w:pPr>
      <w:suppressAutoHyphens w:val="0"/>
    </w:pPr>
    <w:rPr>
      <w:rFonts w:ascii="Tahoma" w:eastAsiaTheme="minorHAnsi" w:hAnsi="Tahoma" w:cs="Tahoma"/>
      <w:sz w:val="16"/>
      <w:szCs w:val="16"/>
      <w:lang w:val="es-C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A4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200CE7"/>
    <w:pPr>
      <w:suppressAutoHyphens w:val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00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200CE7"/>
    <w:rPr>
      <w:vertAlign w:val="superscript"/>
    </w:rPr>
  </w:style>
  <w:style w:type="paragraph" w:styleId="Prrafodelista">
    <w:name w:val="List Paragraph"/>
    <w:basedOn w:val="Normal"/>
    <w:uiPriority w:val="34"/>
    <w:qFormat/>
    <w:rsid w:val="00200CE7"/>
    <w:pPr>
      <w:suppressAutoHyphens w:val="0"/>
      <w:ind w:left="720"/>
      <w:contextualSpacing/>
    </w:pPr>
    <w:rPr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82FEA"/>
    <w:rPr>
      <w:rFonts w:ascii="Times New Roman" w:eastAsia="Times New Roman" w:hAnsi="Times New Roman" w:cs="Times New Roman"/>
      <w:b/>
      <w:bCs/>
      <w:sz w:val="28"/>
      <w:szCs w:val="28"/>
      <w:lang w:eastAsia="es-CR"/>
    </w:rPr>
  </w:style>
  <w:style w:type="paragraph" w:styleId="Sangra3detindependiente">
    <w:name w:val="Body Text Indent 3"/>
    <w:basedOn w:val="Normal"/>
    <w:link w:val="Sangra3detindependienteCar"/>
    <w:rsid w:val="00E82FEA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2FE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07220"/>
    <w:rPr>
      <w:color w:val="808080"/>
    </w:rPr>
  </w:style>
  <w:style w:type="table" w:styleId="Tablaconcuadrcula">
    <w:name w:val="Table Grid"/>
    <w:basedOn w:val="Tablanormal"/>
    <w:uiPriority w:val="59"/>
    <w:rsid w:val="00B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836B3A"/>
    <w:rPr>
      <w:b/>
      <w:bCs/>
      <w:smallCaps/>
      <w:color w:val="4F81BD" w:themeColor="accent1"/>
      <w:spacing w:val="5"/>
    </w:rPr>
  </w:style>
  <w:style w:type="character" w:customStyle="1" w:styleId="Estilo1">
    <w:name w:val="Estilo1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2">
    <w:name w:val="Estilo2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3">
    <w:name w:val="Estilo3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4">
    <w:name w:val="Estilo4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5">
    <w:name w:val="Estilo5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6">
    <w:name w:val="Estilo6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7">
    <w:name w:val="Estilo7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8">
    <w:name w:val="Estilo8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9">
    <w:name w:val="Estilo9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mio">
    <w:name w:val="mio"/>
    <w:basedOn w:val="Fuentedeprrafopredeter"/>
    <w:qFormat/>
    <w:rsid w:val="0058741A"/>
    <w:rPr>
      <w:rFonts w:ascii="Arial Narrow" w:hAnsi="Arial Narrow"/>
      <w:b/>
      <w:color w:val="548DD4" w:themeColor="text2" w:themeTint="99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25C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5C8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5C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C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C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Estilo10">
    <w:name w:val="Estilo10"/>
    <w:basedOn w:val="Fuentedeprrafopredeter"/>
    <w:uiPriority w:val="1"/>
    <w:rsid w:val="00263783"/>
    <w:rPr>
      <w:color w:val="E36C0A" w:themeColor="accent6" w:themeShade="BF"/>
    </w:rPr>
  </w:style>
  <w:style w:type="character" w:customStyle="1" w:styleId="Estilo11">
    <w:name w:val="Estilo11"/>
    <w:basedOn w:val="Fuentedeprrafopredeter"/>
    <w:uiPriority w:val="1"/>
    <w:rsid w:val="00263783"/>
    <w:rPr>
      <w:rFonts w:ascii="Arial Narrow" w:hAnsi="Arial Narrow"/>
      <w:color w:val="C00000"/>
    </w:rPr>
  </w:style>
  <w:style w:type="character" w:customStyle="1" w:styleId="Estilo12">
    <w:name w:val="Estilo12"/>
    <w:basedOn w:val="Fuentedeprrafopredeter"/>
    <w:uiPriority w:val="1"/>
    <w:rsid w:val="00533B59"/>
    <w:rPr>
      <w:rFonts w:ascii="Arial Narrow" w:hAnsi="Arial Narrow"/>
      <w:color w:val="C00000"/>
    </w:rPr>
  </w:style>
  <w:style w:type="character" w:customStyle="1" w:styleId="Estilo13">
    <w:name w:val="Estilo13"/>
    <w:basedOn w:val="Fuentedeprrafopredeter"/>
    <w:uiPriority w:val="1"/>
    <w:rsid w:val="00533B59"/>
    <w:rPr>
      <w:rFonts w:ascii="Arial Narrow" w:hAnsi="Arial Narrow"/>
      <w:color w:val="C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1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E82FEA"/>
    <w:pPr>
      <w:suppressAutoHyphens w:val="0"/>
      <w:spacing w:before="100" w:beforeAutospacing="1" w:after="100" w:afterAutospacing="1"/>
      <w:outlineLvl w:val="1"/>
    </w:pPr>
    <w:rPr>
      <w:b/>
      <w:bCs/>
      <w:sz w:val="28"/>
      <w:szCs w:val="28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1A43"/>
  </w:style>
  <w:style w:type="paragraph" w:styleId="Piedepgina">
    <w:name w:val="footer"/>
    <w:basedOn w:val="Normal"/>
    <w:link w:val="Piedepgina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1A43"/>
  </w:style>
  <w:style w:type="paragraph" w:styleId="Textodeglobo">
    <w:name w:val="Balloon Text"/>
    <w:basedOn w:val="Normal"/>
    <w:link w:val="TextodegloboCar"/>
    <w:uiPriority w:val="99"/>
    <w:semiHidden/>
    <w:unhideWhenUsed/>
    <w:rsid w:val="00211A43"/>
    <w:pPr>
      <w:suppressAutoHyphens w:val="0"/>
    </w:pPr>
    <w:rPr>
      <w:rFonts w:ascii="Tahoma" w:eastAsiaTheme="minorHAnsi" w:hAnsi="Tahoma" w:cs="Tahoma"/>
      <w:sz w:val="16"/>
      <w:szCs w:val="16"/>
      <w:lang w:val="es-C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A4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200CE7"/>
    <w:pPr>
      <w:suppressAutoHyphens w:val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00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200CE7"/>
    <w:rPr>
      <w:vertAlign w:val="superscript"/>
    </w:rPr>
  </w:style>
  <w:style w:type="paragraph" w:styleId="Prrafodelista">
    <w:name w:val="List Paragraph"/>
    <w:basedOn w:val="Normal"/>
    <w:uiPriority w:val="34"/>
    <w:qFormat/>
    <w:rsid w:val="00200CE7"/>
    <w:pPr>
      <w:suppressAutoHyphens w:val="0"/>
      <w:ind w:left="720"/>
      <w:contextualSpacing/>
    </w:pPr>
    <w:rPr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82FEA"/>
    <w:rPr>
      <w:rFonts w:ascii="Times New Roman" w:eastAsia="Times New Roman" w:hAnsi="Times New Roman" w:cs="Times New Roman"/>
      <w:b/>
      <w:bCs/>
      <w:sz w:val="28"/>
      <w:szCs w:val="28"/>
      <w:lang w:eastAsia="es-CR"/>
    </w:rPr>
  </w:style>
  <w:style w:type="paragraph" w:styleId="Sangra3detindependiente">
    <w:name w:val="Body Text Indent 3"/>
    <w:basedOn w:val="Normal"/>
    <w:link w:val="Sangra3detindependienteCar"/>
    <w:rsid w:val="00E82FEA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2FE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07220"/>
    <w:rPr>
      <w:color w:val="808080"/>
    </w:rPr>
  </w:style>
  <w:style w:type="table" w:styleId="Tablaconcuadrcula">
    <w:name w:val="Table Grid"/>
    <w:basedOn w:val="Tablanormal"/>
    <w:uiPriority w:val="59"/>
    <w:rsid w:val="00B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836B3A"/>
    <w:rPr>
      <w:b/>
      <w:bCs/>
      <w:smallCaps/>
      <w:color w:val="4F81BD" w:themeColor="accent1"/>
      <w:spacing w:val="5"/>
    </w:rPr>
  </w:style>
  <w:style w:type="character" w:customStyle="1" w:styleId="Estilo1">
    <w:name w:val="Estilo1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2">
    <w:name w:val="Estilo2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3">
    <w:name w:val="Estilo3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4">
    <w:name w:val="Estilo4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5">
    <w:name w:val="Estilo5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6">
    <w:name w:val="Estilo6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7">
    <w:name w:val="Estilo7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8">
    <w:name w:val="Estilo8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9">
    <w:name w:val="Estilo9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mio">
    <w:name w:val="mio"/>
    <w:basedOn w:val="Fuentedeprrafopredeter"/>
    <w:qFormat/>
    <w:rsid w:val="0058741A"/>
    <w:rPr>
      <w:rFonts w:ascii="Arial Narrow" w:hAnsi="Arial Narrow"/>
      <w:b/>
      <w:color w:val="548DD4" w:themeColor="text2" w:themeTint="99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25C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5C8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5C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C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C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Estilo10">
    <w:name w:val="Estilo10"/>
    <w:basedOn w:val="Fuentedeprrafopredeter"/>
    <w:uiPriority w:val="1"/>
    <w:rsid w:val="00263783"/>
    <w:rPr>
      <w:color w:val="E36C0A" w:themeColor="accent6" w:themeShade="BF"/>
    </w:rPr>
  </w:style>
  <w:style w:type="character" w:customStyle="1" w:styleId="Estilo11">
    <w:name w:val="Estilo11"/>
    <w:basedOn w:val="Fuentedeprrafopredeter"/>
    <w:uiPriority w:val="1"/>
    <w:rsid w:val="00263783"/>
    <w:rPr>
      <w:rFonts w:ascii="Arial Narrow" w:hAnsi="Arial Narrow"/>
      <w:color w:val="C00000"/>
    </w:rPr>
  </w:style>
  <w:style w:type="character" w:customStyle="1" w:styleId="Estilo12">
    <w:name w:val="Estilo12"/>
    <w:basedOn w:val="Fuentedeprrafopredeter"/>
    <w:uiPriority w:val="1"/>
    <w:rsid w:val="00533B59"/>
    <w:rPr>
      <w:rFonts w:ascii="Arial Narrow" w:hAnsi="Arial Narrow"/>
      <w:color w:val="C00000"/>
    </w:rPr>
  </w:style>
  <w:style w:type="character" w:customStyle="1" w:styleId="Estilo13">
    <w:name w:val="Estilo13"/>
    <w:basedOn w:val="Fuentedeprrafopredeter"/>
    <w:uiPriority w:val="1"/>
    <w:rsid w:val="00533B59"/>
    <w:rPr>
      <w:rFonts w:ascii="Arial Narrow" w:hAnsi="Arial Narrow"/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E565E-FF64-4EF3-9F92-65502983D667}"/>
      </w:docPartPr>
      <w:docPartBody>
        <w:p w:rsidR="00770AB2" w:rsidRDefault="00213507">
          <w:r w:rsidRPr="00DE751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8207237905D4DC0A973CF1CF5223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42EDB-2B33-4F82-B2B0-0DFD346D9D73}"/>
      </w:docPartPr>
      <w:docPartBody>
        <w:p w:rsidR="00FB6CF3" w:rsidRDefault="00E84C4D" w:rsidP="00E84C4D">
          <w:pPr>
            <w:pStyle w:val="E8207237905D4DC0A973CF1CF5223A657"/>
          </w:pPr>
          <w:r w:rsidRPr="0058741A">
            <w:rPr>
              <w:rStyle w:val="mio"/>
              <w:rFonts w:eastAsiaTheme="minorHAnsi"/>
            </w:rPr>
            <w:t>Haga clic aquí para escribir texto</w:t>
          </w:r>
        </w:p>
      </w:docPartBody>
    </w:docPart>
    <w:docPart>
      <w:docPartPr>
        <w:name w:val="772380E6742F43739DC30D8E433FC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C6E01-25DF-4243-AA64-75E6F28AD979}"/>
      </w:docPartPr>
      <w:docPartBody>
        <w:p w:rsidR="00E22E2C" w:rsidRDefault="008F474A" w:rsidP="008F474A">
          <w:pPr>
            <w:pStyle w:val="772380E6742F43739DC30D8E433FC82F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702CFB26EEC04C89BC5F283C9B390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36442-A0C1-417D-B042-3C996753B51C}"/>
      </w:docPartPr>
      <w:docPartBody>
        <w:p w:rsidR="00E22E2C" w:rsidRDefault="008F474A" w:rsidP="008F474A">
          <w:pPr>
            <w:pStyle w:val="702CFB26EEC04C89BC5F283C9B390376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35F4112B5D704441A862DE512BE69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48FA0-8B16-4976-980F-85570008B5DB}"/>
      </w:docPartPr>
      <w:docPartBody>
        <w:p w:rsidR="00E22E2C" w:rsidRDefault="008F474A" w:rsidP="008F474A">
          <w:pPr>
            <w:pStyle w:val="35F4112B5D704441A862DE512BE69F70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EE51291FEF5343D1B3C41FA18D35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F62B8-BB7A-48A0-B062-C39458536774}"/>
      </w:docPartPr>
      <w:docPartBody>
        <w:p w:rsidR="00E22E2C" w:rsidRDefault="008F474A" w:rsidP="008F474A">
          <w:pPr>
            <w:pStyle w:val="EE51291FEF5343D1B3C41FA18D35F8B4"/>
          </w:pPr>
          <w:r w:rsidRPr="00DE751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39A78FAB39477FACC504FBD40BA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BB34-ABAE-4793-B94F-0387E8FE1761}"/>
      </w:docPartPr>
      <w:docPartBody>
        <w:p w:rsidR="00E22E2C" w:rsidRDefault="008F474A" w:rsidP="008F474A">
          <w:pPr>
            <w:pStyle w:val="7B39A78FAB39477FACC504FBD40BA05C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166112CFAF934A7D9546B62799B2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F73BB-C2BF-49CA-97C5-21E433FA5A35}"/>
      </w:docPartPr>
      <w:docPartBody>
        <w:p w:rsidR="00E22E2C" w:rsidRDefault="008F474A" w:rsidP="008F474A">
          <w:pPr>
            <w:pStyle w:val="166112CFAF934A7D9546B62799B230E6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AC97F21ECE004B4094B6E5887F0E3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025EF-A0E9-4729-9796-2D836B03201E}"/>
      </w:docPartPr>
      <w:docPartBody>
        <w:p w:rsidR="00E22E2C" w:rsidRDefault="008F474A" w:rsidP="008F474A">
          <w:pPr>
            <w:pStyle w:val="AC97F21ECE004B4094B6E5887F0E3185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F3095C3C8CF645A193C6A14E98FC6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9D6CA-26A0-4A6E-B771-E883018DD130}"/>
      </w:docPartPr>
      <w:docPartBody>
        <w:p w:rsidR="00E22E2C" w:rsidRDefault="008F474A" w:rsidP="008F474A">
          <w:pPr>
            <w:pStyle w:val="F3095C3C8CF645A193C6A14E98FC6C25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243C999623DB4C26B7504681AFA6E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00C2-60B8-4665-8CC4-88A860465F7A}"/>
      </w:docPartPr>
      <w:docPartBody>
        <w:p w:rsidR="00E22E2C" w:rsidRDefault="008F474A" w:rsidP="008F474A">
          <w:pPr>
            <w:pStyle w:val="243C999623DB4C26B7504681AFA6E2AA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55AA3DE52DB7478FBEB137DBB2EB6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C00FA-E110-40BA-BF7E-ABD78E3DD35D}"/>
      </w:docPartPr>
      <w:docPartBody>
        <w:p w:rsidR="00E22E2C" w:rsidRDefault="008F474A" w:rsidP="008F474A">
          <w:pPr>
            <w:pStyle w:val="55AA3DE52DB7478FBEB137DBB2EB67D4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0AF05E1B8CA84EA1AFCC6F1A149E5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EBECA-3B33-4265-8CCA-BD25AD5AE53B}"/>
      </w:docPartPr>
      <w:docPartBody>
        <w:p w:rsidR="00E22E2C" w:rsidRDefault="008F474A" w:rsidP="008F474A">
          <w:pPr>
            <w:pStyle w:val="0AF05E1B8CA84EA1AFCC6F1A149E5AB6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5265F426F20348B681C4872E03E50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F674B-AFC6-4B97-A1BE-2DE21016652C}"/>
      </w:docPartPr>
      <w:docPartBody>
        <w:p w:rsidR="00E22E2C" w:rsidRDefault="008F474A" w:rsidP="008F474A">
          <w:pPr>
            <w:pStyle w:val="5265F426F20348B681C4872E03E50762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4F2C300737954BFEB82E739DC0714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8B2CD-846A-405D-853A-3F90020BD4C0}"/>
      </w:docPartPr>
      <w:docPartBody>
        <w:p w:rsidR="00E22E2C" w:rsidRDefault="008F474A" w:rsidP="008F474A">
          <w:pPr>
            <w:pStyle w:val="4F2C300737954BFEB82E739DC07144F8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F990F24E2A7843AFA3EABEEBF316B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365A-90C2-4BB4-8921-88DF15F480A4}"/>
      </w:docPartPr>
      <w:docPartBody>
        <w:p w:rsidR="00E22E2C" w:rsidRDefault="008F474A" w:rsidP="008F474A">
          <w:pPr>
            <w:pStyle w:val="F990F24E2A7843AFA3EABEEBF316BC6A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A57E48026F6742689789A351FF446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E46F5-E2D0-4601-A38D-261339CA593D}"/>
      </w:docPartPr>
      <w:docPartBody>
        <w:p w:rsidR="00E22E2C" w:rsidRDefault="008F474A" w:rsidP="008F474A">
          <w:pPr>
            <w:pStyle w:val="A57E48026F6742689789A351FF446BF8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14B6A6B4CA654B16BE2FD4000E540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60C62-A6D1-4DD4-8F53-2307C4FADCB4}"/>
      </w:docPartPr>
      <w:docPartBody>
        <w:p w:rsidR="00E22E2C" w:rsidRDefault="008F474A" w:rsidP="008F474A">
          <w:pPr>
            <w:pStyle w:val="14B6A6B4CA654B16BE2FD4000E54076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FA9AC5C3238B437F8B493053EAB71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F439A-A3E4-476E-A2E8-312394E2625D}"/>
      </w:docPartPr>
      <w:docPartBody>
        <w:p w:rsidR="00E22E2C" w:rsidRDefault="008F474A" w:rsidP="008F474A">
          <w:pPr>
            <w:pStyle w:val="FA9AC5C3238B437F8B493053EAB719AE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9E219FBDAA7540E09A84ABD83E21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F533C-AF0A-4BAC-8306-F3AE50C35DA9}"/>
      </w:docPartPr>
      <w:docPartBody>
        <w:p w:rsidR="00E22E2C" w:rsidRDefault="008F474A" w:rsidP="008F474A">
          <w:pPr>
            <w:pStyle w:val="9E219FBDAA7540E09A84ABD83E21BA59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CA9CD520E72E4D5EA51FA6B416570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730C3-6DFA-4D58-9F02-E62EC829570F}"/>
      </w:docPartPr>
      <w:docPartBody>
        <w:p w:rsidR="00E22E2C" w:rsidRDefault="008F474A" w:rsidP="008F474A">
          <w:pPr>
            <w:pStyle w:val="CA9CD520E72E4D5EA51FA6B41657084B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EC932BC346434103AE22ED1924EBA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4A7B7-7014-4933-871B-C8163021C13E}"/>
      </w:docPartPr>
      <w:docPartBody>
        <w:p w:rsidR="00E22E2C" w:rsidRDefault="008F474A" w:rsidP="008F474A">
          <w:pPr>
            <w:pStyle w:val="EC932BC346434103AE22ED1924EBA3DE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346499FCE4C64C929DB13AC08276B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D37BE-01F8-47B9-B0C5-E8700E0695BD}"/>
      </w:docPartPr>
      <w:docPartBody>
        <w:p w:rsidR="00E22E2C" w:rsidRDefault="008F474A" w:rsidP="008F474A">
          <w:pPr>
            <w:pStyle w:val="346499FCE4C64C929DB13AC08276BEDB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p>
      </w:docPartBody>
    </w:docPart>
    <w:docPart>
      <w:docPartPr>
        <w:name w:val="BD831C6D7BD3489F817678430800D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F256B-6BF8-4DC8-B15D-CA762952A876}"/>
      </w:docPartPr>
      <w:docPartBody>
        <w:p w:rsidR="00E22E2C" w:rsidRDefault="008F474A" w:rsidP="008F474A">
          <w:pPr>
            <w:pStyle w:val="BD831C6D7BD3489F817678430800D870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p>
      </w:docPartBody>
    </w:docPart>
    <w:docPart>
      <w:docPartPr>
        <w:name w:val="A3E3110AE99544FB816B70292D826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43663-64A5-4677-AE35-D91B0A600E34}"/>
      </w:docPartPr>
      <w:docPartBody>
        <w:p w:rsidR="00E22E2C" w:rsidRDefault="008F474A" w:rsidP="008F474A">
          <w:pPr>
            <w:pStyle w:val="A3E3110AE99544FB816B70292D82636A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p>
      </w:docPartBody>
    </w:docPart>
    <w:docPart>
      <w:docPartPr>
        <w:name w:val="1CC01C9C757D43D4BF14DE235034A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35FDC-5F98-4E5D-AC98-08C18F8D66F2}"/>
      </w:docPartPr>
      <w:docPartBody>
        <w:p w:rsidR="00E22E2C" w:rsidRDefault="008F474A" w:rsidP="008F474A">
          <w:pPr>
            <w:pStyle w:val="1CC01C9C757D43D4BF14DE235034A62B"/>
          </w:pPr>
          <w:r w:rsidRPr="000B05F0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dicador</w:t>
          </w:r>
          <w:r w:rsidRPr="000B05F0">
            <w:rPr>
              <w:rStyle w:val="Textodelmarcadordeposicin"/>
              <w:rFonts w:ascii="Arial Narrow" w:eastAsiaTheme="minorHAnsi" w:hAnsi="Arial Narrow"/>
              <w:sz w:val="20"/>
            </w:rPr>
            <w:t>.</w:t>
          </w:r>
        </w:p>
      </w:docPartBody>
    </w:docPart>
    <w:docPart>
      <w:docPartPr>
        <w:name w:val="1372023D2DD64CAB871A4AFB35178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E7B64-EA76-4E98-82B5-D7C48362CBF4}"/>
      </w:docPartPr>
      <w:docPartBody>
        <w:p w:rsidR="00E22E2C" w:rsidRDefault="008F474A" w:rsidP="008F474A">
          <w:pPr>
            <w:pStyle w:val="1372023D2DD64CAB871A4AFB35178E47"/>
          </w:pPr>
          <w:r w:rsidRPr="000B05F0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dicador</w:t>
          </w:r>
          <w:r w:rsidRPr="000B05F0">
            <w:rPr>
              <w:rStyle w:val="Textodelmarcadordeposicin"/>
              <w:rFonts w:ascii="Arial Narrow" w:eastAsiaTheme="minorHAnsi" w:hAnsi="Arial Narrow"/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07"/>
    <w:rsid w:val="0003434D"/>
    <w:rsid w:val="00044592"/>
    <w:rsid w:val="00097E53"/>
    <w:rsid w:val="000A3D7D"/>
    <w:rsid w:val="000F5014"/>
    <w:rsid w:val="00105219"/>
    <w:rsid w:val="001147E3"/>
    <w:rsid w:val="0015227C"/>
    <w:rsid w:val="001A6381"/>
    <w:rsid w:val="001B78AB"/>
    <w:rsid w:val="00213507"/>
    <w:rsid w:val="00214E79"/>
    <w:rsid w:val="002173CD"/>
    <w:rsid w:val="002343EF"/>
    <w:rsid w:val="002E4168"/>
    <w:rsid w:val="00304537"/>
    <w:rsid w:val="00354D87"/>
    <w:rsid w:val="003949FD"/>
    <w:rsid w:val="00463498"/>
    <w:rsid w:val="0047323F"/>
    <w:rsid w:val="004B18DF"/>
    <w:rsid w:val="00547812"/>
    <w:rsid w:val="00553985"/>
    <w:rsid w:val="005A322F"/>
    <w:rsid w:val="00643ACF"/>
    <w:rsid w:val="00656280"/>
    <w:rsid w:val="00690C67"/>
    <w:rsid w:val="006B3FA4"/>
    <w:rsid w:val="006F257A"/>
    <w:rsid w:val="00770AB2"/>
    <w:rsid w:val="007D3432"/>
    <w:rsid w:val="007E335F"/>
    <w:rsid w:val="00895B85"/>
    <w:rsid w:val="008E3D88"/>
    <w:rsid w:val="008F474A"/>
    <w:rsid w:val="008F55B3"/>
    <w:rsid w:val="00971E3E"/>
    <w:rsid w:val="0098318A"/>
    <w:rsid w:val="00995554"/>
    <w:rsid w:val="00A1270C"/>
    <w:rsid w:val="00AF27D7"/>
    <w:rsid w:val="00B10AD0"/>
    <w:rsid w:val="00B30046"/>
    <w:rsid w:val="00B47E88"/>
    <w:rsid w:val="00BC1D82"/>
    <w:rsid w:val="00C3510A"/>
    <w:rsid w:val="00CA381D"/>
    <w:rsid w:val="00CC1A90"/>
    <w:rsid w:val="00CF0063"/>
    <w:rsid w:val="00D317F4"/>
    <w:rsid w:val="00D512D6"/>
    <w:rsid w:val="00D561DD"/>
    <w:rsid w:val="00D84CD2"/>
    <w:rsid w:val="00E22E2C"/>
    <w:rsid w:val="00E84C4D"/>
    <w:rsid w:val="00EA041A"/>
    <w:rsid w:val="00EF557D"/>
    <w:rsid w:val="00F206BD"/>
    <w:rsid w:val="00F75149"/>
    <w:rsid w:val="00F81257"/>
    <w:rsid w:val="00FB6CF3"/>
    <w:rsid w:val="00FE5509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F474A"/>
    <w:rPr>
      <w:color w:val="808080"/>
    </w:rPr>
  </w:style>
  <w:style w:type="paragraph" w:customStyle="1" w:styleId="310BF8D6C3E946F5ABC6B64B2A5E8850">
    <w:name w:val="310BF8D6C3E946F5ABC6B64B2A5E8850"/>
    <w:rsid w:val="00213507"/>
  </w:style>
  <w:style w:type="paragraph" w:customStyle="1" w:styleId="14C62E119E1B4340AD578AA0416BE324">
    <w:name w:val="14C62E119E1B4340AD578AA0416BE324"/>
    <w:rsid w:val="00213507"/>
  </w:style>
  <w:style w:type="paragraph" w:customStyle="1" w:styleId="69F4D6FA05734ABBAAD787D384E8C999">
    <w:name w:val="69F4D6FA05734ABBAAD787D384E8C999"/>
    <w:rsid w:val="00213507"/>
  </w:style>
  <w:style w:type="paragraph" w:customStyle="1" w:styleId="0180151F5CEE4031A706AE2AA221C4FE">
    <w:name w:val="0180151F5CEE4031A706AE2AA221C4FE"/>
    <w:rsid w:val="00213507"/>
  </w:style>
  <w:style w:type="paragraph" w:customStyle="1" w:styleId="960E2AC5E0BB4A16AD288FE1035D46EA">
    <w:name w:val="960E2AC5E0BB4A16AD288FE1035D46EA"/>
    <w:rsid w:val="00213507"/>
  </w:style>
  <w:style w:type="paragraph" w:customStyle="1" w:styleId="53CC4A5A83914EB0B00D195EEB152C7A">
    <w:name w:val="53CC4A5A83914EB0B00D195EEB152C7A"/>
    <w:rsid w:val="00213507"/>
  </w:style>
  <w:style w:type="paragraph" w:customStyle="1" w:styleId="4C1283EA12AB44CE9364E32EB381E028">
    <w:name w:val="4C1283EA12AB44CE9364E32EB381E028"/>
    <w:rsid w:val="00213507"/>
  </w:style>
  <w:style w:type="paragraph" w:customStyle="1" w:styleId="7ABB31F5DFD348C5A1066FBB28F98072">
    <w:name w:val="7ABB31F5DFD348C5A1066FBB28F98072"/>
    <w:rsid w:val="00213507"/>
  </w:style>
  <w:style w:type="paragraph" w:customStyle="1" w:styleId="393233E9D5E7477985D7F9652C750203">
    <w:name w:val="393233E9D5E7477985D7F9652C750203"/>
    <w:rsid w:val="00213507"/>
  </w:style>
  <w:style w:type="paragraph" w:customStyle="1" w:styleId="0C60D116296D4F5AA6091DF04CC092DA">
    <w:name w:val="0C60D116296D4F5AA6091DF04CC092DA"/>
    <w:rsid w:val="00213507"/>
  </w:style>
  <w:style w:type="paragraph" w:customStyle="1" w:styleId="83F166FC453D4D95AFA3C8882A034AEB">
    <w:name w:val="83F166FC453D4D95AFA3C8882A034AEB"/>
    <w:rsid w:val="00213507"/>
  </w:style>
  <w:style w:type="paragraph" w:customStyle="1" w:styleId="4078676091A94DE59D4DBD66D680351F">
    <w:name w:val="4078676091A94DE59D4DBD66D680351F"/>
    <w:rsid w:val="00213507"/>
  </w:style>
  <w:style w:type="paragraph" w:customStyle="1" w:styleId="44EE84D2E12749F997926B3350893C91">
    <w:name w:val="44EE84D2E12749F997926B3350893C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">
    <w:name w:val="0AB08AC468D3486ABB7A6001BC8188C8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1">
    <w:name w:val="310BF8D6C3E946F5ABC6B64B2A5E88501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">
    <w:name w:val="D2E263E731E54F028B157B300D1816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1">
    <w:name w:val="14C62E119E1B4340AD578AA0416BE32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1">
    <w:name w:val="69F4D6FA05734ABBAAD787D384E8C99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">
    <w:name w:val="CBDC38BE8412425F8175EB8A516BA2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1">
    <w:name w:val="960E2AC5E0BB4A16AD288FE1035D46E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1">
    <w:name w:val="4C1283EA12AB44CE9364E32EB381E02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1">
    <w:name w:val="7ABB31F5DFD348C5A1066FBB28F9807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1">
    <w:name w:val="0180151F5CEE4031A706AE2AA221C4F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1">
    <w:name w:val="53CC4A5A83914EB0B00D195EEB152C7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1">
    <w:name w:val="393233E9D5E7477985D7F9652C75020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1">
    <w:name w:val="0C60D116296D4F5AA6091DF04CC092D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">
    <w:name w:val="8677801CAAD24C2C8DD1431075AB5E7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">
    <w:name w:val="2239420FE2A84B5283C7A36B90B0E4C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">
    <w:name w:val="1935B34F5AD049BA81E5AA7FE52183F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">
    <w:name w:val="B382D567B27449F1A7A323E7A55B423A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">
    <w:name w:val="AB424374AF1A46ABAAD72E2DF498F83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">
    <w:name w:val="802C38B74F8A448AA441ED1440B5B8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">
    <w:name w:val="33593381460142E58FEE3FA4BAA42A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">
    <w:name w:val="D6993A9022B3447B8E78F64267BE7869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">
    <w:name w:val="52B84F8D71A94FE0A3BFA94405CE8DDD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">
    <w:name w:val="C8B663FE74114AA795A7789AB1BBF26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">
    <w:name w:val="AE0E2BF2473640BE99F226211E3C56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">
    <w:name w:val="C92E77B886D64034A5AD681D632B5E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">
    <w:name w:val="BEC4A5FE02A9457E851E565CB9BC3986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">
    <w:name w:val="D8481C834717432D9B6D3A5ADE0A323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">
    <w:name w:val="3E576A4CCEC84F25BD0823A3D258702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">
    <w:name w:val="83F166FC453D4D95AFA3C8882A034A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">
    <w:name w:val="4078676091A94DE59D4DBD66D680351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EE84D2E12749F997926B3350893C911">
    <w:name w:val="44EE84D2E12749F997926B3350893C91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1">
    <w:name w:val="0AB08AC468D3486ABB7A6001BC8188C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2">
    <w:name w:val="310BF8D6C3E946F5ABC6B64B2A5E88502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1">
    <w:name w:val="D2E263E731E54F028B157B300D18165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2">
    <w:name w:val="14C62E119E1B4340AD578AA0416BE32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2">
    <w:name w:val="69F4D6FA05734ABBAAD787D384E8C999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1">
    <w:name w:val="CBDC38BE8412425F8175EB8A516BA2E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2">
    <w:name w:val="960E2AC5E0BB4A16AD288FE1035D46E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2">
    <w:name w:val="4C1283EA12AB44CE9364E32EB381E02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2">
    <w:name w:val="7ABB31F5DFD348C5A1066FBB28F9807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2">
    <w:name w:val="0180151F5CEE4031A706AE2AA221C4F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2">
    <w:name w:val="53CC4A5A83914EB0B00D195EEB152C7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2">
    <w:name w:val="393233E9D5E7477985D7F9652C75020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2">
    <w:name w:val="0C60D116296D4F5AA6091DF04CC092D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1">
    <w:name w:val="8677801CAAD24C2C8DD1431075AB5E7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1">
    <w:name w:val="2239420FE2A84B5283C7A36B90B0E4C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1">
    <w:name w:val="1935B34F5AD049BA81E5AA7FE52183F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1">
    <w:name w:val="B382D567B27449F1A7A323E7A55B423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1">
    <w:name w:val="AB424374AF1A46ABAAD72E2DF498F83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1">
    <w:name w:val="802C38B74F8A448AA441ED1440B5B8D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1">
    <w:name w:val="33593381460142E58FEE3FA4BAA42AA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1">
    <w:name w:val="D6993A9022B3447B8E78F64267BE786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1">
    <w:name w:val="52B84F8D71A94FE0A3BFA94405CE8DDD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1">
    <w:name w:val="C8B663FE74114AA795A7789AB1BBF26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1">
    <w:name w:val="AE0E2BF2473640BE99F226211E3C56B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">
    <w:name w:val="C92E77B886D64034A5AD681D632B5E9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">
    <w:name w:val="BEC4A5FE02A9457E851E565CB9BC3986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">
    <w:name w:val="D8481C834717432D9B6D3A5ADE0A323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">
    <w:name w:val="3E576A4CCEC84F25BD0823A3D2587025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2">
    <w:name w:val="83F166FC453D4D95AFA3C8882A034AE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2">
    <w:name w:val="4078676091A94DE59D4DBD66D680351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7A3626D711E41B59F005862F6346629">
    <w:name w:val="17A3626D711E41B59F005862F6346629"/>
    <w:rsid w:val="00213507"/>
  </w:style>
  <w:style w:type="paragraph" w:customStyle="1" w:styleId="C6601982A7AC4A06959FDC370A8F688A">
    <w:name w:val="C6601982A7AC4A06959FDC370A8F688A"/>
    <w:rsid w:val="00213507"/>
  </w:style>
  <w:style w:type="paragraph" w:customStyle="1" w:styleId="876971E522AC46E7BBD8571EAC8070C9">
    <w:name w:val="876971E522AC46E7BBD8571EAC8070C9"/>
    <w:rsid w:val="00213507"/>
  </w:style>
  <w:style w:type="paragraph" w:customStyle="1" w:styleId="15D2F2F7CAAE4FED89A0713581E9B0A5">
    <w:name w:val="15D2F2F7CAAE4FED89A0713581E9B0A5"/>
    <w:rsid w:val="00213507"/>
  </w:style>
  <w:style w:type="paragraph" w:customStyle="1" w:styleId="3755988A600B40738CA61F1FD4FC7E89">
    <w:name w:val="3755988A600B40738CA61F1FD4FC7E89"/>
    <w:rsid w:val="00213507"/>
  </w:style>
  <w:style w:type="paragraph" w:customStyle="1" w:styleId="0AB08AC468D3486ABB7A6001BC8188C82">
    <w:name w:val="0AB08AC468D3486ABB7A6001BC8188C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3">
    <w:name w:val="310BF8D6C3E946F5ABC6B64B2A5E88503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2">
    <w:name w:val="D2E263E731E54F028B157B300D18165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3">
    <w:name w:val="14C62E119E1B4340AD578AA0416BE32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3">
    <w:name w:val="69F4D6FA05734ABBAAD787D384E8C999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2">
    <w:name w:val="CBDC38BE8412425F8175EB8A516BA2E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3">
    <w:name w:val="960E2AC5E0BB4A16AD288FE1035D46E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3">
    <w:name w:val="4C1283EA12AB44CE9364E32EB381E02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3">
    <w:name w:val="7ABB31F5DFD348C5A1066FBB28F9807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3">
    <w:name w:val="0180151F5CEE4031A706AE2AA221C4FE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3">
    <w:name w:val="53CC4A5A83914EB0B00D195EEB152C7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3">
    <w:name w:val="393233E9D5E7477985D7F9652C750203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3">
    <w:name w:val="0C60D116296D4F5AA6091DF04CC092D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">
    <w:name w:val="D0368B05BE564717B899FC37337E8C7E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2">
    <w:name w:val="802C38B74F8A448AA441ED1440B5B8D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2">
    <w:name w:val="52B84F8D71A94FE0A3BFA94405CE8DD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2">
    <w:name w:val="C92E77B886D64034A5AD681D632B5E9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2">
    <w:name w:val="BEC4A5FE02A9457E851E565CB9BC3986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2">
    <w:name w:val="D8481C834717432D9B6D3A5ADE0A323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2">
    <w:name w:val="3E576A4CCEC84F25BD0823A3D258702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3">
    <w:name w:val="83F166FC453D4D95AFA3C8882A034AE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3">
    <w:name w:val="4078676091A94DE59D4DBD66D680351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A34FC13208C43919335EC9E954546FC">
    <w:name w:val="3A34FC13208C43919335EC9E954546FC"/>
    <w:rsid w:val="00213507"/>
  </w:style>
  <w:style w:type="paragraph" w:customStyle="1" w:styleId="0AB08AC468D3486ABB7A6001BC8188C83">
    <w:name w:val="0AB08AC468D3486ABB7A6001BC8188C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4">
    <w:name w:val="310BF8D6C3E946F5ABC6B64B2A5E88504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3">
    <w:name w:val="D2E263E731E54F028B157B300D18165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4">
    <w:name w:val="14C62E119E1B4340AD578AA0416BE32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4">
    <w:name w:val="69F4D6FA05734ABBAAD787D384E8C99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3">
    <w:name w:val="CBDC38BE8412425F8175EB8A516BA2E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4">
    <w:name w:val="960E2AC5E0BB4A16AD288FE1035D46E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4">
    <w:name w:val="4C1283EA12AB44CE9364E32EB381E02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4">
    <w:name w:val="7ABB31F5DFD348C5A1066FBB28F9807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4">
    <w:name w:val="0180151F5CEE4031A706AE2AA221C4FE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4">
    <w:name w:val="53CC4A5A83914EB0B00D195EEB152C7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4">
    <w:name w:val="393233E9D5E7477985D7F9652C750203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4">
    <w:name w:val="0C60D116296D4F5AA6091DF04CC092D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">
    <w:name w:val="D0368B05BE564717B899FC37337E8C7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3">
    <w:name w:val="802C38B74F8A448AA441ED1440B5B8D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3">
    <w:name w:val="52B84F8D71A94FE0A3BFA94405CE8DDD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3">
    <w:name w:val="C92E77B886D64034A5AD681D632B5E9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3">
    <w:name w:val="BEC4A5FE02A9457E851E565CB9BC3986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3">
    <w:name w:val="D8481C834717432D9B6D3A5ADE0A323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3">
    <w:name w:val="3E576A4CCEC84F25BD0823A3D2587025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4">
    <w:name w:val="83F166FC453D4D95AFA3C8882A034AE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4">
    <w:name w:val="4078676091A94DE59D4DBD66D680351F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B63F8FD47243F789BE235D03426D3F">
    <w:name w:val="40B63F8FD47243F789BE235D03426D3F"/>
    <w:rsid w:val="00213507"/>
  </w:style>
  <w:style w:type="paragraph" w:customStyle="1" w:styleId="F82A48AB7100448E9E3ED239A8104D17">
    <w:name w:val="F82A48AB7100448E9E3ED239A8104D17"/>
    <w:rsid w:val="00213507"/>
  </w:style>
  <w:style w:type="paragraph" w:customStyle="1" w:styleId="C89DFC8630F0433FACF0971A8E5FD6AD">
    <w:name w:val="C89DFC8630F0433FACF0971A8E5FD6AD"/>
    <w:rsid w:val="00213507"/>
  </w:style>
  <w:style w:type="paragraph" w:customStyle="1" w:styleId="94787FF0F507470C97611679BDF739EB">
    <w:name w:val="94787FF0F507470C97611679BDF739EB"/>
    <w:rsid w:val="00213507"/>
  </w:style>
  <w:style w:type="paragraph" w:customStyle="1" w:styleId="44405C1472724C268A9355FFC4603E93">
    <w:name w:val="44405C1472724C268A9355FFC4603E93"/>
    <w:rsid w:val="00213507"/>
  </w:style>
  <w:style w:type="paragraph" w:customStyle="1" w:styleId="2D4A7C40E73D43E58F7D704253D4ED3A">
    <w:name w:val="2D4A7C40E73D43E58F7D704253D4ED3A"/>
    <w:rsid w:val="00213507"/>
  </w:style>
  <w:style w:type="paragraph" w:customStyle="1" w:styleId="E7D4B0C15AFC40B88402629AD56772E0">
    <w:name w:val="E7D4B0C15AFC40B88402629AD56772E0"/>
    <w:rsid w:val="00213507"/>
  </w:style>
  <w:style w:type="paragraph" w:customStyle="1" w:styleId="CAB7AFBBA1BC4D3F911BC056C3E78B10">
    <w:name w:val="CAB7AFBBA1BC4D3F911BC056C3E78B10"/>
    <w:rsid w:val="00213507"/>
  </w:style>
  <w:style w:type="paragraph" w:customStyle="1" w:styleId="A6E04B4C86254F21BD5EEBABD9FAB679">
    <w:name w:val="A6E04B4C86254F21BD5EEBABD9FAB679"/>
    <w:rsid w:val="00213507"/>
  </w:style>
  <w:style w:type="paragraph" w:customStyle="1" w:styleId="85CE10642B1A45BB994FB23E42457D90">
    <w:name w:val="85CE10642B1A45BB994FB23E42457D90"/>
    <w:rsid w:val="00213507"/>
  </w:style>
  <w:style w:type="paragraph" w:customStyle="1" w:styleId="EDF7DB2D496F43B4AF896E3FA6234B4F">
    <w:name w:val="EDF7DB2D496F43B4AF896E3FA6234B4F"/>
    <w:rsid w:val="00213507"/>
  </w:style>
  <w:style w:type="paragraph" w:customStyle="1" w:styleId="4040752B5EED4EFCBFAAF036C7E837A4">
    <w:name w:val="4040752B5EED4EFCBFAAF036C7E837A4"/>
    <w:rsid w:val="00213507"/>
  </w:style>
  <w:style w:type="paragraph" w:customStyle="1" w:styleId="0AB08AC468D3486ABB7A6001BC8188C84">
    <w:name w:val="0AB08AC468D3486ABB7A6001BC8188C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5">
    <w:name w:val="310BF8D6C3E946F5ABC6B64B2A5E88505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4">
    <w:name w:val="D2E263E731E54F028B157B300D1816524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5">
    <w:name w:val="14C62E119E1B4340AD578AA0416BE324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5">
    <w:name w:val="69F4D6FA05734ABBAAD787D384E8C999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1">
    <w:name w:val="94787FF0F507470C97611679BDF739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">
    <w:name w:val="44405C1472724C268A9355FFC4603E9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2">
    <w:name w:val="D0368B05BE564717B899FC37337E8C7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4">
    <w:name w:val="802C38B74F8A448AA441ED1440B5B8D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4">
    <w:name w:val="52B84F8D71A94FE0A3BFA94405CE8DDD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2">
    <w:name w:val="C8B663FE74114AA795A7789AB1BBF267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">
    <w:name w:val="D9287B925B554CA5863D5BD51CF651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2">
    <w:name w:val="AE0E2BF2473640BE99F226211E3C56B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4">
    <w:name w:val="C92E77B886D64034A5AD681D632B5E9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4">
    <w:name w:val="BEC4A5FE02A9457E851E565CB9BC3986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4">
    <w:name w:val="D8481C834717432D9B6D3A5ADE0A323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4">
    <w:name w:val="3E576A4CCEC84F25BD0823A3D2587025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5">
    <w:name w:val="83F166FC453D4D95AFA3C8882A034AEB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5">
    <w:name w:val="4078676091A94DE59D4DBD66D680351F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">
    <w:name w:val="A6E04B4C86254F21BD5EEBABD9FAB67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">
    <w:name w:val="EDF7DB2D496F43B4AF896E3FA6234B4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">
    <w:name w:val="9FE0976A3B324B8BA80EA7135B18558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6">
    <w:name w:val="310BF8D6C3E946F5ABC6B64B2A5E88506"/>
    <w:rsid w:val="00770A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5">
    <w:name w:val="D2E263E731E54F028B157B300D1816525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6">
    <w:name w:val="14C62E119E1B4340AD578AA0416BE324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6">
    <w:name w:val="69F4D6FA05734ABBAAD787D384E8C999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2">
    <w:name w:val="94787FF0F507470C97611679BDF739EB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2">
    <w:name w:val="44405C1472724C268A9355FFC4603E93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3">
    <w:name w:val="D0368B05BE564717B899FC37337E8C7E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5">
    <w:name w:val="802C38B74F8A448AA441ED1440B5B8D2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5">
    <w:name w:val="52B84F8D71A94FE0A3BFA94405CE8DDD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3">
    <w:name w:val="C8B663FE74114AA795A7789AB1BBF267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1">
    <w:name w:val="D9287B925B554CA5863D5BD51CF651EF1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3">
    <w:name w:val="AE0E2BF2473640BE99F226211E3C56B3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5">
    <w:name w:val="C92E77B886D64034A5AD681D632B5E94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5">
    <w:name w:val="BEC4A5FE02A9457E851E565CB9BC3986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5">
    <w:name w:val="D8481C834717432D9B6D3A5ADE0A323B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5">
    <w:name w:val="3E576A4CCEC84F25BD0823A3D2587025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6">
    <w:name w:val="83F166FC453D4D95AFA3C8882A034AEB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6">
    <w:name w:val="4078676091A94DE59D4DBD66D680351F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2">
    <w:name w:val="A6E04B4C86254F21BD5EEBABD9FAB679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">
    <w:name w:val="E48791BE6A0D40C881BF6AEC7DFC0E1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">
    <w:name w:val="6B15305356074F8C8FF1A3F510C6BD8E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">
    <w:name w:val="90CABE54DC18489EB51C0CF9EC0104C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2">
    <w:name w:val="EDF7DB2D496F43B4AF896E3FA6234B4F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">
    <w:name w:val="E8207237905D4DC0A973CF1CF5223A6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1">
    <w:name w:val="9FE0976A3B324B8BA80EA7135B18558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7">
    <w:name w:val="310BF8D6C3E946F5ABC6B64B2A5E88507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">
    <w:name w:val="F2DA923A414D45EA9B3C44ABB2ECBAEE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">
    <w:name w:val="61C5E6EB4F23429FA160A90F2C628FF5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7">
    <w:name w:val="69F4D6FA05734ABBAAD787D384E8C9997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3">
    <w:name w:val="94787FF0F507470C97611679BDF739EB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3">
    <w:name w:val="44405C1472724C268A9355FFC4603E93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4">
    <w:name w:val="D0368B05BE564717B899FC37337E8C7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6">
    <w:name w:val="802C38B74F8A448AA441ED1440B5B8D2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6">
    <w:name w:val="52B84F8D71A94FE0A3BFA94405CE8DDD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4">
    <w:name w:val="C8B663FE74114AA795A7789AB1BBF267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2">
    <w:name w:val="D9287B925B554CA5863D5BD51CF651EF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4">
    <w:name w:val="AE0E2BF2473640BE99F226211E3C56B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6">
    <w:name w:val="C92E77B886D64034A5AD681D632B5E94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6">
    <w:name w:val="BEC4A5FE02A9457E851E565CB9BC3986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6">
    <w:name w:val="D8481C834717432D9B6D3A5ADE0A323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6">
    <w:name w:val="3E576A4CCEC84F25BD0823A3D2587025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7">
    <w:name w:val="83F166FC453D4D95AFA3C8882A034AE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7">
    <w:name w:val="4078676091A94DE59D4DBD66D680351F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3">
    <w:name w:val="A6E04B4C86254F21BD5EEBABD9FAB679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">
    <w:name w:val="E48791BE6A0D40C881BF6AEC7DFC0E1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1">
    <w:name w:val="6B15305356074F8C8FF1A3F510C6BD8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1">
    <w:name w:val="90CABE54DC18489EB51C0CF9EC0104C2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3">
    <w:name w:val="EDF7DB2D496F43B4AF896E3FA6234B4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1">
    <w:name w:val="E8207237905D4DC0A973CF1CF5223A65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2">
    <w:name w:val="9FE0976A3B324B8BA80EA7135B18558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8">
    <w:name w:val="310BF8D6C3E946F5ABC6B64B2A5E88508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1">
    <w:name w:val="F2DA923A414D45EA9B3C44ABB2ECBAEE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1">
    <w:name w:val="61C5E6EB4F23429FA160A90F2C628FF5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8">
    <w:name w:val="69F4D6FA05734ABBAAD787D384E8C9998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4">
    <w:name w:val="94787FF0F507470C97611679BDF739EB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4">
    <w:name w:val="44405C1472724C268A9355FFC4603E9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5">
    <w:name w:val="D0368B05BE564717B899FC37337E8C7E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7">
    <w:name w:val="802C38B74F8A448AA441ED1440B5B8D2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7">
    <w:name w:val="52B84F8D71A94FE0A3BFA94405CE8DDD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5">
    <w:name w:val="C8B663FE74114AA795A7789AB1BBF267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3">
    <w:name w:val="D9287B925B554CA5863D5BD51CF651E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5">
    <w:name w:val="AE0E2BF2473640BE99F226211E3C56B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7">
    <w:name w:val="C92E77B886D64034A5AD681D632B5E94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7">
    <w:name w:val="BEC4A5FE02A9457E851E565CB9BC3986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7">
    <w:name w:val="D8481C834717432D9B6D3A5ADE0A323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7">
    <w:name w:val="3E576A4CCEC84F25BD0823A3D2587025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8">
    <w:name w:val="83F166FC453D4D95AFA3C8882A034AE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8">
    <w:name w:val="4078676091A94DE59D4DBD66D680351F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4">
    <w:name w:val="A6E04B4C86254F21BD5EEBABD9FAB679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2">
    <w:name w:val="E48791BE6A0D40C881BF6AEC7DFC0E1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2">
    <w:name w:val="6B15305356074F8C8FF1A3F510C6BD8E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2">
    <w:name w:val="90CABE54DC18489EB51C0CF9EC0104C2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4">
    <w:name w:val="EDF7DB2D496F43B4AF896E3FA6234B4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2">
    <w:name w:val="E8207237905D4DC0A973CF1CF5223A65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3">
    <w:name w:val="9FE0976A3B324B8BA80EA7135B18558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9">
    <w:name w:val="310BF8D6C3E946F5ABC6B64B2A5E88509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2">
    <w:name w:val="F2DA923A414D45EA9B3C44ABB2ECBAEE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2">
    <w:name w:val="61C5E6EB4F23429FA160A90F2C628FF5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9">
    <w:name w:val="69F4D6FA05734ABBAAD787D384E8C9999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5">
    <w:name w:val="94787FF0F507470C97611679BDF739EB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5">
    <w:name w:val="44405C1472724C268A9355FFC4603E9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6">
    <w:name w:val="D0368B05BE564717B899FC37337E8C7E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8">
    <w:name w:val="802C38B74F8A448AA441ED1440B5B8D2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8">
    <w:name w:val="52B84F8D71A94FE0A3BFA94405CE8DDD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6">
    <w:name w:val="C8B663FE74114AA795A7789AB1BBF267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4">
    <w:name w:val="D9287B925B554CA5863D5BD51CF651E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6">
    <w:name w:val="AE0E2BF2473640BE99F226211E3C56B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8">
    <w:name w:val="C92E77B886D64034A5AD681D632B5E94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8">
    <w:name w:val="BEC4A5FE02A9457E851E565CB9BC3986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8">
    <w:name w:val="D8481C834717432D9B6D3A5ADE0A323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8">
    <w:name w:val="3E576A4CCEC84F25BD0823A3D2587025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9">
    <w:name w:val="83F166FC453D4D95AFA3C8882A034AE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9">
    <w:name w:val="4078676091A94DE59D4DBD66D680351F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5">
    <w:name w:val="A6E04B4C86254F21BD5EEBABD9FAB679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3">
    <w:name w:val="E48791BE6A0D40C881BF6AEC7DFC0E1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3">
    <w:name w:val="6B15305356074F8C8FF1A3F510C6BD8E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3">
    <w:name w:val="90CABE54DC18489EB51C0CF9EC0104C2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5">
    <w:name w:val="EDF7DB2D496F43B4AF896E3FA6234B4F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">
    <w:name w:val="95AC82D84B9348E38D7651655F88F5C5"/>
    <w:rsid w:val="00D84CD2"/>
  </w:style>
  <w:style w:type="paragraph" w:customStyle="1" w:styleId="0906A5E8C39F490CB51BBBBD71381F49">
    <w:name w:val="0906A5E8C39F490CB51BBBBD71381F49"/>
    <w:rsid w:val="00D84CD2"/>
  </w:style>
  <w:style w:type="paragraph" w:customStyle="1" w:styleId="106AE356B3504628BAD68744E580CE12">
    <w:name w:val="106AE356B3504628BAD68744E580CE12"/>
    <w:rsid w:val="00D84CD2"/>
  </w:style>
  <w:style w:type="paragraph" w:customStyle="1" w:styleId="E442C0E9CCC4435DBC01A800E2C6E35F">
    <w:name w:val="E442C0E9CCC4435DBC01A800E2C6E35F"/>
    <w:rsid w:val="00D84CD2"/>
  </w:style>
  <w:style w:type="paragraph" w:customStyle="1" w:styleId="0846601AFDDF4B0EBD54D1E84578A7D4">
    <w:name w:val="0846601AFDDF4B0EBD54D1E84578A7D4"/>
    <w:rsid w:val="00D84CD2"/>
  </w:style>
  <w:style w:type="paragraph" w:customStyle="1" w:styleId="D1DE401B67FF4B5DBCB384BB9D426AD1">
    <w:name w:val="D1DE401B67FF4B5DBCB384BB9D426AD1"/>
    <w:rsid w:val="00D84CD2"/>
  </w:style>
  <w:style w:type="paragraph" w:customStyle="1" w:styleId="3DD89EFB984C437ABC5E0EB134FF4D40">
    <w:name w:val="3DD89EFB984C437ABC5E0EB134FF4D40"/>
    <w:rsid w:val="00D84CD2"/>
  </w:style>
  <w:style w:type="paragraph" w:customStyle="1" w:styleId="F337CC130D4245C9A3E96D2373B4529E">
    <w:name w:val="F337CC130D4245C9A3E96D2373B4529E"/>
    <w:rsid w:val="00D84CD2"/>
  </w:style>
  <w:style w:type="paragraph" w:customStyle="1" w:styleId="C65B69779A754FAABCEB18240072A824">
    <w:name w:val="C65B69779A754FAABCEB18240072A824"/>
    <w:rsid w:val="00D84CD2"/>
  </w:style>
  <w:style w:type="paragraph" w:customStyle="1" w:styleId="9E0AA7C248674E84819286B411E664AA">
    <w:name w:val="9E0AA7C248674E84819286B411E664AA"/>
    <w:rsid w:val="00D84CD2"/>
  </w:style>
  <w:style w:type="paragraph" w:customStyle="1" w:styleId="E8207237905D4DC0A973CF1CF5223A653">
    <w:name w:val="E8207237905D4DC0A973CF1CF5223A65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4">
    <w:name w:val="9FE0976A3B324B8BA80EA7135B18558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9DF74E5A349E799073254F73803EA">
    <w:name w:val="1349DF74E5A349E799073254F73803EA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1">
    <w:name w:val="95AC82D84B9348E38D7651655F88F5C51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">
    <w:name w:val="004A688B3054476197BE741A66FEDA5A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">
    <w:name w:val="67A4A5AA437E416E8F4F4C6402BB2016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">
    <w:name w:val="4A2216A7D7974836B5B0BED1394CF120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3">
    <w:name w:val="F2DA923A414D45EA9B3C44ABB2ECBAEE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3">
    <w:name w:val="61C5E6EB4F23429FA160A90F2C628FF5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0">
    <w:name w:val="69F4D6FA05734ABBAAD787D384E8C99910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">
    <w:name w:val="8238F6F250DC486D9816EE72C033620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6">
    <w:name w:val="94787FF0F507470C97611679BDF739E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6">
    <w:name w:val="44405C1472724C268A9355FFC4603E9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7">
    <w:name w:val="D0368B05BE564717B899FC37337E8C7E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1">
    <w:name w:val="0906A5E8C39F490CB51BBBBD71381F49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1">
    <w:name w:val="C65B69779A754FAABCEB18240072A824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1">
    <w:name w:val="F337CC130D4245C9A3E96D2373B4529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1">
    <w:name w:val="9E0AA7C248674E84819286B411E664AA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1">
    <w:name w:val="E442C0E9CCC4435DBC01A800E2C6E35F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9">
    <w:name w:val="C92E77B886D64034A5AD681D632B5E94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9">
    <w:name w:val="BEC4A5FE02A9457E851E565CB9BC3986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9">
    <w:name w:val="D8481C834717432D9B6D3A5ADE0A323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9">
    <w:name w:val="3E576A4CCEC84F25BD0823A3D2587025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0">
    <w:name w:val="83F166FC453D4D95AFA3C8882A034AEB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0">
    <w:name w:val="4078676091A94DE59D4DBD66D680351F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6">
    <w:name w:val="A6E04B4C86254F21BD5EEBABD9FAB679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4">
    <w:name w:val="E48791BE6A0D40C881BF6AEC7DFC0E1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4">
    <w:name w:val="6B15305356074F8C8FF1A3F510C6BD8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4">
    <w:name w:val="90CABE54DC18489EB51C0CF9EC0104C2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6">
    <w:name w:val="EDF7DB2D496F43B4AF896E3FA6234B4F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4">
    <w:name w:val="E8207237905D4DC0A973CF1CF5223A65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5">
    <w:name w:val="9FE0976A3B324B8BA80EA7135B18558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">
    <w:name w:val="1CB60FE9801945FE9F5857541F23AE1E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2">
    <w:name w:val="95AC82D84B9348E38D7651655F88F5C5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1">
    <w:name w:val="004A688B3054476197BE741A66FEDA5A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1">
    <w:name w:val="67A4A5AA437E416E8F4F4C6402BB2016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1">
    <w:name w:val="4A2216A7D7974836B5B0BED1394CF120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4">
    <w:name w:val="F2DA923A414D45EA9B3C44ABB2ECBAEE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4">
    <w:name w:val="61C5E6EB4F23429FA160A90F2C628FF5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1">
    <w:name w:val="69F4D6FA05734ABBAAD787D384E8C99911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1">
    <w:name w:val="8238F6F250DC486D9816EE72C0336207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7">
    <w:name w:val="94787FF0F507470C97611679BDF739EB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7">
    <w:name w:val="44405C1472724C268A9355FFC4603E93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8">
    <w:name w:val="D0368B05BE564717B899FC37337E8C7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2">
    <w:name w:val="0906A5E8C39F490CB51BBBBD71381F49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2">
    <w:name w:val="C65B69779A754FAABCEB18240072A824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2">
    <w:name w:val="F337CC130D4245C9A3E96D2373B4529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2">
    <w:name w:val="9E0AA7C248674E84819286B411E664AA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2">
    <w:name w:val="E442C0E9CCC4435DBC01A800E2C6E35F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0">
    <w:name w:val="C92E77B886D64034A5AD681D632B5E94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0">
    <w:name w:val="BEC4A5FE02A9457E851E565CB9BC3986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0">
    <w:name w:val="D8481C834717432D9B6D3A5ADE0A323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0">
    <w:name w:val="3E576A4CCEC84F25BD0823A3D2587025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1">
    <w:name w:val="83F166FC453D4D95AFA3C8882A034AE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1">
    <w:name w:val="4078676091A94DE59D4DBD66D680351F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7">
    <w:name w:val="A6E04B4C86254F21BD5EEBABD9FAB679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5">
    <w:name w:val="E48791BE6A0D40C881BF6AEC7DFC0E1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5">
    <w:name w:val="6B15305356074F8C8FF1A3F510C6BD8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5">
    <w:name w:val="90CABE54DC18489EB51C0CF9EC0104C2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7">
    <w:name w:val="EDF7DB2D496F43B4AF896E3FA6234B4F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5">
    <w:name w:val="E8207237905D4DC0A973CF1CF5223A65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6">
    <w:name w:val="9FE0976A3B324B8BA80EA7135B18558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1">
    <w:name w:val="1CB60FE9801945FE9F5857541F23AE1E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3">
    <w:name w:val="95AC82D84B9348E38D7651655F88F5C5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2">
    <w:name w:val="004A688B3054476197BE741A66FEDA5A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2">
    <w:name w:val="67A4A5AA437E416E8F4F4C6402BB2016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2">
    <w:name w:val="4A2216A7D7974836B5B0BED1394CF120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5">
    <w:name w:val="F2DA923A414D45EA9B3C44ABB2ECBAEE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5">
    <w:name w:val="61C5E6EB4F23429FA160A90F2C628FF5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2">
    <w:name w:val="69F4D6FA05734ABBAAD787D384E8C99912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2">
    <w:name w:val="8238F6F250DC486D9816EE72C0336207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8">
    <w:name w:val="94787FF0F507470C97611679BDF739EB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8">
    <w:name w:val="44405C1472724C268A9355FFC4603E93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9">
    <w:name w:val="D0368B05BE564717B899FC37337E8C7E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3">
    <w:name w:val="0906A5E8C39F490CB51BBBBD71381F49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3">
    <w:name w:val="C65B69779A754FAABCEB18240072A824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3">
    <w:name w:val="F337CC130D4245C9A3E96D2373B4529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3">
    <w:name w:val="9E0AA7C248674E84819286B411E664AA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3">
    <w:name w:val="E442C0E9CCC4435DBC01A800E2C6E35F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1">
    <w:name w:val="C92E77B886D64034A5AD681D632B5E94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1">
    <w:name w:val="BEC4A5FE02A9457E851E565CB9BC3986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1">
    <w:name w:val="D8481C834717432D9B6D3A5ADE0A323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1">
    <w:name w:val="3E576A4CCEC84F25BD0823A3D2587025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2">
    <w:name w:val="83F166FC453D4D95AFA3C8882A034AE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2">
    <w:name w:val="4078676091A94DE59D4DBD66D680351F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8">
    <w:name w:val="A6E04B4C86254F21BD5EEBABD9FAB679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6">
    <w:name w:val="E48791BE6A0D40C881BF6AEC7DFC0E1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6">
    <w:name w:val="6B15305356074F8C8FF1A3F510C6BD8E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6">
    <w:name w:val="90CABE54DC18489EB51C0CF9EC0104C2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8">
    <w:name w:val="EDF7DB2D496F43B4AF896E3FA6234B4F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mio">
    <w:name w:val="mio"/>
    <w:basedOn w:val="Fuentedeprrafopredeter"/>
    <w:rsid w:val="008F474A"/>
  </w:style>
  <w:style w:type="paragraph" w:customStyle="1" w:styleId="E8207237905D4DC0A973CF1CF5223A656">
    <w:name w:val="E8207237905D4DC0A973CF1CF5223A65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7">
    <w:name w:val="9FE0976A3B324B8BA80EA7135B18558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2">
    <w:name w:val="1CB60FE9801945FE9F5857541F23AE1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4">
    <w:name w:val="95AC82D84B9348E38D7651655F88F5C5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3">
    <w:name w:val="004A688B3054476197BE741A66FEDA5A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3">
    <w:name w:val="67A4A5AA437E416E8F4F4C6402BB2016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3">
    <w:name w:val="4A2216A7D7974836B5B0BED1394CF120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6">
    <w:name w:val="F2DA923A414D45EA9B3C44ABB2ECBAEE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6">
    <w:name w:val="61C5E6EB4F23429FA160A90F2C628FF5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3">
    <w:name w:val="69F4D6FA05734ABBAAD787D384E8C99913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3">
    <w:name w:val="8238F6F250DC486D9816EE72C0336207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9">
    <w:name w:val="94787FF0F507470C97611679BDF739EB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9">
    <w:name w:val="44405C1472724C268A9355FFC4603E93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0">
    <w:name w:val="D0368B05BE564717B899FC37337E8C7E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4">
    <w:name w:val="0906A5E8C39F490CB51BBBBD71381F49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4">
    <w:name w:val="C65B69779A754FAABCEB18240072A824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4">
    <w:name w:val="F337CC130D4245C9A3E96D2373B4529E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4">
    <w:name w:val="9E0AA7C248674E84819286B411E664AA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4">
    <w:name w:val="E442C0E9CCC4435DBC01A800E2C6E35F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2">
    <w:name w:val="C92E77B886D64034A5AD681D632B5E94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2">
    <w:name w:val="BEC4A5FE02A9457E851E565CB9BC3986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2">
    <w:name w:val="D8481C834717432D9B6D3A5ADE0A323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2">
    <w:name w:val="3E576A4CCEC84F25BD0823A3D2587025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3">
    <w:name w:val="83F166FC453D4D95AFA3C8882A034AE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3">
    <w:name w:val="4078676091A94DE59D4DBD66D680351F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9">
    <w:name w:val="A6E04B4C86254F21BD5EEBABD9FAB679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7">
    <w:name w:val="E48791BE6A0D40C881BF6AEC7DFC0E1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7">
    <w:name w:val="6B15305356074F8C8FF1A3F510C6BD8E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7">
    <w:name w:val="90CABE54DC18489EB51C0CF9EC0104C2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9">
    <w:name w:val="EDF7DB2D496F43B4AF896E3FA6234B4F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7">
    <w:name w:val="E8207237905D4DC0A973CF1CF5223A65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8">
    <w:name w:val="9FE0976A3B324B8BA80EA7135B18558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3">
    <w:name w:val="1CB60FE9801945FE9F5857541F23AE1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5">
    <w:name w:val="95AC82D84B9348E38D7651655F88F5C55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4">
    <w:name w:val="004A688B3054476197BE741A66FEDA5A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4">
    <w:name w:val="67A4A5AA437E416E8F4F4C6402BB2016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4">
    <w:name w:val="4A2216A7D7974836B5B0BED1394CF120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7">
    <w:name w:val="F2DA923A414D45EA9B3C44ABB2ECBAEE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7">
    <w:name w:val="61C5E6EB4F23429FA160A90F2C628FF5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4">
    <w:name w:val="69F4D6FA05734ABBAAD787D384E8C9991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4">
    <w:name w:val="8238F6F250DC486D9816EE72C0336207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0">
    <w:name w:val="94787FF0F507470C97611679BDF739E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0">
    <w:name w:val="44405C1472724C268A9355FFC4603E93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1">
    <w:name w:val="D0368B05BE564717B899FC37337E8C7E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5">
    <w:name w:val="0906A5E8C39F490CB51BBBBD71381F49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5">
    <w:name w:val="C65B69779A754FAABCEB18240072A824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5">
    <w:name w:val="F337CC130D4245C9A3E96D2373B4529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5">
    <w:name w:val="9E0AA7C248674E84819286B411E664AA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5">
    <w:name w:val="E442C0E9CCC4435DBC01A800E2C6E35F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3">
    <w:name w:val="C92E77B886D64034A5AD681D632B5E94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3">
    <w:name w:val="BEC4A5FE02A9457E851E565CB9BC3986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3">
    <w:name w:val="D8481C834717432D9B6D3A5ADE0A323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3">
    <w:name w:val="3E576A4CCEC84F25BD0823A3D2587025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4">
    <w:name w:val="83F166FC453D4D95AFA3C8882A034AEB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4">
    <w:name w:val="4078676091A94DE59D4DBD66D680351F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0">
    <w:name w:val="A6E04B4C86254F21BD5EEBABD9FAB679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8">
    <w:name w:val="E48791BE6A0D40C881BF6AEC7DFC0E1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8">
    <w:name w:val="6B15305356074F8C8FF1A3F510C6BD8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8">
    <w:name w:val="90CABE54DC18489EB51C0CF9EC0104C2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0">
    <w:name w:val="EDF7DB2D496F43B4AF896E3FA6234B4F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D1B18E553084E77A01402282AB540D5">
    <w:name w:val="2D1B18E553084E77A01402282AB540D5"/>
    <w:rsid w:val="00CF0063"/>
  </w:style>
  <w:style w:type="paragraph" w:customStyle="1" w:styleId="ECB513606A2A4EACA1A990A02B12E295">
    <w:name w:val="ECB513606A2A4EACA1A990A02B12E295"/>
    <w:rsid w:val="00CF0063"/>
  </w:style>
  <w:style w:type="paragraph" w:customStyle="1" w:styleId="6F24A6A4F7CF4132BC3A08EC0AC266BE">
    <w:name w:val="6F24A6A4F7CF4132BC3A08EC0AC266BE"/>
    <w:rsid w:val="00CF0063"/>
  </w:style>
  <w:style w:type="paragraph" w:customStyle="1" w:styleId="3C989109AFE74ABBBFC9A5218F583B42">
    <w:name w:val="3C989109AFE74ABBBFC9A5218F583B42"/>
    <w:rsid w:val="00CF0063"/>
  </w:style>
  <w:style w:type="paragraph" w:customStyle="1" w:styleId="BDB421D1E33748FB9DB72DE51A78C003">
    <w:name w:val="BDB421D1E33748FB9DB72DE51A78C003"/>
    <w:rsid w:val="00CF0063"/>
  </w:style>
  <w:style w:type="paragraph" w:customStyle="1" w:styleId="DA79620D7A6E4FB08370A38B4B212D0C">
    <w:name w:val="DA79620D7A6E4FB08370A38B4B212D0C"/>
    <w:rsid w:val="00CF0063"/>
  </w:style>
  <w:style w:type="paragraph" w:customStyle="1" w:styleId="C183DD9CD212461E8C21C6B80FA05763">
    <w:name w:val="C183DD9CD212461E8C21C6B80FA05763"/>
    <w:rsid w:val="00D317F4"/>
  </w:style>
  <w:style w:type="paragraph" w:customStyle="1" w:styleId="350B76A2FD9D4308B339F58472221D1C">
    <w:name w:val="350B76A2FD9D4308B339F58472221D1C"/>
    <w:rsid w:val="00D317F4"/>
  </w:style>
  <w:style w:type="paragraph" w:customStyle="1" w:styleId="0F2011722F894631A6A3C293E59C62F4">
    <w:name w:val="0F2011722F894631A6A3C293E59C62F4"/>
    <w:rsid w:val="00D317F4"/>
  </w:style>
  <w:style w:type="paragraph" w:customStyle="1" w:styleId="3FDA35DA543B4B49BBFA93E3153B1261">
    <w:name w:val="3FDA35DA543B4B49BBFA93E3153B1261"/>
    <w:rsid w:val="00D317F4"/>
  </w:style>
  <w:style w:type="paragraph" w:customStyle="1" w:styleId="B332F2A0F3914729B8328520E82D25BC">
    <w:name w:val="B332F2A0F3914729B8328520E82D25BC"/>
    <w:rsid w:val="00D317F4"/>
  </w:style>
  <w:style w:type="paragraph" w:customStyle="1" w:styleId="20E332597380468893B3D8E4EC1D7092">
    <w:name w:val="20E332597380468893B3D8E4EC1D7092"/>
    <w:rsid w:val="00D317F4"/>
  </w:style>
  <w:style w:type="paragraph" w:customStyle="1" w:styleId="A31C07CC49824608861B9B3841DFD824">
    <w:name w:val="A31C07CC49824608861B9B3841DFD824"/>
    <w:rsid w:val="00D317F4"/>
  </w:style>
  <w:style w:type="paragraph" w:customStyle="1" w:styleId="A76A3CCED17D4B00A8A65777077E9665">
    <w:name w:val="A76A3CCED17D4B00A8A65777077E9665"/>
    <w:rsid w:val="00D317F4"/>
  </w:style>
  <w:style w:type="paragraph" w:customStyle="1" w:styleId="86570D67B77C416E815DD70DB26A6065">
    <w:name w:val="86570D67B77C416E815DD70DB26A6065"/>
    <w:rsid w:val="00D317F4"/>
  </w:style>
  <w:style w:type="paragraph" w:customStyle="1" w:styleId="05491D88652745DE84563372B5DDDE9F">
    <w:name w:val="05491D88652745DE84563372B5DDDE9F"/>
    <w:rsid w:val="00D317F4"/>
  </w:style>
  <w:style w:type="paragraph" w:customStyle="1" w:styleId="0F6CB3CF7A3349ABB42E9FD585153C05">
    <w:name w:val="0F6CB3CF7A3349ABB42E9FD585153C05"/>
    <w:rsid w:val="00D317F4"/>
  </w:style>
  <w:style w:type="paragraph" w:customStyle="1" w:styleId="109D835DE9114CCBA3F9E5DB15A0D993">
    <w:name w:val="109D835DE9114CCBA3F9E5DB15A0D993"/>
    <w:rsid w:val="00D317F4"/>
  </w:style>
  <w:style w:type="paragraph" w:customStyle="1" w:styleId="9C0828F724704B968A1839ECAFBFD938">
    <w:name w:val="9C0828F724704B968A1839ECAFBFD938"/>
    <w:rsid w:val="00D317F4"/>
  </w:style>
  <w:style w:type="paragraph" w:customStyle="1" w:styleId="C1AD96B86F3A4BB391099B57903C1768">
    <w:name w:val="C1AD96B86F3A4BB391099B57903C1768"/>
    <w:rsid w:val="00D317F4"/>
  </w:style>
  <w:style w:type="paragraph" w:customStyle="1" w:styleId="1C00F98113414F7482A38996EF0789B8">
    <w:name w:val="1C00F98113414F7482A38996EF0789B8"/>
    <w:rsid w:val="00D317F4"/>
  </w:style>
  <w:style w:type="paragraph" w:customStyle="1" w:styleId="AE3BD4DFA5B048C5B7E19B905C2CCC26">
    <w:name w:val="AE3BD4DFA5B048C5B7E19B905C2CCC26"/>
    <w:rsid w:val="00D317F4"/>
  </w:style>
  <w:style w:type="paragraph" w:customStyle="1" w:styleId="F28AD142D3474F029D8C3DAF1C93CC32">
    <w:name w:val="F28AD142D3474F029D8C3DAF1C93CC32"/>
    <w:rsid w:val="00D317F4"/>
  </w:style>
  <w:style w:type="paragraph" w:customStyle="1" w:styleId="9A10EDFBAD15460DB071C9118E202E19">
    <w:name w:val="9A10EDFBAD15460DB071C9118E202E19"/>
    <w:rsid w:val="00D317F4"/>
  </w:style>
  <w:style w:type="paragraph" w:customStyle="1" w:styleId="1679DBF55C17423CAB3AC8B6252325BF">
    <w:name w:val="1679DBF55C17423CAB3AC8B6252325BF"/>
    <w:rsid w:val="00D317F4"/>
  </w:style>
  <w:style w:type="paragraph" w:customStyle="1" w:styleId="A787410AE496421B92975EF07B3C0D8B">
    <w:name w:val="A787410AE496421B92975EF07B3C0D8B"/>
    <w:rsid w:val="00D317F4"/>
  </w:style>
  <w:style w:type="paragraph" w:customStyle="1" w:styleId="3A0B1AA8396C4A9DB22B7A37DE6D7F24">
    <w:name w:val="3A0B1AA8396C4A9DB22B7A37DE6D7F24"/>
    <w:rsid w:val="00D317F4"/>
  </w:style>
  <w:style w:type="paragraph" w:customStyle="1" w:styleId="BC3D19B1696A4EFE8B7A36A1E224355B">
    <w:name w:val="BC3D19B1696A4EFE8B7A36A1E224355B"/>
    <w:rsid w:val="00D317F4"/>
  </w:style>
  <w:style w:type="paragraph" w:customStyle="1" w:styleId="9C8D017353C44A3395EE975C8BDCF9F1">
    <w:name w:val="9C8D017353C44A3395EE975C8BDCF9F1"/>
    <w:rsid w:val="00D317F4"/>
  </w:style>
  <w:style w:type="paragraph" w:customStyle="1" w:styleId="6653CBF7501446A5B2B02DC8738EEDB8">
    <w:name w:val="6653CBF7501446A5B2B02DC8738EEDB8"/>
    <w:rsid w:val="00D317F4"/>
  </w:style>
  <w:style w:type="paragraph" w:customStyle="1" w:styleId="11A2E128BBFE4A24B442B6B1C9A1036A">
    <w:name w:val="11A2E128BBFE4A24B442B6B1C9A1036A"/>
    <w:rsid w:val="00D317F4"/>
  </w:style>
  <w:style w:type="paragraph" w:customStyle="1" w:styleId="D057EC6EE66C47BEB1B9D9CA6B7E25FB">
    <w:name w:val="D057EC6EE66C47BEB1B9D9CA6B7E25FB"/>
    <w:rsid w:val="00D317F4"/>
  </w:style>
  <w:style w:type="paragraph" w:customStyle="1" w:styleId="0AB22F092AE14B01B65E2F1ED249418B">
    <w:name w:val="0AB22F092AE14B01B65E2F1ED249418B"/>
    <w:rsid w:val="00D317F4"/>
  </w:style>
  <w:style w:type="paragraph" w:customStyle="1" w:styleId="73384BC60F9F43B883A466325C95733A">
    <w:name w:val="73384BC60F9F43B883A466325C95733A"/>
    <w:rsid w:val="00D317F4"/>
  </w:style>
  <w:style w:type="paragraph" w:customStyle="1" w:styleId="ABC8FD195E9140C1A6C966141C48D2CF">
    <w:name w:val="ABC8FD195E9140C1A6C966141C48D2CF"/>
    <w:rsid w:val="00D317F4"/>
  </w:style>
  <w:style w:type="paragraph" w:customStyle="1" w:styleId="9D492EC5B7BF42778A3361449ADC8FBB">
    <w:name w:val="9D492EC5B7BF42778A3361449ADC8FBB"/>
    <w:rsid w:val="00D317F4"/>
  </w:style>
  <w:style w:type="paragraph" w:customStyle="1" w:styleId="F1A29F4D1FFB414299B5FCD12D1B6523">
    <w:name w:val="F1A29F4D1FFB414299B5FCD12D1B6523"/>
    <w:rsid w:val="00D317F4"/>
  </w:style>
  <w:style w:type="paragraph" w:customStyle="1" w:styleId="9CCA7D2D459D4AA697671D08C7F52C76">
    <w:name w:val="9CCA7D2D459D4AA697671D08C7F52C76"/>
    <w:rsid w:val="00D317F4"/>
  </w:style>
  <w:style w:type="paragraph" w:customStyle="1" w:styleId="13F127387152473FB6473D9E7D890C9B">
    <w:name w:val="13F127387152473FB6473D9E7D890C9B"/>
    <w:rsid w:val="00D317F4"/>
  </w:style>
  <w:style w:type="paragraph" w:customStyle="1" w:styleId="8B056389C9684E7AB5E4DF6D9E84AB6D">
    <w:name w:val="8B056389C9684E7AB5E4DF6D9E84AB6D"/>
    <w:rsid w:val="00D317F4"/>
  </w:style>
  <w:style w:type="paragraph" w:customStyle="1" w:styleId="16941068F59145D9B8479E474FAA9D3D">
    <w:name w:val="16941068F59145D9B8479E474FAA9D3D"/>
    <w:rsid w:val="00D317F4"/>
  </w:style>
  <w:style w:type="paragraph" w:customStyle="1" w:styleId="C8661F688FED49C9891947252E463B59">
    <w:name w:val="C8661F688FED49C9891947252E463B59"/>
    <w:rsid w:val="00D317F4"/>
  </w:style>
  <w:style w:type="paragraph" w:customStyle="1" w:styleId="0841217F01B4451F9D87E0BE2644BF89">
    <w:name w:val="0841217F01B4451F9D87E0BE2644BF89"/>
    <w:rsid w:val="00D317F4"/>
  </w:style>
  <w:style w:type="paragraph" w:customStyle="1" w:styleId="FC432ECF6CE54E9C9FF1C1D30495152D">
    <w:name w:val="FC432ECF6CE54E9C9FF1C1D30495152D"/>
    <w:rsid w:val="005A322F"/>
  </w:style>
  <w:style w:type="paragraph" w:customStyle="1" w:styleId="A57C136AB05947288CBF73CFCDB5C9AA">
    <w:name w:val="A57C136AB05947288CBF73CFCDB5C9AA"/>
    <w:rsid w:val="005A322F"/>
  </w:style>
  <w:style w:type="paragraph" w:customStyle="1" w:styleId="F3B999C6C6C5488AB624F52ABB718038">
    <w:name w:val="F3B999C6C6C5488AB624F52ABB718038"/>
    <w:rsid w:val="005A322F"/>
  </w:style>
  <w:style w:type="paragraph" w:customStyle="1" w:styleId="A387265E78C942E190C7F0E81C5F487B">
    <w:name w:val="A387265E78C942E190C7F0E81C5F487B"/>
    <w:rsid w:val="005A322F"/>
  </w:style>
  <w:style w:type="paragraph" w:customStyle="1" w:styleId="97425117BC1C414EA949A128ED262FDC">
    <w:name w:val="97425117BC1C414EA949A128ED262FDC"/>
    <w:rsid w:val="005A322F"/>
  </w:style>
  <w:style w:type="paragraph" w:customStyle="1" w:styleId="E0A6871FA721425FA47654FA5AE727A5">
    <w:name w:val="E0A6871FA721425FA47654FA5AE727A5"/>
    <w:rsid w:val="005A322F"/>
  </w:style>
  <w:style w:type="paragraph" w:customStyle="1" w:styleId="980D8D92F4E646F899DA671C0E5353D1">
    <w:name w:val="980D8D92F4E646F899DA671C0E5353D1"/>
    <w:rsid w:val="00463498"/>
  </w:style>
  <w:style w:type="paragraph" w:customStyle="1" w:styleId="A478AEB37F7B4A3186A934FA5344F524">
    <w:name w:val="A478AEB37F7B4A3186A934FA5344F524"/>
    <w:rsid w:val="00463498"/>
  </w:style>
  <w:style w:type="paragraph" w:customStyle="1" w:styleId="5C99ACBC8A00470EADC133554DB0A2C3">
    <w:name w:val="5C99ACBC8A00470EADC133554DB0A2C3"/>
    <w:rsid w:val="00463498"/>
  </w:style>
  <w:style w:type="paragraph" w:customStyle="1" w:styleId="15EBC5FA49304D16B689EBCA9CE699A5">
    <w:name w:val="15EBC5FA49304D16B689EBCA9CE699A5"/>
    <w:rsid w:val="00463498"/>
  </w:style>
  <w:style w:type="paragraph" w:customStyle="1" w:styleId="F89906F5A6674AC1AB939F709D65B873">
    <w:name w:val="F89906F5A6674AC1AB939F709D65B873"/>
    <w:rsid w:val="00463498"/>
  </w:style>
  <w:style w:type="paragraph" w:customStyle="1" w:styleId="928170DEBA984F60A7CBD6DF643EF15F">
    <w:name w:val="928170DEBA984F60A7CBD6DF643EF15F"/>
    <w:rsid w:val="00463498"/>
  </w:style>
  <w:style w:type="paragraph" w:customStyle="1" w:styleId="BBDD4F559B9C4837A09B59C1F71A224F">
    <w:name w:val="BBDD4F559B9C4837A09B59C1F71A224F"/>
    <w:rsid w:val="00463498"/>
  </w:style>
  <w:style w:type="paragraph" w:customStyle="1" w:styleId="210100A8A53F452596AFB42DFC7E6E27">
    <w:name w:val="210100A8A53F452596AFB42DFC7E6E27"/>
    <w:rsid w:val="00463498"/>
  </w:style>
  <w:style w:type="paragraph" w:customStyle="1" w:styleId="B03E162AB20A4F42A6068C3CA3913122">
    <w:name w:val="B03E162AB20A4F42A6068C3CA3913122"/>
    <w:rsid w:val="00463498"/>
  </w:style>
  <w:style w:type="paragraph" w:customStyle="1" w:styleId="AF2110E29E1242C5BE9B2EE87087E82B">
    <w:name w:val="AF2110E29E1242C5BE9B2EE87087E82B"/>
    <w:rsid w:val="00463498"/>
  </w:style>
  <w:style w:type="paragraph" w:customStyle="1" w:styleId="4D56C4649316430483234F80368A45F4">
    <w:name w:val="4D56C4649316430483234F80368A45F4"/>
    <w:rsid w:val="00463498"/>
  </w:style>
  <w:style w:type="paragraph" w:customStyle="1" w:styleId="F45C0CD8E1D94371B5ECC9E7C559B8BB">
    <w:name w:val="F45C0CD8E1D94371B5ECC9E7C559B8BB"/>
    <w:rsid w:val="00463498"/>
  </w:style>
  <w:style w:type="paragraph" w:customStyle="1" w:styleId="2543E1E12B0A4D508BBCFD08A1C15E6E">
    <w:name w:val="2543E1E12B0A4D508BBCFD08A1C15E6E"/>
    <w:rsid w:val="00463498"/>
  </w:style>
  <w:style w:type="paragraph" w:customStyle="1" w:styleId="7B6BB8F09021450192EF2204908A364A">
    <w:name w:val="7B6BB8F09021450192EF2204908A364A"/>
    <w:rsid w:val="00463498"/>
  </w:style>
  <w:style w:type="paragraph" w:customStyle="1" w:styleId="755E74D4FFA74B4D95989AF334D0F4AB">
    <w:name w:val="755E74D4FFA74B4D95989AF334D0F4AB"/>
    <w:rsid w:val="00463498"/>
  </w:style>
  <w:style w:type="paragraph" w:customStyle="1" w:styleId="599BEF5538DA45C6BEBCF1ACD6CCD2F9">
    <w:name w:val="599BEF5538DA45C6BEBCF1ACD6CCD2F9"/>
    <w:rsid w:val="00463498"/>
  </w:style>
  <w:style w:type="paragraph" w:customStyle="1" w:styleId="A7BA6F70D95C412F952DF88C04F4EFB2">
    <w:name w:val="A7BA6F70D95C412F952DF88C04F4EFB2"/>
    <w:rsid w:val="00463498"/>
  </w:style>
  <w:style w:type="paragraph" w:customStyle="1" w:styleId="CC1F49C7C78F44F3A824EA985BDA2E80">
    <w:name w:val="CC1F49C7C78F44F3A824EA985BDA2E80"/>
    <w:rsid w:val="00463498"/>
  </w:style>
  <w:style w:type="paragraph" w:customStyle="1" w:styleId="DCA6DFF365734B318F3D035F0FF1584E">
    <w:name w:val="DCA6DFF365734B318F3D035F0FF1584E"/>
    <w:rsid w:val="00463498"/>
  </w:style>
  <w:style w:type="paragraph" w:customStyle="1" w:styleId="5C4CF7C0274F4FA791E1DF7DC516149E">
    <w:name w:val="5C4CF7C0274F4FA791E1DF7DC516149E"/>
    <w:rsid w:val="00463498"/>
  </w:style>
  <w:style w:type="paragraph" w:customStyle="1" w:styleId="BABBCA2A40684598A047FF68FAE39453">
    <w:name w:val="BABBCA2A40684598A047FF68FAE39453"/>
    <w:rsid w:val="00463498"/>
  </w:style>
  <w:style w:type="paragraph" w:customStyle="1" w:styleId="0DE9A010C7B643E5B26B78BFCD002E7A">
    <w:name w:val="0DE9A010C7B643E5B26B78BFCD002E7A"/>
    <w:rsid w:val="00463498"/>
  </w:style>
  <w:style w:type="paragraph" w:customStyle="1" w:styleId="5B24EC5B2C7540118C20F8B8C9B7EF11">
    <w:name w:val="5B24EC5B2C7540118C20F8B8C9B7EF11"/>
    <w:rsid w:val="00463498"/>
  </w:style>
  <w:style w:type="paragraph" w:customStyle="1" w:styleId="967F2CB4C69646F9AA2231D11B45D147">
    <w:name w:val="967F2CB4C69646F9AA2231D11B45D147"/>
    <w:rsid w:val="00463498"/>
  </w:style>
  <w:style w:type="paragraph" w:customStyle="1" w:styleId="61D0E3F831604781A49959787B03D149">
    <w:name w:val="61D0E3F831604781A49959787B03D149"/>
    <w:rsid w:val="00463498"/>
  </w:style>
  <w:style w:type="paragraph" w:customStyle="1" w:styleId="D61062BC89FE4D418AA434B9B756E833">
    <w:name w:val="D61062BC89FE4D418AA434B9B756E833"/>
    <w:rsid w:val="00463498"/>
  </w:style>
  <w:style w:type="paragraph" w:customStyle="1" w:styleId="FF456F85EBBC43CE8A8E69C571FF65B8">
    <w:name w:val="FF456F85EBBC43CE8A8E69C571FF65B8"/>
    <w:rsid w:val="00463498"/>
  </w:style>
  <w:style w:type="paragraph" w:customStyle="1" w:styleId="E521100908E2459A81287020BEE1BCFC">
    <w:name w:val="E521100908E2459A81287020BEE1BCFC"/>
    <w:rsid w:val="00463498"/>
  </w:style>
  <w:style w:type="paragraph" w:customStyle="1" w:styleId="24DFC96B07A9413F813C19C2FC17685C">
    <w:name w:val="24DFC96B07A9413F813C19C2FC17685C"/>
    <w:rsid w:val="00463498"/>
  </w:style>
  <w:style w:type="paragraph" w:customStyle="1" w:styleId="6CE6D79E15F44EF7A9E60D9F81EA81D5">
    <w:name w:val="6CE6D79E15F44EF7A9E60D9F81EA81D5"/>
    <w:rsid w:val="00463498"/>
  </w:style>
  <w:style w:type="paragraph" w:customStyle="1" w:styleId="209FAAEBC66948379555A0F4162C21A0">
    <w:name w:val="209FAAEBC66948379555A0F4162C21A0"/>
    <w:rsid w:val="00463498"/>
  </w:style>
  <w:style w:type="paragraph" w:customStyle="1" w:styleId="9E2CBD5D35E74ACB9EC075DD0EF7CB88">
    <w:name w:val="9E2CBD5D35E74ACB9EC075DD0EF7CB88"/>
    <w:rsid w:val="00463498"/>
  </w:style>
  <w:style w:type="paragraph" w:customStyle="1" w:styleId="DC4E38EE5B0D4CA489BE2EEED9164577">
    <w:name w:val="DC4E38EE5B0D4CA489BE2EEED9164577"/>
    <w:rsid w:val="00463498"/>
  </w:style>
  <w:style w:type="paragraph" w:customStyle="1" w:styleId="223E0E7D86A94E8498B949C6480F728A">
    <w:name w:val="223E0E7D86A94E8498B949C6480F728A"/>
    <w:rsid w:val="00463498"/>
  </w:style>
  <w:style w:type="paragraph" w:customStyle="1" w:styleId="B272D17CF8044945AEB5B35A4EB7A4EA">
    <w:name w:val="B272D17CF8044945AEB5B35A4EB7A4EA"/>
    <w:rsid w:val="00463498"/>
  </w:style>
  <w:style w:type="paragraph" w:customStyle="1" w:styleId="071E1533E8384A16A53C7E2043235FE6">
    <w:name w:val="071E1533E8384A16A53C7E2043235FE6"/>
    <w:rsid w:val="00463498"/>
  </w:style>
  <w:style w:type="paragraph" w:customStyle="1" w:styleId="BC1D89A02757467B9B0D486F77A10AC9">
    <w:name w:val="BC1D89A02757467B9B0D486F77A10AC9"/>
    <w:rsid w:val="00463498"/>
  </w:style>
  <w:style w:type="paragraph" w:customStyle="1" w:styleId="722AB2C162B84600B024880EEFB841A4">
    <w:name w:val="722AB2C162B84600B024880EEFB841A4"/>
    <w:rsid w:val="00463498"/>
  </w:style>
  <w:style w:type="paragraph" w:customStyle="1" w:styleId="479610AB5D924D4EB6F7062AFCF9D038">
    <w:name w:val="479610AB5D924D4EB6F7062AFCF9D038"/>
    <w:rsid w:val="00463498"/>
  </w:style>
  <w:style w:type="paragraph" w:customStyle="1" w:styleId="74692AD03E5A45E9B2B1147A916AE0BA">
    <w:name w:val="74692AD03E5A45E9B2B1147A916AE0BA"/>
    <w:rsid w:val="00463498"/>
  </w:style>
  <w:style w:type="paragraph" w:customStyle="1" w:styleId="0248E0C137484B9C91444C6CAEBFB8BA">
    <w:name w:val="0248E0C137484B9C91444C6CAEBFB8BA"/>
    <w:rsid w:val="00463498"/>
  </w:style>
  <w:style w:type="paragraph" w:customStyle="1" w:styleId="D6241A40434A4AA98E50043F9593A6FA">
    <w:name w:val="D6241A40434A4AA98E50043F9593A6FA"/>
    <w:rsid w:val="00463498"/>
  </w:style>
  <w:style w:type="paragraph" w:customStyle="1" w:styleId="FF421225A2B94BC885032BB76F66C645">
    <w:name w:val="FF421225A2B94BC885032BB76F66C645"/>
    <w:rsid w:val="00463498"/>
  </w:style>
  <w:style w:type="paragraph" w:customStyle="1" w:styleId="92DDBCBB35AA4EC289010E590D72581B">
    <w:name w:val="92DDBCBB35AA4EC289010E590D72581B"/>
    <w:rsid w:val="00463498"/>
  </w:style>
  <w:style w:type="paragraph" w:customStyle="1" w:styleId="9FE0976A3B324B8BA80EA7135B18558C9">
    <w:name w:val="9FE0976A3B324B8BA80EA7135B18558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4">
    <w:name w:val="1CB60FE9801945FE9F5857541F23AE1E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6">
    <w:name w:val="95AC82D84B9348E38D7651655F88F5C56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5">
    <w:name w:val="004A688B3054476197BE741A66FEDA5A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5">
    <w:name w:val="67A4A5AA437E416E8F4F4C6402BB2016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5">
    <w:name w:val="4A2216A7D7974836B5B0BED1394CF120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8">
    <w:name w:val="F2DA923A414D45EA9B3C44ABB2ECBAEE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8">
    <w:name w:val="61C5E6EB4F23429FA160A90F2C628FF5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5">
    <w:name w:val="69F4D6FA05734ABBAAD787D384E8C99915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F9C8A51BF64E9EBE72091FD5453949">
    <w:name w:val="C1F9C8A51BF64E9EBE72091FD5453949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5">
    <w:name w:val="8238F6F250DC486D9816EE72C0336207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1">
    <w:name w:val="94787FF0F507470C97611679BDF739EB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1">
    <w:name w:val="44405C1472724C268A9355FFC4603E93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1">
    <w:name w:val="FC432ECF6CE54E9C9FF1C1D30495152D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1">
    <w:name w:val="A387265E78C942E190C7F0E81C5F487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1">
    <w:name w:val="A57C136AB05947288CBF73CFCDB5C9A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1">
    <w:name w:val="97425117BC1C414EA949A128ED262FD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1">
    <w:name w:val="980D8D92F4E646F899DA671C0E5353D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1">
    <w:name w:val="A478AEB37F7B4A3186A934FA5344F52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1">
    <w:name w:val="2543E1E12B0A4D508BBCFD08A1C15E6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1">
    <w:name w:val="755E74D4FFA74B4D95989AF334D0F4A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1">
    <w:name w:val="7B6BB8F09021450192EF2204908A364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1">
    <w:name w:val="599BEF5538DA45C6BEBCF1ACD6CCD2F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1">
    <w:name w:val="BC1D89A02757467B9B0D486F77A10AC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1">
    <w:name w:val="74692AD03E5A45E9B2B1147A916AE0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1">
    <w:name w:val="722AB2C162B84600B024880EEFB841A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1">
    <w:name w:val="0248E0C137484B9C91444C6CAEBFB8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1">
    <w:name w:val="479610AB5D924D4EB6F7062AFCF9D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1">
    <w:name w:val="D6241A40434A4AA98E50043F9593A6F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1">
    <w:name w:val="F3B999C6C6C5488AB624F52ABB718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1">
    <w:name w:val="E0A6871FA721425FA47654FA5AE727A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2">
    <w:name w:val="D0368B05BE564717B899FC37337E8C7E12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1">
    <w:name w:val="DCA6DFF365734B318F3D035F0FF1584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1">
    <w:name w:val="0DE9A010C7B643E5B26B78BFCD002E7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1">
    <w:name w:val="967F2CB4C69646F9AA2231D11B45D147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1">
    <w:name w:val="61D0E3F831604781A49959787B03D14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1">
    <w:name w:val="D61062BC89FE4D418AA434B9B756E833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1">
    <w:name w:val="FF456F85EBBC43CE8A8E69C571FF65B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1">
    <w:name w:val="24DFC96B07A9413F813C19C2FC17685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1">
    <w:name w:val="6CE6D79E15F44EF7A9E60D9F81EA81D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1">
    <w:name w:val="209FAAEBC66948379555A0F4162C21A0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1">
    <w:name w:val="9E2CBD5D35E74ACB9EC075DD0EF7CB8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1">
    <w:name w:val="223E0E7D86A94E8498B949C6480F728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1">
    <w:name w:val="B272D17CF8044945AEB5B35A4EB7A4E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1">
    <w:name w:val="071E1533E8384A16A53C7E2043235FE6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4">
    <w:name w:val="C92E77B886D64034A5AD681D632B5E94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4">
    <w:name w:val="BEC4A5FE02A9457E851E565CB9BC3986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4">
    <w:name w:val="D8481C834717432D9B6D3A5ADE0A323B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4">
    <w:name w:val="3E576A4CCEC84F25BD0823A3D2587025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5">
    <w:name w:val="83F166FC453D4D95AFA3C8882A034AEB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5">
    <w:name w:val="4078676091A94DE59D4DBD66D680351F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9">
    <w:name w:val="E48791BE6A0D40C881BF6AEC7DFC0E1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">
    <w:name w:val="302588CCC51D431FA80A7B3A19D97AD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">
    <w:name w:val="95C8BBCB6D35411ABC67666D12F31C80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">
    <w:name w:val="F3658CB791234C7CB3CA770632E91FC8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D9893A0CC264C10A32E38F60A4B7240">
    <w:name w:val="5D9893A0CC264C10A32E38F60A4B7240"/>
    <w:rsid w:val="00463498"/>
  </w:style>
  <w:style w:type="paragraph" w:customStyle="1" w:styleId="AF6A4440A5FD45DB9CE6743914C76F7B">
    <w:name w:val="AF6A4440A5FD45DB9CE6743914C76F7B"/>
    <w:rsid w:val="00463498"/>
  </w:style>
  <w:style w:type="paragraph" w:customStyle="1" w:styleId="0FED18D109C64866B3EDC049D18DE274">
    <w:name w:val="0FED18D109C64866B3EDC049D18DE274"/>
    <w:rsid w:val="00463498"/>
  </w:style>
  <w:style w:type="paragraph" w:customStyle="1" w:styleId="8747FEEAB5CA427E9DC7B69F20AC99A6">
    <w:name w:val="8747FEEAB5CA427E9DC7B69F20AC99A6"/>
    <w:rsid w:val="00463498"/>
  </w:style>
  <w:style w:type="paragraph" w:customStyle="1" w:styleId="B5B56169950C4ABF9040EBBADED5BBF0">
    <w:name w:val="B5B56169950C4ABF9040EBBADED5BBF0"/>
    <w:rsid w:val="00463498"/>
  </w:style>
  <w:style w:type="paragraph" w:customStyle="1" w:styleId="0ADE62B0E0CB4CEA9AE4D66C75F91D09">
    <w:name w:val="0ADE62B0E0CB4CEA9AE4D66C75F91D09"/>
    <w:rsid w:val="00463498"/>
  </w:style>
  <w:style w:type="paragraph" w:customStyle="1" w:styleId="3803645B14C24347BD66D0E6E70F0BC8">
    <w:name w:val="3803645B14C24347BD66D0E6E70F0BC8"/>
    <w:rsid w:val="00463498"/>
  </w:style>
  <w:style w:type="paragraph" w:customStyle="1" w:styleId="AB32EED3CFD04C14A35488C2D2A1EA3E">
    <w:name w:val="AB32EED3CFD04C14A35488C2D2A1EA3E"/>
    <w:rsid w:val="00463498"/>
  </w:style>
  <w:style w:type="paragraph" w:customStyle="1" w:styleId="659C186386584FC9804223BDDB5136E1">
    <w:name w:val="659C186386584FC9804223BDDB5136E1"/>
    <w:rsid w:val="00463498"/>
  </w:style>
  <w:style w:type="paragraph" w:customStyle="1" w:styleId="47BFE852180D4B67A20235C499AF5D8E">
    <w:name w:val="47BFE852180D4B67A20235C499AF5D8E"/>
    <w:rsid w:val="00463498"/>
  </w:style>
  <w:style w:type="paragraph" w:customStyle="1" w:styleId="C64145C6E0C94D6298630A06ED9320DE">
    <w:name w:val="C64145C6E0C94D6298630A06ED9320DE"/>
    <w:rsid w:val="00463498"/>
  </w:style>
  <w:style w:type="paragraph" w:customStyle="1" w:styleId="BA9660C1D469434A9FEFDC4D5567027E">
    <w:name w:val="BA9660C1D469434A9FEFDC4D5567027E"/>
    <w:rsid w:val="00463498"/>
  </w:style>
  <w:style w:type="paragraph" w:customStyle="1" w:styleId="F0924A739991492E96138D48F231E3C6">
    <w:name w:val="F0924A739991492E96138D48F231E3C6"/>
    <w:rsid w:val="00463498"/>
  </w:style>
  <w:style w:type="paragraph" w:customStyle="1" w:styleId="ED20A3EFAAA54997AFDB0D1A5BB46A79">
    <w:name w:val="ED20A3EFAAA54997AFDB0D1A5BB46A79"/>
    <w:rsid w:val="00463498"/>
  </w:style>
  <w:style w:type="paragraph" w:customStyle="1" w:styleId="8D4539A74B494F4EB87D629B0E082D06">
    <w:name w:val="8D4539A74B494F4EB87D629B0E082D06"/>
    <w:rsid w:val="00463498"/>
  </w:style>
  <w:style w:type="paragraph" w:customStyle="1" w:styleId="6CE1035950D244828DAD49E5AEB6A638">
    <w:name w:val="6CE1035950D244828DAD49E5AEB6A638"/>
    <w:rsid w:val="00463498"/>
  </w:style>
  <w:style w:type="paragraph" w:customStyle="1" w:styleId="17E9E250EA724841A496DF24062BE7D7">
    <w:name w:val="17E9E250EA724841A496DF24062BE7D7"/>
    <w:rsid w:val="00463498"/>
  </w:style>
  <w:style w:type="paragraph" w:customStyle="1" w:styleId="627FB29D8F9E4CB4AB180AD2A2C4129F">
    <w:name w:val="627FB29D8F9E4CB4AB180AD2A2C4129F"/>
    <w:rsid w:val="00463498"/>
  </w:style>
  <w:style w:type="paragraph" w:customStyle="1" w:styleId="650C26FAE8CC443694F811EC3309B798">
    <w:name w:val="650C26FAE8CC443694F811EC3309B798"/>
    <w:rsid w:val="00463498"/>
  </w:style>
  <w:style w:type="paragraph" w:customStyle="1" w:styleId="CD6982C641D549BDA06A43CF49409CCB">
    <w:name w:val="CD6982C641D549BDA06A43CF49409CCB"/>
    <w:rsid w:val="00463498"/>
  </w:style>
  <w:style w:type="paragraph" w:customStyle="1" w:styleId="B4A77C9286BD428CB75431E224E83C4D">
    <w:name w:val="B4A77C9286BD428CB75431E224E83C4D"/>
    <w:rsid w:val="00463498"/>
  </w:style>
  <w:style w:type="paragraph" w:customStyle="1" w:styleId="74EC9F0FB438491299AA1B20EA6A2003">
    <w:name w:val="74EC9F0FB438491299AA1B20EA6A2003"/>
    <w:rsid w:val="00463498"/>
  </w:style>
  <w:style w:type="paragraph" w:customStyle="1" w:styleId="439279706AC24D3C8BA32EB7419EE824">
    <w:name w:val="439279706AC24D3C8BA32EB7419EE824"/>
    <w:rsid w:val="00463498"/>
  </w:style>
  <w:style w:type="paragraph" w:customStyle="1" w:styleId="4060E204D47F4C5C856E31F59EC87ACD">
    <w:name w:val="4060E204D47F4C5C856E31F59EC87ACD"/>
    <w:rsid w:val="00463498"/>
  </w:style>
  <w:style w:type="paragraph" w:customStyle="1" w:styleId="F1CDDB97EF2F40FAAE88194DA7B27D15">
    <w:name w:val="F1CDDB97EF2F40FAAE88194DA7B27D15"/>
    <w:rsid w:val="00463498"/>
  </w:style>
  <w:style w:type="paragraph" w:customStyle="1" w:styleId="E8CB063DA49844159D9E80DF3E338F2A">
    <w:name w:val="E8CB063DA49844159D9E80DF3E338F2A"/>
    <w:rsid w:val="00463498"/>
  </w:style>
  <w:style w:type="paragraph" w:customStyle="1" w:styleId="96E4707B4F47428DABB6646E0E249D9D">
    <w:name w:val="96E4707B4F47428DABB6646E0E249D9D"/>
    <w:rsid w:val="00463498"/>
  </w:style>
  <w:style w:type="paragraph" w:customStyle="1" w:styleId="AAC4523BA777445EBCEDCCB49D1CB2DE">
    <w:name w:val="AAC4523BA777445EBCEDCCB49D1CB2DE"/>
    <w:rsid w:val="00463498"/>
  </w:style>
  <w:style w:type="paragraph" w:customStyle="1" w:styleId="C11F9128D1D548ADA3D92118F2DC87E2">
    <w:name w:val="C11F9128D1D548ADA3D92118F2DC87E2"/>
    <w:rsid w:val="00463498"/>
  </w:style>
  <w:style w:type="paragraph" w:customStyle="1" w:styleId="DA9E1D4A05D947A994CE4BCE5F11F911">
    <w:name w:val="DA9E1D4A05D947A994CE4BCE5F11F911"/>
    <w:rsid w:val="00463498"/>
  </w:style>
  <w:style w:type="paragraph" w:customStyle="1" w:styleId="CF8A92446F9C4C1E9F76F05C69F94E74">
    <w:name w:val="CF8A92446F9C4C1E9F76F05C69F94E74"/>
    <w:rsid w:val="00463498"/>
  </w:style>
  <w:style w:type="paragraph" w:customStyle="1" w:styleId="6A0A509E89FA478A81CD1CD3378C070C">
    <w:name w:val="6A0A509E89FA478A81CD1CD3378C070C"/>
    <w:rsid w:val="00463498"/>
  </w:style>
  <w:style w:type="paragraph" w:customStyle="1" w:styleId="04B0E509AD3D46FA91F6BE5C15F4B779">
    <w:name w:val="04B0E509AD3D46FA91F6BE5C15F4B779"/>
    <w:rsid w:val="00463498"/>
  </w:style>
  <w:style w:type="paragraph" w:customStyle="1" w:styleId="EDD04282F186452DB315A18EB1E12E61">
    <w:name w:val="EDD04282F186452DB315A18EB1E12E61"/>
    <w:rsid w:val="00463498"/>
  </w:style>
  <w:style w:type="paragraph" w:customStyle="1" w:styleId="D585E350AB76476899A03FD682D4FADF">
    <w:name w:val="D585E350AB76476899A03FD682D4FADF"/>
    <w:rsid w:val="00463498"/>
  </w:style>
  <w:style w:type="paragraph" w:customStyle="1" w:styleId="76CB225CAF5B464DADA401B4B9D93C57">
    <w:name w:val="76CB225CAF5B464DADA401B4B9D93C57"/>
    <w:rsid w:val="00463498"/>
  </w:style>
  <w:style w:type="paragraph" w:customStyle="1" w:styleId="11BD63B882B94929A844A059F438F969">
    <w:name w:val="11BD63B882B94929A844A059F438F969"/>
    <w:rsid w:val="00463498"/>
  </w:style>
  <w:style w:type="paragraph" w:customStyle="1" w:styleId="D19C6F5F57244A48BBDFE358ACD9863C">
    <w:name w:val="D19C6F5F57244A48BBDFE358ACD9863C"/>
    <w:rsid w:val="00463498"/>
  </w:style>
  <w:style w:type="paragraph" w:customStyle="1" w:styleId="6AB2B0DC23DA4F1DA25D81991004E56F">
    <w:name w:val="6AB2B0DC23DA4F1DA25D81991004E56F"/>
    <w:rsid w:val="00463498"/>
  </w:style>
  <w:style w:type="paragraph" w:customStyle="1" w:styleId="74CC3E2EADBB4A3F9435C6996A5F2285">
    <w:name w:val="74CC3E2EADBB4A3F9435C6996A5F2285"/>
    <w:rsid w:val="00463498"/>
  </w:style>
  <w:style w:type="paragraph" w:customStyle="1" w:styleId="4D1245C01D724844AFB2629FB8B35F58">
    <w:name w:val="4D1245C01D724844AFB2629FB8B35F58"/>
    <w:rsid w:val="00463498"/>
  </w:style>
  <w:style w:type="paragraph" w:customStyle="1" w:styleId="16A2AF83C46E4315BF84CC094C519BF5">
    <w:name w:val="16A2AF83C46E4315BF84CC094C519BF5"/>
    <w:rsid w:val="00463498"/>
  </w:style>
  <w:style w:type="paragraph" w:customStyle="1" w:styleId="F71AB4CF30C346E99A903EA74607C677">
    <w:name w:val="F71AB4CF30C346E99A903EA74607C677"/>
    <w:rsid w:val="00463498"/>
  </w:style>
  <w:style w:type="paragraph" w:customStyle="1" w:styleId="085C9B8D86E945F5AA43B9B2841F69F8">
    <w:name w:val="085C9B8D86E945F5AA43B9B2841F69F8"/>
    <w:rsid w:val="00463498"/>
  </w:style>
  <w:style w:type="paragraph" w:customStyle="1" w:styleId="5FA710CD71C64B55A9DB3D8217964D80">
    <w:name w:val="5FA710CD71C64B55A9DB3D8217964D80"/>
    <w:rsid w:val="00463498"/>
  </w:style>
  <w:style w:type="paragraph" w:customStyle="1" w:styleId="C3F0DB5A2F7A4D4AAEA955C8B89C002B">
    <w:name w:val="C3F0DB5A2F7A4D4AAEA955C8B89C002B"/>
    <w:rsid w:val="00463498"/>
  </w:style>
  <w:style w:type="paragraph" w:customStyle="1" w:styleId="0CFFE4E866634ABAA443846EC19D3209">
    <w:name w:val="0CFFE4E866634ABAA443846EC19D3209"/>
    <w:rsid w:val="00463498"/>
  </w:style>
  <w:style w:type="paragraph" w:customStyle="1" w:styleId="13D4A13A6D2044409B381C87D05A869F">
    <w:name w:val="13D4A13A6D2044409B381C87D05A869F"/>
    <w:rsid w:val="00463498"/>
  </w:style>
  <w:style w:type="paragraph" w:customStyle="1" w:styleId="B8C6B6AFCEF440E1A9E9C261A065FDFF">
    <w:name w:val="B8C6B6AFCEF440E1A9E9C261A065FDFF"/>
    <w:rsid w:val="00463498"/>
  </w:style>
  <w:style w:type="paragraph" w:customStyle="1" w:styleId="2EDF84FF546D4932BB31A301528C1A07">
    <w:name w:val="2EDF84FF546D4932BB31A301528C1A07"/>
    <w:rsid w:val="00463498"/>
  </w:style>
  <w:style w:type="paragraph" w:customStyle="1" w:styleId="F0517D5E145B4A18BAB94489ECDD7254">
    <w:name w:val="F0517D5E145B4A18BAB94489ECDD7254"/>
    <w:rsid w:val="00463498"/>
  </w:style>
  <w:style w:type="paragraph" w:customStyle="1" w:styleId="27CD1530609644638455B6BFE82FF65D">
    <w:name w:val="27CD1530609644638455B6BFE82FF65D"/>
    <w:rsid w:val="00463498"/>
  </w:style>
  <w:style w:type="paragraph" w:customStyle="1" w:styleId="2BFFCF6F185146418BD1723985ADDF47">
    <w:name w:val="2BFFCF6F185146418BD1723985ADDF47"/>
    <w:rsid w:val="00463498"/>
  </w:style>
  <w:style w:type="paragraph" w:customStyle="1" w:styleId="1480AEADDB3A444285DEA0B641EF6DD8">
    <w:name w:val="1480AEADDB3A444285DEA0B641EF6DD8"/>
    <w:rsid w:val="00463498"/>
  </w:style>
  <w:style w:type="paragraph" w:customStyle="1" w:styleId="5E1747832B07409CA98C91F100FCCB51">
    <w:name w:val="5E1747832B07409CA98C91F100FCCB51"/>
    <w:rsid w:val="00463498"/>
  </w:style>
  <w:style w:type="paragraph" w:customStyle="1" w:styleId="9F917D76F59C461BA095CB1D5E911905">
    <w:name w:val="9F917D76F59C461BA095CB1D5E911905"/>
    <w:rsid w:val="00463498"/>
  </w:style>
  <w:style w:type="paragraph" w:customStyle="1" w:styleId="36074D50BF584FC8A36533003336F70B">
    <w:name w:val="36074D50BF584FC8A36533003336F70B"/>
    <w:rsid w:val="00463498"/>
  </w:style>
  <w:style w:type="paragraph" w:customStyle="1" w:styleId="8EDEA7CC79AD4BDAB8BC2028422BDB55">
    <w:name w:val="8EDEA7CC79AD4BDAB8BC2028422BDB55"/>
    <w:rsid w:val="00463498"/>
  </w:style>
  <w:style w:type="paragraph" w:customStyle="1" w:styleId="01EF2FC46BE5447586E35AB08BC0770C">
    <w:name w:val="01EF2FC46BE5447586E35AB08BC0770C"/>
    <w:rsid w:val="00463498"/>
  </w:style>
  <w:style w:type="paragraph" w:customStyle="1" w:styleId="DF55EAE2B4A84970B0051F97AEDD2AB8">
    <w:name w:val="DF55EAE2B4A84970B0051F97AEDD2AB8"/>
    <w:rsid w:val="00463498"/>
  </w:style>
  <w:style w:type="paragraph" w:customStyle="1" w:styleId="63ECBCF386064204A9B034C9DD29B6F1">
    <w:name w:val="63ECBCF386064204A9B034C9DD29B6F1"/>
    <w:rsid w:val="00463498"/>
  </w:style>
  <w:style w:type="paragraph" w:customStyle="1" w:styleId="C9A9FF091C6246409AE39DC183E5652B">
    <w:name w:val="C9A9FF091C6246409AE39DC183E5652B"/>
    <w:rsid w:val="00463498"/>
  </w:style>
  <w:style w:type="paragraph" w:customStyle="1" w:styleId="60F976D54B814A30A7714AEC2EE63F4E">
    <w:name w:val="60F976D54B814A30A7714AEC2EE63F4E"/>
    <w:rsid w:val="00463498"/>
  </w:style>
  <w:style w:type="paragraph" w:customStyle="1" w:styleId="E775BC48C1DF4BAFB82E3C508FA377EF">
    <w:name w:val="E775BC48C1DF4BAFB82E3C508FA377EF"/>
    <w:rsid w:val="00463498"/>
  </w:style>
  <w:style w:type="paragraph" w:customStyle="1" w:styleId="D1F2E16BA8524B588D4DB5C9668A0295">
    <w:name w:val="D1F2E16BA8524B588D4DB5C9668A0295"/>
    <w:rsid w:val="00463498"/>
  </w:style>
  <w:style w:type="paragraph" w:customStyle="1" w:styleId="BC32FEE3B38242DFBCD14613709A981F">
    <w:name w:val="BC32FEE3B38242DFBCD14613709A981F"/>
    <w:rsid w:val="00463498"/>
  </w:style>
  <w:style w:type="paragraph" w:customStyle="1" w:styleId="83778398138E4025B0303275CD9D814D">
    <w:name w:val="83778398138E4025B0303275CD9D814D"/>
    <w:rsid w:val="00463498"/>
  </w:style>
  <w:style w:type="paragraph" w:customStyle="1" w:styleId="C1CA90B029204DC8B430C8FAA1E23AF7">
    <w:name w:val="C1CA90B029204DC8B430C8FAA1E23AF7"/>
    <w:rsid w:val="00463498"/>
  </w:style>
  <w:style w:type="paragraph" w:customStyle="1" w:styleId="E85CCFD45CA64EF7BF5C1AEA5026A8FB">
    <w:name w:val="E85CCFD45CA64EF7BF5C1AEA5026A8FB"/>
    <w:rsid w:val="00463498"/>
  </w:style>
  <w:style w:type="paragraph" w:customStyle="1" w:styleId="FB8C336A3F034B9586C776B3CA917A43">
    <w:name w:val="FB8C336A3F034B9586C776B3CA917A43"/>
    <w:rsid w:val="00463498"/>
  </w:style>
  <w:style w:type="paragraph" w:customStyle="1" w:styleId="1693E028C61E4A22833D76D7CECF30A5">
    <w:name w:val="1693E028C61E4A22833D76D7CECF30A5"/>
    <w:rsid w:val="00463498"/>
  </w:style>
  <w:style w:type="paragraph" w:customStyle="1" w:styleId="CCB47F0D5CE74119982C743F2C6AE737">
    <w:name w:val="CCB47F0D5CE74119982C743F2C6AE737"/>
    <w:rsid w:val="00463498"/>
  </w:style>
  <w:style w:type="paragraph" w:customStyle="1" w:styleId="4B2313B61692405FBB6AAEC646852F08">
    <w:name w:val="4B2313B61692405FBB6AAEC646852F08"/>
    <w:rsid w:val="00463498"/>
  </w:style>
  <w:style w:type="paragraph" w:customStyle="1" w:styleId="616AF5360FB04346B1029B9DB204A92C">
    <w:name w:val="616AF5360FB04346B1029B9DB204A92C"/>
    <w:rsid w:val="00463498"/>
  </w:style>
  <w:style w:type="paragraph" w:customStyle="1" w:styleId="EC9425D0AD53476399A777E80975F7B8">
    <w:name w:val="EC9425D0AD53476399A777E80975F7B8"/>
    <w:rsid w:val="00463498"/>
  </w:style>
  <w:style w:type="paragraph" w:customStyle="1" w:styleId="26474FB5991B4DC6B90FE6F7DAFEFAA6">
    <w:name w:val="26474FB5991B4DC6B90FE6F7DAFEFAA6"/>
    <w:rsid w:val="00463498"/>
  </w:style>
  <w:style w:type="paragraph" w:customStyle="1" w:styleId="73AB34AB9AB145C7A436845381E03F22">
    <w:name w:val="73AB34AB9AB145C7A436845381E03F22"/>
    <w:rsid w:val="00463498"/>
  </w:style>
  <w:style w:type="paragraph" w:customStyle="1" w:styleId="7ADBB9301B3649D68FAC69F5F6628C36">
    <w:name w:val="7ADBB9301B3649D68FAC69F5F6628C36"/>
    <w:rsid w:val="00463498"/>
  </w:style>
  <w:style w:type="paragraph" w:customStyle="1" w:styleId="91E308B1028F4C8CB73D17C846B84FA7">
    <w:name w:val="91E308B1028F4C8CB73D17C846B84FA7"/>
    <w:rsid w:val="00463498"/>
  </w:style>
  <w:style w:type="paragraph" w:customStyle="1" w:styleId="3133B035F6134712B0BFFB1304DF9A6B">
    <w:name w:val="3133B035F6134712B0BFFB1304DF9A6B"/>
    <w:rsid w:val="00463498"/>
  </w:style>
  <w:style w:type="paragraph" w:customStyle="1" w:styleId="08AF9C6430834FADAF696278C29229F7">
    <w:name w:val="08AF9C6430834FADAF696278C29229F7"/>
    <w:rsid w:val="00463498"/>
  </w:style>
  <w:style w:type="paragraph" w:customStyle="1" w:styleId="094CAFDBB4F540998A98926D26911D49">
    <w:name w:val="094CAFDBB4F540998A98926D26911D49"/>
    <w:rsid w:val="00463498"/>
  </w:style>
  <w:style w:type="paragraph" w:customStyle="1" w:styleId="EB64C6F90E804E9BBED58C526EBF4A9D">
    <w:name w:val="EB64C6F90E804E9BBED58C526EBF4A9D"/>
    <w:rsid w:val="00463498"/>
  </w:style>
  <w:style w:type="paragraph" w:customStyle="1" w:styleId="408CADEDB4584D2C9CFD3A1FA73B4A54">
    <w:name w:val="408CADEDB4584D2C9CFD3A1FA73B4A54"/>
    <w:rsid w:val="00463498"/>
  </w:style>
  <w:style w:type="paragraph" w:customStyle="1" w:styleId="3886BAB253624F7695ACF6823CE96956">
    <w:name w:val="3886BAB253624F7695ACF6823CE96956"/>
    <w:rsid w:val="00463498"/>
  </w:style>
  <w:style w:type="paragraph" w:customStyle="1" w:styleId="8D79553BCB1D44C485695AC3424A22DB">
    <w:name w:val="8D79553BCB1D44C485695AC3424A22DB"/>
    <w:rsid w:val="00463498"/>
  </w:style>
  <w:style w:type="paragraph" w:customStyle="1" w:styleId="41058CB44B2B438995EFF6F894179B92">
    <w:name w:val="41058CB44B2B438995EFF6F894179B92"/>
    <w:rsid w:val="00463498"/>
  </w:style>
  <w:style w:type="paragraph" w:customStyle="1" w:styleId="E6E9E56E00D944729F631F13656B4C4F">
    <w:name w:val="E6E9E56E00D944729F631F13656B4C4F"/>
    <w:rsid w:val="00463498"/>
  </w:style>
  <w:style w:type="paragraph" w:customStyle="1" w:styleId="A2A28950E7AE4ECBBD036551C639EE09">
    <w:name w:val="A2A28950E7AE4ECBBD036551C639EE09"/>
    <w:rsid w:val="00463498"/>
  </w:style>
  <w:style w:type="paragraph" w:customStyle="1" w:styleId="3D53E42B96264995AF7CD9E5231E0D51">
    <w:name w:val="3D53E42B96264995AF7CD9E5231E0D51"/>
    <w:rsid w:val="00463498"/>
  </w:style>
  <w:style w:type="paragraph" w:customStyle="1" w:styleId="6A47B3EA63AC49FB9E895F114E978052">
    <w:name w:val="6A47B3EA63AC49FB9E895F114E978052"/>
    <w:rsid w:val="00463498"/>
  </w:style>
  <w:style w:type="paragraph" w:customStyle="1" w:styleId="9B08B25F86324BC7846F44C2E7B6233B">
    <w:name w:val="9B08B25F86324BC7846F44C2E7B6233B"/>
    <w:rsid w:val="00463498"/>
  </w:style>
  <w:style w:type="paragraph" w:customStyle="1" w:styleId="6EDFD74ABC654A1F8BA4B71EE6053D3C">
    <w:name w:val="6EDFD74ABC654A1F8BA4B71EE6053D3C"/>
    <w:rsid w:val="00463498"/>
  </w:style>
  <w:style w:type="paragraph" w:customStyle="1" w:styleId="329E49532D444186A94BB7165ED5E3B2">
    <w:name w:val="329E49532D444186A94BB7165ED5E3B2"/>
    <w:rsid w:val="00463498"/>
  </w:style>
  <w:style w:type="paragraph" w:customStyle="1" w:styleId="EF3A2926FF594D6880F0CD13AF04C069">
    <w:name w:val="EF3A2926FF594D6880F0CD13AF04C069"/>
    <w:rsid w:val="00463498"/>
  </w:style>
  <w:style w:type="paragraph" w:customStyle="1" w:styleId="5CDF54752FD94847BC96977FCE31B5EB">
    <w:name w:val="5CDF54752FD94847BC96977FCE31B5EB"/>
    <w:rsid w:val="00463498"/>
  </w:style>
  <w:style w:type="paragraph" w:customStyle="1" w:styleId="EF5EA134229441B98CC69D4B27A513B2">
    <w:name w:val="EF5EA134229441B98CC69D4B27A513B2"/>
    <w:rsid w:val="00463498"/>
  </w:style>
  <w:style w:type="paragraph" w:customStyle="1" w:styleId="7E40E1AA8FF74734B8E82AFBC3F9EF07">
    <w:name w:val="7E40E1AA8FF74734B8E82AFBC3F9EF07"/>
    <w:rsid w:val="00463498"/>
  </w:style>
  <w:style w:type="paragraph" w:customStyle="1" w:styleId="ECE1A7367E41437BB1AB9E4195DAF58C">
    <w:name w:val="ECE1A7367E41437BB1AB9E4195DAF58C"/>
    <w:rsid w:val="00463498"/>
  </w:style>
  <w:style w:type="paragraph" w:customStyle="1" w:styleId="739452391ACC4CACA61AC4FDEBEE22FE">
    <w:name w:val="739452391ACC4CACA61AC4FDEBEE22FE"/>
    <w:rsid w:val="00463498"/>
  </w:style>
  <w:style w:type="paragraph" w:customStyle="1" w:styleId="CC96F956C1C2484987AEEFD3ABE1FC20">
    <w:name w:val="CC96F956C1C2484987AEEFD3ABE1FC20"/>
    <w:rsid w:val="00463498"/>
  </w:style>
  <w:style w:type="paragraph" w:customStyle="1" w:styleId="F91CF5A4F6F346E8A022835AA23172AF">
    <w:name w:val="F91CF5A4F6F346E8A022835AA23172AF"/>
    <w:rsid w:val="00463498"/>
  </w:style>
  <w:style w:type="paragraph" w:customStyle="1" w:styleId="C9CA618F85084627ABC063EBB11C9F2E">
    <w:name w:val="C9CA618F85084627ABC063EBB11C9F2E"/>
    <w:rsid w:val="00463498"/>
  </w:style>
  <w:style w:type="paragraph" w:customStyle="1" w:styleId="B03B94A5FB914B42BAE5C4DB57BCC847">
    <w:name w:val="B03B94A5FB914B42BAE5C4DB57BCC847"/>
    <w:rsid w:val="00463498"/>
  </w:style>
  <w:style w:type="paragraph" w:customStyle="1" w:styleId="6B982283E7F4438884C0E8FFAC40DFA8">
    <w:name w:val="6B982283E7F4438884C0E8FFAC40DFA8"/>
    <w:rsid w:val="00463498"/>
  </w:style>
  <w:style w:type="paragraph" w:customStyle="1" w:styleId="AFFBFCCD4BFB49529123864657C6245C">
    <w:name w:val="AFFBFCCD4BFB49529123864657C6245C"/>
    <w:rsid w:val="00463498"/>
  </w:style>
  <w:style w:type="paragraph" w:customStyle="1" w:styleId="CE8A9DC71E8C42D589E841B650482FCE">
    <w:name w:val="CE8A9DC71E8C42D589E841B650482FCE"/>
    <w:rsid w:val="00463498"/>
  </w:style>
  <w:style w:type="paragraph" w:customStyle="1" w:styleId="4C210AF1AB9B44ECAAE72B2C2D26B60F">
    <w:name w:val="4C210AF1AB9B44ECAAE72B2C2D26B60F"/>
    <w:rsid w:val="00463498"/>
  </w:style>
  <w:style w:type="paragraph" w:customStyle="1" w:styleId="DB83DE5BB42049989A2C48239C14F1E8">
    <w:name w:val="DB83DE5BB42049989A2C48239C14F1E8"/>
    <w:rsid w:val="00463498"/>
  </w:style>
  <w:style w:type="paragraph" w:customStyle="1" w:styleId="88A312058BF14AC09E9DDCD1459B6574">
    <w:name w:val="88A312058BF14AC09E9DDCD1459B6574"/>
    <w:rsid w:val="00463498"/>
  </w:style>
  <w:style w:type="paragraph" w:customStyle="1" w:styleId="AB298AD9B73E49518F631FB6C7BC8501">
    <w:name w:val="AB298AD9B73E49518F631FB6C7BC8501"/>
    <w:rsid w:val="00463498"/>
  </w:style>
  <w:style w:type="paragraph" w:customStyle="1" w:styleId="9FE0976A3B324B8BA80EA7135B18558C10">
    <w:name w:val="9FE0976A3B324B8BA80EA7135B18558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5">
    <w:name w:val="1CB60FE9801945FE9F5857541F23AE1E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7">
    <w:name w:val="95AC82D84B9348E38D7651655F88F5C57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6">
    <w:name w:val="004A688B3054476197BE741A66FEDA5A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6">
    <w:name w:val="67A4A5AA437E416E8F4F4C6402BB2016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6">
    <w:name w:val="4A2216A7D7974836B5B0BED1394CF120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9">
    <w:name w:val="F2DA923A414D45EA9B3C44ABB2ECBAEE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9">
    <w:name w:val="61C5E6EB4F23429FA160A90F2C628FF5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6">
    <w:name w:val="69F4D6FA05734ABBAAD787D384E8C99916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6">
    <w:name w:val="8238F6F250DC486D9816EE72C0336207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2">
    <w:name w:val="94787FF0F507470C97611679BDF739EB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2">
    <w:name w:val="44405C1472724C268A9355FFC4603E93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2">
    <w:name w:val="FC432ECF6CE54E9C9FF1C1D30495152D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2">
    <w:name w:val="A387265E78C942E190C7F0E81C5F487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2">
    <w:name w:val="A57C136AB05947288CBF73CFCDB5C9A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2">
    <w:name w:val="97425117BC1C414EA949A128ED262FD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2">
    <w:name w:val="980D8D92F4E646F899DA671C0E5353D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2">
    <w:name w:val="A478AEB37F7B4A3186A934FA5344F52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2">
    <w:name w:val="2543E1E12B0A4D508BBCFD08A1C15E6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2">
    <w:name w:val="755E74D4FFA74B4D95989AF334D0F4A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2">
    <w:name w:val="7B6BB8F09021450192EF2204908A364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2">
    <w:name w:val="599BEF5538DA45C6BEBCF1ACD6CCD2F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2">
    <w:name w:val="BC1D89A02757467B9B0D486F77A10AC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2">
    <w:name w:val="74692AD03E5A45E9B2B1147A916AE0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2">
    <w:name w:val="722AB2C162B84600B024880EEFB841A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2">
    <w:name w:val="0248E0C137484B9C91444C6CAEBFB8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2">
    <w:name w:val="479610AB5D924D4EB6F7062AFCF9D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2">
    <w:name w:val="D6241A40434A4AA98E50043F9593A6F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2">
    <w:name w:val="F3B999C6C6C5488AB624F52ABB718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2">
    <w:name w:val="E0A6871FA721425FA47654FA5AE727A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2">
    <w:name w:val="DCA6DFF365734B318F3D035F0FF1584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2">
    <w:name w:val="0DE9A010C7B643E5B26B78BFCD002E7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2">
    <w:name w:val="967F2CB4C69646F9AA2231D11B45D147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2">
    <w:name w:val="61D0E3F831604781A49959787B03D14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2">
    <w:name w:val="D61062BC89FE4D418AA434B9B756E833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2">
    <w:name w:val="FF456F85EBBC43CE8A8E69C571FF65B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2">
    <w:name w:val="24DFC96B07A9413F813C19C2FC17685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2">
    <w:name w:val="6CE6D79E15F44EF7A9E60D9F81EA81D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2">
    <w:name w:val="209FAAEBC66948379555A0F4162C21A0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2">
    <w:name w:val="9E2CBD5D35E74ACB9EC075DD0EF7CB8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2">
    <w:name w:val="223E0E7D86A94E8498B949C6480F728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2">
    <w:name w:val="B272D17CF8044945AEB5B35A4EB7A4E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2">
    <w:name w:val="071E1533E8384A16A53C7E2043235FE6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5">
    <w:name w:val="C92E77B886D64034A5AD681D632B5E94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5">
    <w:name w:val="BEC4A5FE02A9457E851E565CB9BC3986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5">
    <w:name w:val="D8481C834717432D9B6D3A5ADE0A323B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5">
    <w:name w:val="3E576A4CCEC84F25BD0823A3D2587025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6">
    <w:name w:val="83F166FC453D4D95AFA3C8882A034AEB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6">
    <w:name w:val="4078676091A94DE59D4DBD66D680351F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0">
    <w:name w:val="E48791BE6A0D40C881BF6AEC7DFC0E1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1">
    <w:name w:val="302588CCC51D431FA80A7B3A19D97AD4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1">
    <w:name w:val="95C8BBCB6D35411ABC67666D12F31C80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1">
    <w:name w:val="F3658CB791234C7CB3CA770632E91FC8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FEA0F4C7B444E4B0745796654399A1">
    <w:name w:val="C9FEA0F4C7B444E4B0745796654399A1"/>
    <w:rsid w:val="0015227C"/>
  </w:style>
  <w:style w:type="paragraph" w:customStyle="1" w:styleId="DEC889C2513645749798BED2153B8952">
    <w:name w:val="DEC889C2513645749798BED2153B8952"/>
    <w:rsid w:val="0015227C"/>
  </w:style>
  <w:style w:type="paragraph" w:customStyle="1" w:styleId="F835B41FBD88459C90CE1F56386DFDC5">
    <w:name w:val="F835B41FBD88459C90CE1F56386DFDC5"/>
    <w:rsid w:val="0015227C"/>
  </w:style>
  <w:style w:type="paragraph" w:customStyle="1" w:styleId="7BB450589A79462CAF2F7B14F5BB1C3E">
    <w:name w:val="7BB450589A79462CAF2F7B14F5BB1C3E"/>
    <w:rsid w:val="0015227C"/>
  </w:style>
  <w:style w:type="paragraph" w:customStyle="1" w:styleId="F62F9F77BD2C44B9A2CF3704BFD48E86">
    <w:name w:val="F62F9F77BD2C44B9A2CF3704BFD48E86"/>
    <w:rsid w:val="0015227C"/>
  </w:style>
  <w:style w:type="paragraph" w:customStyle="1" w:styleId="03BBECDD2ABC47CB985987D3F9039868">
    <w:name w:val="03BBECDD2ABC47CB985987D3F9039868"/>
    <w:rsid w:val="0015227C"/>
  </w:style>
  <w:style w:type="paragraph" w:customStyle="1" w:styleId="9B8066B2C8804D879E9F2AD4B878CBF2">
    <w:name w:val="9B8066B2C8804D879E9F2AD4B878CBF2"/>
    <w:rsid w:val="0015227C"/>
  </w:style>
  <w:style w:type="paragraph" w:customStyle="1" w:styleId="CA18E0A6C60E424BAAC2F7214D0C3D43">
    <w:name w:val="CA18E0A6C60E424BAAC2F7214D0C3D43"/>
    <w:rsid w:val="0015227C"/>
  </w:style>
  <w:style w:type="paragraph" w:customStyle="1" w:styleId="524D705466994FCE82BBADB328447231">
    <w:name w:val="524D705466994FCE82BBADB328447231"/>
    <w:rsid w:val="0015227C"/>
  </w:style>
  <w:style w:type="paragraph" w:customStyle="1" w:styleId="E21C56586F974DAA80DA0D6D102E45CD">
    <w:name w:val="E21C56586F974DAA80DA0D6D102E45CD"/>
    <w:rsid w:val="0015227C"/>
  </w:style>
  <w:style w:type="paragraph" w:customStyle="1" w:styleId="3AB8E7B601E64B9D845AB2911D9099CA">
    <w:name w:val="3AB8E7B601E64B9D845AB2911D9099CA"/>
    <w:rsid w:val="0015227C"/>
  </w:style>
  <w:style w:type="paragraph" w:customStyle="1" w:styleId="61E1A084544C4A29A7FA61AF71C35731">
    <w:name w:val="61E1A084544C4A29A7FA61AF71C35731"/>
    <w:rsid w:val="0015227C"/>
  </w:style>
  <w:style w:type="paragraph" w:customStyle="1" w:styleId="E24BB39AB15443AD87B16CE5A28F8BAA">
    <w:name w:val="E24BB39AB15443AD87B16CE5A28F8BAA"/>
    <w:rsid w:val="0015227C"/>
  </w:style>
  <w:style w:type="paragraph" w:customStyle="1" w:styleId="42C3ACDF0A914082953BE71A65457F85">
    <w:name w:val="42C3ACDF0A914082953BE71A65457F85"/>
    <w:rsid w:val="0015227C"/>
  </w:style>
  <w:style w:type="paragraph" w:customStyle="1" w:styleId="9B1976D091494EA39DB663380AB58A17">
    <w:name w:val="9B1976D091494EA39DB663380AB58A17"/>
    <w:rsid w:val="0015227C"/>
  </w:style>
  <w:style w:type="paragraph" w:customStyle="1" w:styleId="33FA5CA640AC4FF6B128925ED09C3E80">
    <w:name w:val="33FA5CA640AC4FF6B128925ED09C3E80"/>
    <w:rsid w:val="0015227C"/>
  </w:style>
  <w:style w:type="paragraph" w:customStyle="1" w:styleId="19ECCBEB594545AA81EEC067FCBB07E3">
    <w:name w:val="19ECCBEB594545AA81EEC067FCBB07E3"/>
    <w:rsid w:val="0015227C"/>
  </w:style>
  <w:style w:type="paragraph" w:customStyle="1" w:styleId="57918902256B47B1BF0AD6128A89C38F">
    <w:name w:val="57918902256B47B1BF0AD6128A89C38F"/>
    <w:rsid w:val="0015227C"/>
  </w:style>
  <w:style w:type="paragraph" w:customStyle="1" w:styleId="C21D978DD7C1478AA9533BBB65237DDB">
    <w:name w:val="C21D978DD7C1478AA9533BBB65237DDB"/>
    <w:rsid w:val="0015227C"/>
  </w:style>
  <w:style w:type="paragraph" w:customStyle="1" w:styleId="E8A756461E054DC7822285B15FA6C752">
    <w:name w:val="E8A756461E054DC7822285B15FA6C752"/>
    <w:rsid w:val="0015227C"/>
  </w:style>
  <w:style w:type="paragraph" w:customStyle="1" w:styleId="04D420BAB005425B86613E27C4BC13B6">
    <w:name w:val="04D420BAB005425B86613E27C4BC13B6"/>
    <w:rsid w:val="0015227C"/>
  </w:style>
  <w:style w:type="paragraph" w:customStyle="1" w:styleId="500E76AEAED4421C872C526C0CE76383">
    <w:name w:val="500E76AEAED4421C872C526C0CE76383"/>
    <w:rsid w:val="00F75149"/>
  </w:style>
  <w:style w:type="paragraph" w:customStyle="1" w:styleId="8313271676074FCC829F202BCA0F080B">
    <w:name w:val="8313271676074FCC829F202BCA0F080B"/>
    <w:rsid w:val="00F75149"/>
  </w:style>
  <w:style w:type="paragraph" w:customStyle="1" w:styleId="A679021855E747B89497CD2F98AE7282">
    <w:name w:val="A679021855E747B89497CD2F98AE7282"/>
    <w:rsid w:val="00F75149"/>
  </w:style>
  <w:style w:type="paragraph" w:customStyle="1" w:styleId="D089E1531C7044ABB6A55D8A0775299D">
    <w:name w:val="D089E1531C7044ABB6A55D8A0775299D"/>
    <w:rsid w:val="00F75149"/>
  </w:style>
  <w:style w:type="paragraph" w:customStyle="1" w:styleId="59DBCE45D7BF4B41985A3EDA1ABA0259">
    <w:name w:val="59DBCE45D7BF4B41985A3EDA1ABA0259"/>
    <w:rsid w:val="00F75149"/>
  </w:style>
  <w:style w:type="paragraph" w:customStyle="1" w:styleId="B0DBCEAD195247708C18B58052FB99F6">
    <w:name w:val="B0DBCEAD195247708C18B58052FB99F6"/>
    <w:rsid w:val="00F75149"/>
  </w:style>
  <w:style w:type="paragraph" w:customStyle="1" w:styleId="C9A6013E698A42709D7CEAB6FCD1B8D0">
    <w:name w:val="C9A6013E698A42709D7CEAB6FCD1B8D0"/>
    <w:rsid w:val="00F75149"/>
  </w:style>
  <w:style w:type="paragraph" w:customStyle="1" w:styleId="F6908AD2413444718B2F397562BDEB3B">
    <w:name w:val="F6908AD2413444718B2F397562BDEB3B"/>
    <w:rsid w:val="00553985"/>
  </w:style>
  <w:style w:type="paragraph" w:customStyle="1" w:styleId="415B096E13994A6BACA763F970E8D9A4">
    <w:name w:val="415B096E13994A6BACA763F970E8D9A4"/>
    <w:rsid w:val="00553985"/>
  </w:style>
  <w:style w:type="paragraph" w:customStyle="1" w:styleId="567757FFE0BA4D8F817B8147D6601477">
    <w:name w:val="567757FFE0BA4D8F817B8147D6601477"/>
    <w:rsid w:val="00553985"/>
  </w:style>
  <w:style w:type="paragraph" w:customStyle="1" w:styleId="EDD91D9D9A4744CCA97D12B3B53A5A3A">
    <w:name w:val="EDD91D9D9A4744CCA97D12B3B53A5A3A"/>
    <w:rsid w:val="00553985"/>
  </w:style>
  <w:style w:type="paragraph" w:customStyle="1" w:styleId="26DFA80A175C413B812556B6B3325EEA">
    <w:name w:val="26DFA80A175C413B812556B6B3325EEA"/>
    <w:rsid w:val="00553985"/>
  </w:style>
  <w:style w:type="paragraph" w:customStyle="1" w:styleId="A5EBC7CC96E4401BA38914D93CE801BD">
    <w:name w:val="A5EBC7CC96E4401BA38914D93CE801BD"/>
    <w:rsid w:val="00553985"/>
  </w:style>
  <w:style w:type="paragraph" w:customStyle="1" w:styleId="F162BF17BAF449F8A2D72E776A25B717">
    <w:name w:val="F162BF17BAF449F8A2D72E776A25B717"/>
    <w:rsid w:val="00553985"/>
  </w:style>
  <w:style w:type="paragraph" w:customStyle="1" w:styleId="3FAFC849E89B49C4AE01F9EEBDF522F2">
    <w:name w:val="3FAFC849E89B49C4AE01F9EEBDF522F2"/>
    <w:rsid w:val="00553985"/>
  </w:style>
  <w:style w:type="paragraph" w:customStyle="1" w:styleId="B8DCEC55CEB94F6B8FC76365BCE6D193">
    <w:name w:val="B8DCEC55CEB94F6B8FC76365BCE6D193"/>
    <w:rsid w:val="00553985"/>
  </w:style>
  <w:style w:type="paragraph" w:customStyle="1" w:styleId="95F61ACA298E4B0FB01D5A0B30CF3975">
    <w:name w:val="95F61ACA298E4B0FB01D5A0B30CF3975"/>
    <w:rsid w:val="00553985"/>
  </w:style>
  <w:style w:type="paragraph" w:customStyle="1" w:styleId="4C800313BC0C411E97B4071BD6468687">
    <w:name w:val="4C800313BC0C411E97B4071BD6468687"/>
    <w:rsid w:val="00553985"/>
  </w:style>
  <w:style w:type="paragraph" w:customStyle="1" w:styleId="6370EA999170459CA04608D825C9296C">
    <w:name w:val="6370EA999170459CA04608D825C9296C"/>
    <w:rsid w:val="00553985"/>
  </w:style>
  <w:style w:type="paragraph" w:customStyle="1" w:styleId="6B5E175B76494A0A93B830FDDA03962E">
    <w:name w:val="6B5E175B76494A0A93B830FDDA03962E"/>
    <w:rsid w:val="00553985"/>
  </w:style>
  <w:style w:type="paragraph" w:customStyle="1" w:styleId="9280F97324B44706B2C65ADE80BAD937">
    <w:name w:val="9280F97324B44706B2C65ADE80BAD937"/>
    <w:rsid w:val="00BC1D82"/>
  </w:style>
  <w:style w:type="paragraph" w:customStyle="1" w:styleId="EE5BFD1B061C4FF0BAC0CCBAABA79217">
    <w:name w:val="EE5BFD1B061C4FF0BAC0CCBAABA79217"/>
    <w:rsid w:val="00BC1D82"/>
  </w:style>
  <w:style w:type="paragraph" w:customStyle="1" w:styleId="BC341CDFBDA14AF5850BD75DBE541D7A">
    <w:name w:val="BC341CDFBDA14AF5850BD75DBE541D7A"/>
    <w:rsid w:val="00BC1D82"/>
  </w:style>
  <w:style w:type="paragraph" w:customStyle="1" w:styleId="158B795B7B104AF3AB3A6DAB5F892FBE">
    <w:name w:val="158B795B7B104AF3AB3A6DAB5F892FBE"/>
    <w:rsid w:val="0098318A"/>
  </w:style>
  <w:style w:type="paragraph" w:customStyle="1" w:styleId="BA4EE56F359A4983B6A2CAEF52AEAF1A">
    <w:name w:val="BA4EE56F359A4983B6A2CAEF52AEAF1A"/>
    <w:rsid w:val="0098318A"/>
  </w:style>
  <w:style w:type="paragraph" w:customStyle="1" w:styleId="9954CE73CD3D4BEC9029156F58CFFC85">
    <w:name w:val="9954CE73CD3D4BEC9029156F58CFFC85"/>
    <w:rsid w:val="0098318A"/>
  </w:style>
  <w:style w:type="paragraph" w:customStyle="1" w:styleId="2C4E70A5764D43C0A1120B1F16E7C9F9">
    <w:name w:val="2C4E70A5764D43C0A1120B1F16E7C9F9"/>
    <w:rsid w:val="0098318A"/>
  </w:style>
  <w:style w:type="paragraph" w:customStyle="1" w:styleId="DE811AD1453846B18ADAE58FA76E1925">
    <w:name w:val="DE811AD1453846B18ADAE58FA76E1925"/>
    <w:rsid w:val="0098318A"/>
  </w:style>
  <w:style w:type="paragraph" w:customStyle="1" w:styleId="EF94D26047504CD6B55156136C7CBEE3">
    <w:name w:val="EF94D26047504CD6B55156136C7CBEE3"/>
    <w:rsid w:val="0098318A"/>
  </w:style>
  <w:style w:type="paragraph" w:customStyle="1" w:styleId="9E08069853BF4ACDACA59E244BF23B91">
    <w:name w:val="9E08069853BF4ACDACA59E244BF23B91"/>
    <w:rsid w:val="00971E3E"/>
  </w:style>
  <w:style w:type="paragraph" w:customStyle="1" w:styleId="CAF53B67597049389B0601E31C75C1FB">
    <w:name w:val="CAF53B67597049389B0601E31C75C1FB"/>
    <w:rsid w:val="00971E3E"/>
  </w:style>
  <w:style w:type="paragraph" w:customStyle="1" w:styleId="FDEB81A547264B08A083C50CD53A04FE">
    <w:name w:val="FDEB81A547264B08A083C50CD53A04FE"/>
    <w:rsid w:val="00971E3E"/>
  </w:style>
  <w:style w:type="paragraph" w:customStyle="1" w:styleId="33114645BED4417C9C26D7E694F12549">
    <w:name w:val="33114645BED4417C9C26D7E694F12549"/>
    <w:rsid w:val="00971E3E"/>
  </w:style>
  <w:style w:type="paragraph" w:customStyle="1" w:styleId="0B1084FDFBCD43F0B95DE04A9F4A1C7C">
    <w:name w:val="0B1084FDFBCD43F0B95DE04A9F4A1C7C"/>
    <w:rsid w:val="00971E3E"/>
  </w:style>
  <w:style w:type="paragraph" w:customStyle="1" w:styleId="F813C290B13B4D42A12E3EEC60AA3DCB">
    <w:name w:val="F813C290B13B4D42A12E3EEC60AA3DCB"/>
    <w:rsid w:val="00971E3E"/>
  </w:style>
  <w:style w:type="paragraph" w:customStyle="1" w:styleId="0A9C3B9AE6CD41DA9BEE1E40F79E3E26">
    <w:name w:val="0A9C3B9AE6CD41DA9BEE1E40F79E3E26"/>
    <w:rsid w:val="00971E3E"/>
  </w:style>
  <w:style w:type="paragraph" w:customStyle="1" w:styleId="56D6B389BBCC40F1A82AAFEA1E0741FA">
    <w:name w:val="56D6B389BBCC40F1A82AAFEA1E0741FA"/>
    <w:rsid w:val="00971E3E"/>
  </w:style>
  <w:style w:type="paragraph" w:customStyle="1" w:styleId="FF85A56305594FC3B81478876BA95557">
    <w:name w:val="FF85A56305594FC3B81478876BA95557"/>
    <w:rsid w:val="00971E3E"/>
  </w:style>
  <w:style w:type="paragraph" w:customStyle="1" w:styleId="1B94FA3C67F14116A7BCDED9003B01A9">
    <w:name w:val="1B94FA3C67F14116A7BCDED9003B01A9"/>
    <w:rsid w:val="00971E3E"/>
  </w:style>
  <w:style w:type="paragraph" w:customStyle="1" w:styleId="2EA4CF2C7FD34397B1FB6A7F48616364">
    <w:name w:val="2EA4CF2C7FD34397B1FB6A7F48616364"/>
    <w:rsid w:val="00971E3E"/>
  </w:style>
  <w:style w:type="paragraph" w:customStyle="1" w:styleId="9C261B899CA1441D8DCB34540B8F28DE">
    <w:name w:val="9C261B899CA1441D8DCB34540B8F28DE"/>
    <w:rsid w:val="00971E3E"/>
  </w:style>
  <w:style w:type="paragraph" w:customStyle="1" w:styleId="C58FB241D29543DFB1B594FC3409C492">
    <w:name w:val="C58FB241D29543DFB1B594FC3409C492"/>
    <w:rsid w:val="00971E3E"/>
  </w:style>
  <w:style w:type="paragraph" w:customStyle="1" w:styleId="B07A4718F6844F6FB104EE0BC874BAD9">
    <w:name w:val="B07A4718F6844F6FB104EE0BC874BAD9"/>
    <w:rsid w:val="00971E3E"/>
  </w:style>
  <w:style w:type="paragraph" w:customStyle="1" w:styleId="51E5B2E6230947958161C3B14B38370A">
    <w:name w:val="51E5B2E6230947958161C3B14B38370A"/>
    <w:rsid w:val="00971E3E"/>
  </w:style>
  <w:style w:type="paragraph" w:customStyle="1" w:styleId="835DC3F59FCF4FCEACF2BAA656C93CB3">
    <w:name w:val="835DC3F59FCF4FCEACF2BAA656C93CB3"/>
    <w:rsid w:val="00971E3E"/>
  </w:style>
  <w:style w:type="paragraph" w:customStyle="1" w:styleId="F8D5C1D3184C4F1E82402BF02D171433">
    <w:name w:val="F8D5C1D3184C4F1E82402BF02D171433"/>
    <w:rsid w:val="00971E3E"/>
  </w:style>
  <w:style w:type="paragraph" w:customStyle="1" w:styleId="8DD5ACA9941649F8BB6353D9668B5F36">
    <w:name w:val="8DD5ACA9941649F8BB6353D9668B5F36"/>
    <w:rsid w:val="00971E3E"/>
  </w:style>
  <w:style w:type="paragraph" w:customStyle="1" w:styleId="51C73B30332D4AA9A0642E17255166C6">
    <w:name w:val="51C73B30332D4AA9A0642E17255166C6"/>
    <w:rsid w:val="00971E3E"/>
  </w:style>
  <w:style w:type="paragraph" w:customStyle="1" w:styleId="A5C6E47BBDA04C98AA4C2F8EA2B09DF5">
    <w:name w:val="A5C6E47BBDA04C98AA4C2F8EA2B09DF5"/>
    <w:rsid w:val="00971E3E"/>
  </w:style>
  <w:style w:type="paragraph" w:customStyle="1" w:styleId="F2FA13BB167D450EAD8D2B1E1A67E6ED">
    <w:name w:val="F2FA13BB167D450EAD8D2B1E1A67E6ED"/>
    <w:rsid w:val="00971E3E"/>
  </w:style>
  <w:style w:type="paragraph" w:customStyle="1" w:styleId="A53C00CB9B3D4351AB8F97979C3DA9B6">
    <w:name w:val="A53C00CB9B3D4351AB8F97979C3DA9B6"/>
    <w:rsid w:val="00971E3E"/>
  </w:style>
  <w:style w:type="paragraph" w:customStyle="1" w:styleId="3E21DD12B5EF4E0E9F10158D6913816F">
    <w:name w:val="3E21DD12B5EF4E0E9F10158D6913816F"/>
    <w:rsid w:val="00971E3E"/>
  </w:style>
  <w:style w:type="paragraph" w:customStyle="1" w:styleId="2A0EBA541DF34358BDCFDB6CD9F02D3F">
    <w:name w:val="2A0EBA541DF34358BDCFDB6CD9F02D3F"/>
    <w:rsid w:val="00971E3E"/>
  </w:style>
  <w:style w:type="paragraph" w:customStyle="1" w:styleId="841E878CA8D54462893DB19ADF9310EA">
    <w:name w:val="841E878CA8D54462893DB19ADF9310EA"/>
    <w:rsid w:val="00971E3E"/>
  </w:style>
  <w:style w:type="paragraph" w:customStyle="1" w:styleId="4DA329821F9D44C59E58C96CB1E86BDD">
    <w:name w:val="4DA329821F9D44C59E58C96CB1E86BDD"/>
    <w:rsid w:val="00971E3E"/>
  </w:style>
  <w:style w:type="paragraph" w:customStyle="1" w:styleId="11F553FD7C4742EA8486B46FC165585C">
    <w:name w:val="11F553FD7C4742EA8486B46FC165585C"/>
    <w:rsid w:val="00971E3E"/>
  </w:style>
  <w:style w:type="paragraph" w:customStyle="1" w:styleId="1BEDE359E6244A0AA1FCED3AE00AE694">
    <w:name w:val="1BEDE359E6244A0AA1FCED3AE00AE694"/>
    <w:rsid w:val="00971E3E"/>
  </w:style>
  <w:style w:type="paragraph" w:customStyle="1" w:styleId="192C204313D244A0A995D6E7FF01BA95">
    <w:name w:val="192C204313D244A0A995D6E7FF01BA95"/>
    <w:rsid w:val="00971E3E"/>
  </w:style>
  <w:style w:type="paragraph" w:customStyle="1" w:styleId="4755C8A916974D2499DF76D1EA4362DE">
    <w:name w:val="4755C8A916974D2499DF76D1EA4362DE"/>
    <w:rsid w:val="000A3D7D"/>
  </w:style>
  <w:style w:type="paragraph" w:customStyle="1" w:styleId="AE3648FB51D64A649C2A72E394FF297F">
    <w:name w:val="AE3648FB51D64A649C2A72E394FF297F"/>
    <w:rsid w:val="000A3D7D"/>
  </w:style>
  <w:style w:type="paragraph" w:customStyle="1" w:styleId="29621AEAFF374CFA810EAA9E6428F150">
    <w:name w:val="29621AEAFF374CFA810EAA9E6428F150"/>
    <w:rsid w:val="000A3D7D"/>
  </w:style>
  <w:style w:type="paragraph" w:customStyle="1" w:styleId="BF567542C12740698DD56CED42C390C0">
    <w:name w:val="BF567542C12740698DD56CED42C390C0"/>
    <w:rsid w:val="008F474A"/>
  </w:style>
  <w:style w:type="paragraph" w:customStyle="1" w:styleId="8BDE21A1D8A04F58B21887094342DEC7">
    <w:name w:val="8BDE21A1D8A04F58B21887094342DEC7"/>
    <w:rsid w:val="008F474A"/>
  </w:style>
  <w:style w:type="paragraph" w:customStyle="1" w:styleId="564FC02DD7F44B289E6F1A73CACCD539">
    <w:name w:val="564FC02DD7F44B289E6F1A73CACCD539"/>
    <w:rsid w:val="008F474A"/>
  </w:style>
  <w:style w:type="paragraph" w:customStyle="1" w:styleId="BA48B82DB2684DD2A41A80B15661D669">
    <w:name w:val="BA48B82DB2684DD2A41A80B15661D669"/>
    <w:rsid w:val="008F474A"/>
  </w:style>
  <w:style w:type="paragraph" w:customStyle="1" w:styleId="68B3C8AFE524439D9F6939A1448C3789">
    <w:name w:val="68B3C8AFE524439D9F6939A1448C3789"/>
    <w:rsid w:val="008F474A"/>
  </w:style>
  <w:style w:type="paragraph" w:customStyle="1" w:styleId="65119D75A77548A898ED666EE770DE9F">
    <w:name w:val="65119D75A77548A898ED666EE770DE9F"/>
    <w:rsid w:val="008F474A"/>
  </w:style>
  <w:style w:type="paragraph" w:customStyle="1" w:styleId="06656DD0CFDC4FA399DBFFE70EB294D6">
    <w:name w:val="06656DD0CFDC4FA399DBFFE70EB294D6"/>
    <w:rsid w:val="008F474A"/>
  </w:style>
  <w:style w:type="paragraph" w:customStyle="1" w:styleId="DB4A390FC830466DB400D60BFCC5313D">
    <w:name w:val="DB4A390FC830466DB400D60BFCC5313D"/>
    <w:rsid w:val="008F474A"/>
  </w:style>
  <w:style w:type="paragraph" w:customStyle="1" w:styleId="AA293ED52F95402C9994AADC8B14A4FC">
    <w:name w:val="AA293ED52F95402C9994AADC8B14A4FC"/>
    <w:rsid w:val="008F474A"/>
  </w:style>
  <w:style w:type="paragraph" w:customStyle="1" w:styleId="17CD5B31895B4C64A000F5568BAF2C49">
    <w:name w:val="17CD5B31895B4C64A000F5568BAF2C49"/>
    <w:rsid w:val="008F474A"/>
  </w:style>
  <w:style w:type="paragraph" w:customStyle="1" w:styleId="5037F380FCAA4D27A2AD45E111A3EDB2">
    <w:name w:val="5037F380FCAA4D27A2AD45E111A3EDB2"/>
    <w:rsid w:val="008F474A"/>
  </w:style>
  <w:style w:type="paragraph" w:customStyle="1" w:styleId="4975092BC0174097BE70EE9306027DC5">
    <w:name w:val="4975092BC0174097BE70EE9306027DC5"/>
    <w:rsid w:val="008F474A"/>
  </w:style>
  <w:style w:type="paragraph" w:customStyle="1" w:styleId="A294616D9A3D400D91C60BD879E2F395">
    <w:name w:val="A294616D9A3D400D91C60BD879E2F395"/>
    <w:rsid w:val="008F474A"/>
  </w:style>
  <w:style w:type="paragraph" w:customStyle="1" w:styleId="87B70F106C0F44A29514ADCC2447360B">
    <w:name w:val="87B70F106C0F44A29514ADCC2447360B"/>
    <w:rsid w:val="008F474A"/>
  </w:style>
  <w:style w:type="paragraph" w:customStyle="1" w:styleId="AD58D145426244B9BEF2795CB16CE3BF">
    <w:name w:val="AD58D145426244B9BEF2795CB16CE3BF"/>
    <w:rsid w:val="008F474A"/>
  </w:style>
  <w:style w:type="paragraph" w:customStyle="1" w:styleId="41600AAE916646898FF19F45F67BBAD1">
    <w:name w:val="41600AAE916646898FF19F45F67BBAD1"/>
    <w:rsid w:val="008F474A"/>
  </w:style>
  <w:style w:type="paragraph" w:customStyle="1" w:styleId="113C6678D2764892A95B6F3F1736ECB4">
    <w:name w:val="113C6678D2764892A95B6F3F1736ECB4"/>
    <w:rsid w:val="008F474A"/>
  </w:style>
  <w:style w:type="paragraph" w:customStyle="1" w:styleId="2EFDC7C09971439A84F898FC24AADDF3">
    <w:name w:val="2EFDC7C09971439A84F898FC24AADDF3"/>
    <w:rsid w:val="008F474A"/>
  </w:style>
  <w:style w:type="paragraph" w:customStyle="1" w:styleId="EE52667A9BC2454E9DDA5DB7AD5CC293">
    <w:name w:val="EE52667A9BC2454E9DDA5DB7AD5CC293"/>
    <w:rsid w:val="008F474A"/>
  </w:style>
  <w:style w:type="paragraph" w:customStyle="1" w:styleId="7046F34B56C74827A69789263CB9B048">
    <w:name w:val="7046F34B56C74827A69789263CB9B048"/>
    <w:rsid w:val="008F474A"/>
  </w:style>
  <w:style w:type="paragraph" w:customStyle="1" w:styleId="F55ACE366D58491885588BE968415B95">
    <w:name w:val="F55ACE366D58491885588BE968415B95"/>
    <w:rsid w:val="008F474A"/>
  </w:style>
  <w:style w:type="paragraph" w:customStyle="1" w:styleId="3250368AA25E4CBB9959E78A0E6E9BD5">
    <w:name w:val="3250368AA25E4CBB9959E78A0E6E9BD5"/>
    <w:rsid w:val="008F474A"/>
  </w:style>
  <w:style w:type="paragraph" w:customStyle="1" w:styleId="52D6E6348EFC45A18C9B656E73F9CF4B">
    <w:name w:val="52D6E6348EFC45A18C9B656E73F9CF4B"/>
    <w:rsid w:val="008F474A"/>
  </w:style>
  <w:style w:type="paragraph" w:customStyle="1" w:styleId="EA82F0A18A6548E08198E6A9E1F505C4">
    <w:name w:val="EA82F0A18A6548E08198E6A9E1F505C4"/>
    <w:rsid w:val="008F474A"/>
  </w:style>
  <w:style w:type="paragraph" w:customStyle="1" w:styleId="772380E6742F43739DC30D8E433FC82F">
    <w:name w:val="772380E6742F43739DC30D8E433FC82F"/>
    <w:rsid w:val="008F474A"/>
  </w:style>
  <w:style w:type="paragraph" w:customStyle="1" w:styleId="702CFB26EEC04C89BC5F283C9B390376">
    <w:name w:val="702CFB26EEC04C89BC5F283C9B390376"/>
    <w:rsid w:val="008F474A"/>
  </w:style>
  <w:style w:type="paragraph" w:customStyle="1" w:styleId="35F4112B5D704441A862DE512BE69F70">
    <w:name w:val="35F4112B5D704441A862DE512BE69F70"/>
    <w:rsid w:val="008F474A"/>
  </w:style>
  <w:style w:type="paragraph" w:customStyle="1" w:styleId="EE51291FEF5343D1B3C41FA18D35F8B4">
    <w:name w:val="EE51291FEF5343D1B3C41FA18D35F8B4"/>
    <w:rsid w:val="008F474A"/>
  </w:style>
  <w:style w:type="paragraph" w:customStyle="1" w:styleId="7B39A78FAB39477FACC504FBD40BA05C">
    <w:name w:val="7B39A78FAB39477FACC504FBD40BA05C"/>
    <w:rsid w:val="008F474A"/>
  </w:style>
  <w:style w:type="paragraph" w:customStyle="1" w:styleId="750C121DCE904F23BC7A915584AE9014">
    <w:name w:val="750C121DCE904F23BC7A915584AE9014"/>
    <w:rsid w:val="008F474A"/>
  </w:style>
  <w:style w:type="paragraph" w:customStyle="1" w:styleId="166112CFAF934A7D9546B62799B230E6">
    <w:name w:val="166112CFAF934A7D9546B62799B230E6"/>
    <w:rsid w:val="008F474A"/>
  </w:style>
  <w:style w:type="paragraph" w:customStyle="1" w:styleId="AC97F21ECE004B4094B6E5887F0E3185">
    <w:name w:val="AC97F21ECE004B4094B6E5887F0E3185"/>
    <w:rsid w:val="008F474A"/>
  </w:style>
  <w:style w:type="paragraph" w:customStyle="1" w:styleId="F3095C3C8CF645A193C6A14E98FC6C25">
    <w:name w:val="F3095C3C8CF645A193C6A14E98FC6C25"/>
    <w:rsid w:val="008F474A"/>
  </w:style>
  <w:style w:type="paragraph" w:customStyle="1" w:styleId="243C999623DB4C26B7504681AFA6E2AA">
    <w:name w:val="243C999623DB4C26B7504681AFA6E2AA"/>
    <w:rsid w:val="008F474A"/>
  </w:style>
  <w:style w:type="paragraph" w:customStyle="1" w:styleId="55AA3DE52DB7478FBEB137DBB2EB67D4">
    <w:name w:val="55AA3DE52DB7478FBEB137DBB2EB67D4"/>
    <w:rsid w:val="008F474A"/>
  </w:style>
  <w:style w:type="paragraph" w:customStyle="1" w:styleId="4787A5565C3F4D43BCACAD226A08EE8A">
    <w:name w:val="4787A5565C3F4D43BCACAD226A08EE8A"/>
    <w:rsid w:val="008F474A"/>
  </w:style>
  <w:style w:type="paragraph" w:customStyle="1" w:styleId="0AF05E1B8CA84EA1AFCC6F1A149E5AB6">
    <w:name w:val="0AF05E1B8CA84EA1AFCC6F1A149E5AB6"/>
    <w:rsid w:val="008F474A"/>
  </w:style>
  <w:style w:type="paragraph" w:customStyle="1" w:styleId="5265F426F20348B681C4872E03E50762">
    <w:name w:val="5265F426F20348B681C4872E03E50762"/>
    <w:rsid w:val="008F474A"/>
  </w:style>
  <w:style w:type="paragraph" w:customStyle="1" w:styleId="4F2C300737954BFEB82E739DC07144F8">
    <w:name w:val="4F2C300737954BFEB82E739DC07144F8"/>
    <w:rsid w:val="008F474A"/>
  </w:style>
  <w:style w:type="paragraph" w:customStyle="1" w:styleId="F990F24E2A7843AFA3EABEEBF316BC6A">
    <w:name w:val="F990F24E2A7843AFA3EABEEBF316BC6A"/>
    <w:rsid w:val="008F474A"/>
  </w:style>
  <w:style w:type="paragraph" w:customStyle="1" w:styleId="A57E48026F6742689789A351FF446BF8">
    <w:name w:val="A57E48026F6742689789A351FF446BF8"/>
    <w:rsid w:val="008F474A"/>
  </w:style>
  <w:style w:type="paragraph" w:customStyle="1" w:styleId="853998792B28430EBFA18012D79017B1">
    <w:name w:val="853998792B28430EBFA18012D79017B1"/>
    <w:rsid w:val="008F474A"/>
  </w:style>
  <w:style w:type="paragraph" w:customStyle="1" w:styleId="14B6A6B4CA654B16BE2FD4000E540762">
    <w:name w:val="14B6A6B4CA654B16BE2FD4000E540762"/>
    <w:rsid w:val="008F474A"/>
  </w:style>
  <w:style w:type="paragraph" w:customStyle="1" w:styleId="FA9AC5C3238B437F8B493053EAB719AE">
    <w:name w:val="FA9AC5C3238B437F8B493053EAB719AE"/>
    <w:rsid w:val="008F474A"/>
  </w:style>
  <w:style w:type="paragraph" w:customStyle="1" w:styleId="9E219FBDAA7540E09A84ABD83E21BA59">
    <w:name w:val="9E219FBDAA7540E09A84ABD83E21BA59"/>
    <w:rsid w:val="008F474A"/>
  </w:style>
  <w:style w:type="paragraph" w:customStyle="1" w:styleId="CA9CD520E72E4D5EA51FA6B41657084B">
    <w:name w:val="CA9CD520E72E4D5EA51FA6B41657084B"/>
    <w:rsid w:val="008F474A"/>
  </w:style>
  <w:style w:type="paragraph" w:customStyle="1" w:styleId="EC932BC346434103AE22ED1924EBA3DE">
    <w:name w:val="EC932BC346434103AE22ED1924EBA3DE"/>
    <w:rsid w:val="008F474A"/>
  </w:style>
  <w:style w:type="paragraph" w:customStyle="1" w:styleId="9B6112B4C116455F8FFCBD3B3F6CF4DD">
    <w:name w:val="9B6112B4C116455F8FFCBD3B3F6CF4DD"/>
    <w:rsid w:val="008F474A"/>
  </w:style>
  <w:style w:type="paragraph" w:customStyle="1" w:styleId="346499FCE4C64C929DB13AC08276BEDB">
    <w:name w:val="346499FCE4C64C929DB13AC08276BEDB"/>
    <w:rsid w:val="008F474A"/>
  </w:style>
  <w:style w:type="paragraph" w:customStyle="1" w:styleId="BD831C6D7BD3489F817678430800D870">
    <w:name w:val="BD831C6D7BD3489F817678430800D870"/>
    <w:rsid w:val="008F474A"/>
  </w:style>
  <w:style w:type="paragraph" w:customStyle="1" w:styleId="A3E3110AE99544FB816B70292D82636A">
    <w:name w:val="A3E3110AE99544FB816B70292D82636A"/>
    <w:rsid w:val="008F474A"/>
  </w:style>
  <w:style w:type="paragraph" w:customStyle="1" w:styleId="0F23FFCBC4DE4C46A9B1EFD05465D236">
    <w:name w:val="0F23FFCBC4DE4C46A9B1EFD05465D236"/>
    <w:rsid w:val="008F474A"/>
  </w:style>
  <w:style w:type="paragraph" w:customStyle="1" w:styleId="1CC01C9C757D43D4BF14DE235034A62B">
    <w:name w:val="1CC01C9C757D43D4BF14DE235034A62B"/>
    <w:rsid w:val="008F474A"/>
  </w:style>
  <w:style w:type="paragraph" w:customStyle="1" w:styleId="1372023D2DD64CAB871A4AFB35178E47">
    <w:name w:val="1372023D2DD64CAB871A4AFB35178E47"/>
    <w:rsid w:val="008F474A"/>
  </w:style>
  <w:style w:type="paragraph" w:customStyle="1" w:styleId="1912D1160F4F449ABF332A7EF4CE9DC6">
    <w:name w:val="1912D1160F4F449ABF332A7EF4CE9DC6"/>
    <w:rsid w:val="008F47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F474A"/>
    <w:rPr>
      <w:color w:val="808080"/>
    </w:rPr>
  </w:style>
  <w:style w:type="paragraph" w:customStyle="1" w:styleId="310BF8D6C3E946F5ABC6B64B2A5E8850">
    <w:name w:val="310BF8D6C3E946F5ABC6B64B2A5E8850"/>
    <w:rsid w:val="00213507"/>
  </w:style>
  <w:style w:type="paragraph" w:customStyle="1" w:styleId="14C62E119E1B4340AD578AA0416BE324">
    <w:name w:val="14C62E119E1B4340AD578AA0416BE324"/>
    <w:rsid w:val="00213507"/>
  </w:style>
  <w:style w:type="paragraph" w:customStyle="1" w:styleId="69F4D6FA05734ABBAAD787D384E8C999">
    <w:name w:val="69F4D6FA05734ABBAAD787D384E8C999"/>
    <w:rsid w:val="00213507"/>
  </w:style>
  <w:style w:type="paragraph" w:customStyle="1" w:styleId="0180151F5CEE4031A706AE2AA221C4FE">
    <w:name w:val="0180151F5CEE4031A706AE2AA221C4FE"/>
    <w:rsid w:val="00213507"/>
  </w:style>
  <w:style w:type="paragraph" w:customStyle="1" w:styleId="960E2AC5E0BB4A16AD288FE1035D46EA">
    <w:name w:val="960E2AC5E0BB4A16AD288FE1035D46EA"/>
    <w:rsid w:val="00213507"/>
  </w:style>
  <w:style w:type="paragraph" w:customStyle="1" w:styleId="53CC4A5A83914EB0B00D195EEB152C7A">
    <w:name w:val="53CC4A5A83914EB0B00D195EEB152C7A"/>
    <w:rsid w:val="00213507"/>
  </w:style>
  <w:style w:type="paragraph" w:customStyle="1" w:styleId="4C1283EA12AB44CE9364E32EB381E028">
    <w:name w:val="4C1283EA12AB44CE9364E32EB381E028"/>
    <w:rsid w:val="00213507"/>
  </w:style>
  <w:style w:type="paragraph" w:customStyle="1" w:styleId="7ABB31F5DFD348C5A1066FBB28F98072">
    <w:name w:val="7ABB31F5DFD348C5A1066FBB28F98072"/>
    <w:rsid w:val="00213507"/>
  </w:style>
  <w:style w:type="paragraph" w:customStyle="1" w:styleId="393233E9D5E7477985D7F9652C750203">
    <w:name w:val="393233E9D5E7477985D7F9652C750203"/>
    <w:rsid w:val="00213507"/>
  </w:style>
  <w:style w:type="paragraph" w:customStyle="1" w:styleId="0C60D116296D4F5AA6091DF04CC092DA">
    <w:name w:val="0C60D116296D4F5AA6091DF04CC092DA"/>
    <w:rsid w:val="00213507"/>
  </w:style>
  <w:style w:type="paragraph" w:customStyle="1" w:styleId="83F166FC453D4D95AFA3C8882A034AEB">
    <w:name w:val="83F166FC453D4D95AFA3C8882A034AEB"/>
    <w:rsid w:val="00213507"/>
  </w:style>
  <w:style w:type="paragraph" w:customStyle="1" w:styleId="4078676091A94DE59D4DBD66D680351F">
    <w:name w:val="4078676091A94DE59D4DBD66D680351F"/>
    <w:rsid w:val="00213507"/>
  </w:style>
  <w:style w:type="paragraph" w:customStyle="1" w:styleId="44EE84D2E12749F997926B3350893C91">
    <w:name w:val="44EE84D2E12749F997926B3350893C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">
    <w:name w:val="0AB08AC468D3486ABB7A6001BC8188C8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1">
    <w:name w:val="310BF8D6C3E946F5ABC6B64B2A5E88501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">
    <w:name w:val="D2E263E731E54F028B157B300D1816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1">
    <w:name w:val="14C62E119E1B4340AD578AA0416BE32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1">
    <w:name w:val="69F4D6FA05734ABBAAD787D384E8C99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">
    <w:name w:val="CBDC38BE8412425F8175EB8A516BA2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1">
    <w:name w:val="960E2AC5E0BB4A16AD288FE1035D46E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1">
    <w:name w:val="4C1283EA12AB44CE9364E32EB381E02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1">
    <w:name w:val="7ABB31F5DFD348C5A1066FBB28F9807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1">
    <w:name w:val="0180151F5CEE4031A706AE2AA221C4F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1">
    <w:name w:val="53CC4A5A83914EB0B00D195EEB152C7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1">
    <w:name w:val="393233E9D5E7477985D7F9652C75020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1">
    <w:name w:val="0C60D116296D4F5AA6091DF04CC092D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">
    <w:name w:val="8677801CAAD24C2C8DD1431075AB5E7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">
    <w:name w:val="2239420FE2A84B5283C7A36B90B0E4C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">
    <w:name w:val="1935B34F5AD049BA81E5AA7FE52183F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">
    <w:name w:val="B382D567B27449F1A7A323E7A55B423A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">
    <w:name w:val="AB424374AF1A46ABAAD72E2DF498F83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">
    <w:name w:val="802C38B74F8A448AA441ED1440B5B8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">
    <w:name w:val="33593381460142E58FEE3FA4BAA42A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">
    <w:name w:val="D6993A9022B3447B8E78F64267BE7869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">
    <w:name w:val="52B84F8D71A94FE0A3BFA94405CE8DDD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">
    <w:name w:val="C8B663FE74114AA795A7789AB1BBF26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">
    <w:name w:val="AE0E2BF2473640BE99F226211E3C56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">
    <w:name w:val="C92E77B886D64034A5AD681D632B5E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">
    <w:name w:val="BEC4A5FE02A9457E851E565CB9BC3986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">
    <w:name w:val="D8481C834717432D9B6D3A5ADE0A323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">
    <w:name w:val="3E576A4CCEC84F25BD0823A3D258702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">
    <w:name w:val="83F166FC453D4D95AFA3C8882A034A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">
    <w:name w:val="4078676091A94DE59D4DBD66D680351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EE84D2E12749F997926B3350893C911">
    <w:name w:val="44EE84D2E12749F997926B3350893C91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1">
    <w:name w:val="0AB08AC468D3486ABB7A6001BC8188C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2">
    <w:name w:val="310BF8D6C3E946F5ABC6B64B2A5E88502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1">
    <w:name w:val="D2E263E731E54F028B157B300D18165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2">
    <w:name w:val="14C62E119E1B4340AD578AA0416BE32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2">
    <w:name w:val="69F4D6FA05734ABBAAD787D384E8C999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1">
    <w:name w:val="CBDC38BE8412425F8175EB8A516BA2E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2">
    <w:name w:val="960E2AC5E0BB4A16AD288FE1035D46E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2">
    <w:name w:val="4C1283EA12AB44CE9364E32EB381E02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2">
    <w:name w:val="7ABB31F5DFD348C5A1066FBB28F9807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2">
    <w:name w:val="0180151F5CEE4031A706AE2AA221C4F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2">
    <w:name w:val="53CC4A5A83914EB0B00D195EEB152C7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2">
    <w:name w:val="393233E9D5E7477985D7F9652C75020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2">
    <w:name w:val="0C60D116296D4F5AA6091DF04CC092D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1">
    <w:name w:val="8677801CAAD24C2C8DD1431075AB5E7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1">
    <w:name w:val="2239420FE2A84B5283C7A36B90B0E4C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1">
    <w:name w:val="1935B34F5AD049BA81E5AA7FE52183F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1">
    <w:name w:val="B382D567B27449F1A7A323E7A55B423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1">
    <w:name w:val="AB424374AF1A46ABAAD72E2DF498F83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1">
    <w:name w:val="802C38B74F8A448AA441ED1440B5B8D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1">
    <w:name w:val="33593381460142E58FEE3FA4BAA42AA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1">
    <w:name w:val="D6993A9022B3447B8E78F64267BE786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1">
    <w:name w:val="52B84F8D71A94FE0A3BFA94405CE8DDD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1">
    <w:name w:val="C8B663FE74114AA795A7789AB1BBF26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1">
    <w:name w:val="AE0E2BF2473640BE99F226211E3C56B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">
    <w:name w:val="C92E77B886D64034A5AD681D632B5E9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">
    <w:name w:val="BEC4A5FE02A9457E851E565CB9BC3986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">
    <w:name w:val="D8481C834717432D9B6D3A5ADE0A323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">
    <w:name w:val="3E576A4CCEC84F25BD0823A3D2587025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2">
    <w:name w:val="83F166FC453D4D95AFA3C8882A034AE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2">
    <w:name w:val="4078676091A94DE59D4DBD66D680351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7A3626D711E41B59F005862F6346629">
    <w:name w:val="17A3626D711E41B59F005862F6346629"/>
    <w:rsid w:val="00213507"/>
  </w:style>
  <w:style w:type="paragraph" w:customStyle="1" w:styleId="C6601982A7AC4A06959FDC370A8F688A">
    <w:name w:val="C6601982A7AC4A06959FDC370A8F688A"/>
    <w:rsid w:val="00213507"/>
  </w:style>
  <w:style w:type="paragraph" w:customStyle="1" w:styleId="876971E522AC46E7BBD8571EAC8070C9">
    <w:name w:val="876971E522AC46E7BBD8571EAC8070C9"/>
    <w:rsid w:val="00213507"/>
  </w:style>
  <w:style w:type="paragraph" w:customStyle="1" w:styleId="15D2F2F7CAAE4FED89A0713581E9B0A5">
    <w:name w:val="15D2F2F7CAAE4FED89A0713581E9B0A5"/>
    <w:rsid w:val="00213507"/>
  </w:style>
  <w:style w:type="paragraph" w:customStyle="1" w:styleId="3755988A600B40738CA61F1FD4FC7E89">
    <w:name w:val="3755988A600B40738CA61F1FD4FC7E89"/>
    <w:rsid w:val="00213507"/>
  </w:style>
  <w:style w:type="paragraph" w:customStyle="1" w:styleId="0AB08AC468D3486ABB7A6001BC8188C82">
    <w:name w:val="0AB08AC468D3486ABB7A6001BC8188C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3">
    <w:name w:val="310BF8D6C3E946F5ABC6B64B2A5E88503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2">
    <w:name w:val="D2E263E731E54F028B157B300D18165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3">
    <w:name w:val="14C62E119E1B4340AD578AA0416BE32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3">
    <w:name w:val="69F4D6FA05734ABBAAD787D384E8C999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2">
    <w:name w:val="CBDC38BE8412425F8175EB8A516BA2E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3">
    <w:name w:val="960E2AC5E0BB4A16AD288FE1035D46E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3">
    <w:name w:val="4C1283EA12AB44CE9364E32EB381E02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3">
    <w:name w:val="7ABB31F5DFD348C5A1066FBB28F9807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3">
    <w:name w:val="0180151F5CEE4031A706AE2AA221C4FE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3">
    <w:name w:val="53CC4A5A83914EB0B00D195EEB152C7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3">
    <w:name w:val="393233E9D5E7477985D7F9652C750203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3">
    <w:name w:val="0C60D116296D4F5AA6091DF04CC092D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">
    <w:name w:val="D0368B05BE564717B899FC37337E8C7E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2">
    <w:name w:val="802C38B74F8A448AA441ED1440B5B8D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2">
    <w:name w:val="52B84F8D71A94FE0A3BFA94405CE8DD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2">
    <w:name w:val="C92E77B886D64034A5AD681D632B5E9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2">
    <w:name w:val="BEC4A5FE02A9457E851E565CB9BC3986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2">
    <w:name w:val="D8481C834717432D9B6D3A5ADE0A323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2">
    <w:name w:val="3E576A4CCEC84F25BD0823A3D258702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3">
    <w:name w:val="83F166FC453D4D95AFA3C8882A034AE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3">
    <w:name w:val="4078676091A94DE59D4DBD66D680351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A34FC13208C43919335EC9E954546FC">
    <w:name w:val="3A34FC13208C43919335EC9E954546FC"/>
    <w:rsid w:val="00213507"/>
  </w:style>
  <w:style w:type="paragraph" w:customStyle="1" w:styleId="0AB08AC468D3486ABB7A6001BC8188C83">
    <w:name w:val="0AB08AC468D3486ABB7A6001BC8188C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4">
    <w:name w:val="310BF8D6C3E946F5ABC6B64B2A5E88504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3">
    <w:name w:val="D2E263E731E54F028B157B300D18165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4">
    <w:name w:val="14C62E119E1B4340AD578AA0416BE32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4">
    <w:name w:val="69F4D6FA05734ABBAAD787D384E8C99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3">
    <w:name w:val="CBDC38BE8412425F8175EB8A516BA2E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4">
    <w:name w:val="960E2AC5E0BB4A16AD288FE1035D46E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4">
    <w:name w:val="4C1283EA12AB44CE9364E32EB381E02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4">
    <w:name w:val="7ABB31F5DFD348C5A1066FBB28F9807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4">
    <w:name w:val="0180151F5CEE4031A706AE2AA221C4FE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4">
    <w:name w:val="53CC4A5A83914EB0B00D195EEB152C7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4">
    <w:name w:val="393233E9D5E7477985D7F9652C750203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4">
    <w:name w:val="0C60D116296D4F5AA6091DF04CC092D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">
    <w:name w:val="D0368B05BE564717B899FC37337E8C7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3">
    <w:name w:val="802C38B74F8A448AA441ED1440B5B8D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3">
    <w:name w:val="52B84F8D71A94FE0A3BFA94405CE8DDD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3">
    <w:name w:val="C92E77B886D64034A5AD681D632B5E9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3">
    <w:name w:val="BEC4A5FE02A9457E851E565CB9BC3986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3">
    <w:name w:val="D8481C834717432D9B6D3A5ADE0A323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3">
    <w:name w:val="3E576A4CCEC84F25BD0823A3D2587025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4">
    <w:name w:val="83F166FC453D4D95AFA3C8882A034AE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4">
    <w:name w:val="4078676091A94DE59D4DBD66D680351F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B63F8FD47243F789BE235D03426D3F">
    <w:name w:val="40B63F8FD47243F789BE235D03426D3F"/>
    <w:rsid w:val="00213507"/>
  </w:style>
  <w:style w:type="paragraph" w:customStyle="1" w:styleId="F82A48AB7100448E9E3ED239A8104D17">
    <w:name w:val="F82A48AB7100448E9E3ED239A8104D17"/>
    <w:rsid w:val="00213507"/>
  </w:style>
  <w:style w:type="paragraph" w:customStyle="1" w:styleId="C89DFC8630F0433FACF0971A8E5FD6AD">
    <w:name w:val="C89DFC8630F0433FACF0971A8E5FD6AD"/>
    <w:rsid w:val="00213507"/>
  </w:style>
  <w:style w:type="paragraph" w:customStyle="1" w:styleId="94787FF0F507470C97611679BDF739EB">
    <w:name w:val="94787FF0F507470C97611679BDF739EB"/>
    <w:rsid w:val="00213507"/>
  </w:style>
  <w:style w:type="paragraph" w:customStyle="1" w:styleId="44405C1472724C268A9355FFC4603E93">
    <w:name w:val="44405C1472724C268A9355FFC4603E93"/>
    <w:rsid w:val="00213507"/>
  </w:style>
  <w:style w:type="paragraph" w:customStyle="1" w:styleId="2D4A7C40E73D43E58F7D704253D4ED3A">
    <w:name w:val="2D4A7C40E73D43E58F7D704253D4ED3A"/>
    <w:rsid w:val="00213507"/>
  </w:style>
  <w:style w:type="paragraph" w:customStyle="1" w:styleId="E7D4B0C15AFC40B88402629AD56772E0">
    <w:name w:val="E7D4B0C15AFC40B88402629AD56772E0"/>
    <w:rsid w:val="00213507"/>
  </w:style>
  <w:style w:type="paragraph" w:customStyle="1" w:styleId="CAB7AFBBA1BC4D3F911BC056C3E78B10">
    <w:name w:val="CAB7AFBBA1BC4D3F911BC056C3E78B10"/>
    <w:rsid w:val="00213507"/>
  </w:style>
  <w:style w:type="paragraph" w:customStyle="1" w:styleId="A6E04B4C86254F21BD5EEBABD9FAB679">
    <w:name w:val="A6E04B4C86254F21BD5EEBABD9FAB679"/>
    <w:rsid w:val="00213507"/>
  </w:style>
  <w:style w:type="paragraph" w:customStyle="1" w:styleId="85CE10642B1A45BB994FB23E42457D90">
    <w:name w:val="85CE10642B1A45BB994FB23E42457D90"/>
    <w:rsid w:val="00213507"/>
  </w:style>
  <w:style w:type="paragraph" w:customStyle="1" w:styleId="EDF7DB2D496F43B4AF896E3FA6234B4F">
    <w:name w:val="EDF7DB2D496F43B4AF896E3FA6234B4F"/>
    <w:rsid w:val="00213507"/>
  </w:style>
  <w:style w:type="paragraph" w:customStyle="1" w:styleId="4040752B5EED4EFCBFAAF036C7E837A4">
    <w:name w:val="4040752B5EED4EFCBFAAF036C7E837A4"/>
    <w:rsid w:val="00213507"/>
  </w:style>
  <w:style w:type="paragraph" w:customStyle="1" w:styleId="0AB08AC468D3486ABB7A6001BC8188C84">
    <w:name w:val="0AB08AC468D3486ABB7A6001BC8188C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5">
    <w:name w:val="310BF8D6C3E946F5ABC6B64B2A5E88505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4">
    <w:name w:val="D2E263E731E54F028B157B300D1816524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5">
    <w:name w:val="14C62E119E1B4340AD578AA0416BE324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5">
    <w:name w:val="69F4D6FA05734ABBAAD787D384E8C999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1">
    <w:name w:val="94787FF0F507470C97611679BDF739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">
    <w:name w:val="44405C1472724C268A9355FFC4603E9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2">
    <w:name w:val="D0368B05BE564717B899FC37337E8C7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4">
    <w:name w:val="802C38B74F8A448AA441ED1440B5B8D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4">
    <w:name w:val="52B84F8D71A94FE0A3BFA94405CE8DDD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2">
    <w:name w:val="C8B663FE74114AA795A7789AB1BBF267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">
    <w:name w:val="D9287B925B554CA5863D5BD51CF651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2">
    <w:name w:val="AE0E2BF2473640BE99F226211E3C56B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4">
    <w:name w:val="C92E77B886D64034A5AD681D632B5E9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4">
    <w:name w:val="BEC4A5FE02A9457E851E565CB9BC3986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4">
    <w:name w:val="D8481C834717432D9B6D3A5ADE0A323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4">
    <w:name w:val="3E576A4CCEC84F25BD0823A3D2587025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5">
    <w:name w:val="83F166FC453D4D95AFA3C8882A034AEB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5">
    <w:name w:val="4078676091A94DE59D4DBD66D680351F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">
    <w:name w:val="A6E04B4C86254F21BD5EEBABD9FAB67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">
    <w:name w:val="EDF7DB2D496F43B4AF896E3FA6234B4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">
    <w:name w:val="9FE0976A3B324B8BA80EA7135B18558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6">
    <w:name w:val="310BF8D6C3E946F5ABC6B64B2A5E88506"/>
    <w:rsid w:val="00770A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5">
    <w:name w:val="D2E263E731E54F028B157B300D1816525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6">
    <w:name w:val="14C62E119E1B4340AD578AA0416BE324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6">
    <w:name w:val="69F4D6FA05734ABBAAD787D384E8C999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2">
    <w:name w:val="94787FF0F507470C97611679BDF739EB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2">
    <w:name w:val="44405C1472724C268A9355FFC4603E93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3">
    <w:name w:val="D0368B05BE564717B899FC37337E8C7E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5">
    <w:name w:val="802C38B74F8A448AA441ED1440B5B8D2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5">
    <w:name w:val="52B84F8D71A94FE0A3BFA94405CE8DDD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3">
    <w:name w:val="C8B663FE74114AA795A7789AB1BBF267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1">
    <w:name w:val="D9287B925B554CA5863D5BD51CF651EF1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3">
    <w:name w:val="AE0E2BF2473640BE99F226211E3C56B3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5">
    <w:name w:val="C92E77B886D64034A5AD681D632B5E94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5">
    <w:name w:val="BEC4A5FE02A9457E851E565CB9BC3986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5">
    <w:name w:val="D8481C834717432D9B6D3A5ADE0A323B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5">
    <w:name w:val="3E576A4CCEC84F25BD0823A3D2587025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6">
    <w:name w:val="83F166FC453D4D95AFA3C8882A034AEB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6">
    <w:name w:val="4078676091A94DE59D4DBD66D680351F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2">
    <w:name w:val="A6E04B4C86254F21BD5EEBABD9FAB679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">
    <w:name w:val="E48791BE6A0D40C881BF6AEC7DFC0E1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">
    <w:name w:val="6B15305356074F8C8FF1A3F510C6BD8E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">
    <w:name w:val="90CABE54DC18489EB51C0CF9EC0104C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2">
    <w:name w:val="EDF7DB2D496F43B4AF896E3FA6234B4F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">
    <w:name w:val="E8207237905D4DC0A973CF1CF5223A6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1">
    <w:name w:val="9FE0976A3B324B8BA80EA7135B18558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7">
    <w:name w:val="310BF8D6C3E946F5ABC6B64B2A5E88507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">
    <w:name w:val="F2DA923A414D45EA9B3C44ABB2ECBAEE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">
    <w:name w:val="61C5E6EB4F23429FA160A90F2C628FF5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7">
    <w:name w:val="69F4D6FA05734ABBAAD787D384E8C9997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3">
    <w:name w:val="94787FF0F507470C97611679BDF739EB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3">
    <w:name w:val="44405C1472724C268A9355FFC4603E93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4">
    <w:name w:val="D0368B05BE564717B899FC37337E8C7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6">
    <w:name w:val="802C38B74F8A448AA441ED1440B5B8D2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6">
    <w:name w:val="52B84F8D71A94FE0A3BFA94405CE8DDD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4">
    <w:name w:val="C8B663FE74114AA795A7789AB1BBF267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2">
    <w:name w:val="D9287B925B554CA5863D5BD51CF651EF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4">
    <w:name w:val="AE0E2BF2473640BE99F226211E3C56B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6">
    <w:name w:val="C92E77B886D64034A5AD681D632B5E94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6">
    <w:name w:val="BEC4A5FE02A9457E851E565CB9BC3986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6">
    <w:name w:val="D8481C834717432D9B6D3A5ADE0A323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6">
    <w:name w:val="3E576A4CCEC84F25BD0823A3D2587025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7">
    <w:name w:val="83F166FC453D4D95AFA3C8882A034AE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7">
    <w:name w:val="4078676091A94DE59D4DBD66D680351F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3">
    <w:name w:val="A6E04B4C86254F21BD5EEBABD9FAB679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">
    <w:name w:val="E48791BE6A0D40C881BF6AEC7DFC0E1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1">
    <w:name w:val="6B15305356074F8C8FF1A3F510C6BD8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1">
    <w:name w:val="90CABE54DC18489EB51C0CF9EC0104C2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3">
    <w:name w:val="EDF7DB2D496F43B4AF896E3FA6234B4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1">
    <w:name w:val="E8207237905D4DC0A973CF1CF5223A65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2">
    <w:name w:val="9FE0976A3B324B8BA80EA7135B18558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8">
    <w:name w:val="310BF8D6C3E946F5ABC6B64B2A5E88508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1">
    <w:name w:val="F2DA923A414D45EA9B3C44ABB2ECBAEE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1">
    <w:name w:val="61C5E6EB4F23429FA160A90F2C628FF5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8">
    <w:name w:val="69F4D6FA05734ABBAAD787D384E8C9998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4">
    <w:name w:val="94787FF0F507470C97611679BDF739EB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4">
    <w:name w:val="44405C1472724C268A9355FFC4603E9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5">
    <w:name w:val="D0368B05BE564717B899FC37337E8C7E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7">
    <w:name w:val="802C38B74F8A448AA441ED1440B5B8D2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7">
    <w:name w:val="52B84F8D71A94FE0A3BFA94405CE8DDD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5">
    <w:name w:val="C8B663FE74114AA795A7789AB1BBF267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3">
    <w:name w:val="D9287B925B554CA5863D5BD51CF651E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5">
    <w:name w:val="AE0E2BF2473640BE99F226211E3C56B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7">
    <w:name w:val="C92E77B886D64034A5AD681D632B5E94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7">
    <w:name w:val="BEC4A5FE02A9457E851E565CB9BC3986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7">
    <w:name w:val="D8481C834717432D9B6D3A5ADE0A323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7">
    <w:name w:val="3E576A4CCEC84F25BD0823A3D2587025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8">
    <w:name w:val="83F166FC453D4D95AFA3C8882A034AE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8">
    <w:name w:val="4078676091A94DE59D4DBD66D680351F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4">
    <w:name w:val="A6E04B4C86254F21BD5EEBABD9FAB679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2">
    <w:name w:val="E48791BE6A0D40C881BF6AEC7DFC0E1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2">
    <w:name w:val="6B15305356074F8C8FF1A3F510C6BD8E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2">
    <w:name w:val="90CABE54DC18489EB51C0CF9EC0104C2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4">
    <w:name w:val="EDF7DB2D496F43B4AF896E3FA6234B4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2">
    <w:name w:val="E8207237905D4DC0A973CF1CF5223A65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3">
    <w:name w:val="9FE0976A3B324B8BA80EA7135B18558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9">
    <w:name w:val="310BF8D6C3E946F5ABC6B64B2A5E88509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2">
    <w:name w:val="F2DA923A414D45EA9B3C44ABB2ECBAEE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2">
    <w:name w:val="61C5E6EB4F23429FA160A90F2C628FF5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9">
    <w:name w:val="69F4D6FA05734ABBAAD787D384E8C9999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5">
    <w:name w:val="94787FF0F507470C97611679BDF739EB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5">
    <w:name w:val="44405C1472724C268A9355FFC4603E9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6">
    <w:name w:val="D0368B05BE564717B899FC37337E8C7E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8">
    <w:name w:val="802C38B74F8A448AA441ED1440B5B8D2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8">
    <w:name w:val="52B84F8D71A94FE0A3BFA94405CE8DDD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6">
    <w:name w:val="C8B663FE74114AA795A7789AB1BBF267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4">
    <w:name w:val="D9287B925B554CA5863D5BD51CF651E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6">
    <w:name w:val="AE0E2BF2473640BE99F226211E3C56B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8">
    <w:name w:val="C92E77B886D64034A5AD681D632B5E94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8">
    <w:name w:val="BEC4A5FE02A9457E851E565CB9BC3986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8">
    <w:name w:val="D8481C834717432D9B6D3A5ADE0A323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8">
    <w:name w:val="3E576A4CCEC84F25BD0823A3D2587025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9">
    <w:name w:val="83F166FC453D4D95AFA3C8882A034AE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9">
    <w:name w:val="4078676091A94DE59D4DBD66D680351F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5">
    <w:name w:val="A6E04B4C86254F21BD5EEBABD9FAB679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3">
    <w:name w:val="E48791BE6A0D40C881BF6AEC7DFC0E1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3">
    <w:name w:val="6B15305356074F8C8FF1A3F510C6BD8E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3">
    <w:name w:val="90CABE54DC18489EB51C0CF9EC0104C2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5">
    <w:name w:val="EDF7DB2D496F43B4AF896E3FA6234B4F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">
    <w:name w:val="95AC82D84B9348E38D7651655F88F5C5"/>
    <w:rsid w:val="00D84CD2"/>
  </w:style>
  <w:style w:type="paragraph" w:customStyle="1" w:styleId="0906A5E8C39F490CB51BBBBD71381F49">
    <w:name w:val="0906A5E8C39F490CB51BBBBD71381F49"/>
    <w:rsid w:val="00D84CD2"/>
  </w:style>
  <w:style w:type="paragraph" w:customStyle="1" w:styleId="106AE356B3504628BAD68744E580CE12">
    <w:name w:val="106AE356B3504628BAD68744E580CE12"/>
    <w:rsid w:val="00D84CD2"/>
  </w:style>
  <w:style w:type="paragraph" w:customStyle="1" w:styleId="E442C0E9CCC4435DBC01A800E2C6E35F">
    <w:name w:val="E442C0E9CCC4435DBC01A800E2C6E35F"/>
    <w:rsid w:val="00D84CD2"/>
  </w:style>
  <w:style w:type="paragraph" w:customStyle="1" w:styleId="0846601AFDDF4B0EBD54D1E84578A7D4">
    <w:name w:val="0846601AFDDF4B0EBD54D1E84578A7D4"/>
    <w:rsid w:val="00D84CD2"/>
  </w:style>
  <w:style w:type="paragraph" w:customStyle="1" w:styleId="D1DE401B67FF4B5DBCB384BB9D426AD1">
    <w:name w:val="D1DE401B67FF4B5DBCB384BB9D426AD1"/>
    <w:rsid w:val="00D84CD2"/>
  </w:style>
  <w:style w:type="paragraph" w:customStyle="1" w:styleId="3DD89EFB984C437ABC5E0EB134FF4D40">
    <w:name w:val="3DD89EFB984C437ABC5E0EB134FF4D40"/>
    <w:rsid w:val="00D84CD2"/>
  </w:style>
  <w:style w:type="paragraph" w:customStyle="1" w:styleId="F337CC130D4245C9A3E96D2373B4529E">
    <w:name w:val="F337CC130D4245C9A3E96D2373B4529E"/>
    <w:rsid w:val="00D84CD2"/>
  </w:style>
  <w:style w:type="paragraph" w:customStyle="1" w:styleId="C65B69779A754FAABCEB18240072A824">
    <w:name w:val="C65B69779A754FAABCEB18240072A824"/>
    <w:rsid w:val="00D84CD2"/>
  </w:style>
  <w:style w:type="paragraph" w:customStyle="1" w:styleId="9E0AA7C248674E84819286B411E664AA">
    <w:name w:val="9E0AA7C248674E84819286B411E664AA"/>
    <w:rsid w:val="00D84CD2"/>
  </w:style>
  <w:style w:type="paragraph" w:customStyle="1" w:styleId="E8207237905D4DC0A973CF1CF5223A653">
    <w:name w:val="E8207237905D4DC0A973CF1CF5223A65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4">
    <w:name w:val="9FE0976A3B324B8BA80EA7135B18558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9DF74E5A349E799073254F73803EA">
    <w:name w:val="1349DF74E5A349E799073254F73803EA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1">
    <w:name w:val="95AC82D84B9348E38D7651655F88F5C51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">
    <w:name w:val="004A688B3054476197BE741A66FEDA5A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">
    <w:name w:val="67A4A5AA437E416E8F4F4C6402BB2016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">
    <w:name w:val="4A2216A7D7974836B5B0BED1394CF120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3">
    <w:name w:val="F2DA923A414D45EA9B3C44ABB2ECBAEE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3">
    <w:name w:val="61C5E6EB4F23429FA160A90F2C628FF5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0">
    <w:name w:val="69F4D6FA05734ABBAAD787D384E8C99910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">
    <w:name w:val="8238F6F250DC486D9816EE72C033620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6">
    <w:name w:val="94787FF0F507470C97611679BDF739E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6">
    <w:name w:val="44405C1472724C268A9355FFC4603E9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7">
    <w:name w:val="D0368B05BE564717B899FC37337E8C7E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1">
    <w:name w:val="0906A5E8C39F490CB51BBBBD71381F49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1">
    <w:name w:val="C65B69779A754FAABCEB18240072A824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1">
    <w:name w:val="F337CC130D4245C9A3E96D2373B4529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1">
    <w:name w:val="9E0AA7C248674E84819286B411E664AA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1">
    <w:name w:val="E442C0E9CCC4435DBC01A800E2C6E35F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9">
    <w:name w:val="C92E77B886D64034A5AD681D632B5E94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9">
    <w:name w:val="BEC4A5FE02A9457E851E565CB9BC3986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9">
    <w:name w:val="D8481C834717432D9B6D3A5ADE0A323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9">
    <w:name w:val="3E576A4CCEC84F25BD0823A3D2587025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0">
    <w:name w:val="83F166FC453D4D95AFA3C8882A034AEB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0">
    <w:name w:val="4078676091A94DE59D4DBD66D680351F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6">
    <w:name w:val="A6E04B4C86254F21BD5EEBABD9FAB679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4">
    <w:name w:val="E48791BE6A0D40C881BF6AEC7DFC0E1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4">
    <w:name w:val="6B15305356074F8C8FF1A3F510C6BD8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4">
    <w:name w:val="90CABE54DC18489EB51C0CF9EC0104C2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6">
    <w:name w:val="EDF7DB2D496F43B4AF896E3FA6234B4F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4">
    <w:name w:val="E8207237905D4DC0A973CF1CF5223A65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5">
    <w:name w:val="9FE0976A3B324B8BA80EA7135B18558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">
    <w:name w:val="1CB60FE9801945FE9F5857541F23AE1E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2">
    <w:name w:val="95AC82D84B9348E38D7651655F88F5C5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1">
    <w:name w:val="004A688B3054476197BE741A66FEDA5A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1">
    <w:name w:val="67A4A5AA437E416E8F4F4C6402BB2016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1">
    <w:name w:val="4A2216A7D7974836B5B0BED1394CF120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4">
    <w:name w:val="F2DA923A414D45EA9B3C44ABB2ECBAEE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4">
    <w:name w:val="61C5E6EB4F23429FA160A90F2C628FF5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1">
    <w:name w:val="69F4D6FA05734ABBAAD787D384E8C99911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1">
    <w:name w:val="8238F6F250DC486D9816EE72C0336207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7">
    <w:name w:val="94787FF0F507470C97611679BDF739EB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7">
    <w:name w:val="44405C1472724C268A9355FFC4603E93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8">
    <w:name w:val="D0368B05BE564717B899FC37337E8C7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2">
    <w:name w:val="0906A5E8C39F490CB51BBBBD71381F49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2">
    <w:name w:val="C65B69779A754FAABCEB18240072A824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2">
    <w:name w:val="F337CC130D4245C9A3E96D2373B4529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2">
    <w:name w:val="9E0AA7C248674E84819286B411E664AA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2">
    <w:name w:val="E442C0E9CCC4435DBC01A800E2C6E35F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0">
    <w:name w:val="C92E77B886D64034A5AD681D632B5E94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0">
    <w:name w:val="BEC4A5FE02A9457E851E565CB9BC3986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0">
    <w:name w:val="D8481C834717432D9B6D3A5ADE0A323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0">
    <w:name w:val="3E576A4CCEC84F25BD0823A3D2587025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1">
    <w:name w:val="83F166FC453D4D95AFA3C8882A034AE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1">
    <w:name w:val="4078676091A94DE59D4DBD66D680351F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7">
    <w:name w:val="A6E04B4C86254F21BD5EEBABD9FAB679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5">
    <w:name w:val="E48791BE6A0D40C881BF6AEC7DFC0E1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5">
    <w:name w:val="6B15305356074F8C8FF1A3F510C6BD8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5">
    <w:name w:val="90CABE54DC18489EB51C0CF9EC0104C2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7">
    <w:name w:val="EDF7DB2D496F43B4AF896E3FA6234B4F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5">
    <w:name w:val="E8207237905D4DC0A973CF1CF5223A65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6">
    <w:name w:val="9FE0976A3B324B8BA80EA7135B18558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1">
    <w:name w:val="1CB60FE9801945FE9F5857541F23AE1E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3">
    <w:name w:val="95AC82D84B9348E38D7651655F88F5C5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2">
    <w:name w:val="004A688B3054476197BE741A66FEDA5A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2">
    <w:name w:val="67A4A5AA437E416E8F4F4C6402BB2016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2">
    <w:name w:val="4A2216A7D7974836B5B0BED1394CF120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5">
    <w:name w:val="F2DA923A414D45EA9B3C44ABB2ECBAEE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5">
    <w:name w:val="61C5E6EB4F23429FA160A90F2C628FF5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2">
    <w:name w:val="69F4D6FA05734ABBAAD787D384E8C99912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2">
    <w:name w:val="8238F6F250DC486D9816EE72C0336207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8">
    <w:name w:val="94787FF0F507470C97611679BDF739EB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8">
    <w:name w:val="44405C1472724C268A9355FFC4603E93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9">
    <w:name w:val="D0368B05BE564717B899FC37337E8C7E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3">
    <w:name w:val="0906A5E8C39F490CB51BBBBD71381F49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3">
    <w:name w:val="C65B69779A754FAABCEB18240072A824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3">
    <w:name w:val="F337CC130D4245C9A3E96D2373B4529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3">
    <w:name w:val="9E0AA7C248674E84819286B411E664AA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3">
    <w:name w:val="E442C0E9CCC4435DBC01A800E2C6E35F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1">
    <w:name w:val="C92E77B886D64034A5AD681D632B5E94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1">
    <w:name w:val="BEC4A5FE02A9457E851E565CB9BC3986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1">
    <w:name w:val="D8481C834717432D9B6D3A5ADE0A323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1">
    <w:name w:val="3E576A4CCEC84F25BD0823A3D2587025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2">
    <w:name w:val="83F166FC453D4D95AFA3C8882A034AE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2">
    <w:name w:val="4078676091A94DE59D4DBD66D680351F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8">
    <w:name w:val="A6E04B4C86254F21BD5EEBABD9FAB679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6">
    <w:name w:val="E48791BE6A0D40C881BF6AEC7DFC0E1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6">
    <w:name w:val="6B15305356074F8C8FF1A3F510C6BD8E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6">
    <w:name w:val="90CABE54DC18489EB51C0CF9EC0104C2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8">
    <w:name w:val="EDF7DB2D496F43B4AF896E3FA6234B4F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mio">
    <w:name w:val="mio"/>
    <w:basedOn w:val="Fuentedeprrafopredeter"/>
    <w:rsid w:val="008F474A"/>
  </w:style>
  <w:style w:type="paragraph" w:customStyle="1" w:styleId="E8207237905D4DC0A973CF1CF5223A656">
    <w:name w:val="E8207237905D4DC0A973CF1CF5223A65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7">
    <w:name w:val="9FE0976A3B324B8BA80EA7135B18558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2">
    <w:name w:val="1CB60FE9801945FE9F5857541F23AE1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4">
    <w:name w:val="95AC82D84B9348E38D7651655F88F5C5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3">
    <w:name w:val="004A688B3054476197BE741A66FEDA5A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3">
    <w:name w:val="67A4A5AA437E416E8F4F4C6402BB2016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3">
    <w:name w:val="4A2216A7D7974836B5B0BED1394CF120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6">
    <w:name w:val="F2DA923A414D45EA9B3C44ABB2ECBAEE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6">
    <w:name w:val="61C5E6EB4F23429FA160A90F2C628FF5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3">
    <w:name w:val="69F4D6FA05734ABBAAD787D384E8C99913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3">
    <w:name w:val="8238F6F250DC486D9816EE72C0336207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9">
    <w:name w:val="94787FF0F507470C97611679BDF739EB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9">
    <w:name w:val="44405C1472724C268A9355FFC4603E93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0">
    <w:name w:val="D0368B05BE564717B899FC37337E8C7E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4">
    <w:name w:val="0906A5E8C39F490CB51BBBBD71381F49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4">
    <w:name w:val="C65B69779A754FAABCEB18240072A824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4">
    <w:name w:val="F337CC130D4245C9A3E96D2373B4529E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4">
    <w:name w:val="9E0AA7C248674E84819286B411E664AA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4">
    <w:name w:val="E442C0E9CCC4435DBC01A800E2C6E35F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2">
    <w:name w:val="C92E77B886D64034A5AD681D632B5E94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2">
    <w:name w:val="BEC4A5FE02A9457E851E565CB9BC3986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2">
    <w:name w:val="D8481C834717432D9B6D3A5ADE0A323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2">
    <w:name w:val="3E576A4CCEC84F25BD0823A3D2587025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3">
    <w:name w:val="83F166FC453D4D95AFA3C8882A034AE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3">
    <w:name w:val="4078676091A94DE59D4DBD66D680351F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9">
    <w:name w:val="A6E04B4C86254F21BD5EEBABD9FAB679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7">
    <w:name w:val="E48791BE6A0D40C881BF6AEC7DFC0E1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7">
    <w:name w:val="6B15305356074F8C8FF1A3F510C6BD8E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7">
    <w:name w:val="90CABE54DC18489EB51C0CF9EC0104C2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9">
    <w:name w:val="EDF7DB2D496F43B4AF896E3FA6234B4F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7">
    <w:name w:val="E8207237905D4DC0A973CF1CF5223A65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8">
    <w:name w:val="9FE0976A3B324B8BA80EA7135B18558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3">
    <w:name w:val="1CB60FE9801945FE9F5857541F23AE1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5">
    <w:name w:val="95AC82D84B9348E38D7651655F88F5C55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4">
    <w:name w:val="004A688B3054476197BE741A66FEDA5A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4">
    <w:name w:val="67A4A5AA437E416E8F4F4C6402BB2016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4">
    <w:name w:val="4A2216A7D7974836B5B0BED1394CF120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7">
    <w:name w:val="F2DA923A414D45EA9B3C44ABB2ECBAEE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7">
    <w:name w:val="61C5E6EB4F23429FA160A90F2C628FF5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4">
    <w:name w:val="69F4D6FA05734ABBAAD787D384E8C9991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4">
    <w:name w:val="8238F6F250DC486D9816EE72C0336207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0">
    <w:name w:val="94787FF0F507470C97611679BDF739E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0">
    <w:name w:val="44405C1472724C268A9355FFC4603E93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1">
    <w:name w:val="D0368B05BE564717B899FC37337E8C7E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5">
    <w:name w:val="0906A5E8C39F490CB51BBBBD71381F49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5">
    <w:name w:val="C65B69779A754FAABCEB18240072A824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5">
    <w:name w:val="F337CC130D4245C9A3E96D2373B4529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5">
    <w:name w:val="9E0AA7C248674E84819286B411E664AA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5">
    <w:name w:val="E442C0E9CCC4435DBC01A800E2C6E35F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3">
    <w:name w:val="C92E77B886D64034A5AD681D632B5E94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3">
    <w:name w:val="BEC4A5FE02A9457E851E565CB9BC3986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3">
    <w:name w:val="D8481C834717432D9B6D3A5ADE0A323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3">
    <w:name w:val="3E576A4CCEC84F25BD0823A3D2587025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4">
    <w:name w:val="83F166FC453D4D95AFA3C8882A034AEB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4">
    <w:name w:val="4078676091A94DE59D4DBD66D680351F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0">
    <w:name w:val="A6E04B4C86254F21BD5EEBABD9FAB679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8">
    <w:name w:val="E48791BE6A0D40C881BF6AEC7DFC0E1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8">
    <w:name w:val="6B15305356074F8C8FF1A3F510C6BD8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8">
    <w:name w:val="90CABE54DC18489EB51C0CF9EC0104C2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0">
    <w:name w:val="EDF7DB2D496F43B4AF896E3FA6234B4F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D1B18E553084E77A01402282AB540D5">
    <w:name w:val="2D1B18E553084E77A01402282AB540D5"/>
    <w:rsid w:val="00CF0063"/>
  </w:style>
  <w:style w:type="paragraph" w:customStyle="1" w:styleId="ECB513606A2A4EACA1A990A02B12E295">
    <w:name w:val="ECB513606A2A4EACA1A990A02B12E295"/>
    <w:rsid w:val="00CF0063"/>
  </w:style>
  <w:style w:type="paragraph" w:customStyle="1" w:styleId="6F24A6A4F7CF4132BC3A08EC0AC266BE">
    <w:name w:val="6F24A6A4F7CF4132BC3A08EC0AC266BE"/>
    <w:rsid w:val="00CF0063"/>
  </w:style>
  <w:style w:type="paragraph" w:customStyle="1" w:styleId="3C989109AFE74ABBBFC9A5218F583B42">
    <w:name w:val="3C989109AFE74ABBBFC9A5218F583B42"/>
    <w:rsid w:val="00CF0063"/>
  </w:style>
  <w:style w:type="paragraph" w:customStyle="1" w:styleId="BDB421D1E33748FB9DB72DE51A78C003">
    <w:name w:val="BDB421D1E33748FB9DB72DE51A78C003"/>
    <w:rsid w:val="00CF0063"/>
  </w:style>
  <w:style w:type="paragraph" w:customStyle="1" w:styleId="DA79620D7A6E4FB08370A38B4B212D0C">
    <w:name w:val="DA79620D7A6E4FB08370A38B4B212D0C"/>
    <w:rsid w:val="00CF0063"/>
  </w:style>
  <w:style w:type="paragraph" w:customStyle="1" w:styleId="C183DD9CD212461E8C21C6B80FA05763">
    <w:name w:val="C183DD9CD212461E8C21C6B80FA05763"/>
    <w:rsid w:val="00D317F4"/>
  </w:style>
  <w:style w:type="paragraph" w:customStyle="1" w:styleId="350B76A2FD9D4308B339F58472221D1C">
    <w:name w:val="350B76A2FD9D4308B339F58472221D1C"/>
    <w:rsid w:val="00D317F4"/>
  </w:style>
  <w:style w:type="paragraph" w:customStyle="1" w:styleId="0F2011722F894631A6A3C293E59C62F4">
    <w:name w:val="0F2011722F894631A6A3C293E59C62F4"/>
    <w:rsid w:val="00D317F4"/>
  </w:style>
  <w:style w:type="paragraph" w:customStyle="1" w:styleId="3FDA35DA543B4B49BBFA93E3153B1261">
    <w:name w:val="3FDA35DA543B4B49BBFA93E3153B1261"/>
    <w:rsid w:val="00D317F4"/>
  </w:style>
  <w:style w:type="paragraph" w:customStyle="1" w:styleId="B332F2A0F3914729B8328520E82D25BC">
    <w:name w:val="B332F2A0F3914729B8328520E82D25BC"/>
    <w:rsid w:val="00D317F4"/>
  </w:style>
  <w:style w:type="paragraph" w:customStyle="1" w:styleId="20E332597380468893B3D8E4EC1D7092">
    <w:name w:val="20E332597380468893B3D8E4EC1D7092"/>
    <w:rsid w:val="00D317F4"/>
  </w:style>
  <w:style w:type="paragraph" w:customStyle="1" w:styleId="A31C07CC49824608861B9B3841DFD824">
    <w:name w:val="A31C07CC49824608861B9B3841DFD824"/>
    <w:rsid w:val="00D317F4"/>
  </w:style>
  <w:style w:type="paragraph" w:customStyle="1" w:styleId="A76A3CCED17D4B00A8A65777077E9665">
    <w:name w:val="A76A3CCED17D4B00A8A65777077E9665"/>
    <w:rsid w:val="00D317F4"/>
  </w:style>
  <w:style w:type="paragraph" w:customStyle="1" w:styleId="86570D67B77C416E815DD70DB26A6065">
    <w:name w:val="86570D67B77C416E815DD70DB26A6065"/>
    <w:rsid w:val="00D317F4"/>
  </w:style>
  <w:style w:type="paragraph" w:customStyle="1" w:styleId="05491D88652745DE84563372B5DDDE9F">
    <w:name w:val="05491D88652745DE84563372B5DDDE9F"/>
    <w:rsid w:val="00D317F4"/>
  </w:style>
  <w:style w:type="paragraph" w:customStyle="1" w:styleId="0F6CB3CF7A3349ABB42E9FD585153C05">
    <w:name w:val="0F6CB3CF7A3349ABB42E9FD585153C05"/>
    <w:rsid w:val="00D317F4"/>
  </w:style>
  <w:style w:type="paragraph" w:customStyle="1" w:styleId="109D835DE9114CCBA3F9E5DB15A0D993">
    <w:name w:val="109D835DE9114CCBA3F9E5DB15A0D993"/>
    <w:rsid w:val="00D317F4"/>
  </w:style>
  <w:style w:type="paragraph" w:customStyle="1" w:styleId="9C0828F724704B968A1839ECAFBFD938">
    <w:name w:val="9C0828F724704B968A1839ECAFBFD938"/>
    <w:rsid w:val="00D317F4"/>
  </w:style>
  <w:style w:type="paragraph" w:customStyle="1" w:styleId="C1AD96B86F3A4BB391099B57903C1768">
    <w:name w:val="C1AD96B86F3A4BB391099B57903C1768"/>
    <w:rsid w:val="00D317F4"/>
  </w:style>
  <w:style w:type="paragraph" w:customStyle="1" w:styleId="1C00F98113414F7482A38996EF0789B8">
    <w:name w:val="1C00F98113414F7482A38996EF0789B8"/>
    <w:rsid w:val="00D317F4"/>
  </w:style>
  <w:style w:type="paragraph" w:customStyle="1" w:styleId="AE3BD4DFA5B048C5B7E19B905C2CCC26">
    <w:name w:val="AE3BD4DFA5B048C5B7E19B905C2CCC26"/>
    <w:rsid w:val="00D317F4"/>
  </w:style>
  <w:style w:type="paragraph" w:customStyle="1" w:styleId="F28AD142D3474F029D8C3DAF1C93CC32">
    <w:name w:val="F28AD142D3474F029D8C3DAF1C93CC32"/>
    <w:rsid w:val="00D317F4"/>
  </w:style>
  <w:style w:type="paragraph" w:customStyle="1" w:styleId="9A10EDFBAD15460DB071C9118E202E19">
    <w:name w:val="9A10EDFBAD15460DB071C9118E202E19"/>
    <w:rsid w:val="00D317F4"/>
  </w:style>
  <w:style w:type="paragraph" w:customStyle="1" w:styleId="1679DBF55C17423CAB3AC8B6252325BF">
    <w:name w:val="1679DBF55C17423CAB3AC8B6252325BF"/>
    <w:rsid w:val="00D317F4"/>
  </w:style>
  <w:style w:type="paragraph" w:customStyle="1" w:styleId="A787410AE496421B92975EF07B3C0D8B">
    <w:name w:val="A787410AE496421B92975EF07B3C0D8B"/>
    <w:rsid w:val="00D317F4"/>
  </w:style>
  <w:style w:type="paragraph" w:customStyle="1" w:styleId="3A0B1AA8396C4A9DB22B7A37DE6D7F24">
    <w:name w:val="3A0B1AA8396C4A9DB22B7A37DE6D7F24"/>
    <w:rsid w:val="00D317F4"/>
  </w:style>
  <w:style w:type="paragraph" w:customStyle="1" w:styleId="BC3D19B1696A4EFE8B7A36A1E224355B">
    <w:name w:val="BC3D19B1696A4EFE8B7A36A1E224355B"/>
    <w:rsid w:val="00D317F4"/>
  </w:style>
  <w:style w:type="paragraph" w:customStyle="1" w:styleId="9C8D017353C44A3395EE975C8BDCF9F1">
    <w:name w:val="9C8D017353C44A3395EE975C8BDCF9F1"/>
    <w:rsid w:val="00D317F4"/>
  </w:style>
  <w:style w:type="paragraph" w:customStyle="1" w:styleId="6653CBF7501446A5B2B02DC8738EEDB8">
    <w:name w:val="6653CBF7501446A5B2B02DC8738EEDB8"/>
    <w:rsid w:val="00D317F4"/>
  </w:style>
  <w:style w:type="paragraph" w:customStyle="1" w:styleId="11A2E128BBFE4A24B442B6B1C9A1036A">
    <w:name w:val="11A2E128BBFE4A24B442B6B1C9A1036A"/>
    <w:rsid w:val="00D317F4"/>
  </w:style>
  <w:style w:type="paragraph" w:customStyle="1" w:styleId="D057EC6EE66C47BEB1B9D9CA6B7E25FB">
    <w:name w:val="D057EC6EE66C47BEB1B9D9CA6B7E25FB"/>
    <w:rsid w:val="00D317F4"/>
  </w:style>
  <w:style w:type="paragraph" w:customStyle="1" w:styleId="0AB22F092AE14B01B65E2F1ED249418B">
    <w:name w:val="0AB22F092AE14B01B65E2F1ED249418B"/>
    <w:rsid w:val="00D317F4"/>
  </w:style>
  <w:style w:type="paragraph" w:customStyle="1" w:styleId="73384BC60F9F43B883A466325C95733A">
    <w:name w:val="73384BC60F9F43B883A466325C95733A"/>
    <w:rsid w:val="00D317F4"/>
  </w:style>
  <w:style w:type="paragraph" w:customStyle="1" w:styleId="ABC8FD195E9140C1A6C966141C48D2CF">
    <w:name w:val="ABC8FD195E9140C1A6C966141C48D2CF"/>
    <w:rsid w:val="00D317F4"/>
  </w:style>
  <w:style w:type="paragraph" w:customStyle="1" w:styleId="9D492EC5B7BF42778A3361449ADC8FBB">
    <w:name w:val="9D492EC5B7BF42778A3361449ADC8FBB"/>
    <w:rsid w:val="00D317F4"/>
  </w:style>
  <w:style w:type="paragraph" w:customStyle="1" w:styleId="F1A29F4D1FFB414299B5FCD12D1B6523">
    <w:name w:val="F1A29F4D1FFB414299B5FCD12D1B6523"/>
    <w:rsid w:val="00D317F4"/>
  </w:style>
  <w:style w:type="paragraph" w:customStyle="1" w:styleId="9CCA7D2D459D4AA697671D08C7F52C76">
    <w:name w:val="9CCA7D2D459D4AA697671D08C7F52C76"/>
    <w:rsid w:val="00D317F4"/>
  </w:style>
  <w:style w:type="paragraph" w:customStyle="1" w:styleId="13F127387152473FB6473D9E7D890C9B">
    <w:name w:val="13F127387152473FB6473D9E7D890C9B"/>
    <w:rsid w:val="00D317F4"/>
  </w:style>
  <w:style w:type="paragraph" w:customStyle="1" w:styleId="8B056389C9684E7AB5E4DF6D9E84AB6D">
    <w:name w:val="8B056389C9684E7AB5E4DF6D9E84AB6D"/>
    <w:rsid w:val="00D317F4"/>
  </w:style>
  <w:style w:type="paragraph" w:customStyle="1" w:styleId="16941068F59145D9B8479E474FAA9D3D">
    <w:name w:val="16941068F59145D9B8479E474FAA9D3D"/>
    <w:rsid w:val="00D317F4"/>
  </w:style>
  <w:style w:type="paragraph" w:customStyle="1" w:styleId="C8661F688FED49C9891947252E463B59">
    <w:name w:val="C8661F688FED49C9891947252E463B59"/>
    <w:rsid w:val="00D317F4"/>
  </w:style>
  <w:style w:type="paragraph" w:customStyle="1" w:styleId="0841217F01B4451F9D87E0BE2644BF89">
    <w:name w:val="0841217F01B4451F9D87E0BE2644BF89"/>
    <w:rsid w:val="00D317F4"/>
  </w:style>
  <w:style w:type="paragraph" w:customStyle="1" w:styleId="FC432ECF6CE54E9C9FF1C1D30495152D">
    <w:name w:val="FC432ECF6CE54E9C9FF1C1D30495152D"/>
    <w:rsid w:val="005A322F"/>
  </w:style>
  <w:style w:type="paragraph" w:customStyle="1" w:styleId="A57C136AB05947288CBF73CFCDB5C9AA">
    <w:name w:val="A57C136AB05947288CBF73CFCDB5C9AA"/>
    <w:rsid w:val="005A322F"/>
  </w:style>
  <w:style w:type="paragraph" w:customStyle="1" w:styleId="F3B999C6C6C5488AB624F52ABB718038">
    <w:name w:val="F3B999C6C6C5488AB624F52ABB718038"/>
    <w:rsid w:val="005A322F"/>
  </w:style>
  <w:style w:type="paragraph" w:customStyle="1" w:styleId="A387265E78C942E190C7F0E81C5F487B">
    <w:name w:val="A387265E78C942E190C7F0E81C5F487B"/>
    <w:rsid w:val="005A322F"/>
  </w:style>
  <w:style w:type="paragraph" w:customStyle="1" w:styleId="97425117BC1C414EA949A128ED262FDC">
    <w:name w:val="97425117BC1C414EA949A128ED262FDC"/>
    <w:rsid w:val="005A322F"/>
  </w:style>
  <w:style w:type="paragraph" w:customStyle="1" w:styleId="E0A6871FA721425FA47654FA5AE727A5">
    <w:name w:val="E0A6871FA721425FA47654FA5AE727A5"/>
    <w:rsid w:val="005A322F"/>
  </w:style>
  <w:style w:type="paragraph" w:customStyle="1" w:styleId="980D8D92F4E646F899DA671C0E5353D1">
    <w:name w:val="980D8D92F4E646F899DA671C0E5353D1"/>
    <w:rsid w:val="00463498"/>
  </w:style>
  <w:style w:type="paragraph" w:customStyle="1" w:styleId="A478AEB37F7B4A3186A934FA5344F524">
    <w:name w:val="A478AEB37F7B4A3186A934FA5344F524"/>
    <w:rsid w:val="00463498"/>
  </w:style>
  <w:style w:type="paragraph" w:customStyle="1" w:styleId="5C99ACBC8A00470EADC133554DB0A2C3">
    <w:name w:val="5C99ACBC8A00470EADC133554DB0A2C3"/>
    <w:rsid w:val="00463498"/>
  </w:style>
  <w:style w:type="paragraph" w:customStyle="1" w:styleId="15EBC5FA49304D16B689EBCA9CE699A5">
    <w:name w:val="15EBC5FA49304D16B689EBCA9CE699A5"/>
    <w:rsid w:val="00463498"/>
  </w:style>
  <w:style w:type="paragraph" w:customStyle="1" w:styleId="F89906F5A6674AC1AB939F709D65B873">
    <w:name w:val="F89906F5A6674AC1AB939F709D65B873"/>
    <w:rsid w:val="00463498"/>
  </w:style>
  <w:style w:type="paragraph" w:customStyle="1" w:styleId="928170DEBA984F60A7CBD6DF643EF15F">
    <w:name w:val="928170DEBA984F60A7CBD6DF643EF15F"/>
    <w:rsid w:val="00463498"/>
  </w:style>
  <w:style w:type="paragraph" w:customStyle="1" w:styleId="BBDD4F559B9C4837A09B59C1F71A224F">
    <w:name w:val="BBDD4F559B9C4837A09B59C1F71A224F"/>
    <w:rsid w:val="00463498"/>
  </w:style>
  <w:style w:type="paragraph" w:customStyle="1" w:styleId="210100A8A53F452596AFB42DFC7E6E27">
    <w:name w:val="210100A8A53F452596AFB42DFC7E6E27"/>
    <w:rsid w:val="00463498"/>
  </w:style>
  <w:style w:type="paragraph" w:customStyle="1" w:styleId="B03E162AB20A4F42A6068C3CA3913122">
    <w:name w:val="B03E162AB20A4F42A6068C3CA3913122"/>
    <w:rsid w:val="00463498"/>
  </w:style>
  <w:style w:type="paragraph" w:customStyle="1" w:styleId="AF2110E29E1242C5BE9B2EE87087E82B">
    <w:name w:val="AF2110E29E1242C5BE9B2EE87087E82B"/>
    <w:rsid w:val="00463498"/>
  </w:style>
  <w:style w:type="paragraph" w:customStyle="1" w:styleId="4D56C4649316430483234F80368A45F4">
    <w:name w:val="4D56C4649316430483234F80368A45F4"/>
    <w:rsid w:val="00463498"/>
  </w:style>
  <w:style w:type="paragraph" w:customStyle="1" w:styleId="F45C0CD8E1D94371B5ECC9E7C559B8BB">
    <w:name w:val="F45C0CD8E1D94371B5ECC9E7C559B8BB"/>
    <w:rsid w:val="00463498"/>
  </w:style>
  <w:style w:type="paragraph" w:customStyle="1" w:styleId="2543E1E12B0A4D508BBCFD08A1C15E6E">
    <w:name w:val="2543E1E12B0A4D508BBCFD08A1C15E6E"/>
    <w:rsid w:val="00463498"/>
  </w:style>
  <w:style w:type="paragraph" w:customStyle="1" w:styleId="7B6BB8F09021450192EF2204908A364A">
    <w:name w:val="7B6BB8F09021450192EF2204908A364A"/>
    <w:rsid w:val="00463498"/>
  </w:style>
  <w:style w:type="paragraph" w:customStyle="1" w:styleId="755E74D4FFA74B4D95989AF334D0F4AB">
    <w:name w:val="755E74D4FFA74B4D95989AF334D0F4AB"/>
    <w:rsid w:val="00463498"/>
  </w:style>
  <w:style w:type="paragraph" w:customStyle="1" w:styleId="599BEF5538DA45C6BEBCF1ACD6CCD2F9">
    <w:name w:val="599BEF5538DA45C6BEBCF1ACD6CCD2F9"/>
    <w:rsid w:val="00463498"/>
  </w:style>
  <w:style w:type="paragraph" w:customStyle="1" w:styleId="A7BA6F70D95C412F952DF88C04F4EFB2">
    <w:name w:val="A7BA6F70D95C412F952DF88C04F4EFB2"/>
    <w:rsid w:val="00463498"/>
  </w:style>
  <w:style w:type="paragraph" w:customStyle="1" w:styleId="CC1F49C7C78F44F3A824EA985BDA2E80">
    <w:name w:val="CC1F49C7C78F44F3A824EA985BDA2E80"/>
    <w:rsid w:val="00463498"/>
  </w:style>
  <w:style w:type="paragraph" w:customStyle="1" w:styleId="DCA6DFF365734B318F3D035F0FF1584E">
    <w:name w:val="DCA6DFF365734B318F3D035F0FF1584E"/>
    <w:rsid w:val="00463498"/>
  </w:style>
  <w:style w:type="paragraph" w:customStyle="1" w:styleId="5C4CF7C0274F4FA791E1DF7DC516149E">
    <w:name w:val="5C4CF7C0274F4FA791E1DF7DC516149E"/>
    <w:rsid w:val="00463498"/>
  </w:style>
  <w:style w:type="paragraph" w:customStyle="1" w:styleId="BABBCA2A40684598A047FF68FAE39453">
    <w:name w:val="BABBCA2A40684598A047FF68FAE39453"/>
    <w:rsid w:val="00463498"/>
  </w:style>
  <w:style w:type="paragraph" w:customStyle="1" w:styleId="0DE9A010C7B643E5B26B78BFCD002E7A">
    <w:name w:val="0DE9A010C7B643E5B26B78BFCD002E7A"/>
    <w:rsid w:val="00463498"/>
  </w:style>
  <w:style w:type="paragraph" w:customStyle="1" w:styleId="5B24EC5B2C7540118C20F8B8C9B7EF11">
    <w:name w:val="5B24EC5B2C7540118C20F8B8C9B7EF11"/>
    <w:rsid w:val="00463498"/>
  </w:style>
  <w:style w:type="paragraph" w:customStyle="1" w:styleId="967F2CB4C69646F9AA2231D11B45D147">
    <w:name w:val="967F2CB4C69646F9AA2231D11B45D147"/>
    <w:rsid w:val="00463498"/>
  </w:style>
  <w:style w:type="paragraph" w:customStyle="1" w:styleId="61D0E3F831604781A49959787B03D149">
    <w:name w:val="61D0E3F831604781A49959787B03D149"/>
    <w:rsid w:val="00463498"/>
  </w:style>
  <w:style w:type="paragraph" w:customStyle="1" w:styleId="D61062BC89FE4D418AA434B9B756E833">
    <w:name w:val="D61062BC89FE4D418AA434B9B756E833"/>
    <w:rsid w:val="00463498"/>
  </w:style>
  <w:style w:type="paragraph" w:customStyle="1" w:styleId="FF456F85EBBC43CE8A8E69C571FF65B8">
    <w:name w:val="FF456F85EBBC43CE8A8E69C571FF65B8"/>
    <w:rsid w:val="00463498"/>
  </w:style>
  <w:style w:type="paragraph" w:customStyle="1" w:styleId="E521100908E2459A81287020BEE1BCFC">
    <w:name w:val="E521100908E2459A81287020BEE1BCFC"/>
    <w:rsid w:val="00463498"/>
  </w:style>
  <w:style w:type="paragraph" w:customStyle="1" w:styleId="24DFC96B07A9413F813C19C2FC17685C">
    <w:name w:val="24DFC96B07A9413F813C19C2FC17685C"/>
    <w:rsid w:val="00463498"/>
  </w:style>
  <w:style w:type="paragraph" w:customStyle="1" w:styleId="6CE6D79E15F44EF7A9E60D9F81EA81D5">
    <w:name w:val="6CE6D79E15F44EF7A9E60D9F81EA81D5"/>
    <w:rsid w:val="00463498"/>
  </w:style>
  <w:style w:type="paragraph" w:customStyle="1" w:styleId="209FAAEBC66948379555A0F4162C21A0">
    <w:name w:val="209FAAEBC66948379555A0F4162C21A0"/>
    <w:rsid w:val="00463498"/>
  </w:style>
  <w:style w:type="paragraph" w:customStyle="1" w:styleId="9E2CBD5D35E74ACB9EC075DD0EF7CB88">
    <w:name w:val="9E2CBD5D35E74ACB9EC075DD0EF7CB88"/>
    <w:rsid w:val="00463498"/>
  </w:style>
  <w:style w:type="paragraph" w:customStyle="1" w:styleId="DC4E38EE5B0D4CA489BE2EEED9164577">
    <w:name w:val="DC4E38EE5B0D4CA489BE2EEED9164577"/>
    <w:rsid w:val="00463498"/>
  </w:style>
  <w:style w:type="paragraph" w:customStyle="1" w:styleId="223E0E7D86A94E8498B949C6480F728A">
    <w:name w:val="223E0E7D86A94E8498B949C6480F728A"/>
    <w:rsid w:val="00463498"/>
  </w:style>
  <w:style w:type="paragraph" w:customStyle="1" w:styleId="B272D17CF8044945AEB5B35A4EB7A4EA">
    <w:name w:val="B272D17CF8044945AEB5B35A4EB7A4EA"/>
    <w:rsid w:val="00463498"/>
  </w:style>
  <w:style w:type="paragraph" w:customStyle="1" w:styleId="071E1533E8384A16A53C7E2043235FE6">
    <w:name w:val="071E1533E8384A16A53C7E2043235FE6"/>
    <w:rsid w:val="00463498"/>
  </w:style>
  <w:style w:type="paragraph" w:customStyle="1" w:styleId="BC1D89A02757467B9B0D486F77A10AC9">
    <w:name w:val="BC1D89A02757467B9B0D486F77A10AC9"/>
    <w:rsid w:val="00463498"/>
  </w:style>
  <w:style w:type="paragraph" w:customStyle="1" w:styleId="722AB2C162B84600B024880EEFB841A4">
    <w:name w:val="722AB2C162B84600B024880EEFB841A4"/>
    <w:rsid w:val="00463498"/>
  </w:style>
  <w:style w:type="paragraph" w:customStyle="1" w:styleId="479610AB5D924D4EB6F7062AFCF9D038">
    <w:name w:val="479610AB5D924D4EB6F7062AFCF9D038"/>
    <w:rsid w:val="00463498"/>
  </w:style>
  <w:style w:type="paragraph" w:customStyle="1" w:styleId="74692AD03E5A45E9B2B1147A916AE0BA">
    <w:name w:val="74692AD03E5A45E9B2B1147A916AE0BA"/>
    <w:rsid w:val="00463498"/>
  </w:style>
  <w:style w:type="paragraph" w:customStyle="1" w:styleId="0248E0C137484B9C91444C6CAEBFB8BA">
    <w:name w:val="0248E0C137484B9C91444C6CAEBFB8BA"/>
    <w:rsid w:val="00463498"/>
  </w:style>
  <w:style w:type="paragraph" w:customStyle="1" w:styleId="D6241A40434A4AA98E50043F9593A6FA">
    <w:name w:val="D6241A40434A4AA98E50043F9593A6FA"/>
    <w:rsid w:val="00463498"/>
  </w:style>
  <w:style w:type="paragraph" w:customStyle="1" w:styleId="FF421225A2B94BC885032BB76F66C645">
    <w:name w:val="FF421225A2B94BC885032BB76F66C645"/>
    <w:rsid w:val="00463498"/>
  </w:style>
  <w:style w:type="paragraph" w:customStyle="1" w:styleId="92DDBCBB35AA4EC289010E590D72581B">
    <w:name w:val="92DDBCBB35AA4EC289010E590D72581B"/>
    <w:rsid w:val="00463498"/>
  </w:style>
  <w:style w:type="paragraph" w:customStyle="1" w:styleId="9FE0976A3B324B8BA80EA7135B18558C9">
    <w:name w:val="9FE0976A3B324B8BA80EA7135B18558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4">
    <w:name w:val="1CB60FE9801945FE9F5857541F23AE1E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6">
    <w:name w:val="95AC82D84B9348E38D7651655F88F5C56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5">
    <w:name w:val="004A688B3054476197BE741A66FEDA5A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5">
    <w:name w:val="67A4A5AA437E416E8F4F4C6402BB2016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5">
    <w:name w:val="4A2216A7D7974836B5B0BED1394CF120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8">
    <w:name w:val="F2DA923A414D45EA9B3C44ABB2ECBAEE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8">
    <w:name w:val="61C5E6EB4F23429FA160A90F2C628FF5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5">
    <w:name w:val="69F4D6FA05734ABBAAD787D384E8C99915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F9C8A51BF64E9EBE72091FD5453949">
    <w:name w:val="C1F9C8A51BF64E9EBE72091FD5453949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5">
    <w:name w:val="8238F6F250DC486D9816EE72C0336207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1">
    <w:name w:val="94787FF0F507470C97611679BDF739EB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1">
    <w:name w:val="44405C1472724C268A9355FFC4603E93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1">
    <w:name w:val="FC432ECF6CE54E9C9FF1C1D30495152D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1">
    <w:name w:val="A387265E78C942E190C7F0E81C5F487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1">
    <w:name w:val="A57C136AB05947288CBF73CFCDB5C9A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1">
    <w:name w:val="97425117BC1C414EA949A128ED262FD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1">
    <w:name w:val="980D8D92F4E646F899DA671C0E5353D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1">
    <w:name w:val="A478AEB37F7B4A3186A934FA5344F52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1">
    <w:name w:val="2543E1E12B0A4D508BBCFD08A1C15E6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1">
    <w:name w:val="755E74D4FFA74B4D95989AF334D0F4A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1">
    <w:name w:val="7B6BB8F09021450192EF2204908A364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1">
    <w:name w:val="599BEF5538DA45C6BEBCF1ACD6CCD2F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1">
    <w:name w:val="BC1D89A02757467B9B0D486F77A10AC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1">
    <w:name w:val="74692AD03E5A45E9B2B1147A916AE0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1">
    <w:name w:val="722AB2C162B84600B024880EEFB841A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1">
    <w:name w:val="0248E0C137484B9C91444C6CAEBFB8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1">
    <w:name w:val="479610AB5D924D4EB6F7062AFCF9D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1">
    <w:name w:val="D6241A40434A4AA98E50043F9593A6F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1">
    <w:name w:val="F3B999C6C6C5488AB624F52ABB718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1">
    <w:name w:val="E0A6871FA721425FA47654FA5AE727A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2">
    <w:name w:val="D0368B05BE564717B899FC37337E8C7E12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1">
    <w:name w:val="DCA6DFF365734B318F3D035F0FF1584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1">
    <w:name w:val="0DE9A010C7B643E5B26B78BFCD002E7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1">
    <w:name w:val="967F2CB4C69646F9AA2231D11B45D147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1">
    <w:name w:val="61D0E3F831604781A49959787B03D14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1">
    <w:name w:val="D61062BC89FE4D418AA434B9B756E833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1">
    <w:name w:val="FF456F85EBBC43CE8A8E69C571FF65B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1">
    <w:name w:val="24DFC96B07A9413F813C19C2FC17685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1">
    <w:name w:val="6CE6D79E15F44EF7A9E60D9F81EA81D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1">
    <w:name w:val="209FAAEBC66948379555A0F4162C21A0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1">
    <w:name w:val="9E2CBD5D35E74ACB9EC075DD0EF7CB8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1">
    <w:name w:val="223E0E7D86A94E8498B949C6480F728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1">
    <w:name w:val="B272D17CF8044945AEB5B35A4EB7A4E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1">
    <w:name w:val="071E1533E8384A16A53C7E2043235FE6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4">
    <w:name w:val="C92E77B886D64034A5AD681D632B5E94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4">
    <w:name w:val="BEC4A5FE02A9457E851E565CB9BC3986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4">
    <w:name w:val="D8481C834717432D9B6D3A5ADE0A323B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4">
    <w:name w:val="3E576A4CCEC84F25BD0823A3D2587025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5">
    <w:name w:val="83F166FC453D4D95AFA3C8882A034AEB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5">
    <w:name w:val="4078676091A94DE59D4DBD66D680351F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9">
    <w:name w:val="E48791BE6A0D40C881BF6AEC7DFC0E1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">
    <w:name w:val="302588CCC51D431FA80A7B3A19D97AD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">
    <w:name w:val="95C8BBCB6D35411ABC67666D12F31C80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">
    <w:name w:val="F3658CB791234C7CB3CA770632E91FC8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D9893A0CC264C10A32E38F60A4B7240">
    <w:name w:val="5D9893A0CC264C10A32E38F60A4B7240"/>
    <w:rsid w:val="00463498"/>
  </w:style>
  <w:style w:type="paragraph" w:customStyle="1" w:styleId="AF6A4440A5FD45DB9CE6743914C76F7B">
    <w:name w:val="AF6A4440A5FD45DB9CE6743914C76F7B"/>
    <w:rsid w:val="00463498"/>
  </w:style>
  <w:style w:type="paragraph" w:customStyle="1" w:styleId="0FED18D109C64866B3EDC049D18DE274">
    <w:name w:val="0FED18D109C64866B3EDC049D18DE274"/>
    <w:rsid w:val="00463498"/>
  </w:style>
  <w:style w:type="paragraph" w:customStyle="1" w:styleId="8747FEEAB5CA427E9DC7B69F20AC99A6">
    <w:name w:val="8747FEEAB5CA427E9DC7B69F20AC99A6"/>
    <w:rsid w:val="00463498"/>
  </w:style>
  <w:style w:type="paragraph" w:customStyle="1" w:styleId="B5B56169950C4ABF9040EBBADED5BBF0">
    <w:name w:val="B5B56169950C4ABF9040EBBADED5BBF0"/>
    <w:rsid w:val="00463498"/>
  </w:style>
  <w:style w:type="paragraph" w:customStyle="1" w:styleId="0ADE62B0E0CB4CEA9AE4D66C75F91D09">
    <w:name w:val="0ADE62B0E0CB4CEA9AE4D66C75F91D09"/>
    <w:rsid w:val="00463498"/>
  </w:style>
  <w:style w:type="paragraph" w:customStyle="1" w:styleId="3803645B14C24347BD66D0E6E70F0BC8">
    <w:name w:val="3803645B14C24347BD66D0E6E70F0BC8"/>
    <w:rsid w:val="00463498"/>
  </w:style>
  <w:style w:type="paragraph" w:customStyle="1" w:styleId="AB32EED3CFD04C14A35488C2D2A1EA3E">
    <w:name w:val="AB32EED3CFD04C14A35488C2D2A1EA3E"/>
    <w:rsid w:val="00463498"/>
  </w:style>
  <w:style w:type="paragraph" w:customStyle="1" w:styleId="659C186386584FC9804223BDDB5136E1">
    <w:name w:val="659C186386584FC9804223BDDB5136E1"/>
    <w:rsid w:val="00463498"/>
  </w:style>
  <w:style w:type="paragraph" w:customStyle="1" w:styleId="47BFE852180D4B67A20235C499AF5D8E">
    <w:name w:val="47BFE852180D4B67A20235C499AF5D8E"/>
    <w:rsid w:val="00463498"/>
  </w:style>
  <w:style w:type="paragraph" w:customStyle="1" w:styleId="C64145C6E0C94D6298630A06ED9320DE">
    <w:name w:val="C64145C6E0C94D6298630A06ED9320DE"/>
    <w:rsid w:val="00463498"/>
  </w:style>
  <w:style w:type="paragraph" w:customStyle="1" w:styleId="BA9660C1D469434A9FEFDC4D5567027E">
    <w:name w:val="BA9660C1D469434A9FEFDC4D5567027E"/>
    <w:rsid w:val="00463498"/>
  </w:style>
  <w:style w:type="paragraph" w:customStyle="1" w:styleId="F0924A739991492E96138D48F231E3C6">
    <w:name w:val="F0924A739991492E96138D48F231E3C6"/>
    <w:rsid w:val="00463498"/>
  </w:style>
  <w:style w:type="paragraph" w:customStyle="1" w:styleId="ED20A3EFAAA54997AFDB0D1A5BB46A79">
    <w:name w:val="ED20A3EFAAA54997AFDB0D1A5BB46A79"/>
    <w:rsid w:val="00463498"/>
  </w:style>
  <w:style w:type="paragraph" w:customStyle="1" w:styleId="8D4539A74B494F4EB87D629B0E082D06">
    <w:name w:val="8D4539A74B494F4EB87D629B0E082D06"/>
    <w:rsid w:val="00463498"/>
  </w:style>
  <w:style w:type="paragraph" w:customStyle="1" w:styleId="6CE1035950D244828DAD49E5AEB6A638">
    <w:name w:val="6CE1035950D244828DAD49E5AEB6A638"/>
    <w:rsid w:val="00463498"/>
  </w:style>
  <w:style w:type="paragraph" w:customStyle="1" w:styleId="17E9E250EA724841A496DF24062BE7D7">
    <w:name w:val="17E9E250EA724841A496DF24062BE7D7"/>
    <w:rsid w:val="00463498"/>
  </w:style>
  <w:style w:type="paragraph" w:customStyle="1" w:styleId="627FB29D8F9E4CB4AB180AD2A2C4129F">
    <w:name w:val="627FB29D8F9E4CB4AB180AD2A2C4129F"/>
    <w:rsid w:val="00463498"/>
  </w:style>
  <w:style w:type="paragraph" w:customStyle="1" w:styleId="650C26FAE8CC443694F811EC3309B798">
    <w:name w:val="650C26FAE8CC443694F811EC3309B798"/>
    <w:rsid w:val="00463498"/>
  </w:style>
  <w:style w:type="paragraph" w:customStyle="1" w:styleId="CD6982C641D549BDA06A43CF49409CCB">
    <w:name w:val="CD6982C641D549BDA06A43CF49409CCB"/>
    <w:rsid w:val="00463498"/>
  </w:style>
  <w:style w:type="paragraph" w:customStyle="1" w:styleId="B4A77C9286BD428CB75431E224E83C4D">
    <w:name w:val="B4A77C9286BD428CB75431E224E83C4D"/>
    <w:rsid w:val="00463498"/>
  </w:style>
  <w:style w:type="paragraph" w:customStyle="1" w:styleId="74EC9F0FB438491299AA1B20EA6A2003">
    <w:name w:val="74EC9F0FB438491299AA1B20EA6A2003"/>
    <w:rsid w:val="00463498"/>
  </w:style>
  <w:style w:type="paragraph" w:customStyle="1" w:styleId="439279706AC24D3C8BA32EB7419EE824">
    <w:name w:val="439279706AC24D3C8BA32EB7419EE824"/>
    <w:rsid w:val="00463498"/>
  </w:style>
  <w:style w:type="paragraph" w:customStyle="1" w:styleId="4060E204D47F4C5C856E31F59EC87ACD">
    <w:name w:val="4060E204D47F4C5C856E31F59EC87ACD"/>
    <w:rsid w:val="00463498"/>
  </w:style>
  <w:style w:type="paragraph" w:customStyle="1" w:styleId="F1CDDB97EF2F40FAAE88194DA7B27D15">
    <w:name w:val="F1CDDB97EF2F40FAAE88194DA7B27D15"/>
    <w:rsid w:val="00463498"/>
  </w:style>
  <w:style w:type="paragraph" w:customStyle="1" w:styleId="E8CB063DA49844159D9E80DF3E338F2A">
    <w:name w:val="E8CB063DA49844159D9E80DF3E338F2A"/>
    <w:rsid w:val="00463498"/>
  </w:style>
  <w:style w:type="paragraph" w:customStyle="1" w:styleId="96E4707B4F47428DABB6646E0E249D9D">
    <w:name w:val="96E4707B4F47428DABB6646E0E249D9D"/>
    <w:rsid w:val="00463498"/>
  </w:style>
  <w:style w:type="paragraph" w:customStyle="1" w:styleId="AAC4523BA777445EBCEDCCB49D1CB2DE">
    <w:name w:val="AAC4523BA777445EBCEDCCB49D1CB2DE"/>
    <w:rsid w:val="00463498"/>
  </w:style>
  <w:style w:type="paragraph" w:customStyle="1" w:styleId="C11F9128D1D548ADA3D92118F2DC87E2">
    <w:name w:val="C11F9128D1D548ADA3D92118F2DC87E2"/>
    <w:rsid w:val="00463498"/>
  </w:style>
  <w:style w:type="paragraph" w:customStyle="1" w:styleId="DA9E1D4A05D947A994CE4BCE5F11F911">
    <w:name w:val="DA9E1D4A05D947A994CE4BCE5F11F911"/>
    <w:rsid w:val="00463498"/>
  </w:style>
  <w:style w:type="paragraph" w:customStyle="1" w:styleId="CF8A92446F9C4C1E9F76F05C69F94E74">
    <w:name w:val="CF8A92446F9C4C1E9F76F05C69F94E74"/>
    <w:rsid w:val="00463498"/>
  </w:style>
  <w:style w:type="paragraph" w:customStyle="1" w:styleId="6A0A509E89FA478A81CD1CD3378C070C">
    <w:name w:val="6A0A509E89FA478A81CD1CD3378C070C"/>
    <w:rsid w:val="00463498"/>
  </w:style>
  <w:style w:type="paragraph" w:customStyle="1" w:styleId="04B0E509AD3D46FA91F6BE5C15F4B779">
    <w:name w:val="04B0E509AD3D46FA91F6BE5C15F4B779"/>
    <w:rsid w:val="00463498"/>
  </w:style>
  <w:style w:type="paragraph" w:customStyle="1" w:styleId="EDD04282F186452DB315A18EB1E12E61">
    <w:name w:val="EDD04282F186452DB315A18EB1E12E61"/>
    <w:rsid w:val="00463498"/>
  </w:style>
  <w:style w:type="paragraph" w:customStyle="1" w:styleId="D585E350AB76476899A03FD682D4FADF">
    <w:name w:val="D585E350AB76476899A03FD682D4FADF"/>
    <w:rsid w:val="00463498"/>
  </w:style>
  <w:style w:type="paragraph" w:customStyle="1" w:styleId="76CB225CAF5B464DADA401B4B9D93C57">
    <w:name w:val="76CB225CAF5B464DADA401B4B9D93C57"/>
    <w:rsid w:val="00463498"/>
  </w:style>
  <w:style w:type="paragraph" w:customStyle="1" w:styleId="11BD63B882B94929A844A059F438F969">
    <w:name w:val="11BD63B882B94929A844A059F438F969"/>
    <w:rsid w:val="00463498"/>
  </w:style>
  <w:style w:type="paragraph" w:customStyle="1" w:styleId="D19C6F5F57244A48BBDFE358ACD9863C">
    <w:name w:val="D19C6F5F57244A48BBDFE358ACD9863C"/>
    <w:rsid w:val="00463498"/>
  </w:style>
  <w:style w:type="paragraph" w:customStyle="1" w:styleId="6AB2B0DC23DA4F1DA25D81991004E56F">
    <w:name w:val="6AB2B0DC23DA4F1DA25D81991004E56F"/>
    <w:rsid w:val="00463498"/>
  </w:style>
  <w:style w:type="paragraph" w:customStyle="1" w:styleId="74CC3E2EADBB4A3F9435C6996A5F2285">
    <w:name w:val="74CC3E2EADBB4A3F9435C6996A5F2285"/>
    <w:rsid w:val="00463498"/>
  </w:style>
  <w:style w:type="paragraph" w:customStyle="1" w:styleId="4D1245C01D724844AFB2629FB8B35F58">
    <w:name w:val="4D1245C01D724844AFB2629FB8B35F58"/>
    <w:rsid w:val="00463498"/>
  </w:style>
  <w:style w:type="paragraph" w:customStyle="1" w:styleId="16A2AF83C46E4315BF84CC094C519BF5">
    <w:name w:val="16A2AF83C46E4315BF84CC094C519BF5"/>
    <w:rsid w:val="00463498"/>
  </w:style>
  <w:style w:type="paragraph" w:customStyle="1" w:styleId="F71AB4CF30C346E99A903EA74607C677">
    <w:name w:val="F71AB4CF30C346E99A903EA74607C677"/>
    <w:rsid w:val="00463498"/>
  </w:style>
  <w:style w:type="paragraph" w:customStyle="1" w:styleId="085C9B8D86E945F5AA43B9B2841F69F8">
    <w:name w:val="085C9B8D86E945F5AA43B9B2841F69F8"/>
    <w:rsid w:val="00463498"/>
  </w:style>
  <w:style w:type="paragraph" w:customStyle="1" w:styleId="5FA710CD71C64B55A9DB3D8217964D80">
    <w:name w:val="5FA710CD71C64B55A9DB3D8217964D80"/>
    <w:rsid w:val="00463498"/>
  </w:style>
  <w:style w:type="paragraph" w:customStyle="1" w:styleId="C3F0DB5A2F7A4D4AAEA955C8B89C002B">
    <w:name w:val="C3F0DB5A2F7A4D4AAEA955C8B89C002B"/>
    <w:rsid w:val="00463498"/>
  </w:style>
  <w:style w:type="paragraph" w:customStyle="1" w:styleId="0CFFE4E866634ABAA443846EC19D3209">
    <w:name w:val="0CFFE4E866634ABAA443846EC19D3209"/>
    <w:rsid w:val="00463498"/>
  </w:style>
  <w:style w:type="paragraph" w:customStyle="1" w:styleId="13D4A13A6D2044409B381C87D05A869F">
    <w:name w:val="13D4A13A6D2044409B381C87D05A869F"/>
    <w:rsid w:val="00463498"/>
  </w:style>
  <w:style w:type="paragraph" w:customStyle="1" w:styleId="B8C6B6AFCEF440E1A9E9C261A065FDFF">
    <w:name w:val="B8C6B6AFCEF440E1A9E9C261A065FDFF"/>
    <w:rsid w:val="00463498"/>
  </w:style>
  <w:style w:type="paragraph" w:customStyle="1" w:styleId="2EDF84FF546D4932BB31A301528C1A07">
    <w:name w:val="2EDF84FF546D4932BB31A301528C1A07"/>
    <w:rsid w:val="00463498"/>
  </w:style>
  <w:style w:type="paragraph" w:customStyle="1" w:styleId="F0517D5E145B4A18BAB94489ECDD7254">
    <w:name w:val="F0517D5E145B4A18BAB94489ECDD7254"/>
    <w:rsid w:val="00463498"/>
  </w:style>
  <w:style w:type="paragraph" w:customStyle="1" w:styleId="27CD1530609644638455B6BFE82FF65D">
    <w:name w:val="27CD1530609644638455B6BFE82FF65D"/>
    <w:rsid w:val="00463498"/>
  </w:style>
  <w:style w:type="paragraph" w:customStyle="1" w:styleId="2BFFCF6F185146418BD1723985ADDF47">
    <w:name w:val="2BFFCF6F185146418BD1723985ADDF47"/>
    <w:rsid w:val="00463498"/>
  </w:style>
  <w:style w:type="paragraph" w:customStyle="1" w:styleId="1480AEADDB3A444285DEA0B641EF6DD8">
    <w:name w:val="1480AEADDB3A444285DEA0B641EF6DD8"/>
    <w:rsid w:val="00463498"/>
  </w:style>
  <w:style w:type="paragraph" w:customStyle="1" w:styleId="5E1747832B07409CA98C91F100FCCB51">
    <w:name w:val="5E1747832B07409CA98C91F100FCCB51"/>
    <w:rsid w:val="00463498"/>
  </w:style>
  <w:style w:type="paragraph" w:customStyle="1" w:styleId="9F917D76F59C461BA095CB1D5E911905">
    <w:name w:val="9F917D76F59C461BA095CB1D5E911905"/>
    <w:rsid w:val="00463498"/>
  </w:style>
  <w:style w:type="paragraph" w:customStyle="1" w:styleId="36074D50BF584FC8A36533003336F70B">
    <w:name w:val="36074D50BF584FC8A36533003336F70B"/>
    <w:rsid w:val="00463498"/>
  </w:style>
  <w:style w:type="paragraph" w:customStyle="1" w:styleId="8EDEA7CC79AD4BDAB8BC2028422BDB55">
    <w:name w:val="8EDEA7CC79AD4BDAB8BC2028422BDB55"/>
    <w:rsid w:val="00463498"/>
  </w:style>
  <w:style w:type="paragraph" w:customStyle="1" w:styleId="01EF2FC46BE5447586E35AB08BC0770C">
    <w:name w:val="01EF2FC46BE5447586E35AB08BC0770C"/>
    <w:rsid w:val="00463498"/>
  </w:style>
  <w:style w:type="paragraph" w:customStyle="1" w:styleId="DF55EAE2B4A84970B0051F97AEDD2AB8">
    <w:name w:val="DF55EAE2B4A84970B0051F97AEDD2AB8"/>
    <w:rsid w:val="00463498"/>
  </w:style>
  <w:style w:type="paragraph" w:customStyle="1" w:styleId="63ECBCF386064204A9B034C9DD29B6F1">
    <w:name w:val="63ECBCF386064204A9B034C9DD29B6F1"/>
    <w:rsid w:val="00463498"/>
  </w:style>
  <w:style w:type="paragraph" w:customStyle="1" w:styleId="C9A9FF091C6246409AE39DC183E5652B">
    <w:name w:val="C9A9FF091C6246409AE39DC183E5652B"/>
    <w:rsid w:val="00463498"/>
  </w:style>
  <w:style w:type="paragraph" w:customStyle="1" w:styleId="60F976D54B814A30A7714AEC2EE63F4E">
    <w:name w:val="60F976D54B814A30A7714AEC2EE63F4E"/>
    <w:rsid w:val="00463498"/>
  </w:style>
  <w:style w:type="paragraph" w:customStyle="1" w:styleId="E775BC48C1DF4BAFB82E3C508FA377EF">
    <w:name w:val="E775BC48C1DF4BAFB82E3C508FA377EF"/>
    <w:rsid w:val="00463498"/>
  </w:style>
  <w:style w:type="paragraph" w:customStyle="1" w:styleId="D1F2E16BA8524B588D4DB5C9668A0295">
    <w:name w:val="D1F2E16BA8524B588D4DB5C9668A0295"/>
    <w:rsid w:val="00463498"/>
  </w:style>
  <w:style w:type="paragraph" w:customStyle="1" w:styleId="BC32FEE3B38242DFBCD14613709A981F">
    <w:name w:val="BC32FEE3B38242DFBCD14613709A981F"/>
    <w:rsid w:val="00463498"/>
  </w:style>
  <w:style w:type="paragraph" w:customStyle="1" w:styleId="83778398138E4025B0303275CD9D814D">
    <w:name w:val="83778398138E4025B0303275CD9D814D"/>
    <w:rsid w:val="00463498"/>
  </w:style>
  <w:style w:type="paragraph" w:customStyle="1" w:styleId="C1CA90B029204DC8B430C8FAA1E23AF7">
    <w:name w:val="C1CA90B029204DC8B430C8FAA1E23AF7"/>
    <w:rsid w:val="00463498"/>
  </w:style>
  <w:style w:type="paragraph" w:customStyle="1" w:styleId="E85CCFD45CA64EF7BF5C1AEA5026A8FB">
    <w:name w:val="E85CCFD45CA64EF7BF5C1AEA5026A8FB"/>
    <w:rsid w:val="00463498"/>
  </w:style>
  <w:style w:type="paragraph" w:customStyle="1" w:styleId="FB8C336A3F034B9586C776B3CA917A43">
    <w:name w:val="FB8C336A3F034B9586C776B3CA917A43"/>
    <w:rsid w:val="00463498"/>
  </w:style>
  <w:style w:type="paragraph" w:customStyle="1" w:styleId="1693E028C61E4A22833D76D7CECF30A5">
    <w:name w:val="1693E028C61E4A22833D76D7CECF30A5"/>
    <w:rsid w:val="00463498"/>
  </w:style>
  <w:style w:type="paragraph" w:customStyle="1" w:styleId="CCB47F0D5CE74119982C743F2C6AE737">
    <w:name w:val="CCB47F0D5CE74119982C743F2C6AE737"/>
    <w:rsid w:val="00463498"/>
  </w:style>
  <w:style w:type="paragraph" w:customStyle="1" w:styleId="4B2313B61692405FBB6AAEC646852F08">
    <w:name w:val="4B2313B61692405FBB6AAEC646852F08"/>
    <w:rsid w:val="00463498"/>
  </w:style>
  <w:style w:type="paragraph" w:customStyle="1" w:styleId="616AF5360FB04346B1029B9DB204A92C">
    <w:name w:val="616AF5360FB04346B1029B9DB204A92C"/>
    <w:rsid w:val="00463498"/>
  </w:style>
  <w:style w:type="paragraph" w:customStyle="1" w:styleId="EC9425D0AD53476399A777E80975F7B8">
    <w:name w:val="EC9425D0AD53476399A777E80975F7B8"/>
    <w:rsid w:val="00463498"/>
  </w:style>
  <w:style w:type="paragraph" w:customStyle="1" w:styleId="26474FB5991B4DC6B90FE6F7DAFEFAA6">
    <w:name w:val="26474FB5991B4DC6B90FE6F7DAFEFAA6"/>
    <w:rsid w:val="00463498"/>
  </w:style>
  <w:style w:type="paragraph" w:customStyle="1" w:styleId="73AB34AB9AB145C7A436845381E03F22">
    <w:name w:val="73AB34AB9AB145C7A436845381E03F22"/>
    <w:rsid w:val="00463498"/>
  </w:style>
  <w:style w:type="paragraph" w:customStyle="1" w:styleId="7ADBB9301B3649D68FAC69F5F6628C36">
    <w:name w:val="7ADBB9301B3649D68FAC69F5F6628C36"/>
    <w:rsid w:val="00463498"/>
  </w:style>
  <w:style w:type="paragraph" w:customStyle="1" w:styleId="91E308B1028F4C8CB73D17C846B84FA7">
    <w:name w:val="91E308B1028F4C8CB73D17C846B84FA7"/>
    <w:rsid w:val="00463498"/>
  </w:style>
  <w:style w:type="paragraph" w:customStyle="1" w:styleId="3133B035F6134712B0BFFB1304DF9A6B">
    <w:name w:val="3133B035F6134712B0BFFB1304DF9A6B"/>
    <w:rsid w:val="00463498"/>
  </w:style>
  <w:style w:type="paragraph" w:customStyle="1" w:styleId="08AF9C6430834FADAF696278C29229F7">
    <w:name w:val="08AF9C6430834FADAF696278C29229F7"/>
    <w:rsid w:val="00463498"/>
  </w:style>
  <w:style w:type="paragraph" w:customStyle="1" w:styleId="094CAFDBB4F540998A98926D26911D49">
    <w:name w:val="094CAFDBB4F540998A98926D26911D49"/>
    <w:rsid w:val="00463498"/>
  </w:style>
  <w:style w:type="paragraph" w:customStyle="1" w:styleId="EB64C6F90E804E9BBED58C526EBF4A9D">
    <w:name w:val="EB64C6F90E804E9BBED58C526EBF4A9D"/>
    <w:rsid w:val="00463498"/>
  </w:style>
  <w:style w:type="paragraph" w:customStyle="1" w:styleId="408CADEDB4584D2C9CFD3A1FA73B4A54">
    <w:name w:val="408CADEDB4584D2C9CFD3A1FA73B4A54"/>
    <w:rsid w:val="00463498"/>
  </w:style>
  <w:style w:type="paragraph" w:customStyle="1" w:styleId="3886BAB253624F7695ACF6823CE96956">
    <w:name w:val="3886BAB253624F7695ACF6823CE96956"/>
    <w:rsid w:val="00463498"/>
  </w:style>
  <w:style w:type="paragraph" w:customStyle="1" w:styleId="8D79553BCB1D44C485695AC3424A22DB">
    <w:name w:val="8D79553BCB1D44C485695AC3424A22DB"/>
    <w:rsid w:val="00463498"/>
  </w:style>
  <w:style w:type="paragraph" w:customStyle="1" w:styleId="41058CB44B2B438995EFF6F894179B92">
    <w:name w:val="41058CB44B2B438995EFF6F894179B92"/>
    <w:rsid w:val="00463498"/>
  </w:style>
  <w:style w:type="paragraph" w:customStyle="1" w:styleId="E6E9E56E00D944729F631F13656B4C4F">
    <w:name w:val="E6E9E56E00D944729F631F13656B4C4F"/>
    <w:rsid w:val="00463498"/>
  </w:style>
  <w:style w:type="paragraph" w:customStyle="1" w:styleId="A2A28950E7AE4ECBBD036551C639EE09">
    <w:name w:val="A2A28950E7AE4ECBBD036551C639EE09"/>
    <w:rsid w:val="00463498"/>
  </w:style>
  <w:style w:type="paragraph" w:customStyle="1" w:styleId="3D53E42B96264995AF7CD9E5231E0D51">
    <w:name w:val="3D53E42B96264995AF7CD9E5231E0D51"/>
    <w:rsid w:val="00463498"/>
  </w:style>
  <w:style w:type="paragraph" w:customStyle="1" w:styleId="6A47B3EA63AC49FB9E895F114E978052">
    <w:name w:val="6A47B3EA63AC49FB9E895F114E978052"/>
    <w:rsid w:val="00463498"/>
  </w:style>
  <w:style w:type="paragraph" w:customStyle="1" w:styleId="9B08B25F86324BC7846F44C2E7B6233B">
    <w:name w:val="9B08B25F86324BC7846F44C2E7B6233B"/>
    <w:rsid w:val="00463498"/>
  </w:style>
  <w:style w:type="paragraph" w:customStyle="1" w:styleId="6EDFD74ABC654A1F8BA4B71EE6053D3C">
    <w:name w:val="6EDFD74ABC654A1F8BA4B71EE6053D3C"/>
    <w:rsid w:val="00463498"/>
  </w:style>
  <w:style w:type="paragraph" w:customStyle="1" w:styleId="329E49532D444186A94BB7165ED5E3B2">
    <w:name w:val="329E49532D444186A94BB7165ED5E3B2"/>
    <w:rsid w:val="00463498"/>
  </w:style>
  <w:style w:type="paragraph" w:customStyle="1" w:styleId="EF3A2926FF594D6880F0CD13AF04C069">
    <w:name w:val="EF3A2926FF594D6880F0CD13AF04C069"/>
    <w:rsid w:val="00463498"/>
  </w:style>
  <w:style w:type="paragraph" w:customStyle="1" w:styleId="5CDF54752FD94847BC96977FCE31B5EB">
    <w:name w:val="5CDF54752FD94847BC96977FCE31B5EB"/>
    <w:rsid w:val="00463498"/>
  </w:style>
  <w:style w:type="paragraph" w:customStyle="1" w:styleId="EF5EA134229441B98CC69D4B27A513B2">
    <w:name w:val="EF5EA134229441B98CC69D4B27A513B2"/>
    <w:rsid w:val="00463498"/>
  </w:style>
  <w:style w:type="paragraph" w:customStyle="1" w:styleId="7E40E1AA8FF74734B8E82AFBC3F9EF07">
    <w:name w:val="7E40E1AA8FF74734B8E82AFBC3F9EF07"/>
    <w:rsid w:val="00463498"/>
  </w:style>
  <w:style w:type="paragraph" w:customStyle="1" w:styleId="ECE1A7367E41437BB1AB9E4195DAF58C">
    <w:name w:val="ECE1A7367E41437BB1AB9E4195DAF58C"/>
    <w:rsid w:val="00463498"/>
  </w:style>
  <w:style w:type="paragraph" w:customStyle="1" w:styleId="739452391ACC4CACA61AC4FDEBEE22FE">
    <w:name w:val="739452391ACC4CACA61AC4FDEBEE22FE"/>
    <w:rsid w:val="00463498"/>
  </w:style>
  <w:style w:type="paragraph" w:customStyle="1" w:styleId="CC96F956C1C2484987AEEFD3ABE1FC20">
    <w:name w:val="CC96F956C1C2484987AEEFD3ABE1FC20"/>
    <w:rsid w:val="00463498"/>
  </w:style>
  <w:style w:type="paragraph" w:customStyle="1" w:styleId="F91CF5A4F6F346E8A022835AA23172AF">
    <w:name w:val="F91CF5A4F6F346E8A022835AA23172AF"/>
    <w:rsid w:val="00463498"/>
  </w:style>
  <w:style w:type="paragraph" w:customStyle="1" w:styleId="C9CA618F85084627ABC063EBB11C9F2E">
    <w:name w:val="C9CA618F85084627ABC063EBB11C9F2E"/>
    <w:rsid w:val="00463498"/>
  </w:style>
  <w:style w:type="paragraph" w:customStyle="1" w:styleId="B03B94A5FB914B42BAE5C4DB57BCC847">
    <w:name w:val="B03B94A5FB914B42BAE5C4DB57BCC847"/>
    <w:rsid w:val="00463498"/>
  </w:style>
  <w:style w:type="paragraph" w:customStyle="1" w:styleId="6B982283E7F4438884C0E8FFAC40DFA8">
    <w:name w:val="6B982283E7F4438884C0E8FFAC40DFA8"/>
    <w:rsid w:val="00463498"/>
  </w:style>
  <w:style w:type="paragraph" w:customStyle="1" w:styleId="AFFBFCCD4BFB49529123864657C6245C">
    <w:name w:val="AFFBFCCD4BFB49529123864657C6245C"/>
    <w:rsid w:val="00463498"/>
  </w:style>
  <w:style w:type="paragraph" w:customStyle="1" w:styleId="CE8A9DC71E8C42D589E841B650482FCE">
    <w:name w:val="CE8A9DC71E8C42D589E841B650482FCE"/>
    <w:rsid w:val="00463498"/>
  </w:style>
  <w:style w:type="paragraph" w:customStyle="1" w:styleId="4C210AF1AB9B44ECAAE72B2C2D26B60F">
    <w:name w:val="4C210AF1AB9B44ECAAE72B2C2D26B60F"/>
    <w:rsid w:val="00463498"/>
  </w:style>
  <w:style w:type="paragraph" w:customStyle="1" w:styleId="DB83DE5BB42049989A2C48239C14F1E8">
    <w:name w:val="DB83DE5BB42049989A2C48239C14F1E8"/>
    <w:rsid w:val="00463498"/>
  </w:style>
  <w:style w:type="paragraph" w:customStyle="1" w:styleId="88A312058BF14AC09E9DDCD1459B6574">
    <w:name w:val="88A312058BF14AC09E9DDCD1459B6574"/>
    <w:rsid w:val="00463498"/>
  </w:style>
  <w:style w:type="paragraph" w:customStyle="1" w:styleId="AB298AD9B73E49518F631FB6C7BC8501">
    <w:name w:val="AB298AD9B73E49518F631FB6C7BC8501"/>
    <w:rsid w:val="00463498"/>
  </w:style>
  <w:style w:type="paragraph" w:customStyle="1" w:styleId="9FE0976A3B324B8BA80EA7135B18558C10">
    <w:name w:val="9FE0976A3B324B8BA80EA7135B18558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5">
    <w:name w:val="1CB60FE9801945FE9F5857541F23AE1E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7">
    <w:name w:val="95AC82D84B9348E38D7651655F88F5C57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6">
    <w:name w:val="004A688B3054476197BE741A66FEDA5A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6">
    <w:name w:val="67A4A5AA437E416E8F4F4C6402BB2016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6">
    <w:name w:val="4A2216A7D7974836B5B0BED1394CF120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9">
    <w:name w:val="F2DA923A414D45EA9B3C44ABB2ECBAEE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9">
    <w:name w:val="61C5E6EB4F23429FA160A90F2C628FF5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6">
    <w:name w:val="69F4D6FA05734ABBAAD787D384E8C99916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6">
    <w:name w:val="8238F6F250DC486D9816EE72C0336207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2">
    <w:name w:val="94787FF0F507470C97611679BDF739EB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2">
    <w:name w:val="44405C1472724C268A9355FFC4603E93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2">
    <w:name w:val="FC432ECF6CE54E9C9FF1C1D30495152D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2">
    <w:name w:val="A387265E78C942E190C7F0E81C5F487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2">
    <w:name w:val="A57C136AB05947288CBF73CFCDB5C9A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2">
    <w:name w:val="97425117BC1C414EA949A128ED262FD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2">
    <w:name w:val="980D8D92F4E646F899DA671C0E5353D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2">
    <w:name w:val="A478AEB37F7B4A3186A934FA5344F52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2">
    <w:name w:val="2543E1E12B0A4D508BBCFD08A1C15E6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2">
    <w:name w:val="755E74D4FFA74B4D95989AF334D0F4A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2">
    <w:name w:val="7B6BB8F09021450192EF2204908A364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2">
    <w:name w:val="599BEF5538DA45C6BEBCF1ACD6CCD2F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2">
    <w:name w:val="BC1D89A02757467B9B0D486F77A10AC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2">
    <w:name w:val="74692AD03E5A45E9B2B1147A916AE0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2">
    <w:name w:val="722AB2C162B84600B024880EEFB841A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2">
    <w:name w:val="0248E0C137484B9C91444C6CAEBFB8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2">
    <w:name w:val="479610AB5D924D4EB6F7062AFCF9D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2">
    <w:name w:val="D6241A40434A4AA98E50043F9593A6F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2">
    <w:name w:val="F3B999C6C6C5488AB624F52ABB718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2">
    <w:name w:val="E0A6871FA721425FA47654FA5AE727A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2">
    <w:name w:val="DCA6DFF365734B318F3D035F0FF1584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2">
    <w:name w:val="0DE9A010C7B643E5B26B78BFCD002E7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2">
    <w:name w:val="967F2CB4C69646F9AA2231D11B45D147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2">
    <w:name w:val="61D0E3F831604781A49959787B03D14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2">
    <w:name w:val="D61062BC89FE4D418AA434B9B756E833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2">
    <w:name w:val="FF456F85EBBC43CE8A8E69C571FF65B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2">
    <w:name w:val="24DFC96B07A9413F813C19C2FC17685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2">
    <w:name w:val="6CE6D79E15F44EF7A9E60D9F81EA81D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2">
    <w:name w:val="209FAAEBC66948379555A0F4162C21A0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2">
    <w:name w:val="9E2CBD5D35E74ACB9EC075DD0EF7CB8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2">
    <w:name w:val="223E0E7D86A94E8498B949C6480F728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2">
    <w:name w:val="B272D17CF8044945AEB5B35A4EB7A4E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2">
    <w:name w:val="071E1533E8384A16A53C7E2043235FE6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5">
    <w:name w:val="C92E77B886D64034A5AD681D632B5E94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5">
    <w:name w:val="BEC4A5FE02A9457E851E565CB9BC3986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5">
    <w:name w:val="D8481C834717432D9B6D3A5ADE0A323B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5">
    <w:name w:val="3E576A4CCEC84F25BD0823A3D2587025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6">
    <w:name w:val="83F166FC453D4D95AFA3C8882A034AEB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6">
    <w:name w:val="4078676091A94DE59D4DBD66D680351F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0">
    <w:name w:val="E48791BE6A0D40C881BF6AEC7DFC0E1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1">
    <w:name w:val="302588CCC51D431FA80A7B3A19D97AD4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1">
    <w:name w:val="95C8BBCB6D35411ABC67666D12F31C80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1">
    <w:name w:val="F3658CB791234C7CB3CA770632E91FC8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FEA0F4C7B444E4B0745796654399A1">
    <w:name w:val="C9FEA0F4C7B444E4B0745796654399A1"/>
    <w:rsid w:val="0015227C"/>
  </w:style>
  <w:style w:type="paragraph" w:customStyle="1" w:styleId="DEC889C2513645749798BED2153B8952">
    <w:name w:val="DEC889C2513645749798BED2153B8952"/>
    <w:rsid w:val="0015227C"/>
  </w:style>
  <w:style w:type="paragraph" w:customStyle="1" w:styleId="F835B41FBD88459C90CE1F56386DFDC5">
    <w:name w:val="F835B41FBD88459C90CE1F56386DFDC5"/>
    <w:rsid w:val="0015227C"/>
  </w:style>
  <w:style w:type="paragraph" w:customStyle="1" w:styleId="7BB450589A79462CAF2F7B14F5BB1C3E">
    <w:name w:val="7BB450589A79462CAF2F7B14F5BB1C3E"/>
    <w:rsid w:val="0015227C"/>
  </w:style>
  <w:style w:type="paragraph" w:customStyle="1" w:styleId="F62F9F77BD2C44B9A2CF3704BFD48E86">
    <w:name w:val="F62F9F77BD2C44B9A2CF3704BFD48E86"/>
    <w:rsid w:val="0015227C"/>
  </w:style>
  <w:style w:type="paragraph" w:customStyle="1" w:styleId="03BBECDD2ABC47CB985987D3F9039868">
    <w:name w:val="03BBECDD2ABC47CB985987D3F9039868"/>
    <w:rsid w:val="0015227C"/>
  </w:style>
  <w:style w:type="paragraph" w:customStyle="1" w:styleId="9B8066B2C8804D879E9F2AD4B878CBF2">
    <w:name w:val="9B8066B2C8804D879E9F2AD4B878CBF2"/>
    <w:rsid w:val="0015227C"/>
  </w:style>
  <w:style w:type="paragraph" w:customStyle="1" w:styleId="CA18E0A6C60E424BAAC2F7214D0C3D43">
    <w:name w:val="CA18E0A6C60E424BAAC2F7214D0C3D43"/>
    <w:rsid w:val="0015227C"/>
  </w:style>
  <w:style w:type="paragraph" w:customStyle="1" w:styleId="524D705466994FCE82BBADB328447231">
    <w:name w:val="524D705466994FCE82BBADB328447231"/>
    <w:rsid w:val="0015227C"/>
  </w:style>
  <w:style w:type="paragraph" w:customStyle="1" w:styleId="E21C56586F974DAA80DA0D6D102E45CD">
    <w:name w:val="E21C56586F974DAA80DA0D6D102E45CD"/>
    <w:rsid w:val="0015227C"/>
  </w:style>
  <w:style w:type="paragraph" w:customStyle="1" w:styleId="3AB8E7B601E64B9D845AB2911D9099CA">
    <w:name w:val="3AB8E7B601E64B9D845AB2911D9099CA"/>
    <w:rsid w:val="0015227C"/>
  </w:style>
  <w:style w:type="paragraph" w:customStyle="1" w:styleId="61E1A084544C4A29A7FA61AF71C35731">
    <w:name w:val="61E1A084544C4A29A7FA61AF71C35731"/>
    <w:rsid w:val="0015227C"/>
  </w:style>
  <w:style w:type="paragraph" w:customStyle="1" w:styleId="E24BB39AB15443AD87B16CE5A28F8BAA">
    <w:name w:val="E24BB39AB15443AD87B16CE5A28F8BAA"/>
    <w:rsid w:val="0015227C"/>
  </w:style>
  <w:style w:type="paragraph" w:customStyle="1" w:styleId="42C3ACDF0A914082953BE71A65457F85">
    <w:name w:val="42C3ACDF0A914082953BE71A65457F85"/>
    <w:rsid w:val="0015227C"/>
  </w:style>
  <w:style w:type="paragraph" w:customStyle="1" w:styleId="9B1976D091494EA39DB663380AB58A17">
    <w:name w:val="9B1976D091494EA39DB663380AB58A17"/>
    <w:rsid w:val="0015227C"/>
  </w:style>
  <w:style w:type="paragraph" w:customStyle="1" w:styleId="33FA5CA640AC4FF6B128925ED09C3E80">
    <w:name w:val="33FA5CA640AC4FF6B128925ED09C3E80"/>
    <w:rsid w:val="0015227C"/>
  </w:style>
  <w:style w:type="paragraph" w:customStyle="1" w:styleId="19ECCBEB594545AA81EEC067FCBB07E3">
    <w:name w:val="19ECCBEB594545AA81EEC067FCBB07E3"/>
    <w:rsid w:val="0015227C"/>
  </w:style>
  <w:style w:type="paragraph" w:customStyle="1" w:styleId="57918902256B47B1BF0AD6128A89C38F">
    <w:name w:val="57918902256B47B1BF0AD6128A89C38F"/>
    <w:rsid w:val="0015227C"/>
  </w:style>
  <w:style w:type="paragraph" w:customStyle="1" w:styleId="C21D978DD7C1478AA9533BBB65237DDB">
    <w:name w:val="C21D978DD7C1478AA9533BBB65237DDB"/>
    <w:rsid w:val="0015227C"/>
  </w:style>
  <w:style w:type="paragraph" w:customStyle="1" w:styleId="E8A756461E054DC7822285B15FA6C752">
    <w:name w:val="E8A756461E054DC7822285B15FA6C752"/>
    <w:rsid w:val="0015227C"/>
  </w:style>
  <w:style w:type="paragraph" w:customStyle="1" w:styleId="04D420BAB005425B86613E27C4BC13B6">
    <w:name w:val="04D420BAB005425B86613E27C4BC13B6"/>
    <w:rsid w:val="0015227C"/>
  </w:style>
  <w:style w:type="paragraph" w:customStyle="1" w:styleId="500E76AEAED4421C872C526C0CE76383">
    <w:name w:val="500E76AEAED4421C872C526C0CE76383"/>
    <w:rsid w:val="00F75149"/>
  </w:style>
  <w:style w:type="paragraph" w:customStyle="1" w:styleId="8313271676074FCC829F202BCA0F080B">
    <w:name w:val="8313271676074FCC829F202BCA0F080B"/>
    <w:rsid w:val="00F75149"/>
  </w:style>
  <w:style w:type="paragraph" w:customStyle="1" w:styleId="A679021855E747B89497CD2F98AE7282">
    <w:name w:val="A679021855E747B89497CD2F98AE7282"/>
    <w:rsid w:val="00F75149"/>
  </w:style>
  <w:style w:type="paragraph" w:customStyle="1" w:styleId="D089E1531C7044ABB6A55D8A0775299D">
    <w:name w:val="D089E1531C7044ABB6A55D8A0775299D"/>
    <w:rsid w:val="00F75149"/>
  </w:style>
  <w:style w:type="paragraph" w:customStyle="1" w:styleId="59DBCE45D7BF4B41985A3EDA1ABA0259">
    <w:name w:val="59DBCE45D7BF4B41985A3EDA1ABA0259"/>
    <w:rsid w:val="00F75149"/>
  </w:style>
  <w:style w:type="paragraph" w:customStyle="1" w:styleId="B0DBCEAD195247708C18B58052FB99F6">
    <w:name w:val="B0DBCEAD195247708C18B58052FB99F6"/>
    <w:rsid w:val="00F75149"/>
  </w:style>
  <w:style w:type="paragraph" w:customStyle="1" w:styleId="C9A6013E698A42709D7CEAB6FCD1B8D0">
    <w:name w:val="C9A6013E698A42709D7CEAB6FCD1B8D0"/>
    <w:rsid w:val="00F75149"/>
  </w:style>
  <w:style w:type="paragraph" w:customStyle="1" w:styleId="F6908AD2413444718B2F397562BDEB3B">
    <w:name w:val="F6908AD2413444718B2F397562BDEB3B"/>
    <w:rsid w:val="00553985"/>
  </w:style>
  <w:style w:type="paragraph" w:customStyle="1" w:styleId="415B096E13994A6BACA763F970E8D9A4">
    <w:name w:val="415B096E13994A6BACA763F970E8D9A4"/>
    <w:rsid w:val="00553985"/>
  </w:style>
  <w:style w:type="paragraph" w:customStyle="1" w:styleId="567757FFE0BA4D8F817B8147D6601477">
    <w:name w:val="567757FFE0BA4D8F817B8147D6601477"/>
    <w:rsid w:val="00553985"/>
  </w:style>
  <w:style w:type="paragraph" w:customStyle="1" w:styleId="EDD91D9D9A4744CCA97D12B3B53A5A3A">
    <w:name w:val="EDD91D9D9A4744CCA97D12B3B53A5A3A"/>
    <w:rsid w:val="00553985"/>
  </w:style>
  <w:style w:type="paragraph" w:customStyle="1" w:styleId="26DFA80A175C413B812556B6B3325EEA">
    <w:name w:val="26DFA80A175C413B812556B6B3325EEA"/>
    <w:rsid w:val="00553985"/>
  </w:style>
  <w:style w:type="paragraph" w:customStyle="1" w:styleId="A5EBC7CC96E4401BA38914D93CE801BD">
    <w:name w:val="A5EBC7CC96E4401BA38914D93CE801BD"/>
    <w:rsid w:val="00553985"/>
  </w:style>
  <w:style w:type="paragraph" w:customStyle="1" w:styleId="F162BF17BAF449F8A2D72E776A25B717">
    <w:name w:val="F162BF17BAF449F8A2D72E776A25B717"/>
    <w:rsid w:val="00553985"/>
  </w:style>
  <w:style w:type="paragraph" w:customStyle="1" w:styleId="3FAFC849E89B49C4AE01F9EEBDF522F2">
    <w:name w:val="3FAFC849E89B49C4AE01F9EEBDF522F2"/>
    <w:rsid w:val="00553985"/>
  </w:style>
  <w:style w:type="paragraph" w:customStyle="1" w:styleId="B8DCEC55CEB94F6B8FC76365BCE6D193">
    <w:name w:val="B8DCEC55CEB94F6B8FC76365BCE6D193"/>
    <w:rsid w:val="00553985"/>
  </w:style>
  <w:style w:type="paragraph" w:customStyle="1" w:styleId="95F61ACA298E4B0FB01D5A0B30CF3975">
    <w:name w:val="95F61ACA298E4B0FB01D5A0B30CF3975"/>
    <w:rsid w:val="00553985"/>
  </w:style>
  <w:style w:type="paragraph" w:customStyle="1" w:styleId="4C800313BC0C411E97B4071BD6468687">
    <w:name w:val="4C800313BC0C411E97B4071BD6468687"/>
    <w:rsid w:val="00553985"/>
  </w:style>
  <w:style w:type="paragraph" w:customStyle="1" w:styleId="6370EA999170459CA04608D825C9296C">
    <w:name w:val="6370EA999170459CA04608D825C9296C"/>
    <w:rsid w:val="00553985"/>
  </w:style>
  <w:style w:type="paragraph" w:customStyle="1" w:styleId="6B5E175B76494A0A93B830FDDA03962E">
    <w:name w:val="6B5E175B76494A0A93B830FDDA03962E"/>
    <w:rsid w:val="00553985"/>
  </w:style>
  <w:style w:type="paragraph" w:customStyle="1" w:styleId="9280F97324B44706B2C65ADE80BAD937">
    <w:name w:val="9280F97324B44706B2C65ADE80BAD937"/>
    <w:rsid w:val="00BC1D82"/>
  </w:style>
  <w:style w:type="paragraph" w:customStyle="1" w:styleId="EE5BFD1B061C4FF0BAC0CCBAABA79217">
    <w:name w:val="EE5BFD1B061C4FF0BAC0CCBAABA79217"/>
    <w:rsid w:val="00BC1D82"/>
  </w:style>
  <w:style w:type="paragraph" w:customStyle="1" w:styleId="BC341CDFBDA14AF5850BD75DBE541D7A">
    <w:name w:val="BC341CDFBDA14AF5850BD75DBE541D7A"/>
    <w:rsid w:val="00BC1D82"/>
  </w:style>
  <w:style w:type="paragraph" w:customStyle="1" w:styleId="158B795B7B104AF3AB3A6DAB5F892FBE">
    <w:name w:val="158B795B7B104AF3AB3A6DAB5F892FBE"/>
    <w:rsid w:val="0098318A"/>
  </w:style>
  <w:style w:type="paragraph" w:customStyle="1" w:styleId="BA4EE56F359A4983B6A2CAEF52AEAF1A">
    <w:name w:val="BA4EE56F359A4983B6A2CAEF52AEAF1A"/>
    <w:rsid w:val="0098318A"/>
  </w:style>
  <w:style w:type="paragraph" w:customStyle="1" w:styleId="9954CE73CD3D4BEC9029156F58CFFC85">
    <w:name w:val="9954CE73CD3D4BEC9029156F58CFFC85"/>
    <w:rsid w:val="0098318A"/>
  </w:style>
  <w:style w:type="paragraph" w:customStyle="1" w:styleId="2C4E70A5764D43C0A1120B1F16E7C9F9">
    <w:name w:val="2C4E70A5764D43C0A1120B1F16E7C9F9"/>
    <w:rsid w:val="0098318A"/>
  </w:style>
  <w:style w:type="paragraph" w:customStyle="1" w:styleId="DE811AD1453846B18ADAE58FA76E1925">
    <w:name w:val="DE811AD1453846B18ADAE58FA76E1925"/>
    <w:rsid w:val="0098318A"/>
  </w:style>
  <w:style w:type="paragraph" w:customStyle="1" w:styleId="EF94D26047504CD6B55156136C7CBEE3">
    <w:name w:val="EF94D26047504CD6B55156136C7CBEE3"/>
    <w:rsid w:val="0098318A"/>
  </w:style>
  <w:style w:type="paragraph" w:customStyle="1" w:styleId="9E08069853BF4ACDACA59E244BF23B91">
    <w:name w:val="9E08069853BF4ACDACA59E244BF23B91"/>
    <w:rsid w:val="00971E3E"/>
  </w:style>
  <w:style w:type="paragraph" w:customStyle="1" w:styleId="CAF53B67597049389B0601E31C75C1FB">
    <w:name w:val="CAF53B67597049389B0601E31C75C1FB"/>
    <w:rsid w:val="00971E3E"/>
  </w:style>
  <w:style w:type="paragraph" w:customStyle="1" w:styleId="FDEB81A547264B08A083C50CD53A04FE">
    <w:name w:val="FDEB81A547264B08A083C50CD53A04FE"/>
    <w:rsid w:val="00971E3E"/>
  </w:style>
  <w:style w:type="paragraph" w:customStyle="1" w:styleId="33114645BED4417C9C26D7E694F12549">
    <w:name w:val="33114645BED4417C9C26D7E694F12549"/>
    <w:rsid w:val="00971E3E"/>
  </w:style>
  <w:style w:type="paragraph" w:customStyle="1" w:styleId="0B1084FDFBCD43F0B95DE04A9F4A1C7C">
    <w:name w:val="0B1084FDFBCD43F0B95DE04A9F4A1C7C"/>
    <w:rsid w:val="00971E3E"/>
  </w:style>
  <w:style w:type="paragraph" w:customStyle="1" w:styleId="F813C290B13B4D42A12E3EEC60AA3DCB">
    <w:name w:val="F813C290B13B4D42A12E3EEC60AA3DCB"/>
    <w:rsid w:val="00971E3E"/>
  </w:style>
  <w:style w:type="paragraph" w:customStyle="1" w:styleId="0A9C3B9AE6CD41DA9BEE1E40F79E3E26">
    <w:name w:val="0A9C3B9AE6CD41DA9BEE1E40F79E3E26"/>
    <w:rsid w:val="00971E3E"/>
  </w:style>
  <w:style w:type="paragraph" w:customStyle="1" w:styleId="56D6B389BBCC40F1A82AAFEA1E0741FA">
    <w:name w:val="56D6B389BBCC40F1A82AAFEA1E0741FA"/>
    <w:rsid w:val="00971E3E"/>
  </w:style>
  <w:style w:type="paragraph" w:customStyle="1" w:styleId="FF85A56305594FC3B81478876BA95557">
    <w:name w:val="FF85A56305594FC3B81478876BA95557"/>
    <w:rsid w:val="00971E3E"/>
  </w:style>
  <w:style w:type="paragraph" w:customStyle="1" w:styleId="1B94FA3C67F14116A7BCDED9003B01A9">
    <w:name w:val="1B94FA3C67F14116A7BCDED9003B01A9"/>
    <w:rsid w:val="00971E3E"/>
  </w:style>
  <w:style w:type="paragraph" w:customStyle="1" w:styleId="2EA4CF2C7FD34397B1FB6A7F48616364">
    <w:name w:val="2EA4CF2C7FD34397B1FB6A7F48616364"/>
    <w:rsid w:val="00971E3E"/>
  </w:style>
  <w:style w:type="paragraph" w:customStyle="1" w:styleId="9C261B899CA1441D8DCB34540B8F28DE">
    <w:name w:val="9C261B899CA1441D8DCB34540B8F28DE"/>
    <w:rsid w:val="00971E3E"/>
  </w:style>
  <w:style w:type="paragraph" w:customStyle="1" w:styleId="C58FB241D29543DFB1B594FC3409C492">
    <w:name w:val="C58FB241D29543DFB1B594FC3409C492"/>
    <w:rsid w:val="00971E3E"/>
  </w:style>
  <w:style w:type="paragraph" w:customStyle="1" w:styleId="B07A4718F6844F6FB104EE0BC874BAD9">
    <w:name w:val="B07A4718F6844F6FB104EE0BC874BAD9"/>
    <w:rsid w:val="00971E3E"/>
  </w:style>
  <w:style w:type="paragraph" w:customStyle="1" w:styleId="51E5B2E6230947958161C3B14B38370A">
    <w:name w:val="51E5B2E6230947958161C3B14B38370A"/>
    <w:rsid w:val="00971E3E"/>
  </w:style>
  <w:style w:type="paragraph" w:customStyle="1" w:styleId="835DC3F59FCF4FCEACF2BAA656C93CB3">
    <w:name w:val="835DC3F59FCF4FCEACF2BAA656C93CB3"/>
    <w:rsid w:val="00971E3E"/>
  </w:style>
  <w:style w:type="paragraph" w:customStyle="1" w:styleId="F8D5C1D3184C4F1E82402BF02D171433">
    <w:name w:val="F8D5C1D3184C4F1E82402BF02D171433"/>
    <w:rsid w:val="00971E3E"/>
  </w:style>
  <w:style w:type="paragraph" w:customStyle="1" w:styleId="8DD5ACA9941649F8BB6353D9668B5F36">
    <w:name w:val="8DD5ACA9941649F8BB6353D9668B5F36"/>
    <w:rsid w:val="00971E3E"/>
  </w:style>
  <w:style w:type="paragraph" w:customStyle="1" w:styleId="51C73B30332D4AA9A0642E17255166C6">
    <w:name w:val="51C73B30332D4AA9A0642E17255166C6"/>
    <w:rsid w:val="00971E3E"/>
  </w:style>
  <w:style w:type="paragraph" w:customStyle="1" w:styleId="A5C6E47BBDA04C98AA4C2F8EA2B09DF5">
    <w:name w:val="A5C6E47BBDA04C98AA4C2F8EA2B09DF5"/>
    <w:rsid w:val="00971E3E"/>
  </w:style>
  <w:style w:type="paragraph" w:customStyle="1" w:styleId="F2FA13BB167D450EAD8D2B1E1A67E6ED">
    <w:name w:val="F2FA13BB167D450EAD8D2B1E1A67E6ED"/>
    <w:rsid w:val="00971E3E"/>
  </w:style>
  <w:style w:type="paragraph" w:customStyle="1" w:styleId="A53C00CB9B3D4351AB8F97979C3DA9B6">
    <w:name w:val="A53C00CB9B3D4351AB8F97979C3DA9B6"/>
    <w:rsid w:val="00971E3E"/>
  </w:style>
  <w:style w:type="paragraph" w:customStyle="1" w:styleId="3E21DD12B5EF4E0E9F10158D6913816F">
    <w:name w:val="3E21DD12B5EF4E0E9F10158D6913816F"/>
    <w:rsid w:val="00971E3E"/>
  </w:style>
  <w:style w:type="paragraph" w:customStyle="1" w:styleId="2A0EBA541DF34358BDCFDB6CD9F02D3F">
    <w:name w:val="2A0EBA541DF34358BDCFDB6CD9F02D3F"/>
    <w:rsid w:val="00971E3E"/>
  </w:style>
  <w:style w:type="paragraph" w:customStyle="1" w:styleId="841E878CA8D54462893DB19ADF9310EA">
    <w:name w:val="841E878CA8D54462893DB19ADF9310EA"/>
    <w:rsid w:val="00971E3E"/>
  </w:style>
  <w:style w:type="paragraph" w:customStyle="1" w:styleId="4DA329821F9D44C59E58C96CB1E86BDD">
    <w:name w:val="4DA329821F9D44C59E58C96CB1E86BDD"/>
    <w:rsid w:val="00971E3E"/>
  </w:style>
  <w:style w:type="paragraph" w:customStyle="1" w:styleId="11F553FD7C4742EA8486B46FC165585C">
    <w:name w:val="11F553FD7C4742EA8486B46FC165585C"/>
    <w:rsid w:val="00971E3E"/>
  </w:style>
  <w:style w:type="paragraph" w:customStyle="1" w:styleId="1BEDE359E6244A0AA1FCED3AE00AE694">
    <w:name w:val="1BEDE359E6244A0AA1FCED3AE00AE694"/>
    <w:rsid w:val="00971E3E"/>
  </w:style>
  <w:style w:type="paragraph" w:customStyle="1" w:styleId="192C204313D244A0A995D6E7FF01BA95">
    <w:name w:val="192C204313D244A0A995D6E7FF01BA95"/>
    <w:rsid w:val="00971E3E"/>
  </w:style>
  <w:style w:type="paragraph" w:customStyle="1" w:styleId="4755C8A916974D2499DF76D1EA4362DE">
    <w:name w:val="4755C8A916974D2499DF76D1EA4362DE"/>
    <w:rsid w:val="000A3D7D"/>
  </w:style>
  <w:style w:type="paragraph" w:customStyle="1" w:styleId="AE3648FB51D64A649C2A72E394FF297F">
    <w:name w:val="AE3648FB51D64A649C2A72E394FF297F"/>
    <w:rsid w:val="000A3D7D"/>
  </w:style>
  <w:style w:type="paragraph" w:customStyle="1" w:styleId="29621AEAFF374CFA810EAA9E6428F150">
    <w:name w:val="29621AEAFF374CFA810EAA9E6428F150"/>
    <w:rsid w:val="000A3D7D"/>
  </w:style>
  <w:style w:type="paragraph" w:customStyle="1" w:styleId="BF567542C12740698DD56CED42C390C0">
    <w:name w:val="BF567542C12740698DD56CED42C390C0"/>
    <w:rsid w:val="008F474A"/>
  </w:style>
  <w:style w:type="paragraph" w:customStyle="1" w:styleId="8BDE21A1D8A04F58B21887094342DEC7">
    <w:name w:val="8BDE21A1D8A04F58B21887094342DEC7"/>
    <w:rsid w:val="008F474A"/>
  </w:style>
  <w:style w:type="paragraph" w:customStyle="1" w:styleId="564FC02DD7F44B289E6F1A73CACCD539">
    <w:name w:val="564FC02DD7F44B289E6F1A73CACCD539"/>
    <w:rsid w:val="008F474A"/>
  </w:style>
  <w:style w:type="paragraph" w:customStyle="1" w:styleId="BA48B82DB2684DD2A41A80B15661D669">
    <w:name w:val="BA48B82DB2684DD2A41A80B15661D669"/>
    <w:rsid w:val="008F474A"/>
  </w:style>
  <w:style w:type="paragraph" w:customStyle="1" w:styleId="68B3C8AFE524439D9F6939A1448C3789">
    <w:name w:val="68B3C8AFE524439D9F6939A1448C3789"/>
    <w:rsid w:val="008F474A"/>
  </w:style>
  <w:style w:type="paragraph" w:customStyle="1" w:styleId="65119D75A77548A898ED666EE770DE9F">
    <w:name w:val="65119D75A77548A898ED666EE770DE9F"/>
    <w:rsid w:val="008F474A"/>
  </w:style>
  <w:style w:type="paragraph" w:customStyle="1" w:styleId="06656DD0CFDC4FA399DBFFE70EB294D6">
    <w:name w:val="06656DD0CFDC4FA399DBFFE70EB294D6"/>
    <w:rsid w:val="008F474A"/>
  </w:style>
  <w:style w:type="paragraph" w:customStyle="1" w:styleId="DB4A390FC830466DB400D60BFCC5313D">
    <w:name w:val="DB4A390FC830466DB400D60BFCC5313D"/>
    <w:rsid w:val="008F474A"/>
  </w:style>
  <w:style w:type="paragraph" w:customStyle="1" w:styleId="AA293ED52F95402C9994AADC8B14A4FC">
    <w:name w:val="AA293ED52F95402C9994AADC8B14A4FC"/>
    <w:rsid w:val="008F474A"/>
  </w:style>
  <w:style w:type="paragraph" w:customStyle="1" w:styleId="17CD5B31895B4C64A000F5568BAF2C49">
    <w:name w:val="17CD5B31895B4C64A000F5568BAF2C49"/>
    <w:rsid w:val="008F474A"/>
  </w:style>
  <w:style w:type="paragraph" w:customStyle="1" w:styleId="5037F380FCAA4D27A2AD45E111A3EDB2">
    <w:name w:val="5037F380FCAA4D27A2AD45E111A3EDB2"/>
    <w:rsid w:val="008F474A"/>
  </w:style>
  <w:style w:type="paragraph" w:customStyle="1" w:styleId="4975092BC0174097BE70EE9306027DC5">
    <w:name w:val="4975092BC0174097BE70EE9306027DC5"/>
    <w:rsid w:val="008F474A"/>
  </w:style>
  <w:style w:type="paragraph" w:customStyle="1" w:styleId="A294616D9A3D400D91C60BD879E2F395">
    <w:name w:val="A294616D9A3D400D91C60BD879E2F395"/>
    <w:rsid w:val="008F474A"/>
  </w:style>
  <w:style w:type="paragraph" w:customStyle="1" w:styleId="87B70F106C0F44A29514ADCC2447360B">
    <w:name w:val="87B70F106C0F44A29514ADCC2447360B"/>
    <w:rsid w:val="008F474A"/>
  </w:style>
  <w:style w:type="paragraph" w:customStyle="1" w:styleId="AD58D145426244B9BEF2795CB16CE3BF">
    <w:name w:val="AD58D145426244B9BEF2795CB16CE3BF"/>
    <w:rsid w:val="008F474A"/>
  </w:style>
  <w:style w:type="paragraph" w:customStyle="1" w:styleId="41600AAE916646898FF19F45F67BBAD1">
    <w:name w:val="41600AAE916646898FF19F45F67BBAD1"/>
    <w:rsid w:val="008F474A"/>
  </w:style>
  <w:style w:type="paragraph" w:customStyle="1" w:styleId="113C6678D2764892A95B6F3F1736ECB4">
    <w:name w:val="113C6678D2764892A95B6F3F1736ECB4"/>
    <w:rsid w:val="008F474A"/>
  </w:style>
  <w:style w:type="paragraph" w:customStyle="1" w:styleId="2EFDC7C09971439A84F898FC24AADDF3">
    <w:name w:val="2EFDC7C09971439A84F898FC24AADDF3"/>
    <w:rsid w:val="008F474A"/>
  </w:style>
  <w:style w:type="paragraph" w:customStyle="1" w:styleId="EE52667A9BC2454E9DDA5DB7AD5CC293">
    <w:name w:val="EE52667A9BC2454E9DDA5DB7AD5CC293"/>
    <w:rsid w:val="008F474A"/>
  </w:style>
  <w:style w:type="paragraph" w:customStyle="1" w:styleId="7046F34B56C74827A69789263CB9B048">
    <w:name w:val="7046F34B56C74827A69789263CB9B048"/>
    <w:rsid w:val="008F474A"/>
  </w:style>
  <w:style w:type="paragraph" w:customStyle="1" w:styleId="F55ACE366D58491885588BE968415B95">
    <w:name w:val="F55ACE366D58491885588BE968415B95"/>
    <w:rsid w:val="008F474A"/>
  </w:style>
  <w:style w:type="paragraph" w:customStyle="1" w:styleId="3250368AA25E4CBB9959E78A0E6E9BD5">
    <w:name w:val="3250368AA25E4CBB9959E78A0E6E9BD5"/>
    <w:rsid w:val="008F474A"/>
  </w:style>
  <w:style w:type="paragraph" w:customStyle="1" w:styleId="52D6E6348EFC45A18C9B656E73F9CF4B">
    <w:name w:val="52D6E6348EFC45A18C9B656E73F9CF4B"/>
    <w:rsid w:val="008F474A"/>
  </w:style>
  <w:style w:type="paragraph" w:customStyle="1" w:styleId="EA82F0A18A6548E08198E6A9E1F505C4">
    <w:name w:val="EA82F0A18A6548E08198E6A9E1F505C4"/>
    <w:rsid w:val="008F474A"/>
  </w:style>
  <w:style w:type="paragraph" w:customStyle="1" w:styleId="772380E6742F43739DC30D8E433FC82F">
    <w:name w:val="772380E6742F43739DC30D8E433FC82F"/>
    <w:rsid w:val="008F474A"/>
  </w:style>
  <w:style w:type="paragraph" w:customStyle="1" w:styleId="702CFB26EEC04C89BC5F283C9B390376">
    <w:name w:val="702CFB26EEC04C89BC5F283C9B390376"/>
    <w:rsid w:val="008F474A"/>
  </w:style>
  <w:style w:type="paragraph" w:customStyle="1" w:styleId="35F4112B5D704441A862DE512BE69F70">
    <w:name w:val="35F4112B5D704441A862DE512BE69F70"/>
    <w:rsid w:val="008F474A"/>
  </w:style>
  <w:style w:type="paragraph" w:customStyle="1" w:styleId="EE51291FEF5343D1B3C41FA18D35F8B4">
    <w:name w:val="EE51291FEF5343D1B3C41FA18D35F8B4"/>
    <w:rsid w:val="008F474A"/>
  </w:style>
  <w:style w:type="paragraph" w:customStyle="1" w:styleId="7B39A78FAB39477FACC504FBD40BA05C">
    <w:name w:val="7B39A78FAB39477FACC504FBD40BA05C"/>
    <w:rsid w:val="008F474A"/>
  </w:style>
  <w:style w:type="paragraph" w:customStyle="1" w:styleId="750C121DCE904F23BC7A915584AE9014">
    <w:name w:val="750C121DCE904F23BC7A915584AE9014"/>
    <w:rsid w:val="008F474A"/>
  </w:style>
  <w:style w:type="paragraph" w:customStyle="1" w:styleId="166112CFAF934A7D9546B62799B230E6">
    <w:name w:val="166112CFAF934A7D9546B62799B230E6"/>
    <w:rsid w:val="008F474A"/>
  </w:style>
  <w:style w:type="paragraph" w:customStyle="1" w:styleId="AC97F21ECE004B4094B6E5887F0E3185">
    <w:name w:val="AC97F21ECE004B4094B6E5887F0E3185"/>
    <w:rsid w:val="008F474A"/>
  </w:style>
  <w:style w:type="paragraph" w:customStyle="1" w:styleId="F3095C3C8CF645A193C6A14E98FC6C25">
    <w:name w:val="F3095C3C8CF645A193C6A14E98FC6C25"/>
    <w:rsid w:val="008F474A"/>
  </w:style>
  <w:style w:type="paragraph" w:customStyle="1" w:styleId="243C999623DB4C26B7504681AFA6E2AA">
    <w:name w:val="243C999623DB4C26B7504681AFA6E2AA"/>
    <w:rsid w:val="008F474A"/>
  </w:style>
  <w:style w:type="paragraph" w:customStyle="1" w:styleId="55AA3DE52DB7478FBEB137DBB2EB67D4">
    <w:name w:val="55AA3DE52DB7478FBEB137DBB2EB67D4"/>
    <w:rsid w:val="008F474A"/>
  </w:style>
  <w:style w:type="paragraph" w:customStyle="1" w:styleId="4787A5565C3F4D43BCACAD226A08EE8A">
    <w:name w:val="4787A5565C3F4D43BCACAD226A08EE8A"/>
    <w:rsid w:val="008F474A"/>
  </w:style>
  <w:style w:type="paragraph" w:customStyle="1" w:styleId="0AF05E1B8CA84EA1AFCC6F1A149E5AB6">
    <w:name w:val="0AF05E1B8CA84EA1AFCC6F1A149E5AB6"/>
    <w:rsid w:val="008F474A"/>
  </w:style>
  <w:style w:type="paragraph" w:customStyle="1" w:styleId="5265F426F20348B681C4872E03E50762">
    <w:name w:val="5265F426F20348B681C4872E03E50762"/>
    <w:rsid w:val="008F474A"/>
  </w:style>
  <w:style w:type="paragraph" w:customStyle="1" w:styleId="4F2C300737954BFEB82E739DC07144F8">
    <w:name w:val="4F2C300737954BFEB82E739DC07144F8"/>
    <w:rsid w:val="008F474A"/>
  </w:style>
  <w:style w:type="paragraph" w:customStyle="1" w:styleId="F990F24E2A7843AFA3EABEEBF316BC6A">
    <w:name w:val="F990F24E2A7843AFA3EABEEBF316BC6A"/>
    <w:rsid w:val="008F474A"/>
  </w:style>
  <w:style w:type="paragraph" w:customStyle="1" w:styleId="A57E48026F6742689789A351FF446BF8">
    <w:name w:val="A57E48026F6742689789A351FF446BF8"/>
    <w:rsid w:val="008F474A"/>
  </w:style>
  <w:style w:type="paragraph" w:customStyle="1" w:styleId="853998792B28430EBFA18012D79017B1">
    <w:name w:val="853998792B28430EBFA18012D79017B1"/>
    <w:rsid w:val="008F474A"/>
  </w:style>
  <w:style w:type="paragraph" w:customStyle="1" w:styleId="14B6A6B4CA654B16BE2FD4000E540762">
    <w:name w:val="14B6A6B4CA654B16BE2FD4000E540762"/>
    <w:rsid w:val="008F474A"/>
  </w:style>
  <w:style w:type="paragraph" w:customStyle="1" w:styleId="FA9AC5C3238B437F8B493053EAB719AE">
    <w:name w:val="FA9AC5C3238B437F8B493053EAB719AE"/>
    <w:rsid w:val="008F474A"/>
  </w:style>
  <w:style w:type="paragraph" w:customStyle="1" w:styleId="9E219FBDAA7540E09A84ABD83E21BA59">
    <w:name w:val="9E219FBDAA7540E09A84ABD83E21BA59"/>
    <w:rsid w:val="008F474A"/>
  </w:style>
  <w:style w:type="paragraph" w:customStyle="1" w:styleId="CA9CD520E72E4D5EA51FA6B41657084B">
    <w:name w:val="CA9CD520E72E4D5EA51FA6B41657084B"/>
    <w:rsid w:val="008F474A"/>
  </w:style>
  <w:style w:type="paragraph" w:customStyle="1" w:styleId="EC932BC346434103AE22ED1924EBA3DE">
    <w:name w:val="EC932BC346434103AE22ED1924EBA3DE"/>
    <w:rsid w:val="008F474A"/>
  </w:style>
  <w:style w:type="paragraph" w:customStyle="1" w:styleId="9B6112B4C116455F8FFCBD3B3F6CF4DD">
    <w:name w:val="9B6112B4C116455F8FFCBD3B3F6CF4DD"/>
    <w:rsid w:val="008F474A"/>
  </w:style>
  <w:style w:type="paragraph" w:customStyle="1" w:styleId="346499FCE4C64C929DB13AC08276BEDB">
    <w:name w:val="346499FCE4C64C929DB13AC08276BEDB"/>
    <w:rsid w:val="008F474A"/>
  </w:style>
  <w:style w:type="paragraph" w:customStyle="1" w:styleId="BD831C6D7BD3489F817678430800D870">
    <w:name w:val="BD831C6D7BD3489F817678430800D870"/>
    <w:rsid w:val="008F474A"/>
  </w:style>
  <w:style w:type="paragraph" w:customStyle="1" w:styleId="A3E3110AE99544FB816B70292D82636A">
    <w:name w:val="A3E3110AE99544FB816B70292D82636A"/>
    <w:rsid w:val="008F474A"/>
  </w:style>
  <w:style w:type="paragraph" w:customStyle="1" w:styleId="0F23FFCBC4DE4C46A9B1EFD05465D236">
    <w:name w:val="0F23FFCBC4DE4C46A9B1EFD05465D236"/>
    <w:rsid w:val="008F474A"/>
  </w:style>
  <w:style w:type="paragraph" w:customStyle="1" w:styleId="1CC01C9C757D43D4BF14DE235034A62B">
    <w:name w:val="1CC01C9C757D43D4BF14DE235034A62B"/>
    <w:rsid w:val="008F474A"/>
  </w:style>
  <w:style w:type="paragraph" w:customStyle="1" w:styleId="1372023D2DD64CAB871A4AFB35178E47">
    <w:name w:val="1372023D2DD64CAB871A4AFB35178E47"/>
    <w:rsid w:val="008F474A"/>
  </w:style>
  <w:style w:type="paragraph" w:customStyle="1" w:styleId="1912D1160F4F449ABF332A7EF4CE9DC6">
    <w:name w:val="1912D1160F4F449ABF332A7EF4CE9DC6"/>
    <w:rsid w:val="008F47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458F2-427A-4075-99FA-C33ACB8F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Lisbeth Chaves Solis</cp:lastModifiedBy>
  <cp:revision>2</cp:revision>
  <cp:lastPrinted>2014-08-25T19:26:00Z</cp:lastPrinted>
  <dcterms:created xsi:type="dcterms:W3CDTF">2016-03-11T20:23:00Z</dcterms:created>
  <dcterms:modified xsi:type="dcterms:W3CDTF">2016-03-11T20:23:00Z</dcterms:modified>
</cp:coreProperties>
</file>